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14" w:rsidRPr="00A3489C" w:rsidRDefault="00604D14" w:rsidP="008C3338">
      <w:p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Civil Procedure</w:t>
      </w:r>
    </w:p>
    <w:p w:rsidR="00331CD7" w:rsidRPr="00A3489C" w:rsidRDefault="00604D14" w:rsidP="008C333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A3489C">
        <w:rPr>
          <w:rFonts w:cstheme="minorHAnsi"/>
          <w:b/>
        </w:rPr>
        <w:t>Jurisdiction</w:t>
      </w:r>
    </w:p>
    <w:p w:rsidR="00604D14" w:rsidRPr="00A3489C" w:rsidRDefault="00604D14" w:rsidP="008C3338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SJM</w:t>
      </w:r>
    </w:p>
    <w:p w:rsidR="00604D14" w:rsidRPr="00A3489C" w:rsidRDefault="00604D14" w:rsidP="008C3338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Federal – Courts of limited jurisdiction</w:t>
      </w:r>
    </w:p>
    <w:p w:rsidR="00604D14" w:rsidRPr="00A3489C" w:rsidRDefault="00604D14" w:rsidP="008C3338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</w:rPr>
      </w:pPr>
      <w:r w:rsidRPr="00633EAF">
        <w:rPr>
          <w:rFonts w:cstheme="minorHAnsi"/>
          <w:b/>
        </w:rPr>
        <w:t>Diversity of Citizenship</w:t>
      </w:r>
      <w:r w:rsidR="00BC354D" w:rsidRPr="00A3489C">
        <w:rPr>
          <w:rFonts w:cstheme="minorHAnsi"/>
        </w:rPr>
        <w:t xml:space="preserve"> – 1332</w:t>
      </w:r>
      <w:r w:rsidR="00633EAF">
        <w:rPr>
          <w:rFonts w:cstheme="minorHAnsi"/>
        </w:rPr>
        <w:t xml:space="preserve">, </w:t>
      </w:r>
      <w:proofErr w:type="spellStart"/>
      <w:r w:rsidR="00633EAF">
        <w:rPr>
          <w:rFonts w:cstheme="minorHAnsi"/>
        </w:rPr>
        <w:t>pg</w:t>
      </w:r>
      <w:proofErr w:type="spellEnd"/>
      <w:r w:rsidR="00633EAF">
        <w:rPr>
          <w:rFonts w:cstheme="minorHAnsi"/>
        </w:rPr>
        <w:t xml:space="preserve"> 253</w:t>
      </w:r>
    </w:p>
    <w:p w:rsidR="00BC354D" w:rsidRPr="00A3489C" w:rsidRDefault="00BC354D" w:rsidP="008C3338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Complete Diversity - All Ps and all Ds must be citizens of different states</w:t>
      </w:r>
      <w:r w:rsidR="00143B16" w:rsidRPr="00A3489C">
        <w:rPr>
          <w:rFonts w:cstheme="minorHAnsi"/>
        </w:rPr>
        <w:t xml:space="preserve"> (</w:t>
      </w:r>
      <w:r w:rsidR="00143B16" w:rsidRPr="00A3489C">
        <w:rPr>
          <w:rFonts w:cstheme="minorHAnsi"/>
          <w:i/>
        </w:rPr>
        <w:t>Strawbridge v. Curtiss</w:t>
      </w:r>
      <w:r w:rsidR="00143B16" w:rsidRPr="00A3489C">
        <w:rPr>
          <w:rFonts w:cstheme="minorHAnsi"/>
        </w:rPr>
        <w:t>)</w:t>
      </w:r>
    </w:p>
    <w:p w:rsidR="00C73900" w:rsidRDefault="00B85ED3" w:rsidP="008C3338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 xml:space="preserve">Individual </w:t>
      </w:r>
      <w:r w:rsidR="00C73900">
        <w:rPr>
          <w:rFonts w:cstheme="minorHAnsi"/>
        </w:rPr>
        <w:t xml:space="preserve">Citizenship </w:t>
      </w:r>
    </w:p>
    <w:p w:rsidR="00C73900" w:rsidRDefault="00C73900" w:rsidP="00C73900">
      <w:pPr>
        <w:pStyle w:val="ListParagraph"/>
        <w:numPr>
          <w:ilvl w:val="6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itizenship is the last place you were at that you intended to stay indefinitely</w:t>
      </w:r>
    </w:p>
    <w:p w:rsidR="00BC354D" w:rsidRPr="00A3489C" w:rsidRDefault="00BC354D" w:rsidP="00C73900">
      <w:pPr>
        <w:pStyle w:val="ListParagraph"/>
        <w:numPr>
          <w:ilvl w:val="6"/>
          <w:numId w:val="2"/>
        </w:numPr>
        <w:spacing w:after="0" w:line="240" w:lineRule="auto"/>
        <w:rPr>
          <w:rFonts w:cstheme="minorHAnsi"/>
        </w:rPr>
      </w:pPr>
      <w:bookmarkStart w:id="0" w:name="_GoBack"/>
      <w:r w:rsidRPr="00A3489C">
        <w:rPr>
          <w:rFonts w:cstheme="minorHAnsi"/>
        </w:rPr>
        <w:t xml:space="preserve"> </w:t>
      </w:r>
      <w:r w:rsidR="00C73900">
        <w:rPr>
          <w:rFonts w:cstheme="minorHAnsi"/>
        </w:rPr>
        <w:t>D</w:t>
      </w:r>
      <w:r w:rsidRPr="00A3489C">
        <w:rPr>
          <w:rFonts w:cstheme="minorHAnsi"/>
        </w:rPr>
        <w:t>omicile</w:t>
      </w:r>
      <w:r w:rsidR="00C73900">
        <w:rPr>
          <w:rFonts w:cstheme="minorHAnsi"/>
        </w:rPr>
        <w:t xml:space="preserve"> is determined by factors</w:t>
      </w:r>
      <w:r w:rsidRPr="00A3489C">
        <w:rPr>
          <w:rFonts w:cstheme="minorHAnsi"/>
        </w:rPr>
        <w:t xml:space="preserve"> (</w:t>
      </w:r>
      <w:r w:rsidRPr="00A3489C">
        <w:rPr>
          <w:rFonts w:cstheme="minorHAnsi"/>
          <w:i/>
        </w:rPr>
        <w:t xml:space="preserve">W. </w:t>
      </w:r>
      <w:proofErr w:type="spellStart"/>
      <w:r w:rsidRPr="00A3489C">
        <w:rPr>
          <w:rFonts w:cstheme="minorHAnsi"/>
          <w:i/>
        </w:rPr>
        <w:t>Va</w:t>
      </w:r>
      <w:proofErr w:type="spellEnd"/>
      <w:r w:rsidRPr="00A3489C">
        <w:rPr>
          <w:rFonts w:cstheme="minorHAnsi"/>
          <w:i/>
        </w:rPr>
        <w:t xml:space="preserve"> Univ. v</w:t>
      </w:r>
      <w:r w:rsidR="00B85ED3" w:rsidRPr="00A3489C">
        <w:rPr>
          <w:rFonts w:cstheme="minorHAnsi"/>
          <w:i/>
        </w:rPr>
        <w:t>.</w:t>
      </w:r>
      <w:r w:rsidRPr="00A3489C">
        <w:rPr>
          <w:rFonts w:cstheme="minorHAnsi"/>
          <w:i/>
        </w:rPr>
        <w:t xml:space="preserve"> Rodriguez</w:t>
      </w:r>
      <w:r w:rsidRPr="00A3489C">
        <w:rPr>
          <w:rFonts w:cstheme="minorHAnsi"/>
        </w:rPr>
        <w:t>)</w:t>
      </w:r>
    </w:p>
    <w:bookmarkEnd w:id="0"/>
    <w:p w:rsidR="00BC354D" w:rsidRPr="00A3489C" w:rsidRDefault="004F60E9" w:rsidP="00C73900">
      <w:pPr>
        <w:pStyle w:val="ListParagraph"/>
        <w:numPr>
          <w:ilvl w:val="7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66287536" wp14:editId="39258D95">
            <wp:simplePos x="0" y="0"/>
            <wp:positionH relativeFrom="column">
              <wp:posOffset>4676775</wp:posOffset>
            </wp:positionH>
            <wp:positionV relativeFrom="paragraph">
              <wp:posOffset>56515</wp:posOffset>
            </wp:positionV>
            <wp:extent cx="2438400" cy="7134225"/>
            <wp:effectExtent l="0" t="0" r="0" b="0"/>
            <wp:wrapTight wrapText="bothSides">
              <wp:wrapPolygon edited="0">
                <wp:start x="16031" y="0"/>
                <wp:lineTo x="15188" y="115"/>
                <wp:lineTo x="13500" y="750"/>
                <wp:lineTo x="13838" y="1846"/>
                <wp:lineTo x="15694" y="2768"/>
                <wp:lineTo x="13838" y="3691"/>
                <wp:lineTo x="13669" y="3922"/>
                <wp:lineTo x="13669" y="4845"/>
                <wp:lineTo x="16200" y="5537"/>
                <wp:lineTo x="15525" y="5537"/>
                <wp:lineTo x="14513" y="5883"/>
                <wp:lineTo x="14513" y="6460"/>
                <wp:lineTo x="13669" y="6921"/>
                <wp:lineTo x="13331" y="7383"/>
                <wp:lineTo x="13331" y="7613"/>
                <wp:lineTo x="14175" y="8305"/>
                <wp:lineTo x="10969" y="9228"/>
                <wp:lineTo x="13838" y="10151"/>
                <wp:lineTo x="13838" y="10382"/>
                <wp:lineTo x="14513" y="11074"/>
                <wp:lineTo x="14681" y="11305"/>
                <wp:lineTo x="16031" y="11997"/>
                <wp:lineTo x="14513" y="12920"/>
                <wp:lineTo x="14513" y="13266"/>
                <wp:lineTo x="14681" y="13842"/>
                <wp:lineTo x="16031" y="14765"/>
                <wp:lineTo x="13838" y="15688"/>
                <wp:lineTo x="13500" y="16034"/>
                <wp:lineTo x="13331" y="16669"/>
                <wp:lineTo x="10969" y="17534"/>
                <wp:lineTo x="14850" y="18457"/>
                <wp:lineTo x="13838" y="18803"/>
                <wp:lineTo x="13163" y="19149"/>
                <wp:lineTo x="13163" y="19610"/>
                <wp:lineTo x="14175" y="20302"/>
                <wp:lineTo x="15525" y="20591"/>
                <wp:lineTo x="18394" y="20591"/>
                <wp:lineTo x="19744" y="20302"/>
                <wp:lineTo x="20756" y="19552"/>
                <wp:lineTo x="20925" y="19264"/>
                <wp:lineTo x="20081" y="18803"/>
                <wp:lineTo x="19069" y="18457"/>
                <wp:lineTo x="19406" y="17764"/>
                <wp:lineTo x="17888" y="17534"/>
                <wp:lineTo x="20925" y="17245"/>
                <wp:lineTo x="20588" y="15977"/>
                <wp:lineTo x="20250" y="15688"/>
                <wp:lineTo x="18225" y="14765"/>
                <wp:lineTo x="20081" y="13842"/>
                <wp:lineTo x="20419" y="13093"/>
                <wp:lineTo x="20250" y="12920"/>
                <wp:lineTo x="18225" y="11997"/>
                <wp:lineTo x="20250" y="11074"/>
                <wp:lineTo x="20756" y="10382"/>
                <wp:lineTo x="20925" y="9517"/>
                <wp:lineTo x="17888" y="9228"/>
                <wp:lineTo x="16369" y="9228"/>
                <wp:lineTo x="20419" y="8825"/>
                <wp:lineTo x="20419" y="8305"/>
                <wp:lineTo x="21263" y="7498"/>
                <wp:lineTo x="20925" y="6864"/>
                <wp:lineTo x="20081" y="6460"/>
                <wp:lineTo x="19069" y="5537"/>
                <wp:lineTo x="20419" y="4614"/>
                <wp:lineTo x="20250" y="3864"/>
                <wp:lineTo x="20081" y="3691"/>
                <wp:lineTo x="18394" y="2768"/>
                <wp:lineTo x="20588" y="1846"/>
                <wp:lineTo x="21094" y="807"/>
                <wp:lineTo x="19238" y="115"/>
                <wp:lineTo x="18394" y="0"/>
                <wp:lineTo x="16031" y="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54D" w:rsidRPr="00A3489C">
        <w:rPr>
          <w:rFonts w:cstheme="minorHAnsi"/>
        </w:rPr>
        <w:t>Residence location</w:t>
      </w:r>
    </w:p>
    <w:p w:rsidR="00BC354D" w:rsidRPr="00A3489C" w:rsidRDefault="00BC354D" w:rsidP="00C73900">
      <w:pPr>
        <w:pStyle w:val="ListParagraph"/>
        <w:numPr>
          <w:ilvl w:val="7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Voting Registration</w:t>
      </w:r>
    </w:p>
    <w:p w:rsidR="00BC354D" w:rsidRPr="00A3489C" w:rsidRDefault="00BC354D" w:rsidP="00C73900">
      <w:pPr>
        <w:pStyle w:val="ListParagraph"/>
        <w:numPr>
          <w:ilvl w:val="7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Location of Personal and Real Property</w:t>
      </w:r>
    </w:p>
    <w:p w:rsidR="00BC354D" w:rsidRPr="00A3489C" w:rsidRDefault="00BC354D" w:rsidP="00C73900">
      <w:pPr>
        <w:pStyle w:val="ListParagraph"/>
        <w:numPr>
          <w:ilvl w:val="7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Location of Spouse and family</w:t>
      </w:r>
    </w:p>
    <w:p w:rsidR="00BC354D" w:rsidRPr="00A3489C" w:rsidRDefault="00BC354D" w:rsidP="00C73900">
      <w:pPr>
        <w:pStyle w:val="ListParagraph"/>
        <w:numPr>
          <w:ilvl w:val="7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Membership in Unions and organizations</w:t>
      </w:r>
    </w:p>
    <w:p w:rsidR="00BC354D" w:rsidRPr="00A3489C" w:rsidRDefault="00BC354D" w:rsidP="00C73900">
      <w:pPr>
        <w:pStyle w:val="ListParagraph"/>
        <w:numPr>
          <w:ilvl w:val="7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Place of employment</w:t>
      </w:r>
    </w:p>
    <w:p w:rsidR="00BC354D" w:rsidRPr="00A3489C" w:rsidRDefault="00BC354D" w:rsidP="00C73900">
      <w:pPr>
        <w:pStyle w:val="ListParagraph"/>
        <w:numPr>
          <w:ilvl w:val="7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Driver’s license and Vehicle Registration</w:t>
      </w:r>
    </w:p>
    <w:p w:rsidR="00BC354D" w:rsidRPr="00A3489C" w:rsidRDefault="00BC354D" w:rsidP="00C73900">
      <w:pPr>
        <w:pStyle w:val="ListParagraph"/>
        <w:numPr>
          <w:ilvl w:val="7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Phone numbers, mail, etc</w:t>
      </w:r>
    </w:p>
    <w:p w:rsidR="00B85ED3" w:rsidRPr="00A3489C" w:rsidRDefault="00B85ED3" w:rsidP="008C3338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Corporate Citizenship</w:t>
      </w:r>
    </w:p>
    <w:p w:rsidR="00B85ED3" w:rsidRPr="00A3489C" w:rsidRDefault="00B85ED3" w:rsidP="008C3338">
      <w:pPr>
        <w:pStyle w:val="ListParagraph"/>
        <w:numPr>
          <w:ilvl w:val="6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PPB – Nerve Center test (</w:t>
      </w:r>
      <w:r w:rsidRPr="00A3489C">
        <w:rPr>
          <w:rFonts w:cstheme="minorHAnsi"/>
          <w:i/>
        </w:rPr>
        <w:t>Hertz v. Friend</w:t>
      </w:r>
      <w:r w:rsidRPr="00A3489C">
        <w:rPr>
          <w:rFonts w:cstheme="minorHAnsi"/>
        </w:rPr>
        <w:t>)</w:t>
      </w:r>
    </w:p>
    <w:p w:rsidR="00B85ED3" w:rsidRPr="00A3489C" w:rsidRDefault="00B85ED3" w:rsidP="008C3338">
      <w:pPr>
        <w:pStyle w:val="ListParagraph"/>
        <w:numPr>
          <w:ilvl w:val="6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And State of Incorporation</w:t>
      </w:r>
    </w:p>
    <w:p w:rsidR="00B85ED3" w:rsidRPr="00A3489C" w:rsidRDefault="00B85ED3" w:rsidP="008C3338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Partnerships – Citizenship of all the members (</w:t>
      </w:r>
      <w:r w:rsidRPr="00A3489C">
        <w:rPr>
          <w:rFonts w:cstheme="minorHAnsi"/>
          <w:i/>
        </w:rPr>
        <w:t>Belleville Catering v. Champaign Markey Place</w:t>
      </w:r>
      <w:r w:rsidRPr="00A3489C">
        <w:rPr>
          <w:rFonts w:cstheme="minorHAnsi"/>
        </w:rPr>
        <w:t>)</w:t>
      </w:r>
    </w:p>
    <w:p w:rsidR="00BC354D" w:rsidRPr="00A3489C" w:rsidRDefault="00BC354D" w:rsidP="008C3338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Claim must exceed $75,000</w:t>
      </w:r>
      <w:r w:rsidR="00B85ED3" w:rsidRPr="00A3489C">
        <w:rPr>
          <w:rFonts w:cstheme="minorHAnsi"/>
        </w:rPr>
        <w:t>, exclusive of interest and costs</w:t>
      </w:r>
    </w:p>
    <w:p w:rsidR="00D17076" w:rsidRPr="00A3489C" w:rsidRDefault="00D17076" w:rsidP="008C3338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 xml:space="preserve">Aggregated claims </w:t>
      </w:r>
      <w:r w:rsidR="00633EAF">
        <w:rPr>
          <w:rFonts w:cstheme="minorHAnsi"/>
        </w:rPr>
        <w:t xml:space="preserve">if common claim for P, or </w:t>
      </w:r>
      <w:r w:rsidRPr="00A3489C">
        <w:rPr>
          <w:rFonts w:cstheme="minorHAnsi"/>
        </w:rPr>
        <w:t>joint tortfeasors</w:t>
      </w:r>
    </w:p>
    <w:p w:rsidR="00D17076" w:rsidRPr="00A3489C" w:rsidRDefault="00D17076" w:rsidP="008C3338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Exceptions</w:t>
      </w:r>
    </w:p>
    <w:p w:rsidR="00D17076" w:rsidRPr="00A3489C" w:rsidRDefault="00D17076" w:rsidP="008C3338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Domestic Relations cases – No Diversity of Citizenship SMJ</w:t>
      </w:r>
    </w:p>
    <w:p w:rsidR="00D17076" w:rsidRDefault="00D17076" w:rsidP="008C3338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Class Action</w:t>
      </w:r>
      <w:r w:rsidR="00B753B0">
        <w:rPr>
          <w:rFonts w:cstheme="minorHAnsi"/>
        </w:rPr>
        <w:t xml:space="preserve"> or derivative -</w:t>
      </w:r>
      <w:r w:rsidRPr="00A3489C">
        <w:rPr>
          <w:rFonts w:cstheme="minorHAnsi"/>
        </w:rPr>
        <w:t xml:space="preserve"> based on Representative Citizenship</w:t>
      </w:r>
    </w:p>
    <w:p w:rsidR="00B753B0" w:rsidRPr="00A3489C" w:rsidRDefault="00B753B0" w:rsidP="008C3338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or, incompetent, estate - based on the party that is represented Citizenship</w:t>
      </w:r>
    </w:p>
    <w:p w:rsidR="00604D14" w:rsidRPr="00A3489C" w:rsidRDefault="00604D14" w:rsidP="008C3338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Alienage Jurisdiction</w:t>
      </w:r>
      <w:r w:rsidR="00D17076" w:rsidRPr="00A3489C">
        <w:rPr>
          <w:rFonts w:cstheme="minorHAnsi"/>
        </w:rPr>
        <w:t xml:space="preserve"> </w:t>
      </w:r>
      <w:r w:rsidR="00666E6F" w:rsidRPr="00A3489C">
        <w:rPr>
          <w:rFonts w:cstheme="minorHAnsi"/>
        </w:rPr>
        <w:t>–</w:t>
      </w:r>
      <w:r w:rsidR="00D17076" w:rsidRPr="00A3489C">
        <w:rPr>
          <w:rFonts w:cstheme="minorHAnsi"/>
        </w:rPr>
        <w:t xml:space="preserve"> </w:t>
      </w:r>
      <w:r w:rsidR="00666E6F" w:rsidRPr="00A3489C">
        <w:rPr>
          <w:rFonts w:cstheme="minorHAnsi"/>
        </w:rPr>
        <w:t>Cases involving foreign nationals</w:t>
      </w:r>
    </w:p>
    <w:p w:rsidR="00604D14" w:rsidRPr="00633EAF" w:rsidRDefault="00604D14" w:rsidP="008C3338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  <w:b/>
        </w:rPr>
      </w:pPr>
      <w:r w:rsidRPr="00A3489C">
        <w:rPr>
          <w:rFonts w:cstheme="minorHAnsi"/>
        </w:rPr>
        <w:t xml:space="preserve">Federal </w:t>
      </w:r>
      <w:r w:rsidRPr="00633EAF">
        <w:rPr>
          <w:rFonts w:cstheme="minorHAnsi"/>
          <w:b/>
        </w:rPr>
        <w:t>Question</w:t>
      </w:r>
      <w:r w:rsidR="002D0C1C" w:rsidRPr="00633EAF">
        <w:rPr>
          <w:rFonts w:cstheme="minorHAnsi"/>
          <w:b/>
        </w:rPr>
        <w:t xml:space="preserve"> – </w:t>
      </w:r>
      <w:r w:rsidR="002D0C1C" w:rsidRPr="00633EAF">
        <w:rPr>
          <w:rFonts w:cstheme="minorHAnsi"/>
        </w:rPr>
        <w:t>1331</w:t>
      </w:r>
      <w:r w:rsidR="00633EAF">
        <w:rPr>
          <w:rFonts w:cstheme="minorHAnsi"/>
        </w:rPr>
        <w:t xml:space="preserve">, </w:t>
      </w:r>
      <w:proofErr w:type="spellStart"/>
      <w:r w:rsidR="00633EAF">
        <w:rPr>
          <w:rFonts w:cstheme="minorHAnsi"/>
        </w:rPr>
        <w:t>pg</w:t>
      </w:r>
      <w:proofErr w:type="spellEnd"/>
      <w:r w:rsidR="00633EAF">
        <w:rPr>
          <w:rFonts w:cstheme="minorHAnsi"/>
        </w:rPr>
        <w:t xml:space="preserve"> 252</w:t>
      </w:r>
      <w:r w:rsidR="002D0C1C" w:rsidRPr="00633EAF">
        <w:rPr>
          <w:rFonts w:cstheme="minorHAnsi"/>
        </w:rPr>
        <w:t xml:space="preserve"> - Cases arising under Federal Questions</w:t>
      </w:r>
    </w:p>
    <w:p w:rsidR="002D0C1C" w:rsidRPr="00A3489C" w:rsidRDefault="002D0C1C" w:rsidP="008C3338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 xml:space="preserve">Well Pleaded Complaint Rule </w:t>
      </w:r>
      <w:r w:rsidR="00B8120D" w:rsidRPr="00A3489C">
        <w:rPr>
          <w:rFonts w:cstheme="minorHAnsi"/>
        </w:rPr>
        <w:t>– (</w:t>
      </w:r>
      <w:r w:rsidR="00B8120D" w:rsidRPr="00A3489C">
        <w:rPr>
          <w:rFonts w:cstheme="minorHAnsi"/>
          <w:i/>
        </w:rPr>
        <w:t>Louisville &amp; Nashville v. Motley</w:t>
      </w:r>
      <w:r w:rsidR="00B8120D" w:rsidRPr="00A3489C">
        <w:rPr>
          <w:rFonts w:cstheme="minorHAnsi"/>
        </w:rPr>
        <w:t xml:space="preserve">) </w:t>
      </w:r>
    </w:p>
    <w:p w:rsidR="002D0C1C" w:rsidRPr="00A3489C" w:rsidRDefault="002D0C1C" w:rsidP="00521D40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Federal Substantive Complaint has to be the center of the issue in the complaint</w:t>
      </w:r>
    </w:p>
    <w:p w:rsidR="00B8120D" w:rsidRPr="00A3489C" w:rsidRDefault="00B8120D" w:rsidP="00521D40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Not as a defense, counter argument</w:t>
      </w:r>
    </w:p>
    <w:p w:rsidR="002D0C1C" w:rsidRPr="00A3489C" w:rsidRDefault="002D0C1C" w:rsidP="008C3338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Federal Cause of Action</w:t>
      </w:r>
      <w:r w:rsidR="00666E6F" w:rsidRPr="00A3489C">
        <w:rPr>
          <w:rFonts w:cstheme="minorHAnsi"/>
        </w:rPr>
        <w:t xml:space="preserve"> – </w:t>
      </w:r>
      <w:r w:rsidR="00154368">
        <w:rPr>
          <w:rFonts w:cstheme="minorHAnsi"/>
        </w:rPr>
        <w:t xml:space="preserve">Private right of action - </w:t>
      </w:r>
      <w:r w:rsidR="00666E6F" w:rsidRPr="00A3489C">
        <w:rPr>
          <w:rFonts w:cstheme="minorHAnsi"/>
        </w:rPr>
        <w:t>Patent, Civil rights, Interstate Commerce, etc</w:t>
      </w:r>
    </w:p>
    <w:p w:rsidR="002D0C1C" w:rsidRPr="00A3489C" w:rsidRDefault="002D0C1C" w:rsidP="008C3338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State Cause of Action with federal ingredient</w:t>
      </w:r>
      <w:r w:rsidR="00666E6F" w:rsidRPr="00A3489C">
        <w:rPr>
          <w:rFonts w:cstheme="minorHAnsi"/>
        </w:rPr>
        <w:t xml:space="preserve"> (</w:t>
      </w:r>
      <w:r w:rsidR="00666E6F" w:rsidRPr="00A3489C">
        <w:rPr>
          <w:rFonts w:cstheme="minorHAnsi"/>
          <w:i/>
        </w:rPr>
        <w:t xml:space="preserve">Grable &amp;Sons Metal Producing v. </w:t>
      </w:r>
      <w:proofErr w:type="spellStart"/>
      <w:r w:rsidR="00666E6F" w:rsidRPr="00A3489C">
        <w:rPr>
          <w:rFonts w:cstheme="minorHAnsi"/>
          <w:i/>
        </w:rPr>
        <w:t>Darue</w:t>
      </w:r>
      <w:proofErr w:type="spellEnd"/>
      <w:r w:rsidR="00666E6F" w:rsidRPr="00A3489C">
        <w:rPr>
          <w:rFonts w:cstheme="minorHAnsi"/>
          <w:i/>
        </w:rPr>
        <w:t xml:space="preserve"> Engineering</w:t>
      </w:r>
      <w:r w:rsidR="00666E6F" w:rsidRPr="00A3489C">
        <w:rPr>
          <w:rFonts w:cstheme="minorHAnsi"/>
        </w:rPr>
        <w:t>)</w:t>
      </w:r>
    </w:p>
    <w:p w:rsidR="002D0C1C" w:rsidRPr="00A3489C" w:rsidRDefault="002D0C1C" w:rsidP="00521D40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Does complaint depend upon interpretation of a federal issue</w:t>
      </w:r>
    </w:p>
    <w:p w:rsidR="002D0C1C" w:rsidRPr="00A3489C" w:rsidRDefault="002D0C1C" w:rsidP="00521D40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Sufficient National Interest</w:t>
      </w:r>
    </w:p>
    <w:p w:rsidR="002D0C1C" w:rsidRPr="00A3489C" w:rsidRDefault="002D0C1C" w:rsidP="00521D40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Is it contested</w:t>
      </w:r>
    </w:p>
    <w:p w:rsidR="00521D40" w:rsidRPr="00A3489C" w:rsidRDefault="002D0C1C" w:rsidP="00521D40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 xml:space="preserve">Does it distort labor between state and federal </w:t>
      </w:r>
      <w:r w:rsidR="00633EAF" w:rsidRPr="00A3489C">
        <w:rPr>
          <w:rFonts w:cstheme="minorHAnsi"/>
        </w:rPr>
        <w:t>courts -</w:t>
      </w:r>
      <w:r w:rsidRPr="00A3489C">
        <w:rPr>
          <w:rFonts w:cstheme="minorHAnsi"/>
        </w:rPr>
        <w:t xml:space="preserve"> Floodgates?</w:t>
      </w:r>
    </w:p>
    <w:p w:rsidR="002D0C1C" w:rsidRPr="00A3489C" w:rsidRDefault="002D0C1C" w:rsidP="00521D40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Will it open floodgates?</w:t>
      </w:r>
    </w:p>
    <w:p w:rsidR="00604D14" w:rsidRPr="00A3489C" w:rsidRDefault="00604D14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633EAF">
        <w:rPr>
          <w:rFonts w:cstheme="minorHAnsi"/>
          <w:b/>
        </w:rPr>
        <w:t>State</w:t>
      </w:r>
      <w:r w:rsidRPr="00A3489C">
        <w:rPr>
          <w:rFonts w:cstheme="minorHAnsi"/>
        </w:rPr>
        <w:t xml:space="preserve"> – Courts of General Jurisdiction</w:t>
      </w:r>
    </w:p>
    <w:p w:rsidR="00604D14" w:rsidRPr="00A3489C" w:rsidRDefault="00633EAF" w:rsidP="00521D40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ersonal Jurisdiction</w:t>
      </w:r>
      <w:r w:rsidR="0024358A">
        <w:rPr>
          <w:rFonts w:cstheme="minorHAnsi"/>
        </w:rPr>
        <w:t xml:space="preserve"> – Rule 4(k)(1)(A), </w:t>
      </w:r>
      <w:proofErr w:type="spellStart"/>
      <w:r w:rsidR="0024358A">
        <w:rPr>
          <w:rFonts w:cstheme="minorHAnsi"/>
        </w:rPr>
        <w:t>pg</w:t>
      </w:r>
      <w:proofErr w:type="spellEnd"/>
      <w:r w:rsidR="0024358A">
        <w:rPr>
          <w:rFonts w:cstheme="minorHAnsi"/>
        </w:rPr>
        <w:t xml:space="preserve"> 9</w:t>
      </w:r>
    </w:p>
    <w:p w:rsidR="005E2379" w:rsidRPr="00A3489C" w:rsidRDefault="005E2379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In Personam</w:t>
      </w:r>
      <w:r w:rsidR="00C70D84" w:rsidRPr="00A3489C">
        <w:rPr>
          <w:rFonts w:cstheme="minorHAnsi"/>
        </w:rPr>
        <w:t xml:space="preserve"> – Personal obligations</w:t>
      </w:r>
    </w:p>
    <w:p w:rsidR="00D36BC6" w:rsidRDefault="00D36BC6" w:rsidP="00521D40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aditional</w:t>
      </w:r>
    </w:p>
    <w:p w:rsidR="00604D14" w:rsidRPr="00A3489C" w:rsidRDefault="00604D14" w:rsidP="00D36BC6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Tag – Presence +</w:t>
      </w:r>
      <w:r w:rsidR="00B8120D" w:rsidRPr="00A3489C">
        <w:rPr>
          <w:rFonts w:cstheme="minorHAnsi"/>
        </w:rPr>
        <w:t xml:space="preserve"> </w:t>
      </w:r>
      <w:r w:rsidRPr="00A3489C">
        <w:rPr>
          <w:rFonts w:cstheme="minorHAnsi"/>
        </w:rPr>
        <w:t>Service</w:t>
      </w:r>
      <w:r w:rsidR="00D50CC6" w:rsidRPr="00A3489C">
        <w:rPr>
          <w:rFonts w:cstheme="minorHAnsi"/>
        </w:rPr>
        <w:t xml:space="preserve"> (</w:t>
      </w:r>
      <w:proofErr w:type="spellStart"/>
      <w:r w:rsidR="00D50CC6" w:rsidRPr="00A3489C">
        <w:rPr>
          <w:rFonts w:cstheme="minorHAnsi"/>
          <w:i/>
        </w:rPr>
        <w:t>Pennoyer</w:t>
      </w:r>
      <w:proofErr w:type="spellEnd"/>
      <w:r w:rsidR="00D50CC6" w:rsidRPr="00A3489C">
        <w:rPr>
          <w:rFonts w:cstheme="minorHAnsi"/>
          <w:i/>
        </w:rPr>
        <w:t xml:space="preserve"> v. Neff</w:t>
      </w:r>
      <w:r w:rsidR="00D50CC6" w:rsidRPr="00A3489C">
        <w:rPr>
          <w:rFonts w:cstheme="minorHAnsi"/>
        </w:rPr>
        <w:t>)</w:t>
      </w:r>
    </w:p>
    <w:p w:rsidR="00477EE9" w:rsidRPr="00A3489C" w:rsidRDefault="00477EE9" w:rsidP="00D36BC6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Not for a corporation</w:t>
      </w:r>
    </w:p>
    <w:p w:rsidR="00604D14" w:rsidRPr="00A3489C" w:rsidRDefault="00B8120D" w:rsidP="00D36BC6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Domicile</w:t>
      </w:r>
    </w:p>
    <w:p w:rsidR="00604D14" w:rsidRPr="00A3489C" w:rsidRDefault="00604D14" w:rsidP="00D36BC6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 xml:space="preserve">Consent </w:t>
      </w:r>
    </w:p>
    <w:p w:rsidR="00B8120D" w:rsidRPr="00A3489C" w:rsidRDefault="0061451E" w:rsidP="00D36BC6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Explicit</w:t>
      </w:r>
      <w:r w:rsidR="00B8120D" w:rsidRPr="00A3489C">
        <w:rPr>
          <w:rFonts w:cstheme="minorHAnsi"/>
        </w:rPr>
        <w:t xml:space="preserve"> Consent</w:t>
      </w:r>
    </w:p>
    <w:p w:rsidR="00B8120D" w:rsidRPr="00A3489C" w:rsidRDefault="00B8120D" w:rsidP="00D36BC6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lastRenderedPageBreak/>
        <w:t>Contractual Consent</w:t>
      </w:r>
      <w:r w:rsidR="00B067E0" w:rsidRPr="00A3489C">
        <w:rPr>
          <w:rFonts w:cstheme="minorHAnsi"/>
        </w:rPr>
        <w:t xml:space="preserve"> - </w:t>
      </w:r>
      <w:r w:rsidR="00B067E0" w:rsidRPr="00A3489C">
        <w:rPr>
          <w:rFonts w:cstheme="minorHAnsi"/>
          <w:i/>
        </w:rPr>
        <w:t xml:space="preserve">Burger King v. </w:t>
      </w:r>
      <w:proofErr w:type="spellStart"/>
      <w:r w:rsidR="00B067E0" w:rsidRPr="00A3489C">
        <w:rPr>
          <w:rFonts w:cstheme="minorHAnsi"/>
          <w:i/>
        </w:rPr>
        <w:t>Rudzewicz</w:t>
      </w:r>
      <w:proofErr w:type="spellEnd"/>
    </w:p>
    <w:p w:rsidR="00B8120D" w:rsidRDefault="0061451E" w:rsidP="00D36BC6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Implicit</w:t>
      </w:r>
      <w:r w:rsidR="00B8120D" w:rsidRPr="00A3489C">
        <w:rPr>
          <w:rFonts w:cstheme="minorHAnsi"/>
        </w:rPr>
        <w:t xml:space="preserve"> Consent – Showing up without contesting</w:t>
      </w:r>
    </w:p>
    <w:p w:rsidR="00D36BC6" w:rsidRDefault="00E242B5" w:rsidP="00D36BC6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s there a </w:t>
      </w:r>
      <w:r w:rsidR="00D36BC6">
        <w:rPr>
          <w:rFonts w:cstheme="minorHAnsi"/>
        </w:rPr>
        <w:t>Long Arm Statute</w:t>
      </w:r>
      <w:r>
        <w:rPr>
          <w:rFonts w:cstheme="minorHAnsi"/>
        </w:rPr>
        <w:t>?</w:t>
      </w:r>
    </w:p>
    <w:p w:rsidR="00E242B5" w:rsidRDefault="00E242B5" w:rsidP="00E242B5">
      <w:pPr>
        <w:pStyle w:val="ListParagraph"/>
        <w:numPr>
          <w:ilvl w:val="4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s it constitutional?</w:t>
      </w:r>
    </w:p>
    <w:p w:rsidR="005C4BCE" w:rsidRPr="00A60AA8" w:rsidRDefault="005C4BCE" w:rsidP="00EE153F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 xml:space="preserve">Minimum Contacts – </w:t>
      </w:r>
      <w:r w:rsidR="00D228A6" w:rsidRPr="00A3489C">
        <w:rPr>
          <w:rFonts w:cstheme="minorHAnsi"/>
        </w:rPr>
        <w:t xml:space="preserve">comports with traditional notions of fair play and substantial justice - </w:t>
      </w:r>
      <w:r w:rsidRPr="00A3489C">
        <w:rPr>
          <w:rFonts w:cstheme="minorHAnsi"/>
          <w:i/>
        </w:rPr>
        <w:t>International Shoe v. Washington</w:t>
      </w:r>
    </w:p>
    <w:p w:rsidR="00A60AA8" w:rsidRDefault="00A60AA8" w:rsidP="00A60AA8">
      <w:pPr>
        <w:pStyle w:val="ListParagraph"/>
        <w:numPr>
          <w:ilvl w:val="6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cation of offense</w:t>
      </w:r>
    </w:p>
    <w:p w:rsidR="00A60AA8" w:rsidRDefault="00A60AA8" w:rsidP="00A60AA8">
      <w:pPr>
        <w:pStyle w:val="ListParagraph"/>
        <w:numPr>
          <w:ilvl w:val="6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ctivities</w:t>
      </w:r>
    </w:p>
    <w:p w:rsidR="00217A0E" w:rsidRDefault="00217A0E" w:rsidP="00217A0E">
      <w:pPr>
        <w:pStyle w:val="ListParagraph"/>
        <w:numPr>
          <w:ilvl w:val="7"/>
          <w:numId w:val="2"/>
        </w:numPr>
        <w:spacing w:after="0" w:line="240" w:lineRule="auto"/>
        <w:rPr>
          <w:rFonts w:cstheme="minorHAnsi"/>
        </w:rPr>
      </w:pPr>
      <w:r w:rsidRPr="00217A0E">
        <w:rPr>
          <w:rFonts w:cstheme="minorHAnsi"/>
        </w:rPr>
        <w:t xml:space="preserve">Continuous &amp; Systematic General Business Contacts – Close to General Jurisdiction – </w:t>
      </w:r>
      <w:proofErr w:type="spellStart"/>
      <w:r w:rsidRPr="00217A0E">
        <w:rPr>
          <w:rFonts w:cstheme="minorHAnsi"/>
          <w:i/>
        </w:rPr>
        <w:t>Helicopteros</w:t>
      </w:r>
      <w:proofErr w:type="spellEnd"/>
      <w:r w:rsidRPr="00217A0E">
        <w:rPr>
          <w:rFonts w:cstheme="minorHAnsi"/>
        </w:rPr>
        <w:t xml:space="preserve"> Agent</w:t>
      </w:r>
    </w:p>
    <w:p w:rsidR="0024358A" w:rsidRPr="00217A0E" w:rsidRDefault="0024358A" w:rsidP="00217A0E">
      <w:pPr>
        <w:pStyle w:val="ListParagraph"/>
        <w:numPr>
          <w:ilvl w:val="7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ies received from resident of state = PJ (</w:t>
      </w:r>
      <w:r w:rsidRPr="0024358A">
        <w:rPr>
          <w:rFonts w:cstheme="minorHAnsi"/>
          <w:i/>
        </w:rPr>
        <w:t>McGee v. International Life Insurance</w:t>
      </w:r>
      <w:r>
        <w:rPr>
          <w:rFonts w:cstheme="minorHAnsi"/>
        </w:rPr>
        <w:t>)</w:t>
      </w:r>
    </w:p>
    <w:p w:rsidR="00A60AA8" w:rsidRPr="00A60AA8" w:rsidRDefault="00A60AA8" w:rsidP="00A60AA8">
      <w:pPr>
        <w:pStyle w:val="ListParagraph"/>
        <w:numPr>
          <w:ilvl w:val="6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urposeful Availement to benefits and protections - </w:t>
      </w:r>
      <w:r>
        <w:rPr>
          <w:rFonts w:cstheme="minorHAnsi"/>
          <w:i/>
        </w:rPr>
        <w:t xml:space="preserve"> Hanson v. </w:t>
      </w:r>
      <w:proofErr w:type="spellStart"/>
      <w:r>
        <w:rPr>
          <w:rFonts w:cstheme="minorHAnsi"/>
          <w:i/>
        </w:rPr>
        <w:t>Denkla</w:t>
      </w:r>
      <w:proofErr w:type="spellEnd"/>
    </w:p>
    <w:p w:rsidR="00A60AA8" w:rsidRPr="00A60AA8" w:rsidRDefault="00A60AA8" w:rsidP="00A60AA8">
      <w:pPr>
        <w:pStyle w:val="ListParagraph"/>
        <w:numPr>
          <w:ilvl w:val="6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eseeability,  </w:t>
      </w:r>
      <w:r w:rsidRPr="00A3489C">
        <w:rPr>
          <w:rFonts w:cstheme="minorHAnsi"/>
        </w:rPr>
        <w:t xml:space="preserve">More than a single fortuitous contact – </w:t>
      </w:r>
      <w:r w:rsidRPr="00A3489C">
        <w:rPr>
          <w:rFonts w:cstheme="minorHAnsi"/>
          <w:i/>
        </w:rPr>
        <w:t xml:space="preserve">World-Wide Volkswagen v. </w:t>
      </w:r>
      <w:proofErr w:type="spellStart"/>
      <w:r w:rsidRPr="00A3489C">
        <w:rPr>
          <w:rFonts w:cstheme="minorHAnsi"/>
          <w:i/>
        </w:rPr>
        <w:t>Woodsen</w:t>
      </w:r>
      <w:proofErr w:type="spellEnd"/>
    </w:p>
    <w:p w:rsidR="00A60AA8" w:rsidRPr="00217A0E" w:rsidRDefault="00A60AA8" w:rsidP="00217A0E">
      <w:pPr>
        <w:pStyle w:val="ListParagraph"/>
        <w:numPr>
          <w:ilvl w:val="6"/>
          <w:numId w:val="2"/>
        </w:numPr>
        <w:spacing w:after="0" w:line="240" w:lineRule="auto"/>
        <w:rPr>
          <w:rFonts w:cstheme="minorHAnsi"/>
        </w:rPr>
      </w:pPr>
      <w:r w:rsidRPr="00217A0E">
        <w:rPr>
          <w:rFonts w:cstheme="minorHAnsi"/>
        </w:rPr>
        <w:t>Did defendant initiate contact with the forum sta</w:t>
      </w:r>
      <w:r w:rsidR="00217A0E">
        <w:rPr>
          <w:rFonts w:cstheme="minorHAnsi"/>
        </w:rPr>
        <w:t xml:space="preserve">te </w:t>
      </w:r>
    </w:p>
    <w:p w:rsidR="00D50CC6" w:rsidRPr="00A3489C" w:rsidRDefault="00D50CC6" w:rsidP="00EE153F">
      <w:pPr>
        <w:pStyle w:val="ListParagraph"/>
        <w:numPr>
          <w:ilvl w:val="5"/>
          <w:numId w:val="2"/>
        </w:numPr>
        <w:spacing w:after="0" w:line="240" w:lineRule="auto"/>
        <w:rPr>
          <w:rFonts w:cstheme="minorHAnsi"/>
        </w:rPr>
      </w:pPr>
      <w:r w:rsidRPr="00217A0E">
        <w:rPr>
          <w:rFonts w:cstheme="minorHAnsi"/>
        </w:rPr>
        <w:t>Stream of Commerce –</w:t>
      </w:r>
      <w:r w:rsidRPr="00217A0E">
        <w:rPr>
          <w:rFonts w:cstheme="minorHAnsi"/>
          <w:i/>
        </w:rPr>
        <w:t xml:space="preserve"> Gray v. American Radiator &amp; Standard Sanitary Corp</w:t>
      </w:r>
      <w:r w:rsidRPr="00217A0E">
        <w:rPr>
          <w:rFonts w:cstheme="minorHAnsi"/>
        </w:rPr>
        <w:t>;</w:t>
      </w:r>
      <w:r w:rsidRPr="00217A0E">
        <w:rPr>
          <w:rFonts w:cstheme="minorHAnsi"/>
          <w:i/>
        </w:rPr>
        <w:t xml:space="preserve"> Asahi</w:t>
      </w:r>
      <w:r w:rsidRPr="00217A0E">
        <w:rPr>
          <w:rFonts w:cstheme="minorHAnsi"/>
        </w:rPr>
        <w:t>;</w:t>
      </w:r>
      <w:r w:rsidRPr="00217A0E">
        <w:rPr>
          <w:rFonts w:cstheme="minorHAnsi"/>
          <w:i/>
        </w:rPr>
        <w:t xml:space="preserve"> </w:t>
      </w:r>
      <w:r w:rsidR="00675327" w:rsidRPr="00217A0E">
        <w:rPr>
          <w:rFonts w:cstheme="minorHAnsi"/>
          <w:i/>
        </w:rPr>
        <w:t xml:space="preserve">McIntyre Machinery v. </w:t>
      </w:r>
      <w:proofErr w:type="spellStart"/>
      <w:r w:rsidR="00675327" w:rsidRPr="00217A0E">
        <w:rPr>
          <w:rFonts w:cstheme="minorHAnsi"/>
          <w:i/>
        </w:rPr>
        <w:t>Nicastro</w:t>
      </w:r>
      <w:proofErr w:type="spellEnd"/>
    </w:p>
    <w:p w:rsidR="00604D14" w:rsidRPr="00A3489C" w:rsidRDefault="00675327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 xml:space="preserve">General v. </w:t>
      </w:r>
      <w:r w:rsidR="00604D14" w:rsidRPr="00A3489C">
        <w:rPr>
          <w:rFonts w:cstheme="minorHAnsi"/>
        </w:rPr>
        <w:t xml:space="preserve">Specific </w:t>
      </w:r>
      <w:r w:rsidR="0061451E" w:rsidRPr="00A3489C">
        <w:rPr>
          <w:rFonts w:cstheme="minorHAnsi"/>
        </w:rPr>
        <w:t>Jurisdiction</w:t>
      </w:r>
      <w:r w:rsidRPr="00A3489C">
        <w:rPr>
          <w:rFonts w:cstheme="minorHAnsi"/>
        </w:rPr>
        <w:t xml:space="preserve"> – </w:t>
      </w:r>
      <w:r w:rsidRPr="00A3489C">
        <w:rPr>
          <w:rFonts w:cstheme="minorHAnsi"/>
          <w:i/>
        </w:rPr>
        <w:t>Goodyear Dunlop Tires Operation v. Brown</w:t>
      </w:r>
    </w:p>
    <w:p w:rsidR="00C70D84" w:rsidRPr="00A3489C" w:rsidRDefault="00C70D84" w:rsidP="00521D40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Quasi-in-Rem – Personal Obligations to the limit of a thing in the jurisdiction</w:t>
      </w:r>
    </w:p>
    <w:p w:rsidR="00C70D84" w:rsidRPr="00A3489C" w:rsidRDefault="00C70D84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Mostly irrelevant since minimum contacts doctrine</w:t>
      </w:r>
    </w:p>
    <w:p w:rsidR="00477EE9" w:rsidRPr="00A3489C" w:rsidRDefault="00477EE9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Presence of a thing gives jurisdiction over the person to the extent of the value of the thing</w:t>
      </w:r>
    </w:p>
    <w:p w:rsidR="00C70D84" w:rsidRPr="00A3489C" w:rsidRDefault="00C70D84" w:rsidP="00521D40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In Rem – Ownership of  a thing</w:t>
      </w:r>
    </w:p>
    <w:p w:rsidR="00C70D84" w:rsidRPr="00A3489C" w:rsidRDefault="00C70D84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Presence of a thing</w:t>
      </w:r>
    </w:p>
    <w:p w:rsidR="00604D14" w:rsidRPr="00A3489C" w:rsidRDefault="00604D14" w:rsidP="008C333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  <w:b/>
        </w:rPr>
        <w:t>Venue</w:t>
      </w:r>
      <w:r w:rsidR="00DA5E0E" w:rsidRPr="00A3489C">
        <w:rPr>
          <w:rFonts w:cstheme="minorHAnsi"/>
        </w:rPr>
        <w:t xml:space="preserve"> – where can the Case be heard</w:t>
      </w:r>
    </w:p>
    <w:p w:rsidR="00DA5E0E" w:rsidRPr="00A3489C" w:rsidRDefault="00DA5E0E" w:rsidP="00521D40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 xml:space="preserve">Local Actions – </w:t>
      </w:r>
      <w:r w:rsidR="00EE153F">
        <w:rPr>
          <w:rFonts w:cstheme="minorHAnsi"/>
        </w:rPr>
        <w:t>only stationary venue</w:t>
      </w:r>
    </w:p>
    <w:p w:rsidR="00DA5E0E" w:rsidRPr="00A3489C" w:rsidRDefault="00DA5E0E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Venue for land cases is always the location of the land</w:t>
      </w:r>
    </w:p>
    <w:p w:rsidR="00DA5E0E" w:rsidRPr="00A3489C" w:rsidRDefault="00DA5E0E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In-rem, Quasi-in-rem, foreclosure, title actions, lien enforcement/removal, and ejectments</w:t>
      </w:r>
    </w:p>
    <w:p w:rsidR="00DA5E0E" w:rsidRPr="00A3489C" w:rsidRDefault="00DA5E0E" w:rsidP="00521D40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State Venue Provisions</w:t>
      </w:r>
    </w:p>
    <w:p w:rsidR="00B067E0" w:rsidRPr="00A3489C" w:rsidRDefault="00B067E0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Must follow forum state provisions</w:t>
      </w:r>
    </w:p>
    <w:p w:rsidR="00B067E0" w:rsidRPr="00A3489C" w:rsidRDefault="00B067E0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 xml:space="preserve">To transfer out of state must use Forum Non </w:t>
      </w:r>
      <w:r w:rsidR="00EE153F" w:rsidRPr="00A3489C">
        <w:rPr>
          <w:rFonts w:cstheme="minorHAnsi"/>
        </w:rPr>
        <w:t>Conveniens</w:t>
      </w:r>
    </w:p>
    <w:p w:rsidR="00CD79AC" w:rsidRPr="00A3489C" w:rsidRDefault="005C072B" w:rsidP="00521D40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 xml:space="preserve">Federal – </w:t>
      </w:r>
    </w:p>
    <w:p w:rsidR="005C072B" w:rsidRPr="00A3489C" w:rsidRDefault="005C072B" w:rsidP="00521D40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A3489C">
        <w:rPr>
          <w:rFonts w:cstheme="minorHAnsi"/>
        </w:rPr>
        <w:t>Venue Statute - 28 USC 1391</w:t>
      </w:r>
      <w:r w:rsidR="00CD79AC" w:rsidRPr="00A3489C">
        <w:rPr>
          <w:rFonts w:cstheme="minorHAnsi"/>
        </w:rPr>
        <w:t xml:space="preserve"> pg 267</w:t>
      </w:r>
    </w:p>
    <w:p w:rsidR="005C072B" w:rsidRPr="00A3489C" w:rsidRDefault="005C072B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iversity</w:t>
      </w:r>
    </w:p>
    <w:p w:rsidR="005C072B" w:rsidRPr="00A3489C" w:rsidRDefault="005C072B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here Any defendant resides if all defendants are in the same state</w:t>
      </w:r>
    </w:p>
    <w:p w:rsidR="005C072B" w:rsidRPr="00A3489C" w:rsidRDefault="005C072B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ubstantial part of events occurred</w:t>
      </w:r>
    </w:p>
    <w:p w:rsidR="005C072B" w:rsidRPr="00A3489C" w:rsidRDefault="005C072B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ny district a D is subject to personal Jurisdiction (at time action is commenced, filed) if no other district would suffice</w:t>
      </w:r>
    </w:p>
    <w:p w:rsidR="005C072B" w:rsidRPr="00A3489C" w:rsidRDefault="005C072B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ll Others</w:t>
      </w:r>
    </w:p>
    <w:p w:rsidR="005C072B" w:rsidRPr="00A3489C" w:rsidRDefault="005C072B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here Any defendant resides if all defendants are in the same state</w:t>
      </w:r>
    </w:p>
    <w:p w:rsidR="005C072B" w:rsidRPr="00A3489C" w:rsidRDefault="005C072B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ubstantial part of events occurred</w:t>
      </w:r>
    </w:p>
    <w:p w:rsidR="005C072B" w:rsidRPr="00A3489C" w:rsidRDefault="005C072B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ny district a D is found if no other district would suffice</w:t>
      </w:r>
    </w:p>
    <w:p w:rsidR="005C072B" w:rsidRPr="0024358A" w:rsidRDefault="005C072B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4358A">
        <w:rPr>
          <w:rFonts w:asciiTheme="minorHAnsi" w:hAnsiTheme="minorHAnsi" w:cstheme="minorHAnsi"/>
          <w:b/>
          <w:sz w:val="22"/>
          <w:szCs w:val="22"/>
          <w:u w:val="single"/>
        </w:rPr>
        <w:t>Corporations</w:t>
      </w:r>
    </w:p>
    <w:p w:rsidR="005C072B" w:rsidRPr="00A3489C" w:rsidRDefault="005C072B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nywhere there is Inc, PPB, or where subject to Personal Jurisdiction (in this case), when the action commenced as long as all D are in same state</w:t>
      </w:r>
    </w:p>
    <w:p w:rsidR="005C072B" w:rsidRPr="00A3489C" w:rsidRDefault="005C072B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here a substantial event occurred</w:t>
      </w:r>
    </w:p>
    <w:p w:rsidR="005C072B" w:rsidRPr="00A3489C" w:rsidRDefault="005C072B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lien</w:t>
      </w:r>
    </w:p>
    <w:p w:rsidR="005C072B" w:rsidRPr="00A3489C" w:rsidRDefault="005C072B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ny district</w:t>
      </w:r>
    </w:p>
    <w:p w:rsidR="00CD79AC" w:rsidRPr="00A3489C" w:rsidRDefault="00CD79AC" w:rsidP="00521D4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Transfer of Venue</w:t>
      </w:r>
      <w:r w:rsidR="00217A0E">
        <w:rPr>
          <w:rFonts w:asciiTheme="minorHAnsi" w:hAnsiTheme="minorHAnsi" w:cstheme="minorHAnsi"/>
          <w:sz w:val="22"/>
          <w:szCs w:val="22"/>
        </w:rPr>
        <w:t xml:space="preserve"> - convenience of parties &amp; witnesses + interest of justice must substantially outweigh original forum choice</w:t>
      </w:r>
      <w:r w:rsidR="0024358A">
        <w:rPr>
          <w:rFonts w:asciiTheme="minorHAnsi" w:hAnsiTheme="minorHAnsi" w:cstheme="minorHAnsi"/>
          <w:sz w:val="22"/>
          <w:szCs w:val="22"/>
        </w:rPr>
        <w:t xml:space="preserve">, 1391, </w:t>
      </w:r>
      <w:proofErr w:type="spellStart"/>
      <w:r w:rsidR="0024358A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24358A">
        <w:rPr>
          <w:rFonts w:asciiTheme="minorHAnsi" w:hAnsiTheme="minorHAnsi" w:cstheme="minorHAnsi"/>
          <w:sz w:val="22"/>
          <w:szCs w:val="22"/>
        </w:rPr>
        <w:t xml:space="preserve"> 267</w:t>
      </w:r>
    </w:p>
    <w:p w:rsidR="00CD79AC" w:rsidRPr="00A3489C" w:rsidRDefault="00CD79AC" w:rsidP="00521D4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1404 pg 269</w:t>
      </w:r>
    </w:p>
    <w:p w:rsidR="00CD79AC" w:rsidRPr="00A3489C" w:rsidRDefault="005B4474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Transferor has proper venue</w:t>
      </w:r>
    </w:p>
    <w:p w:rsidR="005B4474" w:rsidRPr="00A3489C" w:rsidRDefault="005B4474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Keeps law from the transferor State</w:t>
      </w:r>
    </w:p>
    <w:p w:rsidR="005B4474" w:rsidRPr="00A3489C" w:rsidRDefault="005B4474" w:rsidP="00521D4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A3489C">
        <w:rPr>
          <w:rFonts w:asciiTheme="minorHAnsi" w:hAnsiTheme="minorHAnsi" w:cstheme="minorHAnsi"/>
          <w:sz w:val="22"/>
          <w:szCs w:val="22"/>
        </w:rPr>
        <w:lastRenderedPageBreak/>
        <w:t>Goldlawr</w:t>
      </w:r>
      <w:proofErr w:type="spellEnd"/>
      <w:r w:rsidRPr="00A3489C">
        <w:rPr>
          <w:rFonts w:asciiTheme="minorHAnsi" w:hAnsiTheme="minorHAnsi" w:cstheme="minorHAnsi"/>
          <w:sz w:val="22"/>
          <w:szCs w:val="22"/>
        </w:rPr>
        <w:t xml:space="preserve"> 1404</w:t>
      </w:r>
    </w:p>
    <w:p w:rsidR="005B4474" w:rsidRPr="00A3489C" w:rsidRDefault="005B4474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Transferor with proper venue, but no PJ</w:t>
      </w:r>
    </w:p>
    <w:p w:rsidR="003D7027" w:rsidRPr="00A3489C" w:rsidRDefault="005B4474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pplies transferee state law to case</w:t>
      </w:r>
    </w:p>
    <w:p w:rsidR="005B4474" w:rsidRPr="00A3489C" w:rsidRDefault="003D7027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ermissive</w:t>
      </w:r>
      <w:r w:rsidR="005B4474" w:rsidRPr="00A348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79AC" w:rsidRPr="00A3489C" w:rsidRDefault="00CD79AC" w:rsidP="00521D4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1406 pg 269</w:t>
      </w:r>
    </w:p>
    <w:p w:rsidR="005B4474" w:rsidRPr="00A3489C" w:rsidRDefault="003D7027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Transferor does not have proper venue</w:t>
      </w:r>
    </w:p>
    <w:p w:rsidR="003D7027" w:rsidRPr="00A3489C" w:rsidRDefault="003D7027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Applies transferee state law to case </w:t>
      </w:r>
    </w:p>
    <w:p w:rsidR="003D7027" w:rsidRPr="00A3489C" w:rsidRDefault="003D7027" w:rsidP="00521D4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A3489C">
        <w:rPr>
          <w:rFonts w:asciiTheme="minorHAnsi" w:hAnsiTheme="minorHAnsi" w:cstheme="minorHAnsi"/>
          <w:sz w:val="22"/>
          <w:szCs w:val="22"/>
        </w:rPr>
        <w:t>Goldlawr</w:t>
      </w:r>
      <w:proofErr w:type="spellEnd"/>
      <w:r w:rsidRPr="00A3489C">
        <w:rPr>
          <w:rFonts w:asciiTheme="minorHAnsi" w:hAnsiTheme="minorHAnsi" w:cstheme="minorHAnsi"/>
          <w:sz w:val="22"/>
          <w:szCs w:val="22"/>
        </w:rPr>
        <w:t xml:space="preserve"> 1406</w:t>
      </w:r>
    </w:p>
    <w:p w:rsidR="003D7027" w:rsidRPr="00A3489C" w:rsidRDefault="003D7027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Transferor does not have proper venue, and no PJ</w:t>
      </w:r>
    </w:p>
    <w:p w:rsidR="003D7027" w:rsidRPr="00A3489C" w:rsidRDefault="003D7027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pplies transferee state law to case</w:t>
      </w:r>
    </w:p>
    <w:p w:rsidR="003D7027" w:rsidRPr="00A3489C" w:rsidRDefault="003D7027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ermissive</w:t>
      </w:r>
    </w:p>
    <w:p w:rsidR="003D7027" w:rsidRPr="00A3489C" w:rsidRDefault="003D7027" w:rsidP="00521D40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hen Appealing Transfer</w:t>
      </w:r>
    </w:p>
    <w:p w:rsidR="003D7027" w:rsidRPr="00A3489C" w:rsidRDefault="003D7027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tandard of review is Abuse of Discretion</w:t>
      </w:r>
    </w:p>
    <w:p w:rsidR="00C33819" w:rsidRPr="00A3489C" w:rsidRDefault="00C33819" w:rsidP="00521D4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Transferee state is more convenient because of</w:t>
      </w:r>
    </w:p>
    <w:p w:rsidR="00C33819" w:rsidRPr="00A3489C" w:rsidRDefault="00C33819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itnesses</w:t>
      </w:r>
    </w:p>
    <w:p w:rsidR="00C33819" w:rsidRPr="00A3489C" w:rsidRDefault="00C33819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Evidence</w:t>
      </w:r>
    </w:p>
    <w:p w:rsidR="00C33819" w:rsidRPr="00A3489C" w:rsidRDefault="00C33819" w:rsidP="00521D4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ustice</w:t>
      </w:r>
    </w:p>
    <w:p w:rsidR="003D7027" w:rsidRPr="00A3489C" w:rsidRDefault="003D7027" w:rsidP="00521D4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Forum Non Conveniens – </w:t>
      </w:r>
      <w:r w:rsidRPr="00A3489C">
        <w:rPr>
          <w:rFonts w:asciiTheme="minorHAnsi" w:hAnsiTheme="minorHAnsi" w:cstheme="minorHAnsi"/>
          <w:i/>
          <w:sz w:val="22"/>
          <w:szCs w:val="22"/>
        </w:rPr>
        <w:t xml:space="preserve">Piper Aircraft v. </w:t>
      </w:r>
      <w:proofErr w:type="spellStart"/>
      <w:r w:rsidRPr="00A3489C">
        <w:rPr>
          <w:rFonts w:asciiTheme="minorHAnsi" w:hAnsiTheme="minorHAnsi" w:cstheme="minorHAnsi"/>
          <w:i/>
          <w:sz w:val="22"/>
          <w:szCs w:val="22"/>
        </w:rPr>
        <w:t>Reyno</w:t>
      </w:r>
      <w:proofErr w:type="spellEnd"/>
    </w:p>
    <w:p w:rsidR="003D7027" w:rsidRPr="00A3489C" w:rsidRDefault="003D7027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laintiff choice of law is given substantial weight</w:t>
      </w:r>
    </w:p>
    <w:p w:rsidR="00C33819" w:rsidRPr="00A3489C" w:rsidRDefault="00C33819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Must show clear advantage to dismiss case and reopen in another forum</w:t>
      </w:r>
    </w:p>
    <w:p w:rsidR="003D7027" w:rsidRPr="00A3489C" w:rsidRDefault="003D7027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Removal</w:t>
      </w:r>
      <w:r w:rsidR="0087574A" w:rsidRPr="00A3489C">
        <w:rPr>
          <w:rFonts w:asciiTheme="minorHAnsi" w:hAnsiTheme="minorHAnsi" w:cstheme="minorHAnsi"/>
          <w:sz w:val="22"/>
          <w:szCs w:val="22"/>
        </w:rPr>
        <w:t xml:space="preserve"> – 28 USC 1441</w:t>
      </w:r>
      <w:r w:rsidR="004222CA" w:rsidRPr="00A3489C">
        <w:rPr>
          <w:rFonts w:asciiTheme="minorHAnsi" w:hAnsiTheme="minorHAnsi" w:cstheme="minorHAnsi"/>
          <w:sz w:val="22"/>
          <w:szCs w:val="22"/>
        </w:rPr>
        <w:t xml:space="preserve"> - </w:t>
      </w:r>
      <w:r w:rsidR="004222CA" w:rsidRPr="00A3489C">
        <w:rPr>
          <w:rFonts w:asciiTheme="minorHAnsi" w:hAnsiTheme="minorHAnsi" w:cstheme="minorHAnsi"/>
          <w:i/>
          <w:sz w:val="22"/>
          <w:szCs w:val="22"/>
        </w:rPr>
        <w:t xml:space="preserve">Piper Aircraft v. </w:t>
      </w:r>
      <w:proofErr w:type="spellStart"/>
      <w:r w:rsidR="004222CA" w:rsidRPr="00A3489C">
        <w:rPr>
          <w:rFonts w:asciiTheme="minorHAnsi" w:hAnsiTheme="minorHAnsi" w:cstheme="minorHAnsi"/>
          <w:i/>
          <w:sz w:val="22"/>
          <w:szCs w:val="22"/>
        </w:rPr>
        <w:t>Reyno</w:t>
      </w:r>
      <w:proofErr w:type="spellEnd"/>
    </w:p>
    <w:p w:rsidR="00EE153F" w:rsidRPr="00A3489C" w:rsidRDefault="00EE153F" w:rsidP="00EE153F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Vertical movement</w:t>
      </w:r>
    </w:p>
    <w:p w:rsidR="0087574A" w:rsidRPr="00A3489C" w:rsidRDefault="0087574A" w:rsidP="00EE153F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tate to federal only, can be remanded if improper jurisdiction</w:t>
      </w:r>
    </w:p>
    <w:p w:rsidR="0087574A" w:rsidRPr="00A3489C" w:rsidRDefault="0087574A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f Based on Diversity, Home state D cannot remove to federal</w:t>
      </w:r>
      <w:r w:rsidR="004222CA" w:rsidRPr="00A3489C">
        <w:rPr>
          <w:rFonts w:asciiTheme="minorHAnsi" w:hAnsiTheme="minorHAnsi" w:cstheme="minorHAnsi"/>
          <w:sz w:val="22"/>
          <w:szCs w:val="22"/>
        </w:rPr>
        <w:t xml:space="preserve"> court</w:t>
      </w:r>
    </w:p>
    <w:p w:rsidR="004222CA" w:rsidRPr="00A3489C" w:rsidRDefault="004222CA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Removal does not constitute a waiver of PJ</w:t>
      </w:r>
    </w:p>
    <w:p w:rsidR="004222CA" w:rsidRPr="00A3489C" w:rsidRDefault="004222CA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30 days from service, or 30 days from when it becomes removable</w:t>
      </w:r>
    </w:p>
    <w:p w:rsidR="004222CA" w:rsidRPr="00A3489C" w:rsidRDefault="0073652A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83pt;margin-top:1.75pt;width:64.5pt;height:44.25pt;z-index:-251653120;visibility:visible;mso-width-relative:margin;mso-height-relative:margin" wrapcoords="-166 -480 -166 21120 21766 21120 21766 -480 -166 -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">
            <v:textbox style="mso-next-textbox:#Text Box 2">
              <w:txbxContent>
                <w:p w:rsidR="00C73900" w:rsidRPr="00143B16" w:rsidRDefault="00C73900" w:rsidP="00143B1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43B16">
                    <w:rPr>
                      <w:sz w:val="20"/>
                      <w:szCs w:val="20"/>
                    </w:rPr>
                    <w:t>Erie Doctrine</w:t>
                  </w:r>
                  <w:r>
                    <w:rPr>
                      <w:sz w:val="20"/>
                      <w:szCs w:val="20"/>
                    </w:rPr>
                    <w:t xml:space="preserve"> +</w:t>
                  </w:r>
                </w:p>
                <w:p w:rsidR="00C73900" w:rsidRPr="00143B16" w:rsidRDefault="00C73900" w:rsidP="00143B1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43B16">
                    <w:rPr>
                      <w:sz w:val="20"/>
                      <w:szCs w:val="20"/>
                    </w:rPr>
                    <w:t>Hanna 2 prong Test</w:t>
                  </w:r>
                </w:p>
              </w:txbxContent>
            </v:textbox>
            <w10:wrap type="tight"/>
          </v:shape>
        </w:pict>
      </w:r>
      <w:r w:rsidR="00C7390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2D0FBBB" wp14:editId="565630B7">
            <wp:simplePos x="0" y="0"/>
            <wp:positionH relativeFrom="column">
              <wp:posOffset>2933700</wp:posOffset>
            </wp:positionH>
            <wp:positionV relativeFrom="paragraph">
              <wp:posOffset>22225</wp:posOffset>
            </wp:positionV>
            <wp:extent cx="4200525" cy="3038475"/>
            <wp:effectExtent l="0" t="19050" r="28575" b="0"/>
            <wp:wrapTight wrapText="bothSides">
              <wp:wrapPolygon edited="0">
                <wp:start x="11755" y="-135"/>
                <wp:lineTo x="11755" y="2167"/>
                <wp:lineTo x="7935" y="3656"/>
                <wp:lineTo x="7935" y="5959"/>
                <wp:lineTo x="8424" y="6500"/>
                <wp:lineTo x="4310" y="6500"/>
                <wp:lineTo x="2743" y="7042"/>
                <wp:lineTo x="2743" y="10157"/>
                <wp:lineTo x="3331" y="10834"/>
                <wp:lineTo x="0" y="10834"/>
                <wp:lineTo x="0" y="13949"/>
                <wp:lineTo x="4114" y="15167"/>
                <wp:lineTo x="2645" y="16657"/>
                <wp:lineTo x="2449" y="17334"/>
                <wp:lineTo x="2351" y="19230"/>
                <wp:lineTo x="2939" y="19501"/>
                <wp:lineTo x="6661" y="19501"/>
                <wp:lineTo x="6661" y="21126"/>
                <wp:lineTo x="7739" y="21261"/>
                <wp:lineTo x="16751" y="21532"/>
                <wp:lineTo x="21649" y="21532"/>
                <wp:lineTo x="21747" y="17334"/>
                <wp:lineTo x="19984" y="15167"/>
                <wp:lineTo x="20180" y="11240"/>
                <wp:lineTo x="19788" y="10969"/>
                <wp:lineTo x="17535" y="10834"/>
                <wp:lineTo x="17143" y="8667"/>
                <wp:lineTo x="17241" y="7042"/>
                <wp:lineTo x="15086" y="6500"/>
                <wp:lineTo x="16359" y="6094"/>
                <wp:lineTo x="15869" y="2708"/>
                <wp:lineTo x="15673" y="-135"/>
                <wp:lineTo x="11755" y="-135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CA" w:rsidRPr="00A3489C">
        <w:rPr>
          <w:rFonts w:asciiTheme="minorHAnsi" w:hAnsiTheme="minorHAnsi" w:cstheme="minorHAnsi"/>
          <w:sz w:val="22"/>
          <w:szCs w:val="22"/>
        </w:rPr>
        <w:t>1 year time limit for removability for diversity of citizenship</w:t>
      </w:r>
      <w:r w:rsidR="0024358A">
        <w:rPr>
          <w:rFonts w:asciiTheme="minorHAnsi" w:hAnsiTheme="minorHAnsi" w:cstheme="minorHAnsi"/>
          <w:sz w:val="22"/>
          <w:szCs w:val="22"/>
        </w:rPr>
        <w:t xml:space="preserve"> – 1446(b), </w:t>
      </w:r>
      <w:proofErr w:type="spellStart"/>
      <w:r w:rsidR="0024358A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24358A">
        <w:rPr>
          <w:rFonts w:asciiTheme="minorHAnsi" w:hAnsiTheme="minorHAnsi" w:cstheme="minorHAnsi"/>
          <w:sz w:val="22"/>
          <w:szCs w:val="22"/>
        </w:rPr>
        <w:t xml:space="preserve"> 272</w:t>
      </w:r>
    </w:p>
    <w:p w:rsidR="009A6763" w:rsidRDefault="009A6763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lateral Rule – All D’s have to agree</w:t>
      </w:r>
    </w:p>
    <w:p w:rsidR="004222CA" w:rsidRPr="00A3489C" w:rsidRDefault="009A6763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time limit for</w:t>
      </w:r>
      <w:r w:rsidR="004222CA" w:rsidRPr="00A3489C">
        <w:rPr>
          <w:rFonts w:asciiTheme="minorHAnsi" w:hAnsiTheme="minorHAnsi" w:cstheme="minorHAnsi"/>
          <w:sz w:val="22"/>
          <w:szCs w:val="22"/>
        </w:rPr>
        <w:t xml:space="preserve"> federal question</w:t>
      </w:r>
    </w:p>
    <w:p w:rsidR="00E54304" w:rsidRPr="00A3489C" w:rsidRDefault="004222CA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tice of Removal, not motion or request</w:t>
      </w:r>
    </w:p>
    <w:p w:rsidR="002A2335" w:rsidRPr="00A3489C" w:rsidRDefault="007B3DD0" w:rsidP="002A233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Erie Doctrine</w:t>
      </w:r>
    </w:p>
    <w:p w:rsidR="00014305" w:rsidRPr="00A3489C" w:rsidRDefault="00014305" w:rsidP="00014305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i/>
          <w:sz w:val="22"/>
          <w:szCs w:val="22"/>
        </w:rPr>
        <w:t>Swift v. Tyson</w:t>
      </w:r>
      <w:r w:rsidRPr="00A3489C">
        <w:rPr>
          <w:rFonts w:asciiTheme="minorHAnsi" w:hAnsiTheme="minorHAnsi" w:cstheme="minorHAnsi"/>
          <w:sz w:val="22"/>
          <w:szCs w:val="22"/>
        </w:rPr>
        <w:t xml:space="preserve"> – Created federal common law</w:t>
      </w:r>
    </w:p>
    <w:p w:rsidR="00E671ED" w:rsidRPr="00A3489C" w:rsidRDefault="00014305" w:rsidP="00014305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i/>
          <w:sz w:val="22"/>
          <w:szCs w:val="22"/>
        </w:rPr>
        <w:t>Erie Railroad v. Tompkins</w:t>
      </w:r>
      <w:r w:rsidRPr="00A3489C">
        <w:rPr>
          <w:rFonts w:asciiTheme="minorHAnsi" w:hAnsiTheme="minorHAnsi" w:cstheme="minorHAnsi"/>
          <w:sz w:val="22"/>
          <w:szCs w:val="22"/>
        </w:rPr>
        <w:t xml:space="preserve"> – Removed federal </w:t>
      </w:r>
    </w:p>
    <w:p w:rsidR="00E671ED" w:rsidRPr="00A3489C" w:rsidRDefault="00014305" w:rsidP="00E671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A3489C">
        <w:rPr>
          <w:rFonts w:asciiTheme="minorHAnsi" w:hAnsiTheme="minorHAnsi" w:cstheme="minorHAnsi"/>
          <w:sz w:val="22"/>
          <w:szCs w:val="22"/>
        </w:rPr>
        <w:t>general</w:t>
      </w:r>
      <w:proofErr w:type="gramEnd"/>
      <w:r w:rsidRPr="00A3489C">
        <w:rPr>
          <w:rFonts w:asciiTheme="minorHAnsi" w:hAnsiTheme="minorHAnsi" w:cstheme="minorHAnsi"/>
          <w:sz w:val="22"/>
          <w:szCs w:val="22"/>
        </w:rPr>
        <w:t xml:space="preserve"> common law</w:t>
      </w:r>
    </w:p>
    <w:p w:rsidR="00014305" w:rsidRPr="00A3489C" w:rsidRDefault="00E671ED" w:rsidP="00E671E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Federal Common Law still exists in:</w:t>
      </w:r>
    </w:p>
    <w:p w:rsidR="00E671ED" w:rsidRPr="00A3489C" w:rsidRDefault="00E671ED" w:rsidP="00E671E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Rights to water between states</w:t>
      </w:r>
    </w:p>
    <w:p w:rsidR="00E671ED" w:rsidRPr="00A3489C" w:rsidRDefault="00E671ED" w:rsidP="00E671E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ontract obligations of the US</w:t>
      </w:r>
    </w:p>
    <w:p w:rsidR="00E671ED" w:rsidRPr="00A3489C" w:rsidRDefault="00E671ED" w:rsidP="00E671E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dmiralty, etc</w:t>
      </w:r>
    </w:p>
    <w:p w:rsidR="00E671ED" w:rsidRPr="00A3489C" w:rsidRDefault="00E671ED" w:rsidP="00E671ED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i/>
          <w:sz w:val="22"/>
          <w:szCs w:val="22"/>
        </w:rPr>
        <w:t>York</w:t>
      </w:r>
      <w:r w:rsidRPr="00A3489C">
        <w:rPr>
          <w:rFonts w:asciiTheme="minorHAnsi" w:hAnsiTheme="minorHAnsi" w:cstheme="minorHAnsi"/>
          <w:sz w:val="22"/>
          <w:szCs w:val="22"/>
        </w:rPr>
        <w:t xml:space="preserve"> - A state action in federal court should not yield a substantially different result</w:t>
      </w:r>
    </w:p>
    <w:p w:rsidR="00E671ED" w:rsidRPr="00A3489C" w:rsidRDefault="00E671ED" w:rsidP="00E671ED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i/>
          <w:sz w:val="22"/>
          <w:szCs w:val="22"/>
        </w:rPr>
        <w:t>Ragan v</w:t>
      </w:r>
      <w:r w:rsidR="001742A1" w:rsidRPr="00A3489C">
        <w:rPr>
          <w:rFonts w:asciiTheme="minorHAnsi" w:hAnsiTheme="minorHAnsi" w:cstheme="minorHAnsi"/>
          <w:i/>
          <w:sz w:val="22"/>
          <w:szCs w:val="22"/>
        </w:rPr>
        <w:t>.</w:t>
      </w:r>
      <w:r w:rsidRPr="00A3489C">
        <w:rPr>
          <w:rFonts w:asciiTheme="minorHAnsi" w:hAnsiTheme="minorHAnsi" w:cstheme="minorHAnsi"/>
          <w:i/>
          <w:sz w:val="22"/>
          <w:szCs w:val="22"/>
        </w:rPr>
        <w:t xml:space="preserve"> Merchants</w:t>
      </w:r>
      <w:r w:rsidRPr="00A3489C">
        <w:rPr>
          <w:rFonts w:asciiTheme="minorHAnsi" w:hAnsiTheme="minorHAnsi" w:cstheme="minorHAnsi"/>
          <w:sz w:val="22"/>
          <w:szCs w:val="22"/>
        </w:rPr>
        <w:t xml:space="preserve"> - State law controls when the action is commenced</w:t>
      </w:r>
    </w:p>
    <w:p w:rsidR="001742A1" w:rsidRPr="00A3489C" w:rsidRDefault="00E671ED" w:rsidP="001742A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i/>
          <w:sz w:val="22"/>
          <w:szCs w:val="22"/>
        </w:rPr>
        <w:t>Woods v</w:t>
      </w:r>
      <w:r w:rsidR="001742A1" w:rsidRPr="00A3489C">
        <w:rPr>
          <w:rFonts w:asciiTheme="minorHAnsi" w:hAnsiTheme="minorHAnsi" w:cstheme="minorHAnsi"/>
          <w:i/>
          <w:sz w:val="22"/>
          <w:szCs w:val="22"/>
        </w:rPr>
        <w:t>.</w:t>
      </w:r>
      <w:r w:rsidRPr="00A3489C">
        <w:rPr>
          <w:rFonts w:asciiTheme="minorHAnsi" w:hAnsiTheme="minorHAnsi" w:cstheme="minorHAnsi"/>
          <w:i/>
          <w:sz w:val="22"/>
          <w:szCs w:val="22"/>
        </w:rPr>
        <w:t xml:space="preserve"> Interstate Realty</w:t>
      </w:r>
      <w:r w:rsidRPr="00A3489C">
        <w:rPr>
          <w:rFonts w:asciiTheme="minorHAnsi" w:hAnsiTheme="minorHAnsi" w:cstheme="minorHAnsi"/>
          <w:sz w:val="22"/>
          <w:szCs w:val="22"/>
        </w:rPr>
        <w:t xml:space="preserve"> - State statutes forbidding </w:t>
      </w:r>
      <w:proofErr w:type="spellStart"/>
      <w:r w:rsidRPr="00A3489C">
        <w:rPr>
          <w:rFonts w:asciiTheme="minorHAnsi" w:hAnsiTheme="minorHAnsi" w:cstheme="minorHAnsi"/>
          <w:sz w:val="22"/>
          <w:szCs w:val="22"/>
        </w:rPr>
        <w:t>corp</w:t>
      </w:r>
      <w:proofErr w:type="spellEnd"/>
      <w:r w:rsidRPr="00A3489C">
        <w:rPr>
          <w:rFonts w:asciiTheme="minorHAnsi" w:hAnsiTheme="minorHAnsi" w:cstheme="minorHAnsi"/>
          <w:sz w:val="22"/>
          <w:szCs w:val="22"/>
        </w:rPr>
        <w:t xml:space="preserve"> suits if </w:t>
      </w:r>
      <w:proofErr w:type="spellStart"/>
      <w:r w:rsidRPr="00A3489C">
        <w:rPr>
          <w:rFonts w:asciiTheme="minorHAnsi" w:hAnsiTheme="minorHAnsi" w:cstheme="minorHAnsi"/>
          <w:sz w:val="22"/>
          <w:szCs w:val="22"/>
        </w:rPr>
        <w:t>corp</w:t>
      </w:r>
      <w:proofErr w:type="spellEnd"/>
      <w:r w:rsidRPr="00A3489C">
        <w:rPr>
          <w:rFonts w:asciiTheme="minorHAnsi" w:hAnsiTheme="minorHAnsi" w:cstheme="minorHAnsi"/>
          <w:sz w:val="22"/>
          <w:szCs w:val="22"/>
        </w:rPr>
        <w:t xml:space="preserve"> is not properly registered in state, applies in federal court</w:t>
      </w:r>
    </w:p>
    <w:p w:rsidR="001742A1" w:rsidRPr="00A3489C" w:rsidRDefault="00E671ED" w:rsidP="001742A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i/>
          <w:sz w:val="22"/>
          <w:szCs w:val="22"/>
        </w:rPr>
        <w:t>Cohen v</w:t>
      </w:r>
      <w:r w:rsidR="001742A1" w:rsidRPr="00A3489C">
        <w:rPr>
          <w:rFonts w:asciiTheme="minorHAnsi" w:hAnsiTheme="minorHAnsi" w:cstheme="minorHAnsi"/>
          <w:i/>
          <w:sz w:val="22"/>
          <w:szCs w:val="22"/>
        </w:rPr>
        <w:t>.</w:t>
      </w:r>
      <w:r w:rsidRPr="00A3489C">
        <w:rPr>
          <w:rFonts w:asciiTheme="minorHAnsi" w:hAnsiTheme="minorHAnsi" w:cstheme="minorHAnsi"/>
          <w:i/>
          <w:sz w:val="22"/>
          <w:szCs w:val="22"/>
        </w:rPr>
        <w:t xml:space="preserve"> Beneficial Industrial Loan Corp</w:t>
      </w:r>
      <w:r w:rsidRPr="00A3489C">
        <w:rPr>
          <w:rFonts w:asciiTheme="minorHAnsi" w:hAnsiTheme="minorHAnsi" w:cstheme="minorHAnsi"/>
          <w:sz w:val="22"/>
          <w:szCs w:val="22"/>
        </w:rPr>
        <w:t xml:space="preserve"> - state requirement for a bond in derivative suit required in federal court even though fed. Rule did not require it (did not forbid it either)</w:t>
      </w:r>
    </w:p>
    <w:p w:rsidR="001742A1" w:rsidRPr="00A3489C" w:rsidRDefault="00E671ED" w:rsidP="001742A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i/>
          <w:sz w:val="22"/>
          <w:szCs w:val="22"/>
        </w:rPr>
        <w:t>Byrd v</w:t>
      </w:r>
      <w:r w:rsidR="001742A1" w:rsidRPr="00A3489C">
        <w:rPr>
          <w:rFonts w:asciiTheme="minorHAnsi" w:hAnsiTheme="minorHAnsi" w:cstheme="minorHAnsi"/>
          <w:i/>
          <w:sz w:val="22"/>
          <w:szCs w:val="22"/>
        </w:rPr>
        <w:t>.</w:t>
      </w:r>
      <w:r w:rsidRPr="00A3489C">
        <w:rPr>
          <w:rFonts w:asciiTheme="minorHAnsi" w:hAnsiTheme="minorHAnsi" w:cstheme="minorHAnsi"/>
          <w:i/>
          <w:sz w:val="22"/>
          <w:szCs w:val="22"/>
        </w:rPr>
        <w:t xml:space="preserve"> Blue Ridge Rural Electric Coop</w:t>
      </w:r>
      <w:r w:rsidRPr="00A3489C">
        <w:rPr>
          <w:rFonts w:asciiTheme="minorHAnsi" w:hAnsiTheme="minorHAnsi" w:cstheme="minorHAnsi"/>
          <w:sz w:val="22"/>
          <w:szCs w:val="22"/>
        </w:rPr>
        <w:t xml:space="preserve"> - right to a jury in federal courts remains, along with any practice where the fed court can be justified by a </w:t>
      </w:r>
      <w:r w:rsidRPr="007060DD">
        <w:rPr>
          <w:rFonts w:asciiTheme="minorHAnsi" w:hAnsiTheme="minorHAnsi" w:cstheme="minorHAnsi"/>
          <w:b/>
          <w:sz w:val="22"/>
          <w:szCs w:val="22"/>
        </w:rPr>
        <w:t>paramount fed interest</w:t>
      </w:r>
      <w:r w:rsidRPr="00A3489C">
        <w:rPr>
          <w:rFonts w:asciiTheme="minorHAnsi" w:hAnsiTheme="minorHAnsi" w:cstheme="minorHAnsi"/>
          <w:sz w:val="22"/>
          <w:szCs w:val="22"/>
        </w:rPr>
        <w:t xml:space="preserve"> as opposed to the states</w:t>
      </w:r>
    </w:p>
    <w:p w:rsidR="001742A1" w:rsidRPr="00A3489C" w:rsidRDefault="00E671ED" w:rsidP="001742A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i/>
          <w:sz w:val="22"/>
          <w:szCs w:val="22"/>
        </w:rPr>
        <w:t>Hanna v</w:t>
      </w:r>
      <w:r w:rsidR="001742A1" w:rsidRPr="00A3489C">
        <w:rPr>
          <w:rFonts w:asciiTheme="minorHAnsi" w:hAnsiTheme="minorHAnsi" w:cstheme="minorHAnsi"/>
          <w:i/>
          <w:sz w:val="22"/>
          <w:szCs w:val="22"/>
        </w:rPr>
        <w:t>.</w:t>
      </w:r>
      <w:r w:rsidRPr="00A3489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3489C">
        <w:rPr>
          <w:rFonts w:asciiTheme="minorHAnsi" w:hAnsiTheme="minorHAnsi" w:cstheme="minorHAnsi"/>
          <w:i/>
          <w:sz w:val="22"/>
          <w:szCs w:val="22"/>
        </w:rPr>
        <w:t>Plumer</w:t>
      </w:r>
      <w:proofErr w:type="spellEnd"/>
      <w:r w:rsidRPr="00A3489C">
        <w:rPr>
          <w:rFonts w:asciiTheme="minorHAnsi" w:hAnsiTheme="minorHAnsi" w:cstheme="minorHAnsi"/>
          <w:sz w:val="22"/>
          <w:szCs w:val="22"/>
        </w:rPr>
        <w:t xml:space="preserve"> - two prong approach to "Erie Doctrine"</w:t>
      </w:r>
    </w:p>
    <w:p w:rsidR="00E671ED" w:rsidRPr="00A3489C" w:rsidRDefault="00E671ED" w:rsidP="001742A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Rules Enabling Act Prong - If there is a valid federal rule of civil procedure on point, it applies</w:t>
      </w:r>
    </w:p>
    <w:p w:rsidR="001742A1" w:rsidRPr="00A3489C" w:rsidRDefault="001742A1" w:rsidP="001742A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lastRenderedPageBreak/>
        <w:t>In the absence of a federal rule on the point the court is to consider the problem in light of the twin aims of the Erie rule</w:t>
      </w:r>
    </w:p>
    <w:p w:rsidR="001742A1" w:rsidRPr="00A3489C" w:rsidRDefault="001742A1" w:rsidP="001742A1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iscourage Forum Shopping</w:t>
      </w:r>
    </w:p>
    <w:p w:rsidR="00E671ED" w:rsidRPr="00A3489C" w:rsidRDefault="001742A1" w:rsidP="001742A1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void inequitable administration of laws</w:t>
      </w:r>
    </w:p>
    <w:p w:rsidR="001D2D78" w:rsidRPr="00A3489C" w:rsidRDefault="001D2D78" w:rsidP="008C33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Notice and Opportunity to be Heard</w:t>
      </w:r>
      <w:r w:rsidR="002435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358A" w:rsidRPr="0024358A">
        <w:rPr>
          <w:rFonts w:asciiTheme="minorHAnsi" w:hAnsiTheme="minorHAnsi" w:cstheme="minorHAnsi"/>
          <w:sz w:val="22"/>
          <w:szCs w:val="22"/>
        </w:rPr>
        <w:t>(14</w:t>
      </w:r>
      <w:r w:rsidR="0024358A" w:rsidRPr="0024358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4358A" w:rsidRPr="0024358A">
        <w:rPr>
          <w:rFonts w:asciiTheme="minorHAnsi" w:hAnsiTheme="minorHAnsi" w:cstheme="minorHAnsi"/>
          <w:sz w:val="22"/>
          <w:szCs w:val="22"/>
        </w:rPr>
        <w:t xml:space="preserve"> Amendment)</w:t>
      </w:r>
    </w:p>
    <w:p w:rsidR="00E54304" w:rsidRPr="00A3489C" w:rsidRDefault="00E54304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tice</w:t>
      </w:r>
      <w:r w:rsidR="001B429B">
        <w:rPr>
          <w:rFonts w:asciiTheme="minorHAnsi" w:hAnsiTheme="minorHAnsi" w:cstheme="minorHAnsi"/>
          <w:sz w:val="22"/>
          <w:szCs w:val="22"/>
        </w:rPr>
        <w:t xml:space="preserve"> - Check state and constitution</w:t>
      </w:r>
    </w:p>
    <w:p w:rsidR="00E54304" w:rsidRPr="00A3489C" w:rsidRDefault="00E54304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Constitutional Requirements – </w:t>
      </w:r>
      <w:proofErr w:type="spellStart"/>
      <w:r w:rsidRPr="00A3489C">
        <w:rPr>
          <w:rFonts w:asciiTheme="minorHAnsi" w:hAnsiTheme="minorHAnsi" w:cstheme="minorHAnsi"/>
          <w:i/>
          <w:sz w:val="22"/>
          <w:szCs w:val="22"/>
        </w:rPr>
        <w:t>Mullane</w:t>
      </w:r>
      <w:proofErr w:type="spellEnd"/>
    </w:p>
    <w:p w:rsidR="00892990" w:rsidRPr="00A3489C" w:rsidRDefault="00892990" w:rsidP="0089299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ersonal Service of Written Notice is always adequate in any type of proceeding</w:t>
      </w:r>
    </w:p>
    <w:p w:rsidR="00892990" w:rsidRPr="00A3489C" w:rsidRDefault="00892990" w:rsidP="0089299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Otherwise must be:</w:t>
      </w:r>
    </w:p>
    <w:p w:rsidR="00892990" w:rsidRPr="00A3489C" w:rsidRDefault="00892990" w:rsidP="0089299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Reasonably convey required information</w:t>
      </w:r>
    </w:p>
    <w:p w:rsidR="00892990" w:rsidRPr="00A3489C" w:rsidRDefault="00892990" w:rsidP="0089299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ffords a reasonable amount of time</w:t>
      </w:r>
    </w:p>
    <w:p w:rsidR="00892990" w:rsidRPr="00A3489C" w:rsidRDefault="00892990" w:rsidP="0089299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Reasonably certain to inform most of those affected</w:t>
      </w:r>
    </w:p>
    <w:p w:rsidR="00892990" w:rsidRPr="00A3489C" w:rsidRDefault="00892990" w:rsidP="0089299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t less likely to bring notice than another feasible and customary substitute</w:t>
      </w:r>
    </w:p>
    <w:p w:rsidR="001742A1" w:rsidRPr="00A3489C" w:rsidRDefault="00892990" w:rsidP="001742A1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tice by Publication – Missing or Unknown persons</w:t>
      </w:r>
    </w:p>
    <w:p w:rsidR="00E54304" w:rsidRPr="00A3489C" w:rsidRDefault="00E54304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Statutory Requirements – </w:t>
      </w:r>
      <w:r w:rsidRPr="00A3489C">
        <w:rPr>
          <w:rFonts w:asciiTheme="minorHAnsi" w:hAnsiTheme="minorHAnsi" w:cstheme="minorHAnsi"/>
          <w:i/>
          <w:sz w:val="22"/>
          <w:szCs w:val="22"/>
        </w:rPr>
        <w:t>National Development C v. Triad</w:t>
      </w:r>
    </w:p>
    <w:p w:rsidR="00892990" w:rsidRPr="00A3489C" w:rsidRDefault="00892990" w:rsidP="00892990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FRCP 4(e) </w:t>
      </w:r>
      <w:r w:rsidR="000B2AA3" w:rsidRPr="00A3489C">
        <w:rPr>
          <w:rFonts w:asciiTheme="minorHAnsi" w:hAnsiTheme="minorHAnsi" w:cstheme="minorHAnsi"/>
          <w:sz w:val="22"/>
          <w:szCs w:val="22"/>
        </w:rPr>
        <w:t xml:space="preserve">pg 7 </w:t>
      </w:r>
      <w:r w:rsidRPr="00A3489C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Pr="00A3489C">
        <w:rPr>
          <w:rFonts w:asciiTheme="minorHAnsi" w:hAnsiTheme="minorHAnsi" w:cstheme="minorHAnsi"/>
          <w:sz w:val="22"/>
          <w:szCs w:val="22"/>
        </w:rPr>
        <w:t>an individual can be served by</w:t>
      </w:r>
    </w:p>
    <w:p w:rsidR="00892990" w:rsidRPr="00A3489C" w:rsidRDefault="00892990" w:rsidP="0089299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Following state law</w:t>
      </w:r>
      <w:r w:rsidR="000B2AA3" w:rsidRPr="00A3489C">
        <w:rPr>
          <w:rFonts w:asciiTheme="minorHAnsi" w:hAnsiTheme="minorHAnsi" w:cstheme="minorHAnsi"/>
          <w:sz w:val="22"/>
          <w:szCs w:val="22"/>
        </w:rPr>
        <w:t xml:space="preserve"> where the district court is located or where service is made</w:t>
      </w:r>
    </w:p>
    <w:p w:rsidR="000B2AA3" w:rsidRPr="00A3489C" w:rsidRDefault="000B2AA3" w:rsidP="00892990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ny of the following:</w:t>
      </w:r>
    </w:p>
    <w:p w:rsidR="000B2AA3" w:rsidRPr="00A3489C" w:rsidRDefault="000B2AA3" w:rsidP="000B2AA3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elivering a copy of the summons and complaint to the individual personally</w:t>
      </w:r>
    </w:p>
    <w:p w:rsidR="000B2AA3" w:rsidRPr="00A3489C" w:rsidRDefault="000B2AA3" w:rsidP="000B2AA3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Leaving a copy of both at the individuals dwelling or usual place of abode with someone of suitable age and discretion who resides there</w:t>
      </w:r>
    </w:p>
    <w:p w:rsidR="000B2AA3" w:rsidRPr="00A3489C" w:rsidRDefault="000B2AA3" w:rsidP="000B2AA3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elivering a copy of both to an agent authorized by appointment or law to receive service of process</w:t>
      </w:r>
    </w:p>
    <w:p w:rsidR="00E54304" w:rsidRPr="00A3489C" w:rsidRDefault="00E54304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mmunity</w:t>
      </w:r>
      <w:r w:rsidR="009A6763">
        <w:rPr>
          <w:rFonts w:asciiTheme="minorHAnsi" w:hAnsiTheme="minorHAnsi" w:cstheme="minorHAnsi"/>
          <w:sz w:val="22"/>
          <w:szCs w:val="22"/>
        </w:rPr>
        <w:t xml:space="preserve"> – induced into the state</w:t>
      </w:r>
    </w:p>
    <w:p w:rsidR="00E54304" w:rsidRPr="00A3489C" w:rsidRDefault="00E54304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Evasion</w:t>
      </w:r>
      <w:r w:rsidR="009A6763">
        <w:rPr>
          <w:rFonts w:asciiTheme="minorHAnsi" w:hAnsiTheme="minorHAnsi" w:cstheme="minorHAnsi"/>
          <w:sz w:val="22"/>
          <w:szCs w:val="22"/>
        </w:rPr>
        <w:t xml:space="preserve"> – can trick if within the state</w:t>
      </w:r>
    </w:p>
    <w:p w:rsidR="00E54304" w:rsidRPr="00A3489C" w:rsidRDefault="00E54304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ewer Service</w:t>
      </w:r>
      <w:r w:rsidR="009A6763">
        <w:rPr>
          <w:rFonts w:asciiTheme="minorHAnsi" w:hAnsiTheme="minorHAnsi" w:cstheme="minorHAnsi"/>
          <w:sz w:val="22"/>
          <w:szCs w:val="22"/>
        </w:rPr>
        <w:t xml:space="preserve"> – false statements on service resulted in New York tightening requirements</w:t>
      </w:r>
    </w:p>
    <w:p w:rsidR="00E54304" w:rsidRPr="00A3489C" w:rsidRDefault="00E54304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Opportunity to be heard</w:t>
      </w:r>
    </w:p>
    <w:p w:rsidR="00E54304" w:rsidRPr="00A3489C" w:rsidRDefault="009A6763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C58F494" wp14:editId="1BAB80E6">
            <wp:simplePos x="0" y="0"/>
            <wp:positionH relativeFrom="page">
              <wp:posOffset>3467100</wp:posOffset>
            </wp:positionH>
            <wp:positionV relativeFrom="paragraph">
              <wp:posOffset>138430</wp:posOffset>
            </wp:positionV>
            <wp:extent cx="4057650" cy="3981450"/>
            <wp:effectExtent l="0" t="0" r="38100" b="0"/>
            <wp:wrapTight wrapText="bothSides">
              <wp:wrapPolygon edited="0">
                <wp:start x="15617" y="930"/>
                <wp:lineTo x="15617" y="2790"/>
                <wp:lineTo x="9532" y="4341"/>
                <wp:lineTo x="9532" y="6098"/>
                <wp:lineTo x="9938" y="7751"/>
                <wp:lineTo x="9938" y="18396"/>
                <wp:lineTo x="10546" y="19326"/>
                <wp:lineTo x="10952" y="19326"/>
                <wp:lineTo x="10952" y="21393"/>
                <wp:lineTo x="16834" y="21393"/>
                <wp:lineTo x="17138" y="19326"/>
                <wp:lineTo x="17848" y="18086"/>
                <wp:lineTo x="17848" y="16019"/>
                <wp:lineTo x="21499" y="16019"/>
                <wp:lineTo x="21803" y="15916"/>
                <wp:lineTo x="21803" y="4444"/>
                <wp:lineTo x="20485" y="2790"/>
                <wp:lineTo x="20485" y="930"/>
                <wp:lineTo x="15617" y="93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304" w:rsidRPr="00A3489C">
        <w:rPr>
          <w:rFonts w:asciiTheme="minorHAnsi" w:hAnsiTheme="minorHAnsi" w:cstheme="minorHAnsi"/>
          <w:i/>
          <w:sz w:val="22"/>
          <w:szCs w:val="22"/>
        </w:rPr>
        <w:t xml:space="preserve">Connecticut v. </w:t>
      </w:r>
      <w:proofErr w:type="spellStart"/>
      <w:r w:rsidR="00E54304" w:rsidRPr="00A3489C">
        <w:rPr>
          <w:rFonts w:asciiTheme="minorHAnsi" w:hAnsiTheme="minorHAnsi" w:cstheme="minorHAnsi"/>
          <w:i/>
          <w:sz w:val="22"/>
          <w:szCs w:val="22"/>
        </w:rPr>
        <w:t>Doehr</w:t>
      </w:r>
      <w:proofErr w:type="spellEnd"/>
      <w:r w:rsidR="000B2AA3" w:rsidRPr="00A3489C">
        <w:rPr>
          <w:rFonts w:asciiTheme="minorHAnsi" w:hAnsiTheme="minorHAnsi" w:cstheme="minorHAnsi"/>
          <w:sz w:val="22"/>
          <w:szCs w:val="22"/>
        </w:rPr>
        <w:t xml:space="preserve"> – pre-trial attachment without a </w:t>
      </w:r>
      <w:r w:rsidR="00D1108C" w:rsidRPr="00A3489C">
        <w:rPr>
          <w:rFonts w:asciiTheme="minorHAnsi" w:hAnsiTheme="minorHAnsi" w:cstheme="minorHAnsi"/>
          <w:sz w:val="22"/>
          <w:szCs w:val="22"/>
        </w:rPr>
        <w:t>pre-</w:t>
      </w:r>
      <w:r w:rsidR="000B2AA3" w:rsidRPr="00A3489C">
        <w:rPr>
          <w:rFonts w:asciiTheme="minorHAnsi" w:hAnsiTheme="minorHAnsi" w:cstheme="minorHAnsi"/>
          <w:sz w:val="22"/>
          <w:szCs w:val="22"/>
        </w:rPr>
        <w:t xml:space="preserve">existing </w:t>
      </w:r>
      <w:r w:rsidRPr="00A3489C">
        <w:rPr>
          <w:rFonts w:asciiTheme="minorHAnsi" w:hAnsiTheme="minorHAnsi" w:cstheme="minorHAnsi"/>
          <w:sz w:val="22"/>
          <w:szCs w:val="22"/>
        </w:rPr>
        <w:t>interest is</w:t>
      </w:r>
      <w:r w:rsidR="000B2AA3" w:rsidRPr="00A3489C">
        <w:rPr>
          <w:rFonts w:asciiTheme="minorHAnsi" w:hAnsiTheme="minorHAnsi" w:cstheme="minorHAnsi"/>
          <w:sz w:val="22"/>
          <w:szCs w:val="22"/>
        </w:rPr>
        <w:t xml:space="preserve"> </w:t>
      </w:r>
      <w:r w:rsidR="00D1108C" w:rsidRPr="00A3489C">
        <w:rPr>
          <w:rFonts w:asciiTheme="minorHAnsi" w:hAnsiTheme="minorHAnsi" w:cstheme="minorHAnsi"/>
          <w:sz w:val="22"/>
          <w:szCs w:val="22"/>
        </w:rPr>
        <w:t>unconstitutional</w:t>
      </w:r>
      <w:r w:rsidR="000B2AA3" w:rsidRPr="00A3489C">
        <w:rPr>
          <w:rFonts w:asciiTheme="minorHAnsi" w:hAnsiTheme="minorHAnsi" w:cstheme="minorHAnsi"/>
          <w:sz w:val="22"/>
          <w:szCs w:val="22"/>
        </w:rPr>
        <w:t xml:space="preserve"> if there is not a bond, hearing, or exigent circumstances.</w:t>
      </w:r>
    </w:p>
    <w:p w:rsidR="000B2AA3" w:rsidRPr="00A3489C" w:rsidRDefault="000B2AA3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erfect State Statute – would require a pre-deprivation hearing, cause, and a bond</w:t>
      </w:r>
    </w:p>
    <w:p w:rsidR="001D2D78" w:rsidRPr="00A3489C" w:rsidRDefault="0073652A" w:rsidP="008C33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7" type="#_x0000_t202" style="position:absolute;left:0;text-align:left;margin-left:320.8pt;margin-top:1.35pt;width:65.5pt;height:31.7pt;z-index:-251651072;visibility:visible;mso-width-relative:margin;mso-height-relative:margin" wrapcoords="-248 -514 -248 21086 21848 21086 21848 -514 -248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">
            <v:textbox>
              <w:txbxContent>
                <w:p w:rsidR="00C73900" w:rsidRPr="00143B16" w:rsidRDefault="00C73900" w:rsidP="00143B1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le 12</w:t>
                  </w:r>
                </w:p>
              </w:txbxContent>
            </v:textbox>
            <w10:wrap type="tight"/>
          </v:shape>
        </w:pict>
      </w:r>
      <w:r w:rsidR="001D2D78" w:rsidRPr="00A3489C">
        <w:rPr>
          <w:rFonts w:asciiTheme="minorHAnsi" w:hAnsiTheme="minorHAnsi" w:cstheme="minorHAnsi"/>
          <w:b/>
          <w:sz w:val="22"/>
          <w:szCs w:val="22"/>
        </w:rPr>
        <w:t>Pleadings</w:t>
      </w:r>
      <w:r w:rsidR="009A676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A6763">
        <w:rPr>
          <w:rFonts w:asciiTheme="minorHAnsi" w:hAnsiTheme="minorHAnsi" w:cstheme="minorHAnsi"/>
          <w:sz w:val="22"/>
          <w:szCs w:val="22"/>
        </w:rPr>
        <w:t xml:space="preserve">Rule 7, </w:t>
      </w:r>
      <w:proofErr w:type="spellStart"/>
      <w:r w:rsidR="009A6763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9A6763">
        <w:rPr>
          <w:rFonts w:asciiTheme="minorHAnsi" w:hAnsiTheme="minorHAnsi" w:cstheme="minorHAnsi"/>
          <w:sz w:val="22"/>
          <w:szCs w:val="22"/>
        </w:rPr>
        <w:t xml:space="preserve"> 16</w:t>
      </w:r>
    </w:p>
    <w:p w:rsidR="001D2D78" w:rsidRPr="00A3489C" w:rsidRDefault="001D2D78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omplaint</w:t>
      </w:r>
      <w:r w:rsidR="009A6763">
        <w:rPr>
          <w:rFonts w:asciiTheme="minorHAnsi" w:hAnsiTheme="minorHAnsi" w:cstheme="minorHAnsi"/>
          <w:sz w:val="22"/>
          <w:szCs w:val="22"/>
        </w:rPr>
        <w:t xml:space="preserve"> – Form 7</w:t>
      </w:r>
    </w:p>
    <w:p w:rsidR="00D1108C" w:rsidRPr="00A3489C" w:rsidRDefault="00D1108C" w:rsidP="00D1108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tice Pleading – Rule 8(a)(1)-(3), pg 17</w:t>
      </w:r>
    </w:p>
    <w:p w:rsidR="00D1108C" w:rsidRPr="00A3489C" w:rsidRDefault="00D1108C" w:rsidP="00D1108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A3489C">
        <w:rPr>
          <w:rFonts w:asciiTheme="minorHAnsi" w:hAnsiTheme="minorHAnsi" w:cstheme="minorHAnsi"/>
          <w:i/>
          <w:sz w:val="22"/>
          <w:szCs w:val="22"/>
        </w:rPr>
        <w:t>Twombly</w:t>
      </w:r>
      <w:proofErr w:type="spellEnd"/>
      <w:r w:rsidR="001B429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B429B">
        <w:rPr>
          <w:rFonts w:asciiTheme="minorHAnsi" w:hAnsiTheme="minorHAnsi" w:cstheme="minorHAnsi"/>
          <w:sz w:val="22"/>
          <w:szCs w:val="22"/>
        </w:rPr>
        <w:t xml:space="preserve">&amp; </w:t>
      </w:r>
      <w:proofErr w:type="spellStart"/>
      <w:r w:rsidR="001B429B">
        <w:rPr>
          <w:rFonts w:asciiTheme="minorHAnsi" w:hAnsiTheme="minorHAnsi" w:cstheme="minorHAnsi"/>
          <w:i/>
          <w:sz w:val="22"/>
          <w:szCs w:val="22"/>
        </w:rPr>
        <w:t>Iqbal</w:t>
      </w:r>
      <w:proofErr w:type="spellEnd"/>
      <w:r w:rsidRPr="00A3489C">
        <w:rPr>
          <w:rFonts w:asciiTheme="minorHAnsi" w:hAnsiTheme="minorHAnsi" w:cstheme="minorHAnsi"/>
          <w:sz w:val="22"/>
          <w:szCs w:val="22"/>
        </w:rPr>
        <w:t xml:space="preserve"> – needs to provide sufficient details to provide proper notice</w:t>
      </w:r>
    </w:p>
    <w:p w:rsidR="009A6763" w:rsidRPr="009A6763" w:rsidRDefault="00B05DE2" w:rsidP="009A676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A3489C">
        <w:rPr>
          <w:rFonts w:asciiTheme="minorHAnsi" w:hAnsiTheme="minorHAnsi" w:cstheme="minorHAnsi"/>
          <w:noProof/>
          <w:sz w:val="22"/>
          <w:szCs w:val="22"/>
        </w:rPr>
        <w:t>Rule 9</w:t>
      </w:r>
      <w:r w:rsidR="009A6763">
        <w:rPr>
          <w:rFonts w:asciiTheme="minorHAnsi" w:hAnsiTheme="minorHAnsi" w:cstheme="minorHAnsi"/>
          <w:noProof/>
          <w:sz w:val="22"/>
          <w:szCs w:val="22"/>
        </w:rPr>
        <w:t xml:space="preserve"> –</w:t>
      </w:r>
      <w:r w:rsidRPr="00A3489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3489C">
        <w:rPr>
          <w:rFonts w:asciiTheme="minorHAnsi" w:hAnsiTheme="minorHAnsi" w:cstheme="minorHAnsi"/>
          <w:sz w:val="22"/>
          <w:szCs w:val="22"/>
        </w:rPr>
        <w:t>Fraud</w:t>
      </w:r>
      <w:r w:rsidR="009A6763">
        <w:rPr>
          <w:rFonts w:asciiTheme="minorHAnsi" w:hAnsiTheme="minorHAnsi" w:cstheme="minorHAnsi"/>
          <w:sz w:val="22"/>
          <w:szCs w:val="22"/>
        </w:rPr>
        <w:t>/</w:t>
      </w:r>
      <w:r w:rsidRPr="00A3489C">
        <w:rPr>
          <w:rFonts w:asciiTheme="minorHAnsi" w:hAnsiTheme="minorHAnsi" w:cstheme="minorHAnsi"/>
          <w:sz w:val="22"/>
          <w:szCs w:val="22"/>
        </w:rPr>
        <w:t xml:space="preserve"> mistake pleaded with particularity</w:t>
      </w:r>
      <w:r w:rsidR="009A6763">
        <w:rPr>
          <w:rFonts w:asciiTheme="minorHAnsi" w:hAnsiTheme="minorHAnsi" w:cstheme="minorHAnsi"/>
          <w:sz w:val="22"/>
          <w:szCs w:val="22"/>
        </w:rPr>
        <w:t>, so do special damages</w:t>
      </w:r>
    </w:p>
    <w:p w:rsidR="00F4276F" w:rsidRPr="00A3489C" w:rsidRDefault="00F4276F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M/D – Rule 12</w:t>
      </w:r>
      <w:r w:rsidR="00B05DE2" w:rsidRPr="00A3489C">
        <w:rPr>
          <w:rFonts w:asciiTheme="minorHAnsi" w:hAnsiTheme="minorHAnsi" w:cstheme="minorHAnsi"/>
          <w:sz w:val="22"/>
          <w:szCs w:val="22"/>
        </w:rPr>
        <w:t>, pg 22</w:t>
      </w:r>
    </w:p>
    <w:p w:rsidR="00B05DE2" w:rsidRPr="00A3489C" w:rsidRDefault="00B05DE2" w:rsidP="00B05DE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12(b)</w:t>
      </w:r>
    </w:p>
    <w:p w:rsidR="00B05DE2" w:rsidRPr="00A3489C" w:rsidRDefault="00B05DE2" w:rsidP="00B05DE2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JM – Never waived</w:t>
      </w:r>
    </w:p>
    <w:p w:rsidR="00B05DE2" w:rsidRPr="00A3489C" w:rsidRDefault="00B05DE2" w:rsidP="00B05DE2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J – waived after any other motion or pleading</w:t>
      </w:r>
    </w:p>
    <w:p w:rsidR="00B05DE2" w:rsidRPr="00A3489C" w:rsidRDefault="00B05DE2" w:rsidP="00B05DE2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Venue</w:t>
      </w:r>
      <w:r w:rsidR="00B37800" w:rsidRPr="00A3489C">
        <w:rPr>
          <w:rFonts w:asciiTheme="minorHAnsi" w:hAnsiTheme="minorHAnsi" w:cstheme="minorHAnsi"/>
          <w:sz w:val="22"/>
          <w:szCs w:val="22"/>
        </w:rPr>
        <w:t xml:space="preserve"> – waived after any other motion or pleading</w:t>
      </w:r>
    </w:p>
    <w:p w:rsidR="00B05DE2" w:rsidRPr="00A3489C" w:rsidRDefault="00B37800" w:rsidP="00B05DE2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nsufficient</w:t>
      </w:r>
      <w:r w:rsidR="00B05DE2" w:rsidRPr="00A3489C">
        <w:rPr>
          <w:rFonts w:asciiTheme="minorHAnsi" w:hAnsiTheme="minorHAnsi" w:cstheme="minorHAnsi"/>
          <w:sz w:val="22"/>
          <w:szCs w:val="22"/>
        </w:rPr>
        <w:t xml:space="preserve"> process</w:t>
      </w:r>
      <w:r w:rsidRPr="00A3489C">
        <w:rPr>
          <w:rFonts w:asciiTheme="minorHAnsi" w:hAnsiTheme="minorHAnsi" w:cstheme="minorHAnsi"/>
          <w:sz w:val="22"/>
          <w:szCs w:val="22"/>
        </w:rPr>
        <w:t>– waived after any other motion or pleading</w:t>
      </w:r>
    </w:p>
    <w:p w:rsidR="00B05DE2" w:rsidRPr="00A3489C" w:rsidRDefault="00B05DE2" w:rsidP="00B05DE2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nsufficient Service of Process</w:t>
      </w:r>
      <w:r w:rsidR="00B37800" w:rsidRPr="00A3489C">
        <w:rPr>
          <w:rFonts w:asciiTheme="minorHAnsi" w:hAnsiTheme="minorHAnsi" w:cstheme="minorHAnsi"/>
          <w:sz w:val="22"/>
          <w:szCs w:val="22"/>
        </w:rPr>
        <w:t>– waived after any other motion or pleading</w:t>
      </w:r>
    </w:p>
    <w:p w:rsidR="00B05DE2" w:rsidRPr="00A3489C" w:rsidRDefault="00B05DE2" w:rsidP="00B05DE2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Failure to state a claim</w:t>
      </w:r>
      <w:r w:rsidR="00B37800" w:rsidRPr="00A3489C">
        <w:rPr>
          <w:rFonts w:asciiTheme="minorHAnsi" w:hAnsiTheme="minorHAnsi" w:cstheme="minorHAnsi"/>
          <w:sz w:val="22"/>
          <w:szCs w:val="22"/>
        </w:rPr>
        <w:t xml:space="preserve"> – can be raised any time through trial</w:t>
      </w:r>
    </w:p>
    <w:p w:rsidR="00B05DE2" w:rsidRPr="00A3489C" w:rsidRDefault="00B05DE2" w:rsidP="00B05DE2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Failure to join a party</w:t>
      </w:r>
      <w:r w:rsidR="00B37800" w:rsidRPr="00A3489C">
        <w:rPr>
          <w:rFonts w:asciiTheme="minorHAnsi" w:hAnsiTheme="minorHAnsi" w:cstheme="minorHAnsi"/>
          <w:sz w:val="22"/>
          <w:szCs w:val="22"/>
        </w:rPr>
        <w:t xml:space="preserve"> – can be raised any time through trial</w:t>
      </w:r>
    </w:p>
    <w:p w:rsidR="001D2D78" w:rsidRPr="00A3489C" w:rsidRDefault="001D2D78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nswer</w:t>
      </w:r>
    </w:p>
    <w:p w:rsidR="00D1108C" w:rsidRPr="00A3489C" w:rsidRDefault="00D1108C" w:rsidP="00D1108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g 18 list of Affirmative Defenses</w:t>
      </w:r>
    </w:p>
    <w:p w:rsidR="001D2D78" w:rsidRPr="00A3489C" w:rsidRDefault="0073652A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202" style="position:absolute;left:0;text-align:left;margin-left:265.25pt;margin-top:-651.15pt;width:47.3pt;height:26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">
            <v:textbox>
              <w:txbxContent>
                <w:p w:rsidR="00C73900" w:rsidRPr="00143B16" w:rsidRDefault="00C73900" w:rsidP="00143B1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le 15</w:t>
                  </w:r>
                </w:p>
              </w:txbxContent>
            </v:textbox>
          </v:shape>
        </w:pict>
      </w:r>
      <w:r w:rsidR="00F4276F" w:rsidRPr="00A3489C">
        <w:rPr>
          <w:rFonts w:asciiTheme="minorHAnsi" w:hAnsiTheme="minorHAnsi" w:cstheme="minorHAnsi"/>
          <w:sz w:val="22"/>
          <w:szCs w:val="22"/>
        </w:rPr>
        <w:t>Amended Pleading – Rule 15</w:t>
      </w:r>
      <w:r w:rsidR="00DF0A1F" w:rsidRPr="00A3489C">
        <w:rPr>
          <w:rFonts w:asciiTheme="minorHAnsi" w:hAnsiTheme="minorHAnsi" w:cstheme="minorHAnsi"/>
          <w:sz w:val="22"/>
          <w:szCs w:val="22"/>
        </w:rPr>
        <w:t xml:space="preserve"> pg 26</w:t>
      </w:r>
    </w:p>
    <w:p w:rsidR="00DF0A1F" w:rsidRPr="00A3489C" w:rsidRDefault="00A06003" w:rsidP="00DF0A1F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5636C7AF" wp14:editId="0E976B3B">
            <wp:simplePos x="0" y="0"/>
            <wp:positionH relativeFrom="column">
              <wp:posOffset>2943225</wp:posOffset>
            </wp:positionH>
            <wp:positionV relativeFrom="paragraph">
              <wp:posOffset>-227965</wp:posOffset>
            </wp:positionV>
            <wp:extent cx="4095750" cy="3524250"/>
            <wp:effectExtent l="0" t="0" r="0" b="0"/>
            <wp:wrapTight wrapText="bothSides">
              <wp:wrapPolygon edited="1">
                <wp:start x="4860" y="1099"/>
                <wp:lineTo x="4860" y="3612"/>
                <wp:lineTo x="5081" y="3926"/>
                <wp:lineTo x="6406" y="3926"/>
                <wp:lineTo x="5081" y="4555"/>
                <wp:lineTo x="4860" y="5026"/>
                <wp:lineTo x="4860" y="6439"/>
                <wp:lineTo x="4370" y="7356"/>
                <wp:lineTo x="0" y="7853"/>
                <wp:lineTo x="0" y="10523"/>
                <wp:lineTo x="110" y="13507"/>
                <wp:lineTo x="1104" y="13978"/>
                <wp:lineTo x="4749" y="13978"/>
                <wp:lineTo x="4197" y="17904"/>
                <wp:lineTo x="4087" y="20731"/>
                <wp:lineTo x="7842" y="20731"/>
                <wp:lineTo x="21758" y="20417"/>
                <wp:lineTo x="21758" y="17904"/>
                <wp:lineTo x="20985" y="16491"/>
                <wp:lineTo x="21096" y="14763"/>
                <wp:lineTo x="20212" y="14135"/>
                <wp:lineTo x="18666" y="13978"/>
                <wp:lineTo x="21600" y="11382"/>
                <wp:lineTo x="21318" y="6988"/>
                <wp:lineTo x="21600" y="1195"/>
                <wp:lineTo x="19059" y="1530"/>
                <wp:lineTo x="9645" y="765"/>
                <wp:lineTo x="8615" y="6439"/>
                <wp:lineTo x="8836" y="5183"/>
                <wp:lineTo x="8394" y="4555"/>
                <wp:lineTo x="6958" y="3926"/>
                <wp:lineTo x="8394" y="3926"/>
                <wp:lineTo x="8836" y="3298"/>
                <wp:lineTo x="8615" y="1099"/>
                <wp:lineTo x="4860" y="1099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A1F" w:rsidRPr="00A3489C">
        <w:rPr>
          <w:rFonts w:asciiTheme="minorHAnsi" w:hAnsiTheme="minorHAnsi" w:cstheme="minorHAnsi"/>
          <w:sz w:val="22"/>
          <w:szCs w:val="22"/>
        </w:rPr>
        <w:t>Before Trial</w:t>
      </w:r>
    </w:p>
    <w:p w:rsidR="00DF0A1F" w:rsidRPr="00A3489C" w:rsidRDefault="00DF0A1F" w:rsidP="00DF0A1F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Once as a matter of course within 21 days</w:t>
      </w:r>
    </w:p>
    <w:p w:rsidR="00DF0A1F" w:rsidRPr="00A3489C" w:rsidRDefault="00DF0A1F" w:rsidP="00DF0A1F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ritten consent, or court’s leave</w:t>
      </w:r>
    </w:p>
    <w:p w:rsidR="00DF0A1F" w:rsidRPr="00A3489C" w:rsidRDefault="00DF0A1F" w:rsidP="00DF0A1F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uring and After Trial</w:t>
      </w:r>
    </w:p>
    <w:p w:rsidR="00DF0A1F" w:rsidRPr="00A3489C" w:rsidRDefault="00DF0A1F" w:rsidP="00DF0A1F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f objected, should freely permit unless evidence that action is prejudicial</w:t>
      </w:r>
    </w:p>
    <w:p w:rsidR="00DF0A1F" w:rsidRPr="00A3489C" w:rsidRDefault="00DF0A1F" w:rsidP="00DF0A1F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Relation Back</w:t>
      </w:r>
    </w:p>
    <w:p w:rsidR="00DF0A1F" w:rsidRDefault="00DF0A1F" w:rsidP="00DF0A1F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mended pleading relates back to the date of the original pleading</w:t>
      </w:r>
    </w:p>
    <w:p w:rsidR="00A06003" w:rsidRPr="00A3489C" w:rsidRDefault="00A06003" w:rsidP="00A0600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nce – when the evidence submitted is not in pleadings</w:t>
      </w:r>
    </w:p>
    <w:p w:rsidR="00F4276F" w:rsidRPr="00A3489C" w:rsidRDefault="00F4276F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anctions – Rule 11</w:t>
      </w:r>
      <w:r w:rsidR="00DF0A1F" w:rsidRPr="00A3489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F0A1F" w:rsidRPr="00A3489C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DF0A1F" w:rsidRPr="00A3489C">
        <w:rPr>
          <w:rFonts w:asciiTheme="minorHAnsi" w:hAnsiTheme="minorHAnsi" w:cstheme="minorHAnsi"/>
          <w:sz w:val="22"/>
          <w:szCs w:val="22"/>
        </w:rPr>
        <w:t xml:space="preserve"> 20</w:t>
      </w:r>
      <w:r w:rsidR="00A06003">
        <w:rPr>
          <w:rFonts w:asciiTheme="minorHAnsi" w:hAnsiTheme="minorHAnsi" w:cstheme="minorHAnsi"/>
          <w:sz w:val="22"/>
          <w:szCs w:val="22"/>
        </w:rPr>
        <w:t xml:space="preserve"> &amp; 1927</w:t>
      </w:r>
      <w:r w:rsidR="006255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2551A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62551A">
        <w:rPr>
          <w:rFonts w:asciiTheme="minorHAnsi" w:hAnsiTheme="minorHAnsi" w:cstheme="minorHAnsi"/>
          <w:sz w:val="22"/>
          <w:szCs w:val="22"/>
        </w:rPr>
        <w:t xml:space="preserve"> 305</w:t>
      </w:r>
    </w:p>
    <w:p w:rsidR="00DF0A1F" w:rsidRPr="00A3489C" w:rsidRDefault="00DF0A1F" w:rsidP="00DF0A1F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tify opposing counsel</w:t>
      </w:r>
    </w:p>
    <w:p w:rsidR="00DF0A1F" w:rsidRPr="00A3489C" w:rsidRDefault="00DF0A1F" w:rsidP="00DF0A1F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ait 21 days</w:t>
      </w:r>
    </w:p>
    <w:p w:rsidR="00DF0A1F" w:rsidRPr="00A3489C" w:rsidRDefault="00DF0A1F" w:rsidP="00DF0A1F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Then motion court for sanctions</w:t>
      </w:r>
    </w:p>
    <w:p w:rsidR="00F4276F" w:rsidRPr="00A3489C" w:rsidRDefault="00F4276F" w:rsidP="008C33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Discovery</w:t>
      </w:r>
      <w:r w:rsidRPr="00A3489C">
        <w:rPr>
          <w:rFonts w:asciiTheme="minorHAnsi" w:hAnsiTheme="minorHAnsi" w:cstheme="minorHAnsi"/>
          <w:sz w:val="22"/>
          <w:szCs w:val="22"/>
        </w:rPr>
        <w:t xml:space="preserve"> – Rule 26</w:t>
      </w:r>
    </w:p>
    <w:p w:rsidR="00F4276F" w:rsidRPr="00A3489C" w:rsidRDefault="00F4276F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cope and Limits</w:t>
      </w:r>
      <w:r w:rsidR="0062551A">
        <w:rPr>
          <w:rFonts w:asciiTheme="minorHAnsi" w:hAnsiTheme="minorHAnsi" w:cstheme="minorHAnsi"/>
          <w:sz w:val="22"/>
          <w:szCs w:val="22"/>
        </w:rPr>
        <w:t xml:space="preserve"> – 26(b)(1), </w:t>
      </w:r>
      <w:proofErr w:type="spellStart"/>
      <w:r w:rsidR="0062551A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62551A">
        <w:rPr>
          <w:rFonts w:asciiTheme="minorHAnsi" w:hAnsiTheme="minorHAnsi" w:cstheme="minorHAnsi"/>
          <w:sz w:val="22"/>
          <w:szCs w:val="22"/>
        </w:rPr>
        <w:t xml:space="preserve"> 43</w:t>
      </w:r>
    </w:p>
    <w:p w:rsidR="00B30341" w:rsidRPr="00A3489C" w:rsidRDefault="00B30341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iscovery Tools</w:t>
      </w:r>
    </w:p>
    <w:p w:rsidR="00F4276F" w:rsidRPr="00A3489C" w:rsidRDefault="00F4276F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epositions</w:t>
      </w:r>
      <w:r w:rsidR="0062551A">
        <w:rPr>
          <w:rFonts w:asciiTheme="minorHAnsi" w:hAnsiTheme="minorHAnsi" w:cstheme="minorHAnsi"/>
          <w:sz w:val="22"/>
          <w:szCs w:val="22"/>
        </w:rPr>
        <w:t xml:space="preserve"> – Rule 32, </w:t>
      </w:r>
      <w:proofErr w:type="spellStart"/>
      <w:r w:rsidR="0062551A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62551A">
        <w:rPr>
          <w:rFonts w:asciiTheme="minorHAnsi" w:hAnsiTheme="minorHAnsi" w:cstheme="minorHAnsi"/>
          <w:sz w:val="22"/>
          <w:szCs w:val="22"/>
        </w:rPr>
        <w:t xml:space="preserve"> 56</w:t>
      </w:r>
    </w:p>
    <w:p w:rsidR="00F4276F" w:rsidRPr="00A3489C" w:rsidRDefault="00F4276F" w:rsidP="00B30341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10 each side</w:t>
      </w:r>
    </w:p>
    <w:p w:rsidR="00F4276F" w:rsidRPr="00A3489C" w:rsidRDefault="00F4276F" w:rsidP="00B30341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1 day, 7 hours</w:t>
      </w:r>
    </w:p>
    <w:p w:rsidR="00B30341" w:rsidRPr="00A3489C" w:rsidRDefault="00016608" w:rsidP="00B30341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Unless court order or agreement</w:t>
      </w:r>
    </w:p>
    <w:p w:rsidR="00016608" w:rsidRPr="00A3489C" w:rsidRDefault="00016608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nterrogatories</w:t>
      </w:r>
      <w:r w:rsidR="0062551A">
        <w:rPr>
          <w:rFonts w:asciiTheme="minorHAnsi" w:hAnsiTheme="minorHAnsi" w:cstheme="minorHAnsi"/>
          <w:sz w:val="22"/>
          <w:szCs w:val="22"/>
        </w:rPr>
        <w:t xml:space="preserve"> – Rule 33, </w:t>
      </w:r>
      <w:proofErr w:type="spellStart"/>
      <w:r w:rsidR="0062551A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62551A">
        <w:rPr>
          <w:rFonts w:asciiTheme="minorHAnsi" w:hAnsiTheme="minorHAnsi" w:cstheme="minorHAnsi"/>
          <w:sz w:val="22"/>
          <w:szCs w:val="22"/>
        </w:rPr>
        <w:t xml:space="preserve"> 58</w:t>
      </w:r>
    </w:p>
    <w:p w:rsidR="00B23A8E" w:rsidRPr="00A3489C" w:rsidRDefault="00B23A8E" w:rsidP="00B23A8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arties only</w:t>
      </w:r>
    </w:p>
    <w:p w:rsidR="00016608" w:rsidRPr="00A3489C" w:rsidRDefault="00016608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Medical</w:t>
      </w:r>
      <w:r w:rsidR="006724AB">
        <w:rPr>
          <w:rFonts w:asciiTheme="minorHAnsi" w:hAnsiTheme="minorHAnsi" w:cstheme="minorHAnsi"/>
          <w:sz w:val="22"/>
          <w:szCs w:val="22"/>
        </w:rPr>
        <w:t xml:space="preserve"> Examination</w:t>
      </w:r>
      <w:r w:rsidR="0062551A">
        <w:rPr>
          <w:rFonts w:asciiTheme="minorHAnsi" w:hAnsiTheme="minorHAnsi" w:cstheme="minorHAnsi"/>
          <w:sz w:val="22"/>
          <w:szCs w:val="22"/>
        </w:rPr>
        <w:t xml:space="preserve"> – Rule 35, </w:t>
      </w:r>
      <w:proofErr w:type="spellStart"/>
      <w:r w:rsidR="0062551A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62551A">
        <w:rPr>
          <w:rFonts w:asciiTheme="minorHAnsi" w:hAnsiTheme="minorHAnsi" w:cstheme="minorHAnsi"/>
          <w:sz w:val="22"/>
          <w:szCs w:val="22"/>
        </w:rPr>
        <w:t xml:space="preserve"> 61</w:t>
      </w:r>
    </w:p>
    <w:p w:rsidR="00B23A8E" w:rsidRPr="00A3489C" w:rsidRDefault="00B23A8E" w:rsidP="00B23A8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ourt ordered only</w:t>
      </w:r>
    </w:p>
    <w:p w:rsidR="00B23A8E" w:rsidRPr="00A3489C" w:rsidRDefault="00B23A8E" w:rsidP="00B23A8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arties only</w:t>
      </w:r>
    </w:p>
    <w:p w:rsidR="00016608" w:rsidRPr="00A3489C" w:rsidRDefault="00016608" w:rsidP="00B3034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roduction of Documents and things</w:t>
      </w:r>
      <w:r w:rsidR="0062551A">
        <w:rPr>
          <w:rFonts w:asciiTheme="minorHAnsi" w:hAnsiTheme="minorHAnsi" w:cstheme="minorHAnsi"/>
          <w:sz w:val="22"/>
          <w:szCs w:val="22"/>
        </w:rPr>
        <w:t xml:space="preserve"> – Rule 34, </w:t>
      </w:r>
      <w:proofErr w:type="spellStart"/>
      <w:r w:rsidR="0062551A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62551A">
        <w:rPr>
          <w:rFonts w:asciiTheme="minorHAnsi" w:hAnsiTheme="minorHAnsi" w:cstheme="minorHAnsi"/>
          <w:sz w:val="22"/>
          <w:szCs w:val="22"/>
        </w:rPr>
        <w:t xml:space="preserve"> 60</w:t>
      </w:r>
    </w:p>
    <w:p w:rsidR="00B23A8E" w:rsidRPr="00A3489C" w:rsidRDefault="00B23A8E" w:rsidP="00B23A8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arties</w:t>
      </w:r>
    </w:p>
    <w:p w:rsidR="001B429B" w:rsidRDefault="00B23A8E" w:rsidP="001B429B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Or via subpoena</w:t>
      </w:r>
    </w:p>
    <w:p w:rsidR="001B429B" w:rsidRDefault="001B429B" w:rsidP="001B429B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429B">
        <w:rPr>
          <w:rFonts w:asciiTheme="minorHAnsi" w:hAnsiTheme="minorHAnsi" w:cstheme="minorHAnsi"/>
          <w:sz w:val="22"/>
          <w:szCs w:val="22"/>
        </w:rPr>
        <w:t xml:space="preserve"> </w:t>
      </w:r>
      <w:r w:rsidRPr="00A3489C">
        <w:rPr>
          <w:rFonts w:asciiTheme="minorHAnsi" w:hAnsiTheme="minorHAnsi" w:cstheme="minorHAnsi"/>
          <w:sz w:val="22"/>
          <w:szCs w:val="22"/>
        </w:rPr>
        <w:t>Subpoena – Rule 45</w:t>
      </w:r>
    </w:p>
    <w:p w:rsidR="0062551A" w:rsidRPr="00A3489C" w:rsidRDefault="0062551A" w:rsidP="0062551A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 Party, 100 mi limit</w:t>
      </w:r>
    </w:p>
    <w:p w:rsidR="00B23A8E" w:rsidRDefault="0062551A" w:rsidP="0062551A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ow up,</w:t>
      </w:r>
      <w:r w:rsidR="001B429B" w:rsidRPr="00A3489C">
        <w:rPr>
          <w:rFonts w:asciiTheme="minorHAnsi" w:hAnsiTheme="minorHAnsi" w:cstheme="minorHAnsi"/>
          <w:sz w:val="22"/>
          <w:szCs w:val="22"/>
        </w:rPr>
        <w:t xml:space="preserve"> answer questions</w:t>
      </w:r>
      <w:r>
        <w:rPr>
          <w:rFonts w:asciiTheme="minorHAnsi" w:hAnsiTheme="minorHAnsi" w:cstheme="minorHAnsi"/>
          <w:sz w:val="22"/>
          <w:szCs w:val="22"/>
        </w:rPr>
        <w:t>, bring documents</w:t>
      </w:r>
    </w:p>
    <w:p w:rsidR="0062551A" w:rsidRDefault="0062551A" w:rsidP="0062551A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quest for Admission – Rule 36, </w:t>
      </w:r>
      <w:proofErr w:type="spellStart"/>
      <w:r>
        <w:rPr>
          <w:rFonts w:asciiTheme="minorHAnsi" w:hAnsiTheme="minorHAnsi" w:cstheme="minorHAnsi"/>
          <w:sz w:val="22"/>
          <w:szCs w:val="22"/>
        </w:rPr>
        <w:t>p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62</w:t>
      </w:r>
    </w:p>
    <w:p w:rsidR="0062551A" w:rsidRPr="006724AB" w:rsidRDefault="0062551A" w:rsidP="0062551A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es</w:t>
      </w:r>
    </w:p>
    <w:p w:rsidR="00016608" w:rsidRPr="00A3489C" w:rsidRDefault="00016608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rivilege</w:t>
      </w:r>
      <w:r w:rsidR="00B23A8E" w:rsidRPr="00A3489C">
        <w:rPr>
          <w:rFonts w:asciiTheme="minorHAnsi" w:hAnsiTheme="minorHAnsi" w:cstheme="minorHAnsi"/>
          <w:sz w:val="22"/>
          <w:szCs w:val="22"/>
        </w:rPr>
        <w:t xml:space="preserve"> – Rule 26(</w:t>
      </w:r>
      <w:r w:rsidR="0062551A">
        <w:rPr>
          <w:rFonts w:asciiTheme="minorHAnsi" w:hAnsiTheme="minorHAnsi" w:cstheme="minorHAnsi"/>
          <w:sz w:val="22"/>
          <w:szCs w:val="22"/>
        </w:rPr>
        <w:t xml:space="preserve">b)(3)(b), </w:t>
      </w:r>
      <w:proofErr w:type="spellStart"/>
      <w:r w:rsidR="0062551A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62551A">
        <w:rPr>
          <w:rFonts w:asciiTheme="minorHAnsi" w:hAnsiTheme="minorHAnsi" w:cstheme="minorHAnsi"/>
          <w:sz w:val="22"/>
          <w:szCs w:val="22"/>
        </w:rPr>
        <w:t xml:space="preserve"> 44</w:t>
      </w:r>
    </w:p>
    <w:p w:rsidR="00B23A8E" w:rsidRPr="00A3489C" w:rsidRDefault="00B23A8E" w:rsidP="00B23A8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ttorney/Client</w:t>
      </w:r>
    </w:p>
    <w:p w:rsidR="00B23A8E" w:rsidRPr="00A3489C" w:rsidRDefault="00B23A8E" w:rsidP="00B23A8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Protects confidential</w:t>
      </w:r>
      <w:r w:rsidRPr="00A3489C">
        <w:rPr>
          <w:rFonts w:asciiTheme="minorHAnsi" w:hAnsiTheme="minorHAnsi" w:cstheme="minorHAnsi"/>
          <w:sz w:val="22"/>
          <w:szCs w:val="22"/>
        </w:rPr>
        <w:t xml:space="preserve"> (reasonably protected)</w:t>
      </w:r>
    </w:p>
    <w:p w:rsidR="00B23A8E" w:rsidRPr="00A3489C" w:rsidRDefault="00B23A8E" w:rsidP="00B23A8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Communications</w:t>
      </w:r>
      <w:r w:rsidRPr="00A3489C">
        <w:rPr>
          <w:rFonts w:asciiTheme="minorHAnsi" w:hAnsiTheme="minorHAnsi" w:cstheme="minorHAnsi"/>
          <w:sz w:val="22"/>
          <w:szCs w:val="22"/>
        </w:rPr>
        <w:t xml:space="preserve"> (</w:t>
      </w:r>
      <w:r w:rsidR="00305EE1" w:rsidRPr="00A3489C">
        <w:rPr>
          <w:rFonts w:asciiTheme="minorHAnsi" w:hAnsiTheme="minorHAnsi" w:cstheme="minorHAnsi"/>
          <w:sz w:val="22"/>
          <w:szCs w:val="22"/>
        </w:rPr>
        <w:t xml:space="preserve">opposed to facts) </w:t>
      </w:r>
      <w:r w:rsidR="00305EE1" w:rsidRPr="00A3489C">
        <w:rPr>
          <w:rFonts w:asciiTheme="minorHAnsi" w:hAnsiTheme="minorHAnsi" w:cstheme="minorHAnsi"/>
          <w:b/>
          <w:sz w:val="22"/>
          <w:szCs w:val="22"/>
        </w:rPr>
        <w:t>between</w:t>
      </w:r>
    </w:p>
    <w:p w:rsidR="00305EE1" w:rsidRPr="00A3489C" w:rsidRDefault="00305EE1" w:rsidP="00B23A8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An attorney and a client</w:t>
      </w:r>
      <w:r w:rsidRPr="00A3489C">
        <w:rPr>
          <w:rFonts w:asciiTheme="minorHAnsi" w:hAnsiTheme="minorHAnsi" w:cstheme="minorHAnsi"/>
          <w:sz w:val="22"/>
          <w:szCs w:val="22"/>
        </w:rPr>
        <w:t xml:space="preserve"> (client not 3</w:t>
      </w:r>
      <w:r w:rsidRPr="00A3489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A3489C">
        <w:rPr>
          <w:rFonts w:asciiTheme="minorHAnsi" w:hAnsiTheme="minorHAnsi" w:cstheme="minorHAnsi"/>
          <w:sz w:val="22"/>
          <w:szCs w:val="22"/>
        </w:rPr>
        <w:t xml:space="preserve"> party)</w:t>
      </w:r>
    </w:p>
    <w:p w:rsidR="00305EE1" w:rsidRPr="00A3489C" w:rsidRDefault="00305EE1" w:rsidP="00B23A8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For the purpose of giving legal advice</w:t>
      </w:r>
      <w:r w:rsidRPr="00A3489C">
        <w:rPr>
          <w:rFonts w:asciiTheme="minorHAnsi" w:hAnsiTheme="minorHAnsi" w:cstheme="minorHAnsi"/>
          <w:sz w:val="22"/>
          <w:szCs w:val="22"/>
        </w:rPr>
        <w:t xml:space="preserve"> (as opposed to business advice)</w:t>
      </w:r>
    </w:p>
    <w:p w:rsidR="00B23A8E" w:rsidRPr="00A3489C" w:rsidRDefault="00B23A8E" w:rsidP="00B23A8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hysician</w:t>
      </w:r>
    </w:p>
    <w:p w:rsidR="00B23A8E" w:rsidRPr="00A3489C" w:rsidRDefault="00B23A8E" w:rsidP="00B23A8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Mental Health</w:t>
      </w:r>
    </w:p>
    <w:p w:rsidR="00B23A8E" w:rsidRPr="00A3489C" w:rsidRDefault="00B23A8E" w:rsidP="00B23A8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Religious Leader</w:t>
      </w:r>
    </w:p>
    <w:p w:rsidR="00016608" w:rsidRPr="00A3489C" w:rsidRDefault="00016608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ork Product</w:t>
      </w:r>
      <w:r w:rsidR="00305EE1" w:rsidRPr="00A3489C">
        <w:rPr>
          <w:rFonts w:asciiTheme="minorHAnsi" w:hAnsiTheme="minorHAnsi" w:cstheme="minorHAnsi"/>
          <w:sz w:val="22"/>
          <w:szCs w:val="22"/>
        </w:rPr>
        <w:t xml:space="preserve"> Doctrine – </w:t>
      </w:r>
      <w:r w:rsidR="00305EE1" w:rsidRPr="00A3489C">
        <w:rPr>
          <w:rFonts w:asciiTheme="minorHAnsi" w:hAnsiTheme="minorHAnsi" w:cstheme="minorHAnsi"/>
          <w:i/>
          <w:sz w:val="22"/>
          <w:szCs w:val="22"/>
        </w:rPr>
        <w:t>Hickma</w:t>
      </w:r>
      <w:r w:rsidR="0062551A">
        <w:rPr>
          <w:rFonts w:asciiTheme="minorHAnsi" w:hAnsiTheme="minorHAnsi" w:cstheme="minorHAnsi"/>
          <w:i/>
          <w:sz w:val="22"/>
          <w:szCs w:val="22"/>
        </w:rPr>
        <w:t xml:space="preserve">n v. Taylor, </w:t>
      </w:r>
      <w:r w:rsidR="0062551A">
        <w:rPr>
          <w:rFonts w:asciiTheme="minorHAnsi" w:hAnsiTheme="minorHAnsi" w:cstheme="minorHAnsi"/>
          <w:sz w:val="22"/>
          <w:szCs w:val="22"/>
        </w:rPr>
        <w:t xml:space="preserve">Rule 26(b)(3), </w:t>
      </w:r>
      <w:proofErr w:type="spellStart"/>
      <w:r w:rsidR="0062551A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62551A">
        <w:rPr>
          <w:rFonts w:asciiTheme="minorHAnsi" w:hAnsiTheme="minorHAnsi" w:cstheme="minorHAnsi"/>
          <w:sz w:val="22"/>
          <w:szCs w:val="22"/>
        </w:rPr>
        <w:t xml:space="preserve"> 44</w:t>
      </w:r>
    </w:p>
    <w:p w:rsidR="00305EE1" w:rsidRPr="0062551A" w:rsidRDefault="0062551A" w:rsidP="00305EE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551A">
        <w:rPr>
          <w:rFonts w:asciiTheme="minorHAnsi" w:hAnsiTheme="minorHAnsi" w:cstheme="minorHAnsi"/>
          <w:sz w:val="22"/>
          <w:szCs w:val="22"/>
        </w:rPr>
        <w:t xml:space="preserve">Policy: </w:t>
      </w:r>
      <w:r w:rsidR="00305EE1" w:rsidRPr="0062551A">
        <w:rPr>
          <w:rFonts w:asciiTheme="minorHAnsi" w:hAnsiTheme="minorHAnsi" w:cstheme="minorHAnsi"/>
          <w:sz w:val="22"/>
          <w:szCs w:val="22"/>
        </w:rPr>
        <w:t>Attorneys should do their own work</w:t>
      </w:r>
      <w:r w:rsidRPr="0062551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</w:t>
      </w:r>
      <w:r w:rsidR="00305EE1" w:rsidRPr="0062551A">
        <w:rPr>
          <w:rFonts w:asciiTheme="minorHAnsi" w:hAnsiTheme="minorHAnsi" w:cstheme="minorHAnsi"/>
          <w:sz w:val="22"/>
          <w:szCs w:val="22"/>
        </w:rPr>
        <w:t>ould make attorneys witnesses at trial</w:t>
      </w:r>
    </w:p>
    <w:p w:rsidR="0062551A" w:rsidRPr="00C57ACB" w:rsidRDefault="0062551A" w:rsidP="00C57ACB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theme="minorHAnsi"/>
          <w:b/>
        </w:rPr>
      </w:pPr>
      <w:r w:rsidRPr="00C57ACB">
        <w:rPr>
          <w:rFonts w:asciiTheme="minorHAnsi" w:hAnsiTheme="minorHAnsi" w:cstheme="minorHAnsi"/>
          <w:sz w:val="22"/>
          <w:szCs w:val="22"/>
        </w:rPr>
        <w:t>Work done in anticipation of litigation</w:t>
      </w:r>
    </w:p>
    <w:p w:rsidR="00016608" w:rsidRPr="00A3489C" w:rsidRDefault="00016608" w:rsidP="008C33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Adjudication</w:t>
      </w:r>
    </w:p>
    <w:p w:rsidR="007B3DD0" w:rsidRPr="00A3489C" w:rsidRDefault="00305EE1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14605</wp:posOffset>
            </wp:positionV>
            <wp:extent cx="2592705" cy="17494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DD0" w:rsidRPr="00A3489C">
        <w:rPr>
          <w:rFonts w:asciiTheme="minorHAnsi" w:hAnsiTheme="minorHAnsi" w:cstheme="minorHAnsi"/>
          <w:sz w:val="22"/>
          <w:szCs w:val="22"/>
        </w:rPr>
        <w:t>Summary Judgment</w:t>
      </w:r>
      <w:r w:rsidR="006724AB">
        <w:rPr>
          <w:rFonts w:asciiTheme="minorHAnsi" w:hAnsiTheme="minorHAnsi" w:cstheme="minorHAnsi"/>
          <w:sz w:val="22"/>
          <w:szCs w:val="22"/>
        </w:rPr>
        <w:t xml:space="preserve"> - Rule 56, pg 83</w:t>
      </w:r>
    </w:p>
    <w:p w:rsidR="00305EE1" w:rsidRPr="00A3489C" w:rsidRDefault="00305EE1" w:rsidP="00305EE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 disputed material facts</w:t>
      </w:r>
    </w:p>
    <w:p w:rsidR="00524887" w:rsidRPr="00A3489C" w:rsidRDefault="00524887" w:rsidP="00524887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lastRenderedPageBreak/>
        <w:t xml:space="preserve">Video – </w:t>
      </w:r>
      <w:r w:rsidRPr="00A3489C">
        <w:rPr>
          <w:rFonts w:asciiTheme="minorHAnsi" w:hAnsiTheme="minorHAnsi" w:cstheme="minorHAnsi"/>
          <w:i/>
          <w:sz w:val="22"/>
          <w:szCs w:val="22"/>
        </w:rPr>
        <w:t>Scott v. Harris</w:t>
      </w:r>
    </w:p>
    <w:p w:rsidR="00305EE1" w:rsidRPr="00A3489C" w:rsidRDefault="00305EE1" w:rsidP="00305EE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One side is clearly right/wrong </w:t>
      </w:r>
    </w:p>
    <w:p w:rsidR="00305EE1" w:rsidRPr="00A3489C" w:rsidRDefault="00305EE1" w:rsidP="00305EE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ourt views non-movant’s case in best possible light</w:t>
      </w:r>
    </w:p>
    <w:p w:rsidR="00305EE1" w:rsidRPr="00A3489C" w:rsidRDefault="00305EE1" w:rsidP="00305EE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efendant SJ must provide some affirmative defense</w:t>
      </w:r>
    </w:p>
    <w:p w:rsidR="00305EE1" w:rsidRPr="00A3489C" w:rsidRDefault="0062551A" w:rsidP="00305EE1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-0 tie goes to defendant</w:t>
      </w:r>
    </w:p>
    <w:p w:rsidR="007B3DD0" w:rsidRPr="00A3489C" w:rsidRDefault="007B3DD0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MOL – Judgment as a Matter of Law</w:t>
      </w:r>
    </w:p>
    <w:p w:rsidR="00524887" w:rsidRPr="00A3489C" w:rsidRDefault="00524887" w:rsidP="00524887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Before Jury Verdict, after all evidence</w:t>
      </w:r>
    </w:p>
    <w:p w:rsidR="00524887" w:rsidRPr="00A3489C" w:rsidRDefault="00524887" w:rsidP="00524887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J standard, could reasonable minds differ</w:t>
      </w:r>
    </w:p>
    <w:p w:rsidR="007B3DD0" w:rsidRPr="00A3489C" w:rsidRDefault="007B3DD0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ury Verdict</w:t>
      </w:r>
      <w:r w:rsidR="00524887" w:rsidRPr="00A3489C">
        <w:rPr>
          <w:rFonts w:asciiTheme="minorHAnsi" w:hAnsiTheme="minorHAnsi" w:cstheme="minorHAnsi"/>
          <w:sz w:val="22"/>
          <w:szCs w:val="22"/>
        </w:rPr>
        <w:t xml:space="preserve"> – 7</w:t>
      </w:r>
      <w:r w:rsidR="00524887" w:rsidRPr="00A3489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24887" w:rsidRPr="00A3489C">
        <w:rPr>
          <w:rFonts w:asciiTheme="minorHAnsi" w:hAnsiTheme="minorHAnsi" w:cstheme="minorHAnsi"/>
          <w:sz w:val="22"/>
          <w:szCs w:val="22"/>
        </w:rPr>
        <w:t xml:space="preserve"> Amendment right to Jury</w:t>
      </w:r>
    </w:p>
    <w:p w:rsidR="00524887" w:rsidRPr="00A3489C" w:rsidRDefault="00524887" w:rsidP="00524887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Must be invoked by either party</w:t>
      </w:r>
    </w:p>
    <w:p w:rsidR="00524887" w:rsidRPr="00A3489C" w:rsidRDefault="00524887" w:rsidP="00524887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Only reserved for trials that would have been at Law in 1791</w:t>
      </w:r>
    </w:p>
    <w:p w:rsidR="00524887" w:rsidRPr="00A3489C" w:rsidRDefault="00524887" w:rsidP="00524887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Cannot exempt members of the venire during </w:t>
      </w:r>
      <w:proofErr w:type="spellStart"/>
      <w:r w:rsidRPr="00A3489C">
        <w:rPr>
          <w:rFonts w:asciiTheme="minorHAnsi" w:hAnsiTheme="minorHAnsi" w:cstheme="minorHAnsi"/>
          <w:sz w:val="22"/>
          <w:szCs w:val="22"/>
        </w:rPr>
        <w:t>voir</w:t>
      </w:r>
      <w:proofErr w:type="spellEnd"/>
      <w:r w:rsidRPr="00A3489C">
        <w:rPr>
          <w:rFonts w:asciiTheme="minorHAnsi" w:hAnsiTheme="minorHAnsi" w:cstheme="minorHAnsi"/>
          <w:sz w:val="22"/>
          <w:szCs w:val="22"/>
        </w:rPr>
        <w:t xml:space="preserve"> dire for race or gender</w:t>
      </w:r>
      <w:r w:rsidR="0062551A">
        <w:rPr>
          <w:rFonts w:asciiTheme="minorHAnsi" w:hAnsiTheme="minorHAnsi" w:cstheme="minorHAnsi"/>
          <w:sz w:val="22"/>
          <w:szCs w:val="22"/>
        </w:rPr>
        <w:t xml:space="preserve"> – </w:t>
      </w:r>
      <w:r w:rsidR="0062551A">
        <w:rPr>
          <w:rFonts w:asciiTheme="minorHAnsi" w:hAnsiTheme="minorHAnsi" w:cstheme="minorHAnsi"/>
          <w:i/>
          <w:sz w:val="22"/>
          <w:szCs w:val="22"/>
        </w:rPr>
        <w:t>J.E.B v. Alabama</w:t>
      </w:r>
    </w:p>
    <w:p w:rsidR="007B3DD0" w:rsidRPr="00A3489C" w:rsidRDefault="007B3DD0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RJMOL – Renewed Judgment as a Matter of Law</w:t>
      </w:r>
    </w:p>
    <w:p w:rsidR="00524887" w:rsidRPr="00A3489C" w:rsidRDefault="00524887" w:rsidP="00524887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fter Jury Verdict</w:t>
      </w:r>
    </w:p>
    <w:p w:rsidR="00524887" w:rsidRPr="00A3489C" w:rsidRDefault="00524887" w:rsidP="00524887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Only if JMOL was filed</w:t>
      </w:r>
    </w:p>
    <w:p w:rsidR="00524887" w:rsidRPr="00A3489C" w:rsidRDefault="00524887" w:rsidP="00524887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 Reasonable/fair-minded jury could have determined that result</w:t>
      </w:r>
    </w:p>
    <w:p w:rsidR="00153D4D" w:rsidRPr="00A3489C" w:rsidRDefault="00153D4D" w:rsidP="00153D4D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ew Trial</w:t>
      </w:r>
    </w:p>
    <w:p w:rsidR="00153D4D" w:rsidRPr="00A3489C" w:rsidRDefault="00153D4D" w:rsidP="00153D4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f Judge disagrees with verdict but the evidence is not so clear a JMOL would apply</w:t>
      </w:r>
    </w:p>
    <w:p w:rsidR="00153D4D" w:rsidRPr="00A3489C" w:rsidRDefault="00153D4D" w:rsidP="00153D4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A3489C">
        <w:rPr>
          <w:rFonts w:asciiTheme="minorHAnsi" w:hAnsiTheme="minorHAnsi" w:cstheme="minorHAnsi"/>
          <w:sz w:val="22"/>
          <w:szCs w:val="22"/>
        </w:rPr>
        <w:t>Additur</w:t>
      </w:r>
      <w:proofErr w:type="spellEnd"/>
    </w:p>
    <w:p w:rsidR="00153D4D" w:rsidRPr="00A3489C" w:rsidRDefault="00153D4D" w:rsidP="00153D4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dd damages or new trial</w:t>
      </w:r>
    </w:p>
    <w:p w:rsidR="00153D4D" w:rsidRPr="00A3489C" w:rsidRDefault="00153D4D" w:rsidP="00153D4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A3489C">
        <w:rPr>
          <w:rFonts w:asciiTheme="minorHAnsi" w:hAnsiTheme="minorHAnsi" w:cstheme="minorHAnsi"/>
          <w:sz w:val="22"/>
          <w:szCs w:val="22"/>
        </w:rPr>
        <w:t>Remmitur</w:t>
      </w:r>
      <w:proofErr w:type="spellEnd"/>
    </w:p>
    <w:p w:rsidR="00153D4D" w:rsidRPr="00A3489C" w:rsidRDefault="00153D4D" w:rsidP="00153D4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Reduce damages or new trial</w:t>
      </w:r>
    </w:p>
    <w:p w:rsidR="00153D4D" w:rsidRPr="00A3489C" w:rsidRDefault="00153D4D" w:rsidP="00153D4D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udge Control</w:t>
      </w:r>
    </w:p>
    <w:p w:rsidR="00153D4D" w:rsidRPr="00A3489C" w:rsidRDefault="00153D4D" w:rsidP="00153D4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dmissibility of evidence</w:t>
      </w:r>
    </w:p>
    <w:p w:rsidR="00153D4D" w:rsidRPr="00A3489C" w:rsidRDefault="00153D4D" w:rsidP="00153D4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ury Instructions</w:t>
      </w:r>
    </w:p>
    <w:p w:rsidR="00153D4D" w:rsidRDefault="00153D4D" w:rsidP="00153D4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Form of the Verdict</w:t>
      </w:r>
    </w:p>
    <w:p w:rsidR="006724AB" w:rsidRDefault="006724AB" w:rsidP="006724AB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l - Is he liable?</w:t>
      </w:r>
    </w:p>
    <w:p w:rsidR="006724AB" w:rsidRPr="00A3489C" w:rsidRDefault="006724AB" w:rsidP="006724AB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al - Split up questions - Was he negligent? Was he driving? Was she negligent?</w:t>
      </w:r>
    </w:p>
    <w:p w:rsidR="00153D4D" w:rsidRPr="00A3489C" w:rsidRDefault="00153D4D" w:rsidP="00153D4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udicial Comment</w:t>
      </w:r>
    </w:p>
    <w:p w:rsidR="00153D4D" w:rsidRPr="00A3489C" w:rsidRDefault="00153D4D" w:rsidP="00153D4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ury Misconduct</w:t>
      </w:r>
    </w:p>
    <w:p w:rsidR="007B3DD0" w:rsidRPr="00A3489C" w:rsidRDefault="007B3DD0" w:rsidP="008C33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Res Judicata</w:t>
      </w:r>
    </w:p>
    <w:p w:rsidR="007B3DD0" w:rsidRPr="00A3489C" w:rsidRDefault="007B3DD0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laim Preclusion</w:t>
      </w:r>
      <w:r w:rsidR="007602B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602B8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7602B8">
        <w:rPr>
          <w:rFonts w:asciiTheme="minorHAnsi" w:hAnsiTheme="minorHAnsi" w:cstheme="minorHAnsi"/>
          <w:sz w:val="22"/>
          <w:szCs w:val="22"/>
        </w:rPr>
        <w:t xml:space="preserve"> 591</w:t>
      </w:r>
    </w:p>
    <w:p w:rsidR="00153D4D" w:rsidRPr="00A3489C" w:rsidRDefault="00153D4D" w:rsidP="00153D4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Elements</w:t>
      </w:r>
    </w:p>
    <w:p w:rsidR="00153D4D" w:rsidRPr="00A3489C" w:rsidRDefault="00153D4D" w:rsidP="00153D4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ame claim (cause of action)</w:t>
      </w:r>
    </w:p>
    <w:p w:rsidR="00153D4D" w:rsidRPr="00A3489C" w:rsidRDefault="00153D4D" w:rsidP="00153D4D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rimary Rights View (2 claims in Carter v Hinkle)</w:t>
      </w:r>
      <w:r w:rsidR="006724AB">
        <w:rPr>
          <w:rFonts w:asciiTheme="minorHAnsi" w:hAnsiTheme="minorHAnsi" w:cstheme="minorHAnsi"/>
          <w:sz w:val="22"/>
          <w:szCs w:val="22"/>
        </w:rPr>
        <w:t xml:space="preserve"> - Writ based</w:t>
      </w:r>
    </w:p>
    <w:p w:rsidR="00153D4D" w:rsidRPr="00A3489C" w:rsidRDefault="00153D4D" w:rsidP="00153D4D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ingle Wrongful Act</w:t>
      </w:r>
      <w:r w:rsidR="006724AB">
        <w:rPr>
          <w:rFonts w:asciiTheme="minorHAnsi" w:hAnsiTheme="minorHAnsi" w:cstheme="minorHAnsi"/>
          <w:sz w:val="22"/>
          <w:szCs w:val="22"/>
        </w:rPr>
        <w:t xml:space="preserve"> (1 claim in Carter v Hinkle) </w:t>
      </w:r>
    </w:p>
    <w:p w:rsidR="00153D4D" w:rsidRPr="00A3489C" w:rsidRDefault="00153D4D" w:rsidP="00153D4D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ameness of the Evidence - same evidentiary showing</w:t>
      </w:r>
    </w:p>
    <w:p w:rsidR="00153D4D" w:rsidRPr="00A3489C" w:rsidRDefault="00153D4D" w:rsidP="00153D4D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Transactional View</w:t>
      </w:r>
      <w:r w:rsidR="006724AB">
        <w:rPr>
          <w:rFonts w:asciiTheme="minorHAnsi" w:hAnsiTheme="minorHAnsi" w:cstheme="minorHAnsi"/>
          <w:sz w:val="22"/>
          <w:szCs w:val="22"/>
        </w:rPr>
        <w:t xml:space="preserve"> (restatement view) </w:t>
      </w:r>
    </w:p>
    <w:p w:rsidR="00153D4D" w:rsidRPr="00A3489C" w:rsidRDefault="00153D4D" w:rsidP="00153D4D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ll rights to relief</w:t>
      </w:r>
    </w:p>
    <w:p w:rsidR="00153D4D" w:rsidRPr="00A3489C" w:rsidRDefault="00153D4D" w:rsidP="00153D4D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Under same </w:t>
      </w:r>
      <w:r w:rsidR="006724AB">
        <w:rPr>
          <w:rFonts w:asciiTheme="minorHAnsi" w:hAnsiTheme="minorHAnsi" w:cstheme="minorHAnsi"/>
          <w:sz w:val="22"/>
          <w:szCs w:val="22"/>
        </w:rPr>
        <w:t xml:space="preserve">T&amp;O (Transaction and </w:t>
      </w:r>
      <w:r w:rsidR="000558D0">
        <w:rPr>
          <w:rFonts w:asciiTheme="minorHAnsi" w:hAnsiTheme="minorHAnsi" w:cstheme="minorHAnsi"/>
          <w:sz w:val="22"/>
          <w:szCs w:val="22"/>
        </w:rPr>
        <w:t>Occurrence</w:t>
      </w:r>
      <w:r w:rsidR="006724AB">
        <w:rPr>
          <w:rFonts w:asciiTheme="minorHAnsi" w:hAnsiTheme="minorHAnsi" w:cstheme="minorHAnsi"/>
          <w:sz w:val="22"/>
          <w:szCs w:val="22"/>
        </w:rPr>
        <w:t>)</w:t>
      </w:r>
    </w:p>
    <w:p w:rsidR="00153D4D" w:rsidRPr="00A3489C" w:rsidRDefault="00153D4D" w:rsidP="00153D4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ame Parties (identical or in privity)</w:t>
      </w:r>
      <w:r w:rsidR="007602B8">
        <w:rPr>
          <w:rFonts w:asciiTheme="minorHAnsi" w:hAnsiTheme="minorHAnsi" w:cstheme="minorHAnsi"/>
          <w:sz w:val="22"/>
          <w:szCs w:val="22"/>
        </w:rPr>
        <w:t>, Same Configuration (Generally)</w:t>
      </w:r>
    </w:p>
    <w:p w:rsidR="00153D4D" w:rsidRPr="00A3489C" w:rsidRDefault="00153D4D" w:rsidP="00153D4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Valid, Final, and "on the merits"</w:t>
      </w:r>
    </w:p>
    <w:p w:rsidR="00153D4D" w:rsidRPr="00A3489C" w:rsidRDefault="00153D4D" w:rsidP="00153D4D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Valid doesn't mean right but with jurisdiction</w:t>
      </w:r>
    </w:p>
    <w:p w:rsidR="00153D4D" w:rsidRPr="00A3489C" w:rsidRDefault="00153D4D" w:rsidP="00153D4D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Final means end of trial court, appeals that are reversed release the preclusion</w:t>
      </w:r>
    </w:p>
    <w:p w:rsidR="00153D4D" w:rsidRPr="00A3489C" w:rsidRDefault="00153D4D" w:rsidP="00153D4D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"On the merits" Court, SJ, DV, P's failure to prosecute, etc, </w:t>
      </w:r>
      <w:r w:rsidRPr="00A3489C">
        <w:rPr>
          <w:rFonts w:asciiTheme="minorHAnsi" w:hAnsiTheme="minorHAnsi" w:cstheme="minorHAnsi"/>
          <w:b/>
          <w:bCs/>
          <w:sz w:val="22"/>
          <w:szCs w:val="22"/>
        </w:rPr>
        <w:t>not</w:t>
      </w:r>
      <w:r w:rsidRPr="00A3489C">
        <w:rPr>
          <w:rFonts w:asciiTheme="minorHAnsi" w:hAnsiTheme="minorHAnsi" w:cstheme="minorHAnsi"/>
          <w:sz w:val="22"/>
          <w:szCs w:val="22"/>
        </w:rPr>
        <w:t xml:space="preserve"> lack of jurisdiction, improper venue, failure to joinder.</w:t>
      </w:r>
    </w:p>
    <w:p w:rsidR="00153D4D" w:rsidRPr="00A3489C" w:rsidRDefault="00153D4D" w:rsidP="00153D4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OESN'T preclude when:</w:t>
      </w:r>
    </w:p>
    <w:p w:rsidR="00153D4D" w:rsidRPr="00A3489C" w:rsidRDefault="00153D4D" w:rsidP="00153D4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arties have agreed to split claim</w:t>
      </w:r>
    </w:p>
    <w:p w:rsidR="00153D4D" w:rsidRPr="00A3489C" w:rsidRDefault="00153D4D" w:rsidP="00153D4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ourt reserves P's right</w:t>
      </w:r>
    </w:p>
    <w:p w:rsidR="00153D4D" w:rsidRPr="00A3489C" w:rsidRDefault="00153D4D" w:rsidP="00153D4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Limitations of SJ</w:t>
      </w:r>
      <w:r w:rsidR="006724AB">
        <w:rPr>
          <w:rFonts w:asciiTheme="minorHAnsi" w:hAnsiTheme="minorHAnsi" w:cstheme="minorHAnsi"/>
          <w:sz w:val="22"/>
          <w:szCs w:val="22"/>
        </w:rPr>
        <w:t>M</w:t>
      </w:r>
      <w:r w:rsidRPr="00A3489C">
        <w:rPr>
          <w:rFonts w:asciiTheme="minorHAnsi" w:hAnsiTheme="minorHAnsi" w:cstheme="minorHAnsi"/>
          <w:sz w:val="22"/>
          <w:szCs w:val="22"/>
        </w:rPr>
        <w:t xml:space="preserve"> to was unable to stress  a certain theory</w:t>
      </w:r>
    </w:p>
    <w:p w:rsidR="00153D4D" w:rsidRPr="00A3489C" w:rsidRDefault="00153D4D" w:rsidP="00153D4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nconsistent with fair and equitable implementation of a statutory or constitutional scheme</w:t>
      </w:r>
    </w:p>
    <w:p w:rsidR="006724AB" w:rsidRDefault="006724AB" w:rsidP="00153D4D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ntinuing or Recurring Wrongs</w:t>
      </w:r>
    </w:p>
    <w:p w:rsidR="006724AB" w:rsidRDefault="006724AB" w:rsidP="006724AB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dgment for p</w:t>
      </w:r>
      <w:r w:rsidR="00153D4D" w:rsidRPr="00A3489C">
        <w:rPr>
          <w:rFonts w:asciiTheme="minorHAnsi" w:hAnsiTheme="minorHAnsi" w:cstheme="minorHAnsi"/>
          <w:sz w:val="22"/>
          <w:szCs w:val="22"/>
        </w:rPr>
        <w:t>ast and prospective</w:t>
      </w:r>
    </w:p>
    <w:p w:rsidR="00153D4D" w:rsidRPr="00A3489C" w:rsidRDefault="00153D4D" w:rsidP="006724AB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or </w:t>
      </w:r>
      <w:r w:rsidR="006724AB">
        <w:rPr>
          <w:rFonts w:asciiTheme="minorHAnsi" w:hAnsiTheme="minorHAnsi" w:cstheme="minorHAnsi"/>
          <w:sz w:val="22"/>
          <w:szCs w:val="22"/>
        </w:rPr>
        <w:t>Judgment on each occasion</w:t>
      </w:r>
    </w:p>
    <w:p w:rsidR="00153D4D" w:rsidRPr="00A3489C" w:rsidRDefault="00153D4D" w:rsidP="00384ED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lear and convincing that policies favoring preclusion are overcome by extraordinary circumstances</w:t>
      </w:r>
    </w:p>
    <w:p w:rsidR="00F4276F" w:rsidRPr="00A3489C" w:rsidRDefault="007B3DD0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ssue Preclusion – Collateral Estoppel</w:t>
      </w:r>
      <w:r w:rsidR="007602B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602B8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7602B8">
        <w:rPr>
          <w:rFonts w:asciiTheme="minorHAnsi" w:hAnsiTheme="minorHAnsi" w:cstheme="minorHAnsi"/>
          <w:sz w:val="22"/>
          <w:szCs w:val="22"/>
        </w:rPr>
        <w:t xml:space="preserve"> 609</w:t>
      </w:r>
    </w:p>
    <w:p w:rsidR="00384ED3" w:rsidRPr="00A3489C" w:rsidRDefault="00384ED3" w:rsidP="00384ED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Five criteria of assessment for Issue Preclusion</w:t>
      </w:r>
    </w:p>
    <w:p w:rsidR="00384ED3" w:rsidRPr="00A3489C" w:rsidRDefault="00384ED3" w:rsidP="00384ED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was the same issue </w:t>
      </w:r>
      <w:r w:rsidR="000558D0">
        <w:rPr>
          <w:rFonts w:asciiTheme="minorHAnsi" w:hAnsiTheme="minorHAnsi" w:cstheme="minorHAnsi"/>
          <w:sz w:val="22"/>
          <w:szCs w:val="22"/>
        </w:rPr>
        <w:t xml:space="preserve">actually </w:t>
      </w:r>
      <w:r w:rsidRPr="00A3489C">
        <w:rPr>
          <w:rFonts w:asciiTheme="minorHAnsi" w:hAnsiTheme="minorHAnsi" w:cstheme="minorHAnsi"/>
          <w:sz w:val="22"/>
          <w:szCs w:val="22"/>
        </w:rPr>
        <w:t>litigated and determined</w:t>
      </w:r>
    </w:p>
    <w:p w:rsidR="00384ED3" w:rsidRPr="00A3489C" w:rsidRDefault="00384ED3" w:rsidP="00384ED3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Ex D's negligence</w:t>
      </w:r>
    </w:p>
    <w:p w:rsidR="00384ED3" w:rsidRPr="00A3489C" w:rsidRDefault="00384ED3" w:rsidP="00384ED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as the issue ESSENTIAL to the judgment of the first case</w:t>
      </w:r>
    </w:p>
    <w:p w:rsidR="00384ED3" w:rsidRPr="00A3489C" w:rsidRDefault="00384ED3" w:rsidP="00384ED3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ecessarily decided</w:t>
      </w:r>
    </w:p>
    <w:p w:rsidR="00384ED3" w:rsidRPr="00A3489C" w:rsidRDefault="00384ED3" w:rsidP="00384ED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as the holding on that issue embodied in a valid, final judgment, "on the merits"</w:t>
      </w:r>
    </w:p>
    <w:p w:rsidR="00384ED3" w:rsidRPr="00A3489C" w:rsidRDefault="00384ED3" w:rsidP="00384ED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gainst whom a preclusion may be asserted</w:t>
      </w:r>
    </w:p>
    <w:p w:rsidR="00384ED3" w:rsidRPr="00A3489C" w:rsidRDefault="00384ED3" w:rsidP="00384ED3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arty to 1st case</w:t>
      </w:r>
    </w:p>
    <w:p w:rsidR="00384ED3" w:rsidRPr="00A3489C" w:rsidRDefault="0082698C" w:rsidP="00384ED3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Or </w:t>
      </w:r>
      <w:r w:rsidR="00384ED3" w:rsidRPr="00A3489C">
        <w:rPr>
          <w:rFonts w:asciiTheme="minorHAnsi" w:hAnsiTheme="minorHAnsi" w:cstheme="minorHAnsi"/>
          <w:sz w:val="22"/>
          <w:szCs w:val="22"/>
        </w:rPr>
        <w:t>In Privity</w:t>
      </w:r>
      <w:r w:rsidRPr="00A3489C">
        <w:rPr>
          <w:rFonts w:asciiTheme="minorHAnsi" w:hAnsiTheme="minorHAnsi" w:cstheme="minorHAnsi"/>
          <w:sz w:val="22"/>
          <w:szCs w:val="22"/>
        </w:rPr>
        <w:t xml:space="preserve"> with the party to the 1</w:t>
      </w:r>
      <w:r w:rsidRPr="00A3489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3489C">
        <w:rPr>
          <w:rFonts w:asciiTheme="minorHAnsi" w:hAnsiTheme="minorHAnsi" w:cstheme="minorHAnsi"/>
          <w:sz w:val="22"/>
          <w:szCs w:val="22"/>
        </w:rPr>
        <w:t xml:space="preserve"> case</w:t>
      </w:r>
    </w:p>
    <w:p w:rsidR="00384ED3" w:rsidRPr="00A3489C" w:rsidRDefault="00384ED3" w:rsidP="00384ED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By whom a preclusion may be asserted</w:t>
      </w:r>
    </w:p>
    <w:p w:rsidR="00C10847" w:rsidRDefault="00C10847" w:rsidP="00384ED3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n -</w:t>
      </w:r>
    </w:p>
    <w:p w:rsidR="0082698C" w:rsidRPr="00A3489C" w:rsidRDefault="0082698C" w:rsidP="00C10847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 Party to the 1</w:t>
      </w:r>
      <w:r w:rsidRPr="00A3489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3489C">
        <w:rPr>
          <w:rFonts w:asciiTheme="minorHAnsi" w:hAnsiTheme="minorHAnsi" w:cstheme="minorHAnsi"/>
          <w:sz w:val="22"/>
          <w:szCs w:val="22"/>
        </w:rPr>
        <w:t xml:space="preserve"> case </w:t>
      </w:r>
    </w:p>
    <w:p w:rsidR="00C10847" w:rsidRDefault="0082698C" w:rsidP="00C10847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Or in Privity with a party to the 1</w:t>
      </w:r>
      <w:r w:rsidRPr="00A3489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3489C">
        <w:rPr>
          <w:rFonts w:asciiTheme="minorHAnsi" w:hAnsiTheme="minorHAnsi" w:cstheme="minorHAnsi"/>
          <w:sz w:val="22"/>
          <w:szCs w:val="22"/>
        </w:rPr>
        <w:t xml:space="preserve"> case</w:t>
      </w:r>
    </w:p>
    <w:p w:rsidR="0082698C" w:rsidRPr="00A3489C" w:rsidRDefault="00C10847" w:rsidP="00C10847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W- </w:t>
      </w:r>
      <w:proofErr w:type="spellStart"/>
      <w:r w:rsidRPr="00C10847">
        <w:rPr>
          <w:rFonts w:asciiTheme="minorHAnsi" w:hAnsiTheme="minorHAnsi" w:cstheme="minorHAnsi"/>
          <w:i/>
          <w:sz w:val="22"/>
          <w:szCs w:val="22"/>
        </w:rPr>
        <w:t>Parlane</w:t>
      </w:r>
      <w:proofErr w:type="spellEnd"/>
      <w:r w:rsidRPr="00C10847">
        <w:rPr>
          <w:rFonts w:asciiTheme="minorHAnsi" w:hAnsiTheme="minorHAnsi" w:cstheme="minorHAnsi"/>
          <w:i/>
          <w:sz w:val="22"/>
          <w:szCs w:val="22"/>
        </w:rPr>
        <w:t xml:space="preserve"> Hosier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p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633</w:t>
      </w:r>
    </w:p>
    <w:p w:rsidR="00384ED3" w:rsidRPr="00A3489C" w:rsidRDefault="00384ED3" w:rsidP="00C10847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Mutuality</w:t>
      </w:r>
      <w:r w:rsidR="00AF2BA3" w:rsidRPr="00A3489C">
        <w:rPr>
          <w:rFonts w:asciiTheme="minorHAnsi" w:hAnsiTheme="minorHAnsi" w:cstheme="minorHAnsi"/>
          <w:sz w:val="22"/>
          <w:szCs w:val="22"/>
        </w:rPr>
        <w:t xml:space="preserve"> – Whether they were a party to the 1</w:t>
      </w:r>
      <w:r w:rsidR="00AF2BA3" w:rsidRPr="00A3489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AF2BA3" w:rsidRPr="00A3489C">
        <w:rPr>
          <w:rFonts w:asciiTheme="minorHAnsi" w:hAnsiTheme="minorHAnsi" w:cstheme="minorHAnsi"/>
          <w:sz w:val="22"/>
          <w:szCs w:val="22"/>
        </w:rPr>
        <w:t xml:space="preserve"> case</w:t>
      </w:r>
    </w:p>
    <w:p w:rsidR="00384ED3" w:rsidRPr="00A3489C" w:rsidRDefault="00384ED3" w:rsidP="00C10847">
      <w:pPr>
        <w:pStyle w:val="NormalWeb"/>
        <w:numPr>
          <w:ilvl w:val="6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llowed</w:t>
      </w:r>
    </w:p>
    <w:p w:rsidR="00384ED3" w:rsidRPr="00A3489C" w:rsidRDefault="00384ED3" w:rsidP="00C10847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Non-Mutual Defensive - </w:t>
      </w:r>
      <w:r w:rsidR="00C10847">
        <w:rPr>
          <w:rFonts w:asciiTheme="minorHAnsi" w:hAnsiTheme="minorHAnsi" w:cstheme="minorHAnsi"/>
          <w:sz w:val="22"/>
          <w:szCs w:val="22"/>
        </w:rPr>
        <w:t>A</w:t>
      </w:r>
      <w:r w:rsidRPr="00A3489C">
        <w:rPr>
          <w:rFonts w:asciiTheme="minorHAnsi" w:hAnsiTheme="minorHAnsi" w:cstheme="minorHAnsi"/>
          <w:sz w:val="22"/>
          <w:szCs w:val="22"/>
        </w:rPr>
        <w:t>llowed</w:t>
      </w:r>
    </w:p>
    <w:p w:rsidR="00384ED3" w:rsidRPr="00A3489C" w:rsidRDefault="00384ED3" w:rsidP="00C10847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D473B">
        <w:rPr>
          <w:rFonts w:asciiTheme="minorHAnsi" w:hAnsiTheme="minorHAnsi" w:cstheme="minorHAnsi"/>
          <w:b/>
          <w:sz w:val="22"/>
          <w:szCs w:val="22"/>
        </w:rPr>
        <w:t>Non-Mutual Offensive</w:t>
      </w:r>
      <w:r w:rsidRPr="00A3489C">
        <w:rPr>
          <w:rFonts w:asciiTheme="minorHAnsi" w:hAnsiTheme="minorHAnsi" w:cstheme="minorHAnsi"/>
          <w:sz w:val="22"/>
          <w:szCs w:val="22"/>
        </w:rPr>
        <w:t xml:space="preserve"> - if certain conditions are satisfied</w:t>
      </w:r>
    </w:p>
    <w:p w:rsidR="00384ED3" w:rsidRPr="00A3489C" w:rsidRDefault="00AF2BA3" w:rsidP="00C10847">
      <w:pPr>
        <w:pStyle w:val="NormalWeb"/>
        <w:numPr>
          <w:ilvl w:val="6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Not an </w:t>
      </w:r>
      <w:r w:rsidR="00384ED3" w:rsidRPr="00A3489C">
        <w:rPr>
          <w:rFonts w:asciiTheme="minorHAnsi" w:hAnsiTheme="minorHAnsi" w:cstheme="minorHAnsi"/>
          <w:sz w:val="22"/>
          <w:szCs w:val="22"/>
        </w:rPr>
        <w:t>Easy Joinder in 1st Case</w:t>
      </w:r>
    </w:p>
    <w:p w:rsidR="00384ED3" w:rsidRPr="00A3489C" w:rsidRDefault="00AF2BA3" w:rsidP="00C10847">
      <w:pPr>
        <w:pStyle w:val="NormalWeb"/>
        <w:numPr>
          <w:ilvl w:val="6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No </w:t>
      </w:r>
      <w:r w:rsidR="00384ED3" w:rsidRPr="00A3489C">
        <w:rPr>
          <w:rFonts w:asciiTheme="minorHAnsi" w:hAnsiTheme="minorHAnsi" w:cstheme="minorHAnsi"/>
          <w:sz w:val="22"/>
          <w:szCs w:val="22"/>
        </w:rPr>
        <w:t>Foreseeability of Litigation/incentive</w:t>
      </w:r>
    </w:p>
    <w:p w:rsidR="00384ED3" w:rsidRPr="00A3489C" w:rsidRDefault="00384ED3" w:rsidP="00C10847">
      <w:pPr>
        <w:pStyle w:val="NormalWeb"/>
        <w:numPr>
          <w:ilvl w:val="6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A lack of Inconsistent Judgments</w:t>
      </w:r>
    </w:p>
    <w:p w:rsidR="0082698C" w:rsidRPr="00A3489C" w:rsidRDefault="00384ED3" w:rsidP="00C10847">
      <w:pPr>
        <w:pStyle w:val="NormalWeb"/>
        <w:numPr>
          <w:ilvl w:val="6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 Different Procedures</w:t>
      </w:r>
    </w:p>
    <w:p w:rsidR="00384ED3" w:rsidRPr="00A3489C" w:rsidRDefault="00384ED3" w:rsidP="00384ED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3 relationships deemed sufficiently close for purposes of issue preclusion</w:t>
      </w:r>
    </w:p>
    <w:p w:rsidR="00384ED3" w:rsidRPr="00A3489C" w:rsidRDefault="00384ED3" w:rsidP="00384ED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nparty who has succeeded to a party's interest is bound by prior judgments against that party</w:t>
      </w:r>
    </w:p>
    <w:p w:rsidR="00384ED3" w:rsidRPr="00A3489C" w:rsidRDefault="00384ED3" w:rsidP="00384ED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nparty who controlled the original suit</w:t>
      </w:r>
    </w:p>
    <w:p w:rsidR="00384ED3" w:rsidRPr="00A3489C" w:rsidRDefault="00384ED3" w:rsidP="00384ED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nparty whose interests were adequately represented in the original suit</w:t>
      </w:r>
    </w:p>
    <w:p w:rsidR="00990236" w:rsidRPr="00A3489C" w:rsidRDefault="00990236" w:rsidP="008C33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t>Joinder</w:t>
      </w:r>
    </w:p>
    <w:p w:rsidR="00AF2BA3" w:rsidRPr="00A3489C" w:rsidRDefault="00AF2BA3" w:rsidP="00AF2BA3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oinder test:</w:t>
      </w:r>
    </w:p>
    <w:p w:rsidR="00AF2BA3" w:rsidRPr="00A3489C" w:rsidRDefault="00AF2BA3" w:rsidP="00AF2B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Which Scenario</w:t>
      </w:r>
    </w:p>
    <w:p w:rsidR="00AF2BA3" w:rsidRPr="00A3489C" w:rsidRDefault="00AF2BA3" w:rsidP="00AF2BA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laim Joinder - 18(a)</w:t>
      </w:r>
    </w:p>
    <w:p w:rsidR="00AF2BA3" w:rsidRPr="00A3489C" w:rsidRDefault="00AF2BA3" w:rsidP="00AF2BA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ounter Claim - 13(a)-(b)</w:t>
      </w:r>
    </w:p>
    <w:p w:rsidR="00AF2BA3" w:rsidRPr="00A3489C" w:rsidRDefault="00AF2BA3" w:rsidP="00AF2BA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oinder of Additional Defendants - 20(a)</w:t>
      </w:r>
    </w:p>
    <w:p w:rsidR="00AF2BA3" w:rsidRPr="00A3489C" w:rsidRDefault="00AF2BA3" w:rsidP="00AF2BA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oinder of Additional Plaintiffs - 20(a)</w:t>
      </w:r>
    </w:p>
    <w:p w:rsidR="00AF2BA3" w:rsidRPr="00A3489C" w:rsidRDefault="00AF2BA3" w:rsidP="00AF2BA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ross-Claims - 13(g)</w:t>
      </w:r>
    </w:p>
    <w:p w:rsidR="00AF2BA3" w:rsidRPr="00A3489C" w:rsidRDefault="00AF2BA3" w:rsidP="00AF2BA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mpleader 14(a)</w:t>
      </w:r>
    </w:p>
    <w:p w:rsidR="00AF2BA3" w:rsidRPr="00A3489C" w:rsidRDefault="00AF2BA3" w:rsidP="00AF2B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s the Procedural Satisfied?</w:t>
      </w:r>
    </w:p>
    <w:p w:rsidR="00AF2BA3" w:rsidRPr="00A3489C" w:rsidRDefault="00AF2BA3" w:rsidP="00AF2BA3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s there</w:t>
      </w:r>
      <w:r w:rsidR="000F7259">
        <w:rPr>
          <w:rFonts w:asciiTheme="minorHAnsi" w:hAnsiTheme="minorHAnsi" w:cstheme="minorHAnsi"/>
          <w:sz w:val="22"/>
          <w:szCs w:val="22"/>
        </w:rPr>
        <w:t xml:space="preserve"> independent </w:t>
      </w:r>
      <w:r w:rsidR="00EA6AD9">
        <w:rPr>
          <w:rFonts w:asciiTheme="minorHAnsi" w:hAnsiTheme="minorHAnsi" w:cstheme="minorHAnsi"/>
          <w:sz w:val="22"/>
          <w:szCs w:val="22"/>
        </w:rPr>
        <w:t xml:space="preserve">SJM </w:t>
      </w:r>
      <w:r w:rsidRPr="00A3489C">
        <w:rPr>
          <w:rFonts w:asciiTheme="minorHAnsi" w:hAnsiTheme="minorHAnsi" w:cstheme="minorHAnsi"/>
          <w:sz w:val="22"/>
          <w:szCs w:val="22"/>
        </w:rPr>
        <w:t>Jurisdiction</w:t>
      </w:r>
      <w:r w:rsidR="000F7259">
        <w:rPr>
          <w:rFonts w:asciiTheme="minorHAnsi" w:hAnsiTheme="minorHAnsi" w:cstheme="minorHAnsi"/>
          <w:sz w:val="22"/>
          <w:szCs w:val="22"/>
        </w:rPr>
        <w:t>?</w:t>
      </w:r>
    </w:p>
    <w:p w:rsidR="00AF2BA3" w:rsidRPr="00A3489C" w:rsidRDefault="000F7259" w:rsidP="00AF2BA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, </w:t>
      </w:r>
      <w:proofErr w:type="gramStart"/>
      <w:r>
        <w:rPr>
          <w:rFonts w:asciiTheme="minorHAnsi" w:hAnsiTheme="minorHAnsi" w:cstheme="minorHAnsi"/>
          <w:sz w:val="22"/>
          <w:szCs w:val="22"/>
        </w:rPr>
        <w:t>I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re</w:t>
      </w:r>
      <w:r w:rsidR="00AF2BA3" w:rsidRPr="00A3489C">
        <w:rPr>
          <w:rFonts w:asciiTheme="minorHAnsi" w:hAnsiTheme="minorHAnsi" w:cstheme="minorHAnsi"/>
          <w:sz w:val="22"/>
          <w:szCs w:val="22"/>
        </w:rPr>
        <w:t xml:space="preserve"> </w:t>
      </w:r>
      <w:r w:rsidR="00EA6AD9" w:rsidRPr="00EA6AD9">
        <w:rPr>
          <w:rFonts w:asciiTheme="minorHAnsi" w:hAnsiTheme="minorHAnsi" w:cstheme="minorHAnsi"/>
          <w:b/>
          <w:sz w:val="22"/>
          <w:szCs w:val="22"/>
        </w:rPr>
        <w:t xml:space="preserve">Supplemental </w:t>
      </w:r>
      <w:r w:rsidR="00EA6AD9">
        <w:rPr>
          <w:rFonts w:asciiTheme="minorHAnsi" w:hAnsiTheme="minorHAnsi" w:cstheme="minorHAnsi"/>
          <w:b/>
          <w:sz w:val="22"/>
          <w:szCs w:val="22"/>
        </w:rPr>
        <w:t xml:space="preserve">Subject Matter </w:t>
      </w:r>
      <w:r w:rsidR="00EA6AD9" w:rsidRPr="00EA6AD9">
        <w:rPr>
          <w:rFonts w:asciiTheme="minorHAnsi" w:hAnsiTheme="minorHAnsi" w:cstheme="minorHAnsi"/>
          <w:b/>
          <w:sz w:val="22"/>
          <w:szCs w:val="22"/>
        </w:rPr>
        <w:t>Jurisdiction</w:t>
      </w:r>
      <w:r>
        <w:rPr>
          <w:rFonts w:asciiTheme="minorHAnsi" w:hAnsiTheme="minorHAnsi" w:cstheme="minorHAnsi"/>
          <w:b/>
          <w:sz w:val="22"/>
          <w:szCs w:val="22"/>
        </w:rPr>
        <w:t>?</w:t>
      </w:r>
    </w:p>
    <w:p w:rsidR="00AF2BA3" w:rsidRPr="00A3489C" w:rsidRDefault="00AF2BA3" w:rsidP="00980B8E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Same Case </w:t>
      </w:r>
      <w:r w:rsidR="006E739E" w:rsidRPr="00A3489C">
        <w:rPr>
          <w:rFonts w:asciiTheme="minorHAnsi" w:hAnsiTheme="minorHAnsi" w:cstheme="minorHAnsi"/>
          <w:sz w:val="22"/>
          <w:szCs w:val="22"/>
        </w:rPr>
        <w:t>- §1367</w:t>
      </w:r>
      <w:r w:rsidR="005E5725">
        <w:rPr>
          <w:rFonts w:asciiTheme="minorHAnsi" w:hAnsiTheme="minorHAnsi" w:cstheme="minorHAnsi"/>
          <w:sz w:val="22"/>
          <w:szCs w:val="22"/>
        </w:rPr>
        <w:t>(a)</w:t>
      </w:r>
      <w:r w:rsidR="006E739E" w:rsidRPr="00A3489C">
        <w:rPr>
          <w:rFonts w:asciiTheme="minorHAnsi" w:hAnsiTheme="minorHAnsi" w:cstheme="minorHAnsi"/>
          <w:sz w:val="22"/>
          <w:szCs w:val="22"/>
        </w:rPr>
        <w:t>, pg 264</w:t>
      </w:r>
    </w:p>
    <w:p w:rsidR="00AF2BA3" w:rsidRDefault="006E739E" w:rsidP="00980B8E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Case = </w:t>
      </w:r>
      <w:r w:rsidR="00AF2BA3" w:rsidRPr="00A3489C">
        <w:rPr>
          <w:rFonts w:asciiTheme="minorHAnsi" w:hAnsiTheme="minorHAnsi" w:cstheme="minorHAnsi"/>
          <w:sz w:val="22"/>
          <w:szCs w:val="22"/>
        </w:rPr>
        <w:t xml:space="preserve">Common Nucleus of operative fact </w:t>
      </w:r>
      <w:r w:rsidRPr="00A3489C">
        <w:rPr>
          <w:rFonts w:asciiTheme="minorHAnsi" w:hAnsiTheme="minorHAnsi" w:cstheme="minorHAnsi"/>
          <w:sz w:val="22"/>
          <w:szCs w:val="22"/>
        </w:rPr>
        <w:t>- (</w:t>
      </w:r>
      <w:r w:rsidRPr="00A3489C">
        <w:rPr>
          <w:rFonts w:asciiTheme="minorHAnsi" w:hAnsiTheme="minorHAnsi" w:cstheme="minorHAnsi"/>
          <w:i/>
          <w:iCs/>
          <w:sz w:val="22"/>
          <w:szCs w:val="22"/>
        </w:rPr>
        <w:t>Gibbs</w:t>
      </w:r>
      <w:r w:rsidRPr="00A3489C">
        <w:rPr>
          <w:rFonts w:asciiTheme="minorHAnsi" w:hAnsiTheme="minorHAnsi" w:cstheme="minorHAnsi"/>
          <w:sz w:val="22"/>
          <w:szCs w:val="22"/>
        </w:rPr>
        <w:t>)</w:t>
      </w:r>
    </w:p>
    <w:p w:rsidR="005E5725" w:rsidRDefault="005E5725" w:rsidP="005E5725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cluding claims by PLAINTIFFS under rules 14, 19, 20, or 24 </w:t>
      </w:r>
      <w:r w:rsidRPr="00A3489C">
        <w:rPr>
          <w:rFonts w:asciiTheme="minorHAnsi" w:hAnsiTheme="minorHAnsi" w:cstheme="minorHAnsi"/>
          <w:sz w:val="22"/>
          <w:szCs w:val="22"/>
        </w:rPr>
        <w:t>- §1367</w:t>
      </w:r>
      <w:r>
        <w:rPr>
          <w:rFonts w:asciiTheme="minorHAnsi" w:hAnsiTheme="minorHAnsi" w:cstheme="minorHAnsi"/>
          <w:sz w:val="22"/>
          <w:szCs w:val="22"/>
        </w:rPr>
        <w:t>(b)</w:t>
      </w:r>
      <w:r w:rsidRPr="00A3489C">
        <w:rPr>
          <w:rFonts w:asciiTheme="minorHAnsi" w:hAnsiTheme="minorHAnsi" w:cstheme="minorHAnsi"/>
          <w:sz w:val="22"/>
          <w:szCs w:val="22"/>
        </w:rPr>
        <w:t>, pg 26</w:t>
      </w:r>
      <w:r>
        <w:rPr>
          <w:rFonts w:asciiTheme="minorHAnsi" w:hAnsiTheme="minorHAnsi" w:cstheme="minorHAnsi"/>
          <w:sz w:val="22"/>
          <w:szCs w:val="22"/>
        </w:rPr>
        <w:t>5</w:t>
      </w:r>
    </w:p>
    <w:p w:rsidR="005E5725" w:rsidRDefault="005E5725" w:rsidP="005E5725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rt discretion in applying Supplemental jurisdiction </w:t>
      </w:r>
      <w:r w:rsidRPr="00A3489C">
        <w:rPr>
          <w:rFonts w:asciiTheme="minorHAnsi" w:hAnsiTheme="minorHAnsi" w:cstheme="minorHAnsi"/>
          <w:sz w:val="22"/>
          <w:szCs w:val="22"/>
        </w:rPr>
        <w:t>- §1367</w:t>
      </w:r>
      <w:r>
        <w:rPr>
          <w:rFonts w:asciiTheme="minorHAnsi" w:hAnsiTheme="minorHAnsi" w:cstheme="minorHAnsi"/>
          <w:sz w:val="22"/>
          <w:szCs w:val="22"/>
        </w:rPr>
        <w:t>(c)</w:t>
      </w:r>
      <w:r w:rsidRPr="00A3489C">
        <w:rPr>
          <w:rFonts w:asciiTheme="minorHAnsi" w:hAnsiTheme="minorHAnsi" w:cstheme="minorHAnsi"/>
          <w:sz w:val="22"/>
          <w:szCs w:val="22"/>
        </w:rPr>
        <w:t>, pg 26</w:t>
      </w:r>
      <w:r>
        <w:rPr>
          <w:rFonts w:asciiTheme="minorHAnsi" w:hAnsiTheme="minorHAnsi" w:cstheme="minorHAnsi"/>
          <w:sz w:val="22"/>
          <w:szCs w:val="22"/>
        </w:rPr>
        <w:t>5</w:t>
      </w:r>
    </w:p>
    <w:p w:rsidR="005E5725" w:rsidRDefault="005E5725" w:rsidP="005E5725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el or complex</w:t>
      </w:r>
    </w:p>
    <w:p w:rsidR="005E5725" w:rsidRDefault="005E5725" w:rsidP="005E5725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aim substantially predominates over original claim</w:t>
      </w:r>
    </w:p>
    <w:p w:rsidR="005E5725" w:rsidRDefault="005E5725" w:rsidP="005E5725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trict court has dismissed all original jurisdiction claims</w:t>
      </w:r>
    </w:p>
    <w:p w:rsidR="005E5725" w:rsidRPr="00A3489C" w:rsidRDefault="005E5725" w:rsidP="005E5725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exceptional compelling circumstances</w:t>
      </w:r>
    </w:p>
    <w:p w:rsidR="00990236" w:rsidRPr="00A3489C" w:rsidRDefault="00990236" w:rsidP="0099023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lastRenderedPageBreak/>
        <w:t>Claim Joinder</w:t>
      </w:r>
      <w:r w:rsidR="006E739E" w:rsidRPr="00A3489C">
        <w:rPr>
          <w:rFonts w:asciiTheme="minorHAnsi" w:hAnsiTheme="minorHAnsi" w:cstheme="minorHAnsi"/>
          <w:sz w:val="22"/>
          <w:szCs w:val="22"/>
        </w:rPr>
        <w:t xml:space="preserve"> – </w:t>
      </w:r>
      <w:r w:rsidR="005D473B">
        <w:rPr>
          <w:rFonts w:asciiTheme="minorHAnsi" w:hAnsiTheme="minorHAnsi" w:cstheme="minorHAnsi"/>
          <w:sz w:val="22"/>
          <w:szCs w:val="22"/>
        </w:rPr>
        <w:t xml:space="preserve">Either Party - </w:t>
      </w:r>
      <w:r w:rsidR="006E739E" w:rsidRPr="00A3489C">
        <w:rPr>
          <w:rFonts w:asciiTheme="minorHAnsi" w:hAnsiTheme="minorHAnsi" w:cstheme="minorHAnsi"/>
          <w:sz w:val="22"/>
          <w:szCs w:val="22"/>
        </w:rPr>
        <w:t xml:space="preserve">18(a), </w:t>
      </w:r>
      <w:proofErr w:type="spellStart"/>
      <w:r w:rsidR="006E739E" w:rsidRPr="00A3489C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="006E739E" w:rsidRPr="00A3489C">
        <w:rPr>
          <w:rFonts w:asciiTheme="minorHAnsi" w:hAnsiTheme="minorHAnsi" w:cstheme="minorHAnsi"/>
          <w:sz w:val="22"/>
          <w:szCs w:val="22"/>
        </w:rPr>
        <w:t xml:space="preserve"> 31</w:t>
      </w:r>
    </w:p>
    <w:p w:rsidR="000F15EA" w:rsidRDefault="000F15EA" w:rsidP="00980B8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missive:</w:t>
      </w:r>
    </w:p>
    <w:p w:rsidR="00980B8E" w:rsidRPr="00A3489C" w:rsidRDefault="00980B8E" w:rsidP="000F15EA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an join as many as you want</w:t>
      </w:r>
    </w:p>
    <w:p w:rsidR="00980B8E" w:rsidRPr="00A3489C" w:rsidRDefault="00980B8E" w:rsidP="000F15EA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No need for them to be related</w:t>
      </w:r>
    </w:p>
    <w:p w:rsidR="00980B8E" w:rsidRPr="00A3489C" w:rsidRDefault="00980B8E" w:rsidP="000F15EA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Might have to include claims because of Claim Preclusion (modern - same transaction and occurrence)</w:t>
      </w:r>
    </w:p>
    <w:p w:rsidR="006E739E" w:rsidRPr="00A3489C" w:rsidRDefault="006E739E" w:rsidP="000F15EA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heck SJM</w:t>
      </w:r>
    </w:p>
    <w:p w:rsidR="006E739E" w:rsidRPr="00A3489C" w:rsidRDefault="006E739E" w:rsidP="000F15EA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Is there independent SJM?</w:t>
      </w:r>
    </w:p>
    <w:p w:rsidR="006E739E" w:rsidRPr="00A3489C" w:rsidRDefault="006E739E" w:rsidP="000F15EA">
      <w:pPr>
        <w:pStyle w:val="NormalWeb"/>
        <w:numPr>
          <w:ilvl w:val="5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If no, is there supplemental jurisdiction §1367, pg 264 </w:t>
      </w:r>
    </w:p>
    <w:p w:rsidR="006E739E" w:rsidRPr="00A3489C" w:rsidRDefault="006E739E" w:rsidP="00980B8E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oinder of Parties</w:t>
      </w:r>
      <w:r w:rsidR="005D473B">
        <w:rPr>
          <w:rFonts w:asciiTheme="minorHAnsi" w:hAnsiTheme="minorHAnsi" w:cstheme="minorHAnsi"/>
          <w:sz w:val="22"/>
          <w:szCs w:val="22"/>
        </w:rPr>
        <w:t xml:space="preserve"> – by Plaintiffs</w:t>
      </w:r>
    </w:p>
    <w:p w:rsidR="00980B8E" w:rsidRPr="00A3489C" w:rsidRDefault="00980B8E" w:rsidP="006E739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ermissive Joinder of Parties - Rule 20(a)</w:t>
      </w:r>
      <w:r w:rsidR="006E739E" w:rsidRPr="00A3489C">
        <w:rPr>
          <w:rFonts w:asciiTheme="minorHAnsi" w:hAnsiTheme="minorHAnsi" w:cstheme="minorHAnsi"/>
          <w:sz w:val="22"/>
          <w:szCs w:val="22"/>
        </w:rPr>
        <w:t>, pg 33</w:t>
      </w:r>
    </w:p>
    <w:p w:rsidR="00980B8E" w:rsidRPr="00A3489C" w:rsidRDefault="00980B8E" w:rsidP="006E739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Plaintiffs</w:t>
      </w:r>
    </w:p>
    <w:p w:rsidR="00980B8E" w:rsidRPr="00A3489C" w:rsidRDefault="00980B8E" w:rsidP="006E739E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Arise out of the same </w:t>
      </w:r>
      <w:r w:rsidRPr="007602B8">
        <w:rPr>
          <w:rFonts w:asciiTheme="minorHAnsi" w:hAnsiTheme="minorHAnsi" w:cstheme="minorHAnsi"/>
          <w:b/>
          <w:sz w:val="22"/>
          <w:szCs w:val="22"/>
        </w:rPr>
        <w:t>transaction and Occurrence</w:t>
      </w:r>
    </w:p>
    <w:p w:rsidR="00980B8E" w:rsidRPr="00A3489C" w:rsidRDefault="00980B8E" w:rsidP="006E739E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With a </w:t>
      </w:r>
      <w:r w:rsidRPr="007602B8">
        <w:rPr>
          <w:rFonts w:asciiTheme="minorHAnsi" w:hAnsiTheme="minorHAnsi" w:cstheme="minorHAnsi"/>
          <w:b/>
          <w:sz w:val="22"/>
          <w:szCs w:val="22"/>
        </w:rPr>
        <w:t>common question</w:t>
      </w:r>
      <w:r w:rsidRPr="00A3489C">
        <w:rPr>
          <w:rFonts w:asciiTheme="minorHAnsi" w:hAnsiTheme="minorHAnsi" w:cstheme="minorHAnsi"/>
          <w:sz w:val="22"/>
          <w:szCs w:val="22"/>
        </w:rPr>
        <w:t xml:space="preserve"> of fact or law</w:t>
      </w:r>
    </w:p>
    <w:p w:rsidR="006E739E" w:rsidRPr="00A3489C" w:rsidRDefault="006E739E" w:rsidP="006E739E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heck SJM</w:t>
      </w:r>
      <w:r w:rsidR="00EA6AD9">
        <w:rPr>
          <w:rFonts w:asciiTheme="minorHAnsi" w:hAnsiTheme="minorHAnsi" w:cstheme="minorHAnsi"/>
          <w:sz w:val="22"/>
          <w:szCs w:val="22"/>
        </w:rPr>
        <w:t xml:space="preserve"> &amp; PJ</w:t>
      </w:r>
    </w:p>
    <w:p w:rsidR="00980B8E" w:rsidRPr="00A3489C" w:rsidRDefault="00980B8E" w:rsidP="006E739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efendants</w:t>
      </w:r>
    </w:p>
    <w:p w:rsidR="00980B8E" w:rsidRPr="00A3489C" w:rsidRDefault="007602B8" w:rsidP="006E739E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ise out of the same </w:t>
      </w:r>
      <w:r w:rsidRPr="007602B8">
        <w:rPr>
          <w:rFonts w:asciiTheme="minorHAnsi" w:hAnsiTheme="minorHAnsi" w:cstheme="minorHAnsi"/>
          <w:b/>
          <w:sz w:val="22"/>
          <w:szCs w:val="22"/>
        </w:rPr>
        <w:t>T</w:t>
      </w:r>
      <w:r w:rsidR="00980B8E" w:rsidRPr="007602B8">
        <w:rPr>
          <w:rFonts w:asciiTheme="minorHAnsi" w:hAnsiTheme="minorHAnsi" w:cstheme="minorHAnsi"/>
          <w:b/>
          <w:sz w:val="22"/>
          <w:szCs w:val="22"/>
        </w:rPr>
        <w:t>ransaction and Occurrence</w:t>
      </w:r>
    </w:p>
    <w:p w:rsidR="00980B8E" w:rsidRPr="00A3489C" w:rsidRDefault="00980B8E" w:rsidP="006E739E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With a </w:t>
      </w:r>
      <w:r w:rsidRPr="007602B8">
        <w:rPr>
          <w:rFonts w:asciiTheme="minorHAnsi" w:hAnsiTheme="minorHAnsi" w:cstheme="minorHAnsi"/>
          <w:b/>
          <w:sz w:val="22"/>
          <w:szCs w:val="22"/>
        </w:rPr>
        <w:t>common question</w:t>
      </w:r>
      <w:r w:rsidRPr="00A3489C">
        <w:rPr>
          <w:rFonts w:asciiTheme="minorHAnsi" w:hAnsiTheme="minorHAnsi" w:cstheme="minorHAnsi"/>
          <w:sz w:val="22"/>
          <w:szCs w:val="22"/>
        </w:rPr>
        <w:t xml:space="preserve"> of fact or law</w:t>
      </w:r>
    </w:p>
    <w:p w:rsidR="006E739E" w:rsidRPr="00A3489C" w:rsidRDefault="006E739E" w:rsidP="006E739E">
      <w:pPr>
        <w:pStyle w:val="NormalWeb"/>
        <w:numPr>
          <w:ilvl w:val="4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heck SJM</w:t>
      </w:r>
      <w:r w:rsidR="00EA6AD9">
        <w:rPr>
          <w:rFonts w:asciiTheme="minorHAnsi" w:hAnsiTheme="minorHAnsi" w:cstheme="minorHAnsi"/>
          <w:sz w:val="22"/>
          <w:szCs w:val="22"/>
        </w:rPr>
        <w:t xml:space="preserve"> &amp; PJ</w:t>
      </w:r>
    </w:p>
    <w:p w:rsidR="00980B8E" w:rsidRPr="00A3489C" w:rsidRDefault="006E739E" w:rsidP="006E739E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ompulsory</w:t>
      </w:r>
      <w:r w:rsidR="00980B8E" w:rsidRPr="00A3489C">
        <w:rPr>
          <w:rFonts w:asciiTheme="minorHAnsi" w:hAnsiTheme="minorHAnsi" w:cstheme="minorHAnsi"/>
          <w:sz w:val="22"/>
          <w:szCs w:val="22"/>
        </w:rPr>
        <w:t xml:space="preserve"> Joinder of Parties </w:t>
      </w:r>
      <w:r w:rsidR="005D473B">
        <w:rPr>
          <w:rFonts w:asciiTheme="minorHAnsi" w:hAnsiTheme="minorHAnsi" w:cstheme="minorHAnsi"/>
          <w:sz w:val="22"/>
          <w:szCs w:val="22"/>
        </w:rPr>
        <w:t>– Defendant or Judge</w:t>
      </w:r>
      <w:r w:rsidR="00980B8E" w:rsidRPr="00A3489C">
        <w:rPr>
          <w:rFonts w:asciiTheme="minorHAnsi" w:hAnsiTheme="minorHAnsi" w:cstheme="minorHAnsi"/>
          <w:sz w:val="22"/>
          <w:szCs w:val="22"/>
        </w:rPr>
        <w:t>- Rule 19</w:t>
      </w:r>
      <w:r w:rsidRPr="00A3489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3489C">
        <w:rPr>
          <w:rFonts w:asciiTheme="minorHAnsi" w:hAnsiTheme="minorHAnsi" w:cstheme="minorHAnsi"/>
          <w:sz w:val="22"/>
          <w:szCs w:val="22"/>
        </w:rPr>
        <w:t>pg</w:t>
      </w:r>
      <w:proofErr w:type="spellEnd"/>
      <w:r w:rsidRPr="00A3489C">
        <w:rPr>
          <w:rFonts w:asciiTheme="minorHAnsi" w:hAnsiTheme="minorHAnsi" w:cstheme="minorHAnsi"/>
          <w:sz w:val="22"/>
          <w:szCs w:val="22"/>
        </w:rPr>
        <w:t xml:space="preserve"> 32</w:t>
      </w:r>
    </w:p>
    <w:p w:rsidR="00980B8E" w:rsidRPr="00A3489C" w:rsidRDefault="00980B8E" w:rsidP="006E739E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Generally -</w:t>
      </w:r>
      <w:r w:rsidR="00A946E4">
        <w:rPr>
          <w:rFonts w:asciiTheme="minorHAnsi" w:hAnsiTheme="minorHAnsi" w:cstheme="minorHAnsi"/>
          <w:sz w:val="22"/>
          <w:szCs w:val="22"/>
        </w:rPr>
        <w:t xml:space="preserve"> only when</w:t>
      </w:r>
      <w:r w:rsidRPr="00A3489C">
        <w:rPr>
          <w:rFonts w:asciiTheme="minorHAnsi" w:hAnsiTheme="minorHAnsi" w:cstheme="minorHAnsi"/>
          <w:sz w:val="22"/>
          <w:szCs w:val="22"/>
        </w:rPr>
        <w:t xml:space="preserve"> lawsuit will not work without adding </w:t>
      </w:r>
      <w:r w:rsidR="00A946E4">
        <w:rPr>
          <w:rFonts w:asciiTheme="minorHAnsi" w:hAnsiTheme="minorHAnsi" w:cstheme="minorHAnsi"/>
          <w:sz w:val="22"/>
          <w:szCs w:val="22"/>
        </w:rPr>
        <w:t>the</w:t>
      </w:r>
      <w:r w:rsidRPr="00A3489C">
        <w:rPr>
          <w:rFonts w:asciiTheme="minorHAnsi" w:hAnsiTheme="minorHAnsi" w:cstheme="minorHAnsi"/>
          <w:sz w:val="22"/>
          <w:szCs w:val="22"/>
        </w:rPr>
        <w:t xml:space="preserve"> party</w:t>
      </w:r>
      <w:r w:rsidR="00AD505D">
        <w:rPr>
          <w:rFonts w:asciiTheme="minorHAnsi" w:hAnsiTheme="minorHAnsi" w:cstheme="minorHAnsi"/>
          <w:sz w:val="22"/>
          <w:szCs w:val="22"/>
        </w:rPr>
        <w:t xml:space="preserve"> &amp; PJ &amp; SJM</w:t>
      </w:r>
    </w:p>
    <w:p w:rsidR="006E739E" w:rsidRPr="00A3489C" w:rsidRDefault="006E739E" w:rsidP="006E739E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 xml:space="preserve">Counter Claim </w:t>
      </w:r>
      <w:r w:rsidR="00C459DA" w:rsidRPr="00A3489C">
        <w:rPr>
          <w:rFonts w:eastAsia="Times New Roman" w:cstheme="minorHAnsi"/>
        </w:rPr>
        <w:t>–</w:t>
      </w:r>
      <w:r w:rsidR="00A3489C" w:rsidRPr="00A3489C">
        <w:rPr>
          <w:rFonts w:eastAsia="Times New Roman" w:cstheme="minorHAnsi"/>
        </w:rPr>
        <w:t xml:space="preserve"> </w:t>
      </w:r>
      <w:r w:rsidR="005D473B">
        <w:rPr>
          <w:rFonts w:eastAsia="Times New Roman" w:cstheme="minorHAnsi"/>
        </w:rPr>
        <w:t xml:space="preserve">Either Party - </w:t>
      </w:r>
      <w:r w:rsidRPr="00A3489C">
        <w:rPr>
          <w:rFonts w:eastAsia="Times New Roman" w:cstheme="minorHAnsi"/>
        </w:rPr>
        <w:t xml:space="preserve">13(a)-(b), </w:t>
      </w:r>
      <w:proofErr w:type="spellStart"/>
      <w:r w:rsidRPr="00A3489C">
        <w:rPr>
          <w:rFonts w:eastAsia="Times New Roman" w:cstheme="minorHAnsi"/>
        </w:rPr>
        <w:t>pg</w:t>
      </w:r>
      <w:proofErr w:type="spellEnd"/>
      <w:r w:rsidRPr="00A3489C">
        <w:rPr>
          <w:rFonts w:eastAsia="Times New Roman" w:cstheme="minorHAnsi"/>
        </w:rPr>
        <w:t xml:space="preserve"> 24</w:t>
      </w:r>
    </w:p>
    <w:p w:rsidR="006E739E" w:rsidRPr="00A3489C" w:rsidRDefault="006E739E" w:rsidP="006E739E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Compulsory</w:t>
      </w:r>
      <w:r w:rsidR="00C459DA" w:rsidRPr="00A3489C">
        <w:rPr>
          <w:rFonts w:eastAsia="Times New Roman" w:cstheme="minorHAnsi"/>
        </w:rPr>
        <w:t xml:space="preserve"> - 13(a)</w:t>
      </w:r>
      <w:r w:rsidRPr="00A3489C">
        <w:rPr>
          <w:rFonts w:eastAsia="Times New Roman" w:cstheme="minorHAnsi"/>
        </w:rPr>
        <w:t>:</w:t>
      </w:r>
    </w:p>
    <w:p w:rsidR="006E739E" w:rsidRPr="00A3489C" w:rsidRDefault="006E739E" w:rsidP="006E739E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Same T&amp;O</w:t>
      </w:r>
    </w:p>
    <w:p w:rsidR="006E739E" w:rsidRPr="00A3489C" w:rsidRDefault="006E739E" w:rsidP="001E09BE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Doesn't require adding a party whim the court has no jurisdiction over</w:t>
      </w:r>
    </w:p>
    <w:p w:rsidR="006E739E" w:rsidRPr="00A3489C" w:rsidRDefault="006E739E" w:rsidP="001E09BE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Must be asserted or it is lost</w:t>
      </w:r>
    </w:p>
    <w:p w:rsidR="006E739E" w:rsidRPr="00A3489C" w:rsidRDefault="001E09BE" w:rsidP="001E09BE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Always</w:t>
      </w:r>
      <w:r w:rsidR="006E739E" w:rsidRPr="00A3489C">
        <w:rPr>
          <w:rFonts w:eastAsia="Times New Roman" w:cstheme="minorHAnsi"/>
        </w:rPr>
        <w:t xml:space="preserve"> Supp</w:t>
      </w:r>
      <w:r w:rsidRPr="00A3489C">
        <w:rPr>
          <w:rFonts w:eastAsia="Times New Roman" w:cstheme="minorHAnsi"/>
        </w:rPr>
        <w:t xml:space="preserve">lemental </w:t>
      </w:r>
      <w:r w:rsidR="006E739E" w:rsidRPr="00A3489C">
        <w:rPr>
          <w:rFonts w:eastAsia="Times New Roman" w:cstheme="minorHAnsi"/>
        </w:rPr>
        <w:t>Jur</w:t>
      </w:r>
      <w:r w:rsidRPr="00A3489C">
        <w:rPr>
          <w:rFonts w:eastAsia="Times New Roman" w:cstheme="minorHAnsi"/>
        </w:rPr>
        <w:t>isdiction per § 1</w:t>
      </w:r>
      <w:r w:rsidR="000F7259">
        <w:rPr>
          <w:rFonts w:eastAsia="Times New Roman" w:cstheme="minorHAnsi"/>
        </w:rPr>
        <w:t>367 [(b) only applies to actual plaintiff]</w:t>
      </w:r>
    </w:p>
    <w:p w:rsidR="006E739E" w:rsidRPr="00A3489C" w:rsidRDefault="006E739E" w:rsidP="001E09BE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Permissive</w:t>
      </w:r>
      <w:r w:rsidR="00C459DA" w:rsidRPr="00A3489C">
        <w:rPr>
          <w:rFonts w:eastAsia="Times New Roman" w:cstheme="minorHAnsi"/>
        </w:rPr>
        <w:t xml:space="preserve"> – 13(b)</w:t>
      </w:r>
      <w:r w:rsidRPr="00A3489C">
        <w:rPr>
          <w:rFonts w:eastAsia="Times New Roman" w:cstheme="minorHAnsi"/>
        </w:rPr>
        <w:t>:</w:t>
      </w:r>
    </w:p>
    <w:p w:rsidR="006E739E" w:rsidRPr="00A3489C" w:rsidRDefault="006E739E" w:rsidP="001E09BE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  <w:b/>
          <w:bCs/>
        </w:rPr>
        <w:t>Any</w:t>
      </w:r>
      <w:r w:rsidRPr="00A3489C">
        <w:rPr>
          <w:rFonts w:eastAsia="Times New Roman" w:cstheme="minorHAnsi"/>
        </w:rPr>
        <w:t xml:space="preserve"> </w:t>
      </w:r>
      <w:r w:rsidR="001E09BE" w:rsidRPr="00A3489C">
        <w:rPr>
          <w:rFonts w:eastAsia="Times New Roman" w:cstheme="minorHAnsi"/>
        </w:rPr>
        <w:t>non-compulsive</w:t>
      </w:r>
      <w:r w:rsidRPr="00A3489C">
        <w:rPr>
          <w:rFonts w:eastAsia="Times New Roman" w:cstheme="minorHAnsi"/>
        </w:rPr>
        <w:t xml:space="preserve">  counterclaim</w:t>
      </w:r>
    </w:p>
    <w:p w:rsidR="006E739E" w:rsidRPr="00A3489C" w:rsidRDefault="006E739E" w:rsidP="001E09BE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Check SJM</w:t>
      </w:r>
      <w:r w:rsidR="00A3489C">
        <w:rPr>
          <w:rFonts w:eastAsia="Times New Roman" w:cstheme="minorHAnsi"/>
        </w:rPr>
        <w:t xml:space="preserve"> – Probably no Supp. Jurisdiction, needs independent basis for SJM</w:t>
      </w:r>
    </w:p>
    <w:p w:rsidR="006E739E" w:rsidRPr="00A3489C" w:rsidRDefault="006E739E" w:rsidP="005D473B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 xml:space="preserve">Cross-Claims </w:t>
      </w:r>
      <w:r w:rsidR="005D473B">
        <w:rPr>
          <w:rFonts w:eastAsia="Times New Roman" w:cstheme="minorHAnsi"/>
        </w:rPr>
        <w:t>–</w:t>
      </w:r>
      <w:r w:rsidRPr="00A3489C">
        <w:rPr>
          <w:rFonts w:eastAsia="Times New Roman" w:cstheme="minorHAnsi"/>
        </w:rPr>
        <w:t xml:space="preserve"> </w:t>
      </w:r>
      <w:r w:rsidR="005D473B">
        <w:rPr>
          <w:rFonts w:eastAsia="Times New Roman" w:cstheme="minorHAnsi"/>
        </w:rPr>
        <w:t xml:space="preserve">Defendants - </w:t>
      </w:r>
      <w:r w:rsidRPr="00A3489C">
        <w:rPr>
          <w:rFonts w:eastAsia="Times New Roman" w:cstheme="minorHAnsi"/>
        </w:rPr>
        <w:t xml:space="preserve">13(g), </w:t>
      </w:r>
      <w:proofErr w:type="spellStart"/>
      <w:r w:rsidRPr="00A3489C">
        <w:rPr>
          <w:rFonts w:eastAsia="Times New Roman" w:cstheme="minorHAnsi"/>
        </w:rPr>
        <w:t>pg</w:t>
      </w:r>
      <w:proofErr w:type="spellEnd"/>
      <w:r w:rsidRPr="00A3489C">
        <w:rPr>
          <w:rFonts w:eastAsia="Times New Roman" w:cstheme="minorHAnsi"/>
        </w:rPr>
        <w:t xml:space="preserve"> 24</w:t>
      </w:r>
    </w:p>
    <w:p w:rsidR="006E739E" w:rsidRPr="00A3489C" w:rsidRDefault="006E739E" w:rsidP="005D473B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Permissive:</w:t>
      </w:r>
    </w:p>
    <w:p w:rsidR="006E739E" w:rsidRDefault="006E739E" w:rsidP="005D473B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May assert a claim against any co-party if the claim is out of the same T&amp;O</w:t>
      </w:r>
    </w:p>
    <w:p w:rsidR="00AC7552" w:rsidRPr="00A3489C" w:rsidRDefault="00AC7552" w:rsidP="005D473B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r relates to any property that is the subject matter of the original action</w:t>
      </w:r>
    </w:p>
    <w:p w:rsidR="006E739E" w:rsidRPr="00A3489C" w:rsidRDefault="006E739E" w:rsidP="005D473B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Check SJM</w:t>
      </w:r>
    </w:p>
    <w:p w:rsidR="006E739E" w:rsidRPr="00A3489C" w:rsidRDefault="006E739E" w:rsidP="005D473B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Impleader</w:t>
      </w:r>
      <w:r w:rsidR="005D473B">
        <w:rPr>
          <w:rFonts w:eastAsia="Times New Roman" w:cstheme="minorHAnsi"/>
        </w:rPr>
        <w:t xml:space="preserve"> – Defendants -</w:t>
      </w:r>
      <w:r w:rsidRPr="00A3489C">
        <w:rPr>
          <w:rFonts w:eastAsia="Times New Roman" w:cstheme="minorHAnsi"/>
        </w:rPr>
        <w:t xml:space="preserve"> 14(a), </w:t>
      </w:r>
      <w:proofErr w:type="spellStart"/>
      <w:r w:rsidRPr="00A3489C">
        <w:rPr>
          <w:rFonts w:eastAsia="Times New Roman" w:cstheme="minorHAnsi"/>
        </w:rPr>
        <w:t>pg</w:t>
      </w:r>
      <w:proofErr w:type="spellEnd"/>
      <w:r w:rsidRPr="00A3489C">
        <w:rPr>
          <w:rFonts w:eastAsia="Times New Roman" w:cstheme="minorHAnsi"/>
        </w:rPr>
        <w:t xml:space="preserve"> 25</w:t>
      </w:r>
    </w:p>
    <w:p w:rsidR="006E739E" w:rsidRPr="00A3489C" w:rsidRDefault="006E739E" w:rsidP="005D473B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Permissive:</w:t>
      </w:r>
    </w:p>
    <w:p w:rsidR="006E739E" w:rsidRPr="00A3489C" w:rsidRDefault="006E739E" w:rsidP="005D473B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Defending Party may bring in a 3rd party when:</w:t>
      </w:r>
    </w:p>
    <w:p w:rsidR="006E739E" w:rsidRPr="00A3489C" w:rsidRDefault="006E739E" w:rsidP="005D473B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3rd Party may be liable for all or part of the claim against it</w:t>
      </w:r>
    </w:p>
    <w:p w:rsidR="006E739E" w:rsidRDefault="006E739E" w:rsidP="005D473B">
      <w:pPr>
        <w:pStyle w:val="ListParagraph"/>
        <w:numPr>
          <w:ilvl w:val="3"/>
          <w:numId w:val="2"/>
        </w:numPr>
        <w:spacing w:after="0" w:line="240" w:lineRule="auto"/>
        <w:rPr>
          <w:rFonts w:eastAsia="Times New Roman" w:cstheme="minorHAnsi"/>
        </w:rPr>
      </w:pPr>
      <w:r w:rsidRPr="00A3489C">
        <w:rPr>
          <w:rFonts w:eastAsia="Times New Roman" w:cstheme="minorHAnsi"/>
        </w:rPr>
        <w:t>Check SJM</w:t>
      </w:r>
      <w:r w:rsidR="00EA6AD9">
        <w:rPr>
          <w:rFonts w:eastAsia="Times New Roman" w:cstheme="minorHAnsi"/>
        </w:rPr>
        <w:t xml:space="preserve"> &amp; PJ</w:t>
      </w:r>
    </w:p>
    <w:p w:rsidR="00C73900" w:rsidRDefault="00C73900" w:rsidP="005D473B">
      <w:pPr>
        <w:pStyle w:val="ListParagraph"/>
        <w:numPr>
          <w:ilvl w:val="4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own-sloping supplemental Jurisdiction ok</w:t>
      </w:r>
    </w:p>
    <w:p w:rsidR="005D473B" w:rsidRPr="00A3489C" w:rsidRDefault="00C73900" w:rsidP="005D473B">
      <w:pPr>
        <w:pStyle w:val="ListParagraph"/>
        <w:numPr>
          <w:ilvl w:val="4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p-sloping </w:t>
      </w:r>
      <w:r w:rsidRPr="00C73900">
        <w:rPr>
          <w:rFonts w:eastAsia="Times New Roman" w:cstheme="minorHAnsi"/>
          <w:b/>
        </w:rPr>
        <w:t>no</w:t>
      </w:r>
      <w:r>
        <w:rPr>
          <w:rFonts w:eastAsia="Times New Roman" w:cstheme="minorHAnsi"/>
        </w:rPr>
        <w:t xml:space="preserve"> supplemental jurisdiction </w:t>
      </w:r>
    </w:p>
    <w:p w:rsidR="00C57ACB" w:rsidRDefault="00C57ACB">
      <w:pPr>
        <w:rPr>
          <w:rFonts w:eastAsia="Times New Roman" w:cstheme="minorHAnsi"/>
          <w:b/>
        </w:rPr>
      </w:pPr>
      <w:r>
        <w:rPr>
          <w:rFonts w:cstheme="minorHAnsi"/>
          <w:b/>
        </w:rPr>
        <w:br w:type="page"/>
      </w:r>
    </w:p>
    <w:p w:rsidR="003D7027" w:rsidRPr="00A3489C" w:rsidRDefault="003D7027" w:rsidP="008C33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A3489C">
        <w:rPr>
          <w:rFonts w:asciiTheme="minorHAnsi" w:hAnsiTheme="minorHAnsi" w:cstheme="minorHAnsi"/>
          <w:b/>
          <w:sz w:val="22"/>
          <w:szCs w:val="22"/>
        </w:rPr>
        <w:lastRenderedPageBreak/>
        <w:t>Standards of Review</w:t>
      </w:r>
    </w:p>
    <w:p w:rsidR="003D7027" w:rsidRPr="00A3489C" w:rsidRDefault="003D7027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De Novo – Review decisions of law</w:t>
      </w:r>
    </w:p>
    <w:p w:rsidR="003D7027" w:rsidRPr="00A3489C" w:rsidRDefault="003D7027" w:rsidP="00B3034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Clear Error – Review of facts</w:t>
      </w:r>
    </w:p>
    <w:p w:rsidR="00A3489C" w:rsidRPr="00A3489C" w:rsidRDefault="003D7027" w:rsidP="00A3489C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 xml:space="preserve">Abuse of Discretion </w:t>
      </w:r>
      <w:r w:rsidR="00A3489C" w:rsidRPr="00A3489C">
        <w:rPr>
          <w:rFonts w:asciiTheme="minorHAnsi" w:hAnsiTheme="minorHAnsi" w:cstheme="minorHAnsi"/>
          <w:sz w:val="22"/>
          <w:szCs w:val="22"/>
        </w:rPr>
        <w:t>–</w:t>
      </w:r>
      <w:r w:rsidRPr="00A3489C">
        <w:rPr>
          <w:rFonts w:asciiTheme="minorHAnsi" w:hAnsiTheme="minorHAnsi" w:cstheme="minorHAnsi"/>
          <w:sz w:val="22"/>
          <w:szCs w:val="22"/>
        </w:rPr>
        <w:t xml:space="preserve"> </w:t>
      </w:r>
      <w:r w:rsidR="00C33819" w:rsidRPr="00A3489C">
        <w:rPr>
          <w:rFonts w:asciiTheme="minorHAnsi" w:hAnsiTheme="minorHAnsi" w:cstheme="minorHAnsi"/>
          <w:sz w:val="22"/>
          <w:szCs w:val="22"/>
        </w:rPr>
        <w:t>Discretion</w:t>
      </w:r>
    </w:p>
    <w:p w:rsidR="00A3489C" w:rsidRPr="00A3489C" w:rsidRDefault="00A3489C" w:rsidP="00A3489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b/>
          <w:bCs/>
          <w:sz w:val="22"/>
          <w:szCs w:val="22"/>
        </w:rPr>
        <w:t>Evaluate Exam Questions</w:t>
      </w:r>
      <w:r w:rsidRPr="00A348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60DD" w:rsidRDefault="007060DD" w:rsidP="00A3489C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cy Questions</w:t>
      </w:r>
    </w:p>
    <w:p w:rsidR="00A3489C" w:rsidRPr="00A3489C" w:rsidRDefault="00A3489C" w:rsidP="007060D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Judicial Economy</w:t>
      </w:r>
    </w:p>
    <w:p w:rsidR="00A3489C" w:rsidRPr="00A3489C" w:rsidRDefault="00A3489C" w:rsidP="007060D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Finality</w:t>
      </w:r>
    </w:p>
    <w:p w:rsidR="00A3489C" w:rsidRPr="00A3489C" w:rsidRDefault="00A3489C" w:rsidP="007060D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Federalism</w:t>
      </w:r>
    </w:p>
    <w:p w:rsidR="00A3489C" w:rsidRDefault="00A3489C" w:rsidP="007060DD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489C">
        <w:rPr>
          <w:rFonts w:asciiTheme="minorHAnsi" w:hAnsiTheme="minorHAnsi" w:cstheme="minorHAnsi"/>
          <w:sz w:val="22"/>
          <w:szCs w:val="22"/>
        </w:rPr>
        <w:t>Seeking to decide cases on the merits</w:t>
      </w:r>
    </w:p>
    <w:p w:rsidR="007060DD" w:rsidRDefault="007060DD" w:rsidP="00A3489C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inder Questions</w:t>
      </w:r>
    </w:p>
    <w:p w:rsidR="007060DD" w:rsidRPr="00A946E4" w:rsidRDefault="007060DD" w:rsidP="007060DD">
      <w:pPr>
        <w:numPr>
          <w:ilvl w:val="2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A946E4">
        <w:rPr>
          <w:rFonts w:ascii="Calibri" w:eastAsia="Calibri" w:hAnsi="Calibri" w:cs="Times New Roman"/>
        </w:rPr>
        <w:t xml:space="preserve">In federal </w:t>
      </w:r>
      <w:r w:rsidR="00A946E4" w:rsidRPr="00A946E4">
        <w:t>practice,</w:t>
      </w:r>
      <w:r w:rsidRPr="00A946E4">
        <w:rPr>
          <w:rFonts w:ascii="Calibri" w:eastAsia="Calibri" w:hAnsi="Calibri" w:cs="Times New Roman"/>
        </w:rPr>
        <w:t xml:space="preserve"> a </w:t>
      </w:r>
      <w:r w:rsidRPr="00A946E4">
        <w:t>P</w:t>
      </w:r>
      <w:r w:rsidRPr="00A946E4">
        <w:rPr>
          <w:rFonts w:ascii="Calibri" w:eastAsia="Calibri" w:hAnsi="Calibri" w:cs="Times New Roman"/>
        </w:rPr>
        <w:t xml:space="preserve"> can join any claims he or she has against the </w:t>
      </w:r>
      <w:r w:rsidRPr="00A946E4">
        <w:t>D</w:t>
      </w:r>
      <w:r w:rsidRPr="00A946E4">
        <w:rPr>
          <w:rFonts w:ascii="Calibri" w:eastAsia="Calibri" w:hAnsi="Calibri" w:cs="Times New Roman"/>
        </w:rPr>
        <w:t>.</w:t>
      </w:r>
    </w:p>
    <w:p w:rsidR="007060DD" w:rsidRDefault="007060DD" w:rsidP="007060DD">
      <w:pPr>
        <w:numPr>
          <w:ilvl w:val="2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a state following the FRCP, a </w:t>
      </w:r>
      <w:r>
        <w:t>P</w:t>
      </w:r>
      <w:r>
        <w:rPr>
          <w:rFonts w:ascii="Calibri" w:eastAsia="Calibri" w:hAnsi="Calibri" w:cs="Times New Roman"/>
        </w:rPr>
        <w:t xml:space="preserve"> can join any claims he or she has against the </w:t>
      </w:r>
      <w:r>
        <w:t>D</w:t>
      </w:r>
      <w:r>
        <w:rPr>
          <w:rFonts w:ascii="Calibri" w:eastAsia="Calibri" w:hAnsi="Calibri" w:cs="Times New Roman"/>
        </w:rPr>
        <w:t xml:space="preserve"> because those are the Federal Rules.</w:t>
      </w:r>
    </w:p>
    <w:p w:rsidR="007060DD" w:rsidRPr="007060DD" w:rsidRDefault="007060DD" w:rsidP="007060DD">
      <w:pPr>
        <w:numPr>
          <w:ilvl w:val="2"/>
          <w:numId w:val="2"/>
        </w:numPr>
        <w:spacing w:after="0" w:line="240" w:lineRule="auto"/>
        <w:rPr>
          <w:rFonts w:cstheme="minorHAnsi"/>
        </w:rPr>
      </w:pPr>
      <w:r>
        <w:rPr>
          <w:rFonts w:ascii="Calibri" w:eastAsia="Calibri" w:hAnsi="Calibri" w:cs="Times New Roman"/>
        </w:rPr>
        <w:t xml:space="preserve">If state X follows the more traditional rule of demanding a </w:t>
      </w:r>
      <w:r w:rsidRPr="007060DD">
        <w:rPr>
          <w:rFonts w:ascii="Calibri" w:eastAsia="Calibri" w:hAnsi="Calibri" w:cs="Times New Roman"/>
          <w:i/>
        </w:rPr>
        <w:t>transactional relationship</w:t>
      </w:r>
      <w:r>
        <w:rPr>
          <w:rFonts w:ascii="Calibri" w:eastAsia="Calibri" w:hAnsi="Calibri" w:cs="Times New Roman"/>
        </w:rPr>
        <w:t>, use fact analysis to show that all the claims come from the same incident.</w:t>
      </w:r>
    </w:p>
    <w:p w:rsidR="005C072B" w:rsidRPr="00A3489C" w:rsidRDefault="00A946E4" w:rsidP="008C3338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 </w:t>
      </w: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8C3338">
      <w:pPr>
        <w:pStyle w:val="ListParagraph"/>
        <w:spacing w:after="0" w:line="240" w:lineRule="auto"/>
        <w:ind w:left="0"/>
        <w:rPr>
          <w:rFonts w:cstheme="minorHAnsi"/>
        </w:rPr>
      </w:pPr>
    </w:p>
    <w:p w:rsidR="004A1F11" w:rsidRPr="00A3489C" w:rsidRDefault="004A1F11" w:rsidP="004A1F11">
      <w:pPr>
        <w:rPr>
          <w:rFonts w:cstheme="minorHAnsi"/>
        </w:rPr>
      </w:pPr>
      <w:r w:rsidRPr="00A3489C">
        <w:rPr>
          <w:rFonts w:cstheme="minorHAnsi"/>
          <w:noProof/>
        </w:rPr>
        <w:drawing>
          <wp:inline distT="0" distB="0" distL="0" distR="0">
            <wp:extent cx="6858000" cy="2907792"/>
            <wp:effectExtent l="0" t="0" r="0" b="0"/>
            <wp:docPr id="1026" name="Picture 2" descr="http://picjur.files.wordpress.com/2010/12/er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icjur.files.wordpress.com/2010/12/eri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2" t="20298" r="10067" b="66742"/>
                    <a:stretch/>
                  </pic:blipFill>
                  <pic:spPr bwMode="auto">
                    <a:xfrm>
                      <a:off x="0" y="0"/>
                      <a:ext cx="6858000" cy="29077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1F11" w:rsidRPr="00A3489C" w:rsidRDefault="004A1F11" w:rsidP="004A1F11">
      <w:pPr>
        <w:rPr>
          <w:rFonts w:cstheme="minorHAnsi"/>
        </w:rPr>
      </w:pPr>
      <w:r w:rsidRPr="00A3489C">
        <w:rPr>
          <w:rFonts w:cstheme="minorHAnsi"/>
          <w:noProof/>
        </w:rPr>
        <w:lastRenderedPageBreak/>
        <w:drawing>
          <wp:inline distT="0" distB="0" distL="0" distR="0">
            <wp:extent cx="6858000" cy="5696712"/>
            <wp:effectExtent l="0" t="0" r="0" b="0"/>
            <wp:docPr id="10" name="Picture 2" descr="http://picjur.files.wordpress.com/2010/12/er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icjur.files.wordpress.com/2010/12/eri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2" t="36639" r="10067" b="38007"/>
                    <a:stretch/>
                  </pic:blipFill>
                  <pic:spPr bwMode="auto">
                    <a:xfrm>
                      <a:off x="0" y="0"/>
                      <a:ext cx="6858000" cy="56967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1F11" w:rsidRPr="00A3489C" w:rsidRDefault="004A1F11" w:rsidP="004A1F11">
      <w:pPr>
        <w:rPr>
          <w:rFonts w:cstheme="minorHAnsi"/>
        </w:rPr>
      </w:pPr>
    </w:p>
    <w:p w:rsidR="004A1F11" w:rsidRPr="00A3489C" w:rsidRDefault="004A1F11" w:rsidP="004A1F11">
      <w:pPr>
        <w:rPr>
          <w:rFonts w:cstheme="minorHAnsi"/>
        </w:rPr>
      </w:pPr>
      <w:r w:rsidRPr="00A3489C">
        <w:rPr>
          <w:rFonts w:cstheme="minorHAnsi"/>
          <w:noProof/>
        </w:rPr>
        <w:lastRenderedPageBreak/>
        <w:drawing>
          <wp:inline distT="0" distB="0" distL="0" distR="0">
            <wp:extent cx="6858000" cy="5303520"/>
            <wp:effectExtent l="0" t="0" r="0" b="0"/>
            <wp:docPr id="11" name="Picture 2" descr="http://picjur.files.wordpress.com/2010/12/er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icjur.files.wordpress.com/2010/12/eri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 t="63694" r="9914" b="12693"/>
                    <a:stretch/>
                  </pic:blipFill>
                  <pic:spPr bwMode="auto">
                    <a:xfrm>
                      <a:off x="0" y="0"/>
                      <a:ext cx="6858000" cy="5303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4A1F11" w:rsidRPr="00A3489C" w:rsidSect="00BC354D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2A" w:rsidRDefault="0073652A" w:rsidP="007838F7">
      <w:pPr>
        <w:spacing w:after="0" w:line="240" w:lineRule="auto"/>
      </w:pPr>
      <w:r>
        <w:separator/>
      </w:r>
    </w:p>
  </w:endnote>
  <w:endnote w:type="continuationSeparator" w:id="0">
    <w:p w:rsidR="0073652A" w:rsidRDefault="0073652A" w:rsidP="0078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167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3900" w:rsidRPr="007838F7" w:rsidRDefault="00C73900">
            <w:pPr>
              <w:pStyle w:val="Footer"/>
              <w:jc w:val="center"/>
            </w:pPr>
            <w:r w:rsidRPr="007838F7">
              <w:t xml:space="preserve">Page </w:t>
            </w:r>
            <w:r w:rsidRPr="007838F7">
              <w:rPr>
                <w:bCs/>
                <w:sz w:val="24"/>
                <w:szCs w:val="24"/>
              </w:rPr>
              <w:fldChar w:fldCharType="begin"/>
            </w:r>
            <w:r w:rsidRPr="007838F7">
              <w:rPr>
                <w:bCs/>
              </w:rPr>
              <w:instrText xml:space="preserve"> PAGE </w:instrText>
            </w:r>
            <w:r w:rsidRPr="007838F7">
              <w:rPr>
                <w:bCs/>
                <w:sz w:val="24"/>
                <w:szCs w:val="24"/>
              </w:rPr>
              <w:fldChar w:fldCharType="separate"/>
            </w:r>
            <w:r w:rsidR="001F2F08">
              <w:rPr>
                <w:bCs/>
                <w:noProof/>
              </w:rPr>
              <w:t>11</w:t>
            </w:r>
            <w:r w:rsidRPr="007838F7">
              <w:rPr>
                <w:bCs/>
                <w:sz w:val="24"/>
                <w:szCs w:val="24"/>
              </w:rPr>
              <w:fldChar w:fldCharType="end"/>
            </w:r>
            <w:r w:rsidRPr="007838F7">
              <w:t xml:space="preserve"> of </w:t>
            </w:r>
            <w:r w:rsidRPr="007838F7">
              <w:rPr>
                <w:bCs/>
                <w:sz w:val="24"/>
                <w:szCs w:val="24"/>
              </w:rPr>
              <w:fldChar w:fldCharType="begin"/>
            </w:r>
            <w:r w:rsidRPr="007838F7">
              <w:rPr>
                <w:bCs/>
              </w:rPr>
              <w:instrText xml:space="preserve"> NUMPAGES  </w:instrText>
            </w:r>
            <w:r w:rsidRPr="007838F7">
              <w:rPr>
                <w:bCs/>
                <w:sz w:val="24"/>
                <w:szCs w:val="24"/>
              </w:rPr>
              <w:fldChar w:fldCharType="separate"/>
            </w:r>
            <w:r w:rsidR="001F2F08">
              <w:rPr>
                <w:bCs/>
                <w:noProof/>
              </w:rPr>
              <w:t>11</w:t>
            </w:r>
            <w:r w:rsidRPr="007838F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3900" w:rsidRDefault="00C73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2A" w:rsidRDefault="0073652A" w:rsidP="007838F7">
      <w:pPr>
        <w:spacing w:after="0" w:line="240" w:lineRule="auto"/>
      </w:pPr>
      <w:r>
        <w:separator/>
      </w:r>
    </w:p>
  </w:footnote>
  <w:footnote w:type="continuationSeparator" w:id="0">
    <w:p w:rsidR="0073652A" w:rsidRDefault="0073652A" w:rsidP="0078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EFB"/>
    <w:multiLevelType w:val="hybridMultilevel"/>
    <w:tmpl w:val="1A06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DA7550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CFE63CE">
      <w:start w:val="1"/>
      <w:numFmt w:val="decimal"/>
      <w:lvlText w:val="%6.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3C8"/>
    <w:multiLevelType w:val="hybridMultilevel"/>
    <w:tmpl w:val="441EAAEE"/>
    <w:lvl w:ilvl="0" w:tplc="C936B6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9A63E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0C8C"/>
    <w:multiLevelType w:val="hybridMultilevel"/>
    <w:tmpl w:val="F4E6E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81AED"/>
    <w:multiLevelType w:val="multilevel"/>
    <w:tmpl w:val="3B269E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7310842"/>
    <w:multiLevelType w:val="hybridMultilevel"/>
    <w:tmpl w:val="F4E45D3C"/>
    <w:lvl w:ilvl="0" w:tplc="EAE28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7502"/>
    <w:multiLevelType w:val="multilevel"/>
    <w:tmpl w:val="7EB44F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  <w:lvlOverride w:ilvl="0"/>
    <w:lvlOverride w:ilvl="1">
      <w:startOverride w:val="1"/>
    </w:lvlOverride>
  </w:num>
  <w:num w:numId="7">
    <w:abstractNumId w:val="3"/>
    <w:lvlOverride w:ilvl="0"/>
    <w:lvlOverride w:ilvl="1">
      <w:startOverride w:val="2"/>
    </w:lvlOverride>
  </w:num>
  <w:num w:numId="8">
    <w:abstractNumId w:val="3"/>
    <w:lvlOverride w:ilvl="0"/>
    <w:lvlOverride w:ilvl="1">
      <w:startOverride w:val="3"/>
    </w:lvlOverride>
  </w:num>
  <w:num w:numId="9">
    <w:abstractNumId w:val="3"/>
    <w:lvlOverride w:ilvl="0"/>
    <w:lvlOverride w:ilvl="1">
      <w:startOverride w:val="4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D14"/>
    <w:rsid w:val="00014305"/>
    <w:rsid w:val="00016608"/>
    <w:rsid w:val="000558D0"/>
    <w:rsid w:val="000631B0"/>
    <w:rsid w:val="000B2AA3"/>
    <w:rsid w:val="000F15EA"/>
    <w:rsid w:val="000F7259"/>
    <w:rsid w:val="0010393F"/>
    <w:rsid w:val="00143B16"/>
    <w:rsid w:val="00153D4D"/>
    <w:rsid w:val="00154368"/>
    <w:rsid w:val="001742A1"/>
    <w:rsid w:val="001B429B"/>
    <w:rsid w:val="001D2D78"/>
    <w:rsid w:val="001E09BE"/>
    <w:rsid w:val="001F2F08"/>
    <w:rsid w:val="00217A0E"/>
    <w:rsid w:val="0024358A"/>
    <w:rsid w:val="002A2335"/>
    <w:rsid w:val="002D0C1C"/>
    <w:rsid w:val="00305EE1"/>
    <w:rsid w:val="00331CD7"/>
    <w:rsid w:val="00384ED3"/>
    <w:rsid w:val="003B2761"/>
    <w:rsid w:val="003D7027"/>
    <w:rsid w:val="004222CA"/>
    <w:rsid w:val="00477EE9"/>
    <w:rsid w:val="004A1F11"/>
    <w:rsid w:val="004F60E9"/>
    <w:rsid w:val="00521D40"/>
    <w:rsid w:val="00524887"/>
    <w:rsid w:val="00552416"/>
    <w:rsid w:val="005B4474"/>
    <w:rsid w:val="005C072B"/>
    <w:rsid w:val="005C4BCE"/>
    <w:rsid w:val="005D473B"/>
    <w:rsid w:val="005D6953"/>
    <w:rsid w:val="005E2379"/>
    <w:rsid w:val="005E5725"/>
    <w:rsid w:val="00604D14"/>
    <w:rsid w:val="0061451E"/>
    <w:rsid w:val="0062551A"/>
    <w:rsid w:val="00633EAF"/>
    <w:rsid w:val="00666E6F"/>
    <w:rsid w:val="006724AB"/>
    <w:rsid w:val="00675327"/>
    <w:rsid w:val="006C4555"/>
    <w:rsid w:val="006E739E"/>
    <w:rsid w:val="007060DD"/>
    <w:rsid w:val="0073652A"/>
    <w:rsid w:val="00740741"/>
    <w:rsid w:val="007602B8"/>
    <w:rsid w:val="007838F7"/>
    <w:rsid w:val="007B3DD0"/>
    <w:rsid w:val="0082698C"/>
    <w:rsid w:val="0087574A"/>
    <w:rsid w:val="00892990"/>
    <w:rsid w:val="008C24B8"/>
    <w:rsid w:val="008C3338"/>
    <w:rsid w:val="00980B8E"/>
    <w:rsid w:val="00990236"/>
    <w:rsid w:val="009A6763"/>
    <w:rsid w:val="009E02E6"/>
    <w:rsid w:val="00A06003"/>
    <w:rsid w:val="00A3489C"/>
    <w:rsid w:val="00A60AA8"/>
    <w:rsid w:val="00A946E4"/>
    <w:rsid w:val="00AC7552"/>
    <w:rsid w:val="00AD505D"/>
    <w:rsid w:val="00AE123C"/>
    <w:rsid w:val="00AF0023"/>
    <w:rsid w:val="00AF2BA3"/>
    <w:rsid w:val="00B05DE2"/>
    <w:rsid w:val="00B067E0"/>
    <w:rsid w:val="00B23A8E"/>
    <w:rsid w:val="00B30341"/>
    <w:rsid w:val="00B37800"/>
    <w:rsid w:val="00B753B0"/>
    <w:rsid w:val="00B8120D"/>
    <w:rsid w:val="00B84184"/>
    <w:rsid w:val="00B85ED3"/>
    <w:rsid w:val="00B96906"/>
    <w:rsid w:val="00BC354D"/>
    <w:rsid w:val="00C10847"/>
    <w:rsid w:val="00C33819"/>
    <w:rsid w:val="00C459DA"/>
    <w:rsid w:val="00C57ACB"/>
    <w:rsid w:val="00C70D84"/>
    <w:rsid w:val="00C73900"/>
    <w:rsid w:val="00CD79AC"/>
    <w:rsid w:val="00D1108C"/>
    <w:rsid w:val="00D14332"/>
    <w:rsid w:val="00D17076"/>
    <w:rsid w:val="00D228A6"/>
    <w:rsid w:val="00D36BC6"/>
    <w:rsid w:val="00D50CC6"/>
    <w:rsid w:val="00DA2FD9"/>
    <w:rsid w:val="00DA5E0E"/>
    <w:rsid w:val="00DF0A1F"/>
    <w:rsid w:val="00E242B5"/>
    <w:rsid w:val="00E54304"/>
    <w:rsid w:val="00E671ED"/>
    <w:rsid w:val="00EA6AD9"/>
    <w:rsid w:val="00EE153F"/>
    <w:rsid w:val="00F134EF"/>
    <w:rsid w:val="00F4276F"/>
    <w:rsid w:val="00F8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D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F7"/>
  </w:style>
  <w:style w:type="paragraph" w:styleId="Footer">
    <w:name w:val="footer"/>
    <w:basedOn w:val="Normal"/>
    <w:link w:val="FooterChar"/>
    <w:uiPriority w:val="99"/>
    <w:unhideWhenUsed/>
    <w:rsid w:val="0078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D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F7"/>
  </w:style>
  <w:style w:type="paragraph" w:styleId="Footer">
    <w:name w:val="footer"/>
    <w:basedOn w:val="Normal"/>
    <w:link w:val="FooterChar"/>
    <w:uiPriority w:val="99"/>
    <w:unhideWhenUsed/>
    <w:rsid w:val="0078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1A5188-401E-4ED8-8471-FB98BC7D8A88}" type="doc">
      <dgm:prSet loTypeId="urn:microsoft.com/office/officeart/2005/8/layout/b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A384BD4-E6C8-4CCC-8B77-AD2319A4E7DD}">
      <dgm:prSet phldrT="[Text]" custT="1"/>
      <dgm:spPr/>
      <dgm:t>
        <a:bodyPr/>
        <a:lstStyle/>
        <a:p>
          <a:r>
            <a:rPr lang="en-US" sz="800"/>
            <a:t>SJM</a:t>
          </a:r>
        </a:p>
      </dgm:t>
    </dgm:pt>
    <dgm:pt modelId="{2370D5E5-A2CD-46EE-8DE1-F167DF25BE7B}" type="parTrans" cxnId="{4B88E3B9-D0AE-42B6-870D-1B02DE65CA97}">
      <dgm:prSet/>
      <dgm:spPr/>
      <dgm:t>
        <a:bodyPr/>
        <a:lstStyle/>
        <a:p>
          <a:endParaRPr lang="en-US" sz="800"/>
        </a:p>
      </dgm:t>
    </dgm:pt>
    <dgm:pt modelId="{DB24883E-95C9-48CA-A0C1-177AF0002667}" type="sibTrans" cxnId="{4B88E3B9-D0AE-42B6-870D-1B02DE65CA97}">
      <dgm:prSet/>
      <dgm:spPr/>
      <dgm:t>
        <a:bodyPr/>
        <a:lstStyle/>
        <a:p>
          <a:endParaRPr lang="en-US" sz="800"/>
        </a:p>
      </dgm:t>
    </dgm:pt>
    <dgm:pt modelId="{CE59EF7F-37EB-471C-B9BD-0D0D3821D7F6}">
      <dgm:prSet phldrT="[Text]" custT="1"/>
      <dgm:spPr/>
      <dgm:t>
        <a:bodyPr/>
        <a:lstStyle/>
        <a:p>
          <a:r>
            <a:rPr lang="en-US" sz="800"/>
            <a:t>PJ</a:t>
          </a:r>
        </a:p>
      </dgm:t>
    </dgm:pt>
    <dgm:pt modelId="{F6170BE0-18CD-48C6-9A93-62611F3C51C5}" type="parTrans" cxnId="{AB94696F-271F-4568-8B13-B5402852B8E6}">
      <dgm:prSet/>
      <dgm:spPr/>
      <dgm:t>
        <a:bodyPr/>
        <a:lstStyle/>
        <a:p>
          <a:endParaRPr lang="en-US" sz="800"/>
        </a:p>
      </dgm:t>
    </dgm:pt>
    <dgm:pt modelId="{08776940-91A0-422A-8662-E4EB2616EB28}" type="sibTrans" cxnId="{AB94696F-271F-4568-8B13-B5402852B8E6}">
      <dgm:prSet/>
      <dgm:spPr/>
      <dgm:t>
        <a:bodyPr/>
        <a:lstStyle/>
        <a:p>
          <a:endParaRPr lang="en-US" sz="800"/>
        </a:p>
      </dgm:t>
    </dgm:pt>
    <dgm:pt modelId="{CCA93FC8-0F1D-419D-BFEB-9826961039F3}">
      <dgm:prSet phldrT="[Text]" custT="1"/>
      <dgm:spPr/>
      <dgm:t>
        <a:bodyPr/>
        <a:lstStyle/>
        <a:p>
          <a:r>
            <a:rPr lang="en-US" sz="800"/>
            <a:t>Notice &amp; Opportunity to be Heard</a:t>
          </a:r>
        </a:p>
      </dgm:t>
    </dgm:pt>
    <dgm:pt modelId="{96B3889E-B21D-43E0-ACBE-282B78AA4851}" type="parTrans" cxnId="{A313AFA1-FDB6-42D2-8E9C-C88BC322E493}">
      <dgm:prSet/>
      <dgm:spPr/>
      <dgm:t>
        <a:bodyPr/>
        <a:lstStyle/>
        <a:p>
          <a:endParaRPr lang="en-US" sz="800"/>
        </a:p>
      </dgm:t>
    </dgm:pt>
    <dgm:pt modelId="{18A2E5B5-2082-4C83-83F9-4FBEBC9BE905}" type="sibTrans" cxnId="{A313AFA1-FDB6-42D2-8E9C-C88BC322E493}">
      <dgm:prSet/>
      <dgm:spPr/>
      <dgm:t>
        <a:bodyPr/>
        <a:lstStyle/>
        <a:p>
          <a:endParaRPr lang="en-US" sz="800"/>
        </a:p>
      </dgm:t>
    </dgm:pt>
    <dgm:pt modelId="{C30CEACF-E8D7-4984-B80C-048C2AEE5289}">
      <dgm:prSet phldrT="[Text]" custT="1"/>
      <dgm:spPr/>
      <dgm:t>
        <a:bodyPr/>
        <a:lstStyle/>
        <a:p>
          <a:r>
            <a:rPr lang="en-US" sz="800"/>
            <a:t>Properly Served</a:t>
          </a:r>
        </a:p>
      </dgm:t>
    </dgm:pt>
    <dgm:pt modelId="{6A7E8E45-B858-4816-B733-5F93847B068C}" type="parTrans" cxnId="{7B9A8153-C38A-4C91-8886-DC2D950C42E4}">
      <dgm:prSet/>
      <dgm:spPr/>
      <dgm:t>
        <a:bodyPr/>
        <a:lstStyle/>
        <a:p>
          <a:endParaRPr lang="en-US" sz="800"/>
        </a:p>
      </dgm:t>
    </dgm:pt>
    <dgm:pt modelId="{728A8A04-A88E-4D44-AF5D-9054C1CE97F1}" type="sibTrans" cxnId="{7B9A8153-C38A-4C91-8886-DC2D950C42E4}">
      <dgm:prSet/>
      <dgm:spPr/>
      <dgm:t>
        <a:bodyPr/>
        <a:lstStyle/>
        <a:p>
          <a:endParaRPr lang="en-US" sz="800"/>
        </a:p>
      </dgm:t>
    </dgm:pt>
    <dgm:pt modelId="{1F6ADA9B-F813-4387-9298-1739AAC02C4E}">
      <dgm:prSet phldrT="[Text]" custT="1"/>
      <dgm:spPr/>
      <dgm:t>
        <a:bodyPr/>
        <a:lstStyle/>
        <a:p>
          <a:r>
            <a:rPr lang="en-US" sz="800"/>
            <a:t>Venue</a:t>
          </a:r>
        </a:p>
      </dgm:t>
    </dgm:pt>
    <dgm:pt modelId="{FF13CC62-9E1B-45B3-950D-705F16ED035D}" type="parTrans" cxnId="{658B3508-BDB0-4A74-A4F3-721D7B86AED6}">
      <dgm:prSet/>
      <dgm:spPr/>
      <dgm:t>
        <a:bodyPr/>
        <a:lstStyle/>
        <a:p>
          <a:endParaRPr lang="en-US" sz="800"/>
        </a:p>
      </dgm:t>
    </dgm:pt>
    <dgm:pt modelId="{FE0F7C91-A177-4337-A340-58F48767AA84}" type="sibTrans" cxnId="{658B3508-BDB0-4A74-A4F3-721D7B86AED6}">
      <dgm:prSet/>
      <dgm:spPr/>
      <dgm:t>
        <a:bodyPr/>
        <a:lstStyle/>
        <a:p>
          <a:endParaRPr lang="en-US" sz="800"/>
        </a:p>
      </dgm:t>
    </dgm:pt>
    <dgm:pt modelId="{DCE4976D-7CB0-4AB7-9ACB-6FF149D37106}">
      <dgm:prSet phldrT="[Text]" custT="1"/>
      <dgm:spPr/>
      <dgm:t>
        <a:bodyPr/>
        <a:lstStyle/>
        <a:p>
          <a:r>
            <a:rPr lang="en-US" sz="800"/>
            <a:t>If State court - Removal?</a:t>
          </a:r>
        </a:p>
      </dgm:t>
    </dgm:pt>
    <dgm:pt modelId="{B498B3CA-2010-4C6E-96B9-0EE01E5123FF}" type="parTrans" cxnId="{D961974E-6474-450C-ACBC-F9641B696773}">
      <dgm:prSet/>
      <dgm:spPr/>
      <dgm:t>
        <a:bodyPr/>
        <a:lstStyle/>
        <a:p>
          <a:endParaRPr lang="en-US" sz="800"/>
        </a:p>
      </dgm:t>
    </dgm:pt>
    <dgm:pt modelId="{5BC3A4D4-0605-4396-A6E8-8E326C610A29}" type="sibTrans" cxnId="{D961974E-6474-450C-ACBC-F9641B696773}">
      <dgm:prSet/>
      <dgm:spPr/>
      <dgm:t>
        <a:bodyPr/>
        <a:lstStyle/>
        <a:p>
          <a:endParaRPr lang="en-US" sz="800"/>
        </a:p>
      </dgm:t>
    </dgm:pt>
    <dgm:pt modelId="{A9999011-5F4A-470A-91F8-8D49FCAC99DD}">
      <dgm:prSet phldrT="[Text]" custT="1"/>
      <dgm:spPr/>
      <dgm:t>
        <a:bodyPr/>
        <a:lstStyle/>
        <a:p>
          <a:r>
            <a:rPr lang="en-US" sz="800"/>
            <a:t>Has anything been waived?</a:t>
          </a:r>
        </a:p>
      </dgm:t>
    </dgm:pt>
    <dgm:pt modelId="{C7054288-6FA5-4EF8-96CE-DC60DC0124E3}" type="parTrans" cxnId="{DAB4E611-51C7-4486-AAE7-46822944E5C6}">
      <dgm:prSet/>
      <dgm:spPr/>
      <dgm:t>
        <a:bodyPr/>
        <a:lstStyle/>
        <a:p>
          <a:endParaRPr lang="en-US" sz="800"/>
        </a:p>
      </dgm:t>
    </dgm:pt>
    <dgm:pt modelId="{62A96511-3255-4B19-A393-7337BE1E5C3C}" type="sibTrans" cxnId="{DAB4E611-51C7-4486-AAE7-46822944E5C6}">
      <dgm:prSet/>
      <dgm:spPr/>
      <dgm:t>
        <a:bodyPr/>
        <a:lstStyle/>
        <a:p>
          <a:endParaRPr lang="en-US" sz="800"/>
        </a:p>
      </dgm:t>
    </dgm:pt>
    <dgm:pt modelId="{084AE273-4D0B-4D4C-A6D7-F9CC339C32A1}" type="pres">
      <dgm:prSet presAssocID="{DF1A5188-401E-4ED8-8471-FB98BC7D8A88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3E340309-4D4A-4DD7-A3B6-85911B819C12}" type="pres">
      <dgm:prSet presAssocID="{CA384BD4-E6C8-4CCC-8B77-AD2319A4E7DD}" presName="firstNode" presStyleLbl="node1" presStyleIdx="0" presStyleCnt="7" custScaleX="77318" custScaleY="80583" custLinFactX="48805" custLinFactNeighborX="100000" custLinFactNeighborY="-608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BC058-C28D-4333-BB45-480B324D6DC9}" type="pres">
      <dgm:prSet presAssocID="{DB24883E-95C9-48CA-A0C1-177AF0002667}" presName="sibTrans" presStyleLbl="sibTrans2D1" presStyleIdx="0" presStyleCnt="6"/>
      <dgm:spPr/>
      <dgm:t>
        <a:bodyPr/>
        <a:lstStyle/>
        <a:p>
          <a:endParaRPr lang="en-US"/>
        </a:p>
      </dgm:t>
    </dgm:pt>
    <dgm:pt modelId="{0E8777CB-6FB2-4451-920F-9572EBF5A93B}" type="pres">
      <dgm:prSet presAssocID="{CE59EF7F-37EB-471C-B9BD-0D0D3821D7F6}" presName="middleNode" presStyleCnt="0"/>
      <dgm:spPr/>
    </dgm:pt>
    <dgm:pt modelId="{06671DC7-52BA-4BE7-A6E8-E111D9947813}" type="pres">
      <dgm:prSet presAssocID="{CE59EF7F-37EB-471C-B9BD-0D0D3821D7F6}" presName="padding" presStyleLbl="node1" presStyleIdx="0" presStyleCnt="7"/>
      <dgm:spPr/>
    </dgm:pt>
    <dgm:pt modelId="{8EF2E17C-F4CC-4BA1-8ED9-291E917DF372}" type="pres">
      <dgm:prSet presAssocID="{CE59EF7F-37EB-471C-B9BD-0D0D3821D7F6}" presName="shape" presStyleLbl="node1" presStyleIdx="1" presStyleCnt="7" custScaleX="108999" custScaleY="109172" custLinFactX="100000" custLinFactY="-16380" custLinFactNeighborX="11988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2C9FDD-498B-485B-9440-2DA98A227C24}" type="pres">
      <dgm:prSet presAssocID="{08776940-91A0-422A-8662-E4EB2616EB28}" presName="sibTrans" presStyleLbl="sibTrans2D1" presStyleIdx="1" presStyleCnt="6"/>
      <dgm:spPr/>
      <dgm:t>
        <a:bodyPr/>
        <a:lstStyle/>
        <a:p>
          <a:endParaRPr lang="en-US"/>
        </a:p>
      </dgm:t>
    </dgm:pt>
    <dgm:pt modelId="{D47A753C-72EF-4745-A986-614A2F2C25BE}" type="pres">
      <dgm:prSet presAssocID="{CCA93FC8-0F1D-419D-BFEB-9826961039F3}" presName="middleNode" presStyleCnt="0"/>
      <dgm:spPr/>
    </dgm:pt>
    <dgm:pt modelId="{C72C8A90-AA8E-4086-8580-0D1A9D14C689}" type="pres">
      <dgm:prSet presAssocID="{CCA93FC8-0F1D-419D-BFEB-9826961039F3}" presName="padding" presStyleLbl="node1" presStyleIdx="1" presStyleCnt="7"/>
      <dgm:spPr/>
    </dgm:pt>
    <dgm:pt modelId="{9A8B987E-B6CD-44A4-A9FE-5CEF9AEC8897}" type="pres">
      <dgm:prSet presAssocID="{CCA93FC8-0F1D-419D-BFEB-9826961039F3}" presName="shape" presStyleLbl="node1" presStyleIdx="2" presStyleCnt="7" custScaleX="126306" custScaleY="121736" custLinFactX="100000" custLinFactY="-58392" custLinFactNeighborX="124722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A29287-82E0-45F6-8482-DFC817568DDB}" type="pres">
      <dgm:prSet presAssocID="{18A2E5B5-2082-4C83-83F9-4FBEBC9BE905}" presName="sibTrans" presStyleLbl="sibTrans2D1" presStyleIdx="2" presStyleCnt="6"/>
      <dgm:spPr/>
      <dgm:t>
        <a:bodyPr/>
        <a:lstStyle/>
        <a:p>
          <a:endParaRPr lang="en-US"/>
        </a:p>
      </dgm:t>
    </dgm:pt>
    <dgm:pt modelId="{1CEA2AD7-562A-4CBE-8161-D34E4BE37987}" type="pres">
      <dgm:prSet presAssocID="{C30CEACF-E8D7-4984-B80C-048C2AEE5289}" presName="middleNode" presStyleCnt="0"/>
      <dgm:spPr/>
    </dgm:pt>
    <dgm:pt modelId="{78931EDB-E980-450B-8060-2CAD8C4BD54D}" type="pres">
      <dgm:prSet presAssocID="{C30CEACF-E8D7-4984-B80C-048C2AEE5289}" presName="padding" presStyleLbl="node1" presStyleIdx="2" presStyleCnt="7"/>
      <dgm:spPr/>
    </dgm:pt>
    <dgm:pt modelId="{1E666638-ACA8-4EAA-9719-F4CAEC28F320}" type="pres">
      <dgm:prSet presAssocID="{C30CEACF-E8D7-4984-B80C-048C2AEE5289}" presName="shape" presStyleLbl="node1" presStyleIdx="3" presStyleCnt="7" custScaleX="107899" custScaleY="105412" custLinFactX="100000" custLinFactY="-100000" custLinFactNeighborX="125097" custLinFactNeighborY="-1124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2E3670-6240-4571-9D5F-E455F5CBF5C7}" type="pres">
      <dgm:prSet presAssocID="{728A8A04-A88E-4D44-AF5D-9054C1CE97F1}" presName="sibTrans" presStyleLbl="sibTrans2D1" presStyleIdx="3" presStyleCnt="6"/>
      <dgm:spPr/>
      <dgm:t>
        <a:bodyPr/>
        <a:lstStyle/>
        <a:p>
          <a:endParaRPr lang="en-US"/>
        </a:p>
      </dgm:t>
    </dgm:pt>
    <dgm:pt modelId="{83AA790B-A44F-4285-9ACA-869944B4C328}" type="pres">
      <dgm:prSet presAssocID="{1F6ADA9B-F813-4387-9298-1739AAC02C4E}" presName="middleNode" presStyleCnt="0"/>
      <dgm:spPr/>
    </dgm:pt>
    <dgm:pt modelId="{522E356B-1D90-43DB-88C6-3FB69CD5DAD6}" type="pres">
      <dgm:prSet presAssocID="{1F6ADA9B-F813-4387-9298-1739AAC02C4E}" presName="padding" presStyleLbl="node1" presStyleIdx="3" presStyleCnt="7"/>
      <dgm:spPr/>
    </dgm:pt>
    <dgm:pt modelId="{9D4A7D11-25C0-4668-A082-51B4E2CE574B}" type="pres">
      <dgm:prSet presAssocID="{1F6ADA9B-F813-4387-9298-1739AAC02C4E}" presName="shape" presStyleLbl="node1" presStyleIdx="4" presStyleCnt="7" custScaleX="93450" custScaleY="86880" custLinFactX="100000" custLinFactY="-100000" custLinFactNeighborX="125441" custLinFactNeighborY="-1648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DEF447-CE0C-4DE2-B5E9-D1C52A165135}" type="pres">
      <dgm:prSet presAssocID="{FE0F7C91-A177-4337-A340-58F48767AA84}" presName="sibTrans" presStyleLbl="sibTrans2D1" presStyleIdx="4" presStyleCnt="6"/>
      <dgm:spPr/>
      <dgm:t>
        <a:bodyPr/>
        <a:lstStyle/>
        <a:p>
          <a:endParaRPr lang="en-US"/>
        </a:p>
      </dgm:t>
    </dgm:pt>
    <dgm:pt modelId="{8CB4A6B4-8883-4DA9-859A-764169133BB8}" type="pres">
      <dgm:prSet presAssocID="{DCE4976D-7CB0-4AB7-9ACB-6FF149D37106}" presName="middleNode" presStyleCnt="0"/>
      <dgm:spPr/>
    </dgm:pt>
    <dgm:pt modelId="{EEBA18D5-862B-49DE-80C5-7C771F025070}" type="pres">
      <dgm:prSet presAssocID="{DCE4976D-7CB0-4AB7-9ACB-6FF149D37106}" presName="padding" presStyleLbl="node1" presStyleIdx="4" presStyleCnt="7"/>
      <dgm:spPr/>
    </dgm:pt>
    <dgm:pt modelId="{F4971DC5-320E-4F5F-9078-F6ED1E66BECC}" type="pres">
      <dgm:prSet presAssocID="{DCE4976D-7CB0-4AB7-9ACB-6FF149D37106}" presName="shape" presStyleLbl="node1" presStyleIdx="5" presStyleCnt="7" custScaleX="116576" custScaleY="114876" custLinFactY="-9563" custLinFactNeighborX="-308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6CD065-B5A0-4C59-A097-1EC7F93EE4DC}" type="pres">
      <dgm:prSet presAssocID="{5BC3A4D4-0605-4396-A6E8-8E326C610A2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A991F123-423D-46D5-ACA6-E5852EBDA00E}" type="pres">
      <dgm:prSet presAssocID="{A9999011-5F4A-470A-91F8-8D49FCAC99DD}" presName="lastNode" presStyleLbl="node1" presStyleIdx="6" presStyleCnt="7" custScaleX="81685" custScaleY="73870" custLinFactY="53402" custLinFactNeighborX="-3511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B88E3B9-D0AE-42B6-870D-1B02DE65CA97}" srcId="{DF1A5188-401E-4ED8-8471-FB98BC7D8A88}" destId="{CA384BD4-E6C8-4CCC-8B77-AD2319A4E7DD}" srcOrd="0" destOrd="0" parTransId="{2370D5E5-A2CD-46EE-8DE1-F167DF25BE7B}" sibTransId="{DB24883E-95C9-48CA-A0C1-177AF0002667}"/>
    <dgm:cxn modelId="{AB94696F-271F-4568-8B13-B5402852B8E6}" srcId="{DF1A5188-401E-4ED8-8471-FB98BC7D8A88}" destId="{CE59EF7F-37EB-471C-B9BD-0D0D3821D7F6}" srcOrd="1" destOrd="0" parTransId="{F6170BE0-18CD-48C6-9A93-62611F3C51C5}" sibTransId="{08776940-91A0-422A-8662-E4EB2616EB28}"/>
    <dgm:cxn modelId="{F29DA8D9-2325-4A17-8E61-B8954421F396}" type="presOf" srcId="{728A8A04-A88E-4D44-AF5D-9054C1CE97F1}" destId="{AC2E3670-6240-4571-9D5F-E455F5CBF5C7}" srcOrd="0" destOrd="0" presId="urn:microsoft.com/office/officeart/2005/8/layout/bProcess2"/>
    <dgm:cxn modelId="{DFF9BEA9-8136-4E6D-843C-B7B56A2EBEA7}" type="presOf" srcId="{CA384BD4-E6C8-4CCC-8B77-AD2319A4E7DD}" destId="{3E340309-4D4A-4DD7-A3B6-85911B819C12}" srcOrd="0" destOrd="0" presId="urn:microsoft.com/office/officeart/2005/8/layout/bProcess2"/>
    <dgm:cxn modelId="{DD81576B-BC30-4986-B49D-D8B7B37DB410}" type="presOf" srcId="{5BC3A4D4-0605-4396-A6E8-8E326C610A29}" destId="{436CD065-B5A0-4C59-A097-1EC7F93EE4DC}" srcOrd="0" destOrd="0" presId="urn:microsoft.com/office/officeart/2005/8/layout/bProcess2"/>
    <dgm:cxn modelId="{0E5BBE83-506B-46CD-A1DA-6D39589C84FE}" type="presOf" srcId="{18A2E5B5-2082-4C83-83F9-4FBEBC9BE905}" destId="{15A29287-82E0-45F6-8482-DFC817568DDB}" srcOrd="0" destOrd="0" presId="urn:microsoft.com/office/officeart/2005/8/layout/bProcess2"/>
    <dgm:cxn modelId="{A313AFA1-FDB6-42D2-8E9C-C88BC322E493}" srcId="{DF1A5188-401E-4ED8-8471-FB98BC7D8A88}" destId="{CCA93FC8-0F1D-419D-BFEB-9826961039F3}" srcOrd="2" destOrd="0" parTransId="{96B3889E-B21D-43E0-ACBE-282B78AA4851}" sibTransId="{18A2E5B5-2082-4C83-83F9-4FBEBC9BE905}"/>
    <dgm:cxn modelId="{B29F5AFE-5AD9-474E-8940-B30D0A8EEDC2}" type="presOf" srcId="{CCA93FC8-0F1D-419D-BFEB-9826961039F3}" destId="{9A8B987E-B6CD-44A4-A9FE-5CEF9AEC8897}" srcOrd="0" destOrd="0" presId="urn:microsoft.com/office/officeart/2005/8/layout/bProcess2"/>
    <dgm:cxn modelId="{DAB4E611-51C7-4486-AAE7-46822944E5C6}" srcId="{DF1A5188-401E-4ED8-8471-FB98BC7D8A88}" destId="{A9999011-5F4A-470A-91F8-8D49FCAC99DD}" srcOrd="6" destOrd="0" parTransId="{C7054288-6FA5-4EF8-96CE-DC60DC0124E3}" sibTransId="{62A96511-3255-4B19-A393-7337BE1E5C3C}"/>
    <dgm:cxn modelId="{7B9A8153-C38A-4C91-8886-DC2D950C42E4}" srcId="{DF1A5188-401E-4ED8-8471-FB98BC7D8A88}" destId="{C30CEACF-E8D7-4984-B80C-048C2AEE5289}" srcOrd="3" destOrd="0" parTransId="{6A7E8E45-B858-4816-B733-5F93847B068C}" sibTransId="{728A8A04-A88E-4D44-AF5D-9054C1CE97F1}"/>
    <dgm:cxn modelId="{B13C1D80-251E-4854-8833-018DF65AF9D7}" type="presOf" srcId="{FE0F7C91-A177-4337-A340-58F48767AA84}" destId="{27DEF447-CE0C-4DE2-B5E9-D1C52A165135}" srcOrd="0" destOrd="0" presId="urn:microsoft.com/office/officeart/2005/8/layout/bProcess2"/>
    <dgm:cxn modelId="{18EBBB80-D8C7-45DF-8861-4D6C95CB3A03}" type="presOf" srcId="{CE59EF7F-37EB-471C-B9BD-0D0D3821D7F6}" destId="{8EF2E17C-F4CC-4BA1-8ED9-291E917DF372}" srcOrd="0" destOrd="0" presId="urn:microsoft.com/office/officeart/2005/8/layout/bProcess2"/>
    <dgm:cxn modelId="{658B3508-BDB0-4A74-A4F3-721D7B86AED6}" srcId="{DF1A5188-401E-4ED8-8471-FB98BC7D8A88}" destId="{1F6ADA9B-F813-4387-9298-1739AAC02C4E}" srcOrd="4" destOrd="0" parTransId="{FF13CC62-9E1B-45B3-950D-705F16ED035D}" sibTransId="{FE0F7C91-A177-4337-A340-58F48767AA84}"/>
    <dgm:cxn modelId="{78724BA8-11FD-4801-8389-8E519EF76A0F}" type="presOf" srcId="{DB24883E-95C9-48CA-A0C1-177AF0002667}" destId="{7C3BC058-C28D-4333-BB45-480B324D6DC9}" srcOrd="0" destOrd="0" presId="urn:microsoft.com/office/officeart/2005/8/layout/bProcess2"/>
    <dgm:cxn modelId="{7A3176B1-A321-49BE-9BCA-BB5493F3A1D4}" type="presOf" srcId="{C30CEACF-E8D7-4984-B80C-048C2AEE5289}" destId="{1E666638-ACA8-4EAA-9719-F4CAEC28F320}" srcOrd="0" destOrd="0" presId="urn:microsoft.com/office/officeart/2005/8/layout/bProcess2"/>
    <dgm:cxn modelId="{4B69290E-B060-4FD8-A7F7-F8F857417736}" type="presOf" srcId="{DF1A5188-401E-4ED8-8471-FB98BC7D8A88}" destId="{084AE273-4D0B-4D4C-A6D7-F9CC339C32A1}" srcOrd="0" destOrd="0" presId="urn:microsoft.com/office/officeart/2005/8/layout/bProcess2"/>
    <dgm:cxn modelId="{FF62787B-C316-4759-A63B-D2338EDA9E06}" type="presOf" srcId="{A9999011-5F4A-470A-91F8-8D49FCAC99DD}" destId="{A991F123-423D-46D5-ACA6-E5852EBDA00E}" srcOrd="0" destOrd="0" presId="urn:microsoft.com/office/officeart/2005/8/layout/bProcess2"/>
    <dgm:cxn modelId="{95DF0CB0-720D-4166-B2D4-9135B1B34457}" type="presOf" srcId="{08776940-91A0-422A-8662-E4EB2616EB28}" destId="{DD2C9FDD-498B-485B-9440-2DA98A227C24}" srcOrd="0" destOrd="0" presId="urn:microsoft.com/office/officeart/2005/8/layout/bProcess2"/>
    <dgm:cxn modelId="{08EF9357-1A7E-488C-87F3-BD12A90C47A3}" type="presOf" srcId="{1F6ADA9B-F813-4387-9298-1739AAC02C4E}" destId="{9D4A7D11-25C0-4668-A082-51B4E2CE574B}" srcOrd="0" destOrd="0" presId="urn:microsoft.com/office/officeart/2005/8/layout/bProcess2"/>
    <dgm:cxn modelId="{D961974E-6474-450C-ACBC-F9641B696773}" srcId="{DF1A5188-401E-4ED8-8471-FB98BC7D8A88}" destId="{DCE4976D-7CB0-4AB7-9ACB-6FF149D37106}" srcOrd="5" destOrd="0" parTransId="{B498B3CA-2010-4C6E-96B9-0EE01E5123FF}" sibTransId="{5BC3A4D4-0605-4396-A6E8-8E326C610A29}"/>
    <dgm:cxn modelId="{96F39F84-F192-46EA-8A3E-D2B6AC413B49}" type="presOf" srcId="{DCE4976D-7CB0-4AB7-9ACB-6FF149D37106}" destId="{F4971DC5-320E-4F5F-9078-F6ED1E66BECC}" srcOrd="0" destOrd="0" presId="urn:microsoft.com/office/officeart/2005/8/layout/bProcess2"/>
    <dgm:cxn modelId="{2516058B-E349-4926-86D5-38AF5AC632CA}" type="presParOf" srcId="{084AE273-4D0B-4D4C-A6D7-F9CC339C32A1}" destId="{3E340309-4D4A-4DD7-A3B6-85911B819C12}" srcOrd="0" destOrd="0" presId="urn:microsoft.com/office/officeart/2005/8/layout/bProcess2"/>
    <dgm:cxn modelId="{A2A203CA-2719-41CF-8DE5-DFA1742FAB2A}" type="presParOf" srcId="{084AE273-4D0B-4D4C-A6D7-F9CC339C32A1}" destId="{7C3BC058-C28D-4333-BB45-480B324D6DC9}" srcOrd="1" destOrd="0" presId="urn:microsoft.com/office/officeart/2005/8/layout/bProcess2"/>
    <dgm:cxn modelId="{CE588056-4B2A-47C3-9850-622A48EE0986}" type="presParOf" srcId="{084AE273-4D0B-4D4C-A6D7-F9CC339C32A1}" destId="{0E8777CB-6FB2-4451-920F-9572EBF5A93B}" srcOrd="2" destOrd="0" presId="urn:microsoft.com/office/officeart/2005/8/layout/bProcess2"/>
    <dgm:cxn modelId="{0993CAE9-17E3-4E43-8D01-B784919946A1}" type="presParOf" srcId="{0E8777CB-6FB2-4451-920F-9572EBF5A93B}" destId="{06671DC7-52BA-4BE7-A6E8-E111D9947813}" srcOrd="0" destOrd="0" presId="urn:microsoft.com/office/officeart/2005/8/layout/bProcess2"/>
    <dgm:cxn modelId="{86CE8097-9534-4133-ADA8-A7B6B16275C2}" type="presParOf" srcId="{0E8777CB-6FB2-4451-920F-9572EBF5A93B}" destId="{8EF2E17C-F4CC-4BA1-8ED9-291E917DF372}" srcOrd="1" destOrd="0" presId="urn:microsoft.com/office/officeart/2005/8/layout/bProcess2"/>
    <dgm:cxn modelId="{9D1500A2-439D-4DA7-AF81-DAE67F996D1A}" type="presParOf" srcId="{084AE273-4D0B-4D4C-A6D7-F9CC339C32A1}" destId="{DD2C9FDD-498B-485B-9440-2DA98A227C24}" srcOrd="3" destOrd="0" presId="urn:microsoft.com/office/officeart/2005/8/layout/bProcess2"/>
    <dgm:cxn modelId="{E00A96CF-6B6D-4FF4-8740-FBEC595AAB1E}" type="presParOf" srcId="{084AE273-4D0B-4D4C-A6D7-F9CC339C32A1}" destId="{D47A753C-72EF-4745-A986-614A2F2C25BE}" srcOrd="4" destOrd="0" presId="urn:microsoft.com/office/officeart/2005/8/layout/bProcess2"/>
    <dgm:cxn modelId="{30CF24B8-6EA4-4843-B81F-F4CC6F4E0DDE}" type="presParOf" srcId="{D47A753C-72EF-4745-A986-614A2F2C25BE}" destId="{C72C8A90-AA8E-4086-8580-0D1A9D14C689}" srcOrd="0" destOrd="0" presId="urn:microsoft.com/office/officeart/2005/8/layout/bProcess2"/>
    <dgm:cxn modelId="{35B3ADF6-6E03-4B19-8893-BD1A33A5C185}" type="presParOf" srcId="{D47A753C-72EF-4745-A986-614A2F2C25BE}" destId="{9A8B987E-B6CD-44A4-A9FE-5CEF9AEC8897}" srcOrd="1" destOrd="0" presId="urn:microsoft.com/office/officeart/2005/8/layout/bProcess2"/>
    <dgm:cxn modelId="{C07CB7A0-F255-4B22-8121-62DA3EB04900}" type="presParOf" srcId="{084AE273-4D0B-4D4C-A6D7-F9CC339C32A1}" destId="{15A29287-82E0-45F6-8482-DFC817568DDB}" srcOrd="5" destOrd="0" presId="urn:microsoft.com/office/officeart/2005/8/layout/bProcess2"/>
    <dgm:cxn modelId="{7A091771-14B6-4E44-94C1-433CD51AC1B8}" type="presParOf" srcId="{084AE273-4D0B-4D4C-A6D7-F9CC339C32A1}" destId="{1CEA2AD7-562A-4CBE-8161-D34E4BE37987}" srcOrd="6" destOrd="0" presId="urn:microsoft.com/office/officeart/2005/8/layout/bProcess2"/>
    <dgm:cxn modelId="{3E79122E-903A-4F34-9662-B21DA2A8EF5E}" type="presParOf" srcId="{1CEA2AD7-562A-4CBE-8161-D34E4BE37987}" destId="{78931EDB-E980-450B-8060-2CAD8C4BD54D}" srcOrd="0" destOrd="0" presId="urn:microsoft.com/office/officeart/2005/8/layout/bProcess2"/>
    <dgm:cxn modelId="{F8BFFEAF-B288-425B-BB0C-C462C2DFD9FA}" type="presParOf" srcId="{1CEA2AD7-562A-4CBE-8161-D34E4BE37987}" destId="{1E666638-ACA8-4EAA-9719-F4CAEC28F320}" srcOrd="1" destOrd="0" presId="urn:microsoft.com/office/officeart/2005/8/layout/bProcess2"/>
    <dgm:cxn modelId="{7933F6E7-7B20-45F5-B761-8D30C784825A}" type="presParOf" srcId="{084AE273-4D0B-4D4C-A6D7-F9CC339C32A1}" destId="{AC2E3670-6240-4571-9D5F-E455F5CBF5C7}" srcOrd="7" destOrd="0" presId="urn:microsoft.com/office/officeart/2005/8/layout/bProcess2"/>
    <dgm:cxn modelId="{9ACC65D0-8F4F-4025-A58A-97505433EBC3}" type="presParOf" srcId="{084AE273-4D0B-4D4C-A6D7-F9CC339C32A1}" destId="{83AA790B-A44F-4285-9ACA-869944B4C328}" srcOrd="8" destOrd="0" presId="urn:microsoft.com/office/officeart/2005/8/layout/bProcess2"/>
    <dgm:cxn modelId="{3C4AE72B-915B-4617-8B5D-5F728EC32000}" type="presParOf" srcId="{83AA790B-A44F-4285-9ACA-869944B4C328}" destId="{522E356B-1D90-43DB-88C6-3FB69CD5DAD6}" srcOrd="0" destOrd="0" presId="urn:microsoft.com/office/officeart/2005/8/layout/bProcess2"/>
    <dgm:cxn modelId="{99753F8F-29DC-4714-A86A-947ACBA6022D}" type="presParOf" srcId="{83AA790B-A44F-4285-9ACA-869944B4C328}" destId="{9D4A7D11-25C0-4668-A082-51B4E2CE574B}" srcOrd="1" destOrd="0" presId="urn:microsoft.com/office/officeart/2005/8/layout/bProcess2"/>
    <dgm:cxn modelId="{10D69B07-12BA-49B1-8963-643AC6FA5FC8}" type="presParOf" srcId="{084AE273-4D0B-4D4C-A6D7-F9CC339C32A1}" destId="{27DEF447-CE0C-4DE2-B5E9-D1C52A165135}" srcOrd="9" destOrd="0" presId="urn:microsoft.com/office/officeart/2005/8/layout/bProcess2"/>
    <dgm:cxn modelId="{58699BF9-13D5-46F3-8C99-D3AE6A292E3F}" type="presParOf" srcId="{084AE273-4D0B-4D4C-A6D7-F9CC339C32A1}" destId="{8CB4A6B4-8883-4DA9-859A-764169133BB8}" srcOrd="10" destOrd="0" presId="urn:microsoft.com/office/officeart/2005/8/layout/bProcess2"/>
    <dgm:cxn modelId="{FDF6E50B-F450-4DD5-BC4B-BAFBA388C596}" type="presParOf" srcId="{8CB4A6B4-8883-4DA9-859A-764169133BB8}" destId="{EEBA18D5-862B-49DE-80C5-7C771F025070}" srcOrd="0" destOrd="0" presId="urn:microsoft.com/office/officeart/2005/8/layout/bProcess2"/>
    <dgm:cxn modelId="{6192F4ED-B330-4604-9D9F-FC7120EDBE4F}" type="presParOf" srcId="{8CB4A6B4-8883-4DA9-859A-764169133BB8}" destId="{F4971DC5-320E-4F5F-9078-F6ED1E66BECC}" srcOrd="1" destOrd="0" presId="urn:microsoft.com/office/officeart/2005/8/layout/bProcess2"/>
    <dgm:cxn modelId="{82291104-54EA-4779-A7C9-1851B2BD382E}" type="presParOf" srcId="{084AE273-4D0B-4D4C-A6D7-F9CC339C32A1}" destId="{436CD065-B5A0-4C59-A097-1EC7F93EE4DC}" srcOrd="11" destOrd="0" presId="urn:microsoft.com/office/officeart/2005/8/layout/bProcess2"/>
    <dgm:cxn modelId="{D4307A82-F02C-4A06-89CD-81EF622C9991}" type="presParOf" srcId="{084AE273-4D0B-4D4C-A6D7-F9CC339C32A1}" destId="{A991F123-423D-46D5-ACA6-E5852EBDA00E}" srcOrd="12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1E88F0-82FD-4DCA-BA34-6D80C71E83A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B4A31CD-111B-4D7C-A94F-287CDA029C10}">
      <dgm:prSet phldrT="[Text]" custT="1"/>
      <dgm:spPr/>
      <dgm:t>
        <a:bodyPr/>
        <a:lstStyle/>
        <a:p>
          <a:r>
            <a:rPr lang="en-US" sz="600" dirty="0" smtClean="0"/>
            <a:t>No, Is there a FRCP on point (Hanna)</a:t>
          </a:r>
          <a:endParaRPr lang="en-US" sz="600" dirty="0"/>
        </a:p>
      </dgm:t>
    </dgm:pt>
    <dgm:pt modelId="{10FE600A-61C3-41CA-AFFF-97C531100D39}" type="parTrans" cxnId="{67080E8C-BCFF-411E-8534-98F93662D4D0}">
      <dgm:prSet/>
      <dgm:spPr/>
      <dgm:t>
        <a:bodyPr/>
        <a:lstStyle/>
        <a:p>
          <a:endParaRPr lang="en-US" sz="600"/>
        </a:p>
      </dgm:t>
    </dgm:pt>
    <dgm:pt modelId="{AE2F67F1-244C-4793-A259-8A6296D0C559}" type="sibTrans" cxnId="{67080E8C-BCFF-411E-8534-98F93662D4D0}">
      <dgm:prSet/>
      <dgm:spPr/>
      <dgm:t>
        <a:bodyPr/>
        <a:lstStyle/>
        <a:p>
          <a:endParaRPr lang="en-US" sz="600"/>
        </a:p>
      </dgm:t>
    </dgm:pt>
    <dgm:pt modelId="{E091DD04-A7BB-470A-B9B8-2D25C614BC2B}">
      <dgm:prSet phldrT="[Text]" custT="1"/>
      <dgm:spPr/>
      <dgm:t>
        <a:bodyPr/>
        <a:lstStyle/>
        <a:p>
          <a:r>
            <a:rPr lang="en-US" sz="600" dirty="0" smtClean="0"/>
            <a:t>no, the court can apply both with no problem</a:t>
          </a:r>
          <a:endParaRPr lang="en-US" sz="600" dirty="0"/>
        </a:p>
      </dgm:t>
    </dgm:pt>
    <dgm:pt modelId="{CA9395CD-299E-4C8A-AE3A-0D3A8566971B}" type="parTrans" cxnId="{94C67B83-A640-4AD2-B597-A916FC1EEA4A}">
      <dgm:prSet/>
      <dgm:spPr/>
      <dgm:t>
        <a:bodyPr/>
        <a:lstStyle/>
        <a:p>
          <a:endParaRPr lang="en-US" sz="600"/>
        </a:p>
      </dgm:t>
    </dgm:pt>
    <dgm:pt modelId="{8F02C506-655B-454D-AE6C-F276A261C0A7}" type="sibTrans" cxnId="{94C67B83-A640-4AD2-B597-A916FC1EEA4A}">
      <dgm:prSet/>
      <dgm:spPr/>
      <dgm:t>
        <a:bodyPr/>
        <a:lstStyle/>
        <a:p>
          <a:endParaRPr lang="en-US" sz="600"/>
        </a:p>
      </dgm:t>
    </dgm:pt>
    <dgm:pt modelId="{C6295AD3-D26B-42F9-B816-BD46AE4A8C24}">
      <dgm:prSet phldrT="[Text]" custT="1"/>
      <dgm:spPr/>
      <dgm:t>
        <a:bodyPr/>
        <a:lstStyle/>
        <a:p>
          <a:r>
            <a:rPr lang="en-US" sz="600" dirty="0" smtClean="0"/>
            <a:t>yes, is it constitutional and in line with the Rules Enabling Act? (Doesn’t abridge, enlarge, or modify any substantive right)</a:t>
          </a:r>
          <a:endParaRPr lang="en-US" sz="600" dirty="0"/>
        </a:p>
      </dgm:t>
    </dgm:pt>
    <dgm:pt modelId="{F308CB78-F20C-4E9C-9137-C70F2E228938}" type="parTrans" cxnId="{1C219190-4AC5-4E33-A3D0-F12F4873F8FB}">
      <dgm:prSet/>
      <dgm:spPr/>
      <dgm:t>
        <a:bodyPr/>
        <a:lstStyle/>
        <a:p>
          <a:endParaRPr lang="en-US" sz="600"/>
        </a:p>
      </dgm:t>
    </dgm:pt>
    <dgm:pt modelId="{B1D537BC-9928-4624-9287-95B3F3642893}" type="sibTrans" cxnId="{1C219190-4AC5-4E33-A3D0-F12F4873F8FB}">
      <dgm:prSet/>
      <dgm:spPr/>
      <dgm:t>
        <a:bodyPr/>
        <a:lstStyle/>
        <a:p>
          <a:endParaRPr lang="en-US" sz="600"/>
        </a:p>
      </dgm:t>
    </dgm:pt>
    <dgm:pt modelId="{342EC207-6EAF-44B2-AB94-45D7FDAC5F22}">
      <dgm:prSet phldrT="[Text]" custT="1"/>
      <dgm:spPr/>
      <dgm:t>
        <a:bodyPr/>
        <a:lstStyle/>
        <a:p>
          <a:r>
            <a:rPr lang="en-US" sz="600" dirty="0" smtClean="0"/>
            <a:t>yes, then use the Fed Rule</a:t>
          </a:r>
          <a:endParaRPr lang="en-US" sz="600" dirty="0"/>
        </a:p>
      </dgm:t>
    </dgm:pt>
    <dgm:pt modelId="{ACFE1F6D-4D3A-4474-A47F-24132F789FB2}" type="parTrans" cxnId="{3A082073-7041-400C-B3FA-E342CD0BBEC0}">
      <dgm:prSet/>
      <dgm:spPr/>
      <dgm:t>
        <a:bodyPr/>
        <a:lstStyle/>
        <a:p>
          <a:endParaRPr lang="en-US" sz="600"/>
        </a:p>
      </dgm:t>
    </dgm:pt>
    <dgm:pt modelId="{8E714F46-30DB-4656-AD05-87B8D1DA8E10}" type="sibTrans" cxnId="{3A082073-7041-400C-B3FA-E342CD0BBEC0}">
      <dgm:prSet/>
      <dgm:spPr/>
      <dgm:t>
        <a:bodyPr/>
        <a:lstStyle/>
        <a:p>
          <a:endParaRPr lang="en-US" sz="600"/>
        </a:p>
      </dgm:t>
    </dgm:pt>
    <dgm:pt modelId="{261C4355-DF20-4B79-AD63-41CF7966BEAF}">
      <dgm:prSet phldrT="[Text]" custT="1"/>
      <dgm:spPr/>
      <dgm:t>
        <a:bodyPr/>
        <a:lstStyle/>
        <a:p>
          <a:r>
            <a:rPr lang="en-US" sz="600" dirty="0" smtClean="0"/>
            <a:t>no (it DOES abridge, enlarge, or modify a substantive right), then use the State Rule</a:t>
          </a:r>
          <a:endParaRPr lang="en-US" sz="600" dirty="0"/>
        </a:p>
      </dgm:t>
    </dgm:pt>
    <dgm:pt modelId="{28DD493A-6FED-453C-9FC3-3045D459F3B9}" type="parTrans" cxnId="{D2CA595B-6ACA-4F39-86CA-EB47F2064F38}">
      <dgm:prSet/>
      <dgm:spPr/>
      <dgm:t>
        <a:bodyPr/>
        <a:lstStyle/>
        <a:p>
          <a:endParaRPr lang="en-US" sz="600"/>
        </a:p>
      </dgm:t>
    </dgm:pt>
    <dgm:pt modelId="{9BD244B9-6EBF-4160-92F2-EEE0346249A0}" type="sibTrans" cxnId="{D2CA595B-6ACA-4F39-86CA-EB47F2064F38}">
      <dgm:prSet/>
      <dgm:spPr/>
      <dgm:t>
        <a:bodyPr/>
        <a:lstStyle/>
        <a:p>
          <a:endParaRPr lang="en-US" sz="600"/>
        </a:p>
      </dgm:t>
    </dgm:pt>
    <dgm:pt modelId="{B1D77281-EBF5-4959-BDFC-95DA69D40C7C}">
      <dgm:prSet phldrT="[Text]" custT="1"/>
      <dgm:spPr/>
      <dgm:t>
        <a:bodyPr/>
        <a:lstStyle/>
        <a:p>
          <a:r>
            <a:rPr lang="en-US" sz="600" dirty="0" smtClean="0"/>
            <a:t>No, Is there a conflict between a Fed Practice and State Law?</a:t>
          </a:r>
          <a:endParaRPr lang="en-US" sz="600" dirty="0"/>
        </a:p>
      </dgm:t>
    </dgm:pt>
    <dgm:pt modelId="{F2FF75B5-6C9E-4D7E-9D25-451A0D72F1F2}" type="parTrans" cxnId="{36CF2BA4-8CE7-4E62-B119-5A8C82280209}">
      <dgm:prSet/>
      <dgm:spPr/>
      <dgm:t>
        <a:bodyPr/>
        <a:lstStyle/>
        <a:p>
          <a:endParaRPr lang="en-US" sz="600"/>
        </a:p>
      </dgm:t>
    </dgm:pt>
    <dgm:pt modelId="{16F53D97-9060-4CE1-8A60-F0A91F87CC83}" type="sibTrans" cxnId="{36CF2BA4-8CE7-4E62-B119-5A8C82280209}">
      <dgm:prSet/>
      <dgm:spPr/>
      <dgm:t>
        <a:bodyPr/>
        <a:lstStyle/>
        <a:p>
          <a:endParaRPr lang="en-US" sz="600"/>
        </a:p>
      </dgm:t>
    </dgm:pt>
    <dgm:pt modelId="{9672F2D7-E860-4BE2-BA7D-20CDFCBC0839}">
      <dgm:prSet phldrT="[Text]" custT="1"/>
      <dgm:spPr/>
      <dgm:t>
        <a:bodyPr/>
        <a:lstStyle/>
        <a:p>
          <a:r>
            <a:rPr lang="en-US" sz="600" dirty="0" smtClean="0"/>
            <a:t>no, then it’s fine to use both</a:t>
          </a:r>
          <a:endParaRPr lang="en-US" sz="600" dirty="0"/>
        </a:p>
      </dgm:t>
    </dgm:pt>
    <dgm:pt modelId="{400B015A-625E-4590-8E81-6F19F9A3D6DB}" type="parTrans" cxnId="{C33DBE07-4EDB-4508-8397-B58433CBB262}">
      <dgm:prSet/>
      <dgm:spPr/>
      <dgm:t>
        <a:bodyPr/>
        <a:lstStyle/>
        <a:p>
          <a:endParaRPr lang="en-US" sz="600"/>
        </a:p>
      </dgm:t>
    </dgm:pt>
    <dgm:pt modelId="{1A531636-28EA-4939-BD6A-3779C6114855}" type="sibTrans" cxnId="{C33DBE07-4EDB-4508-8397-B58433CBB262}">
      <dgm:prSet/>
      <dgm:spPr/>
      <dgm:t>
        <a:bodyPr/>
        <a:lstStyle/>
        <a:p>
          <a:endParaRPr lang="en-US" sz="600"/>
        </a:p>
      </dgm:t>
    </dgm:pt>
    <dgm:pt modelId="{00CFFC5A-B007-4A3C-BF92-CDA36E5A76A7}">
      <dgm:prSet phldrT="[Text]" custT="1"/>
      <dgm:spPr/>
      <dgm:t>
        <a:bodyPr/>
        <a:lstStyle/>
        <a:p>
          <a:r>
            <a:rPr lang="en-US" sz="600" dirty="0" smtClean="0"/>
            <a:t>yes, then does the Fed Practice encourage forum shopping or result in an inequitable administration of the law? (Erie)</a:t>
          </a:r>
          <a:endParaRPr lang="en-US" sz="600" dirty="0"/>
        </a:p>
      </dgm:t>
    </dgm:pt>
    <dgm:pt modelId="{265564D2-39AF-4903-B83C-1DDC28552349}" type="parTrans" cxnId="{9A8898CD-4B19-42A3-A4D3-DB3A9986E562}">
      <dgm:prSet/>
      <dgm:spPr/>
      <dgm:t>
        <a:bodyPr/>
        <a:lstStyle/>
        <a:p>
          <a:endParaRPr lang="en-US" sz="600"/>
        </a:p>
      </dgm:t>
    </dgm:pt>
    <dgm:pt modelId="{F870EEF4-25A4-493C-B542-38FAF40216DD}" type="sibTrans" cxnId="{9A8898CD-4B19-42A3-A4D3-DB3A9986E562}">
      <dgm:prSet/>
      <dgm:spPr/>
      <dgm:t>
        <a:bodyPr/>
        <a:lstStyle/>
        <a:p>
          <a:endParaRPr lang="en-US" sz="600"/>
        </a:p>
      </dgm:t>
    </dgm:pt>
    <dgm:pt modelId="{B9BB5BF2-157C-4D61-9B83-E86DE15B834F}">
      <dgm:prSet phldrT="[Text]" custT="1"/>
      <dgm:spPr/>
      <dgm:t>
        <a:bodyPr/>
        <a:lstStyle/>
        <a:p>
          <a:r>
            <a:rPr lang="en-US" sz="600" dirty="0" smtClean="0"/>
            <a:t>no, then use the Fed Practice</a:t>
          </a:r>
          <a:endParaRPr lang="en-US" sz="600" dirty="0"/>
        </a:p>
      </dgm:t>
    </dgm:pt>
    <dgm:pt modelId="{45B13D78-D30D-49BA-8023-C5FB327C8BF4}" type="parTrans" cxnId="{DF3D8689-8332-46A1-8782-0731D3B7D9E2}">
      <dgm:prSet/>
      <dgm:spPr/>
      <dgm:t>
        <a:bodyPr/>
        <a:lstStyle/>
        <a:p>
          <a:endParaRPr lang="en-US" sz="600"/>
        </a:p>
      </dgm:t>
    </dgm:pt>
    <dgm:pt modelId="{130A4EBB-5BE4-41E0-A7F5-97AD44ED618C}" type="sibTrans" cxnId="{DF3D8689-8332-46A1-8782-0731D3B7D9E2}">
      <dgm:prSet/>
      <dgm:spPr/>
      <dgm:t>
        <a:bodyPr/>
        <a:lstStyle/>
        <a:p>
          <a:endParaRPr lang="en-US" sz="600"/>
        </a:p>
      </dgm:t>
    </dgm:pt>
    <dgm:pt modelId="{C18D8A91-E486-4AFC-95F3-1BB200DA67A1}">
      <dgm:prSet phldrT="[Text]" custT="1"/>
      <dgm:spPr/>
      <dgm:t>
        <a:bodyPr/>
        <a:lstStyle/>
        <a:p>
          <a:r>
            <a:rPr lang="en-US" sz="600" dirty="0" smtClean="0"/>
            <a:t>yes, then use the State rule unless there are substantial federal countervailing considerations (ex 7th amendment)</a:t>
          </a:r>
          <a:endParaRPr lang="en-US" sz="600" dirty="0"/>
        </a:p>
      </dgm:t>
    </dgm:pt>
    <dgm:pt modelId="{3CC5C3D9-5741-4A32-95FB-5445862F109D}" type="parTrans" cxnId="{AA93FB0E-C997-40A6-95FC-654C864AEE6B}">
      <dgm:prSet/>
      <dgm:spPr/>
      <dgm:t>
        <a:bodyPr/>
        <a:lstStyle/>
        <a:p>
          <a:endParaRPr lang="en-US" sz="600"/>
        </a:p>
      </dgm:t>
    </dgm:pt>
    <dgm:pt modelId="{5599E5DA-1D47-471D-9AF1-C411B279E4FF}" type="sibTrans" cxnId="{AA93FB0E-C997-40A6-95FC-654C864AEE6B}">
      <dgm:prSet/>
      <dgm:spPr/>
      <dgm:t>
        <a:bodyPr/>
        <a:lstStyle/>
        <a:p>
          <a:endParaRPr lang="en-US" sz="600"/>
        </a:p>
      </dgm:t>
    </dgm:pt>
    <dgm:pt modelId="{BFE7665B-5167-4544-8BE9-E4D0B03C3470}">
      <dgm:prSet phldrT="[Text]" custT="1"/>
      <dgm:spPr/>
      <dgm:t>
        <a:bodyPr/>
        <a:lstStyle/>
        <a:p>
          <a:r>
            <a:rPr lang="en-US" sz="600" dirty="0" smtClean="0"/>
            <a:t>Yes, Is there a conflict between the Fed Rule and the State Practice?</a:t>
          </a:r>
          <a:endParaRPr lang="en-US" sz="600" dirty="0"/>
        </a:p>
      </dgm:t>
    </dgm:pt>
    <dgm:pt modelId="{ECBA8206-3CBC-4C35-BAC3-AF9A4254A9A6}" type="parTrans" cxnId="{B201C88E-2A19-40B8-9435-01869B8E8349}">
      <dgm:prSet/>
      <dgm:spPr/>
      <dgm:t>
        <a:bodyPr/>
        <a:lstStyle/>
        <a:p>
          <a:endParaRPr lang="en-US" sz="600"/>
        </a:p>
      </dgm:t>
    </dgm:pt>
    <dgm:pt modelId="{5FD4554E-087E-402B-A607-485BD382EAC2}" type="sibTrans" cxnId="{B201C88E-2A19-40B8-9435-01869B8E8349}">
      <dgm:prSet/>
      <dgm:spPr/>
      <dgm:t>
        <a:bodyPr/>
        <a:lstStyle/>
        <a:p>
          <a:endParaRPr lang="en-US" sz="600"/>
        </a:p>
      </dgm:t>
    </dgm:pt>
    <dgm:pt modelId="{A0B098C2-4EAD-4C65-ADB7-1D19BC4CC9B0}">
      <dgm:prSet/>
      <dgm:spPr/>
      <dgm:t>
        <a:bodyPr/>
        <a:lstStyle/>
        <a:p>
          <a:r>
            <a:rPr lang="en-US"/>
            <a:t>Is the state law Substantive/black Letter law?</a:t>
          </a:r>
        </a:p>
      </dgm:t>
    </dgm:pt>
    <dgm:pt modelId="{6E8E4322-04BE-465A-BFE7-9B9A0BEBE8F4}" type="parTrans" cxnId="{E7EA4CF5-0704-41AC-BB0B-8F0EEBED96D1}">
      <dgm:prSet/>
      <dgm:spPr/>
      <dgm:t>
        <a:bodyPr/>
        <a:lstStyle/>
        <a:p>
          <a:endParaRPr lang="en-US"/>
        </a:p>
      </dgm:t>
    </dgm:pt>
    <dgm:pt modelId="{BB843CE8-5773-492E-AA0C-FAA6A3560823}" type="sibTrans" cxnId="{E7EA4CF5-0704-41AC-BB0B-8F0EEBED96D1}">
      <dgm:prSet/>
      <dgm:spPr/>
      <dgm:t>
        <a:bodyPr/>
        <a:lstStyle/>
        <a:p>
          <a:endParaRPr lang="en-US"/>
        </a:p>
      </dgm:t>
    </dgm:pt>
    <dgm:pt modelId="{DC91B418-3840-4D9E-9D0A-FAB4ED45DEA1}">
      <dgm:prSet/>
      <dgm:spPr/>
      <dgm:t>
        <a:bodyPr/>
        <a:lstStyle/>
        <a:p>
          <a:r>
            <a:rPr lang="en-US"/>
            <a:t>Yes, use state law</a:t>
          </a:r>
        </a:p>
      </dgm:t>
    </dgm:pt>
    <dgm:pt modelId="{29E85226-C6EC-482A-BA2E-5E0FB7F078C6}" type="parTrans" cxnId="{C5FA4505-E705-45C4-BFB9-E199A34D1D31}">
      <dgm:prSet/>
      <dgm:spPr/>
      <dgm:t>
        <a:bodyPr/>
        <a:lstStyle/>
        <a:p>
          <a:endParaRPr lang="en-US"/>
        </a:p>
      </dgm:t>
    </dgm:pt>
    <dgm:pt modelId="{B41BD74C-2EFE-4B42-9F3C-5B22F26910D8}" type="sibTrans" cxnId="{C5FA4505-E705-45C4-BFB9-E199A34D1D31}">
      <dgm:prSet/>
      <dgm:spPr/>
      <dgm:t>
        <a:bodyPr/>
        <a:lstStyle/>
        <a:p>
          <a:endParaRPr lang="en-US"/>
        </a:p>
      </dgm:t>
    </dgm:pt>
    <dgm:pt modelId="{D6E616D9-10F2-4565-8033-D785EFFFDF85}" type="pres">
      <dgm:prSet presAssocID="{E41E88F0-82FD-4DCA-BA34-6D80C71E83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9091C15-4E5A-4422-9DF5-71C1A33A58DF}" type="pres">
      <dgm:prSet presAssocID="{A0B098C2-4EAD-4C65-ADB7-1D19BC4CC9B0}" presName="hierRoot1" presStyleCnt="0">
        <dgm:presLayoutVars>
          <dgm:hierBranch val="init"/>
        </dgm:presLayoutVars>
      </dgm:prSet>
      <dgm:spPr/>
    </dgm:pt>
    <dgm:pt modelId="{C273B4F2-E464-4B6C-B9E9-0D9191819625}" type="pres">
      <dgm:prSet presAssocID="{A0B098C2-4EAD-4C65-ADB7-1D19BC4CC9B0}" presName="rootComposite1" presStyleCnt="0"/>
      <dgm:spPr/>
    </dgm:pt>
    <dgm:pt modelId="{245CCB97-2592-4A55-B7E3-49327D993550}" type="pres">
      <dgm:prSet presAssocID="{A0B098C2-4EAD-4C65-ADB7-1D19BC4CC9B0}" presName="rootText1" presStyleLbl="node0" presStyleIdx="0" presStyleCnt="1" custLinFactY="-11303" custLinFactNeighborX="4704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60FB1D-2B6F-4E5F-8D1A-70BF9D4A917F}" type="pres">
      <dgm:prSet presAssocID="{A0B098C2-4EAD-4C65-ADB7-1D19BC4CC9B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F5D49E3-BA3C-4320-9DD3-6A41FD88582E}" type="pres">
      <dgm:prSet presAssocID="{A0B098C2-4EAD-4C65-ADB7-1D19BC4CC9B0}" presName="hierChild2" presStyleCnt="0"/>
      <dgm:spPr/>
    </dgm:pt>
    <dgm:pt modelId="{C08562F2-DC32-460A-A5F0-98849252515F}" type="pres">
      <dgm:prSet presAssocID="{10FE600A-61C3-41CA-AFFF-97C531100D39}" presName="Name37" presStyleLbl="parChTrans1D2" presStyleIdx="0" presStyleCnt="2"/>
      <dgm:spPr/>
      <dgm:t>
        <a:bodyPr/>
        <a:lstStyle/>
        <a:p>
          <a:endParaRPr lang="en-US"/>
        </a:p>
      </dgm:t>
    </dgm:pt>
    <dgm:pt modelId="{93562EAF-4098-4C6C-9EF4-386D66C80643}" type="pres">
      <dgm:prSet presAssocID="{BB4A31CD-111B-4D7C-A94F-287CDA029C10}" presName="hierRoot2" presStyleCnt="0">
        <dgm:presLayoutVars>
          <dgm:hierBranch val="init"/>
        </dgm:presLayoutVars>
      </dgm:prSet>
      <dgm:spPr/>
    </dgm:pt>
    <dgm:pt modelId="{2F46848A-EBE6-403E-A8BF-538EEE21A87F}" type="pres">
      <dgm:prSet presAssocID="{BB4A31CD-111B-4D7C-A94F-287CDA029C10}" presName="rootComposite" presStyleCnt="0"/>
      <dgm:spPr/>
    </dgm:pt>
    <dgm:pt modelId="{9F3B1295-4A76-4B43-883C-4EF3E5075CCE}" type="pres">
      <dgm:prSet presAssocID="{BB4A31CD-111B-4D7C-A94F-287CDA029C1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D06B73-6F14-4A35-ABDB-51C828AEB1A1}" type="pres">
      <dgm:prSet presAssocID="{BB4A31CD-111B-4D7C-A94F-287CDA029C10}" presName="rootConnector" presStyleLbl="node2" presStyleIdx="0" presStyleCnt="2"/>
      <dgm:spPr/>
      <dgm:t>
        <a:bodyPr/>
        <a:lstStyle/>
        <a:p>
          <a:endParaRPr lang="en-US"/>
        </a:p>
      </dgm:t>
    </dgm:pt>
    <dgm:pt modelId="{67AE0896-7E3D-4237-9EC7-1635638A593A}" type="pres">
      <dgm:prSet presAssocID="{BB4A31CD-111B-4D7C-A94F-287CDA029C10}" presName="hierChild4" presStyleCnt="0"/>
      <dgm:spPr/>
    </dgm:pt>
    <dgm:pt modelId="{08DFBBB1-D8F6-4007-A113-1F3426835F64}" type="pres">
      <dgm:prSet presAssocID="{ECBA8206-3CBC-4C35-BAC3-AF9A4254A9A6}" presName="Name37" presStyleLbl="parChTrans1D3" presStyleIdx="0" presStyleCnt="2"/>
      <dgm:spPr/>
      <dgm:t>
        <a:bodyPr/>
        <a:lstStyle/>
        <a:p>
          <a:endParaRPr lang="en-US"/>
        </a:p>
      </dgm:t>
    </dgm:pt>
    <dgm:pt modelId="{4C90015F-5D0A-4670-AAE6-4E9BA0AFA9C3}" type="pres">
      <dgm:prSet presAssocID="{BFE7665B-5167-4544-8BE9-E4D0B03C3470}" presName="hierRoot2" presStyleCnt="0">
        <dgm:presLayoutVars>
          <dgm:hierBranch val="init"/>
        </dgm:presLayoutVars>
      </dgm:prSet>
      <dgm:spPr/>
    </dgm:pt>
    <dgm:pt modelId="{BA5CB55B-BE23-4860-9444-BAAC9CCE56D5}" type="pres">
      <dgm:prSet presAssocID="{BFE7665B-5167-4544-8BE9-E4D0B03C3470}" presName="rootComposite" presStyleCnt="0"/>
      <dgm:spPr/>
    </dgm:pt>
    <dgm:pt modelId="{A2F7012F-5BB5-42D9-A79E-3FCDF027108B}" type="pres">
      <dgm:prSet presAssocID="{BFE7665B-5167-4544-8BE9-E4D0B03C3470}" presName="rootText" presStyleLbl="node3" presStyleIdx="0" presStyleCnt="2" custScaleX="114349" custScaleY="1303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CDEFBE-3D8C-4F37-8A33-ED5CB3CD74C3}" type="pres">
      <dgm:prSet presAssocID="{BFE7665B-5167-4544-8BE9-E4D0B03C3470}" presName="rootConnector" presStyleLbl="node3" presStyleIdx="0" presStyleCnt="2"/>
      <dgm:spPr/>
      <dgm:t>
        <a:bodyPr/>
        <a:lstStyle/>
        <a:p>
          <a:endParaRPr lang="en-US"/>
        </a:p>
      </dgm:t>
    </dgm:pt>
    <dgm:pt modelId="{136253EC-DBF0-411D-9A00-A42FF7DDBB18}" type="pres">
      <dgm:prSet presAssocID="{BFE7665B-5167-4544-8BE9-E4D0B03C3470}" presName="hierChild4" presStyleCnt="0"/>
      <dgm:spPr/>
    </dgm:pt>
    <dgm:pt modelId="{5A250076-2E1F-42BA-B0CD-300A6B4B14E8}" type="pres">
      <dgm:prSet presAssocID="{CA9395CD-299E-4C8A-AE3A-0D3A8566971B}" presName="Name37" presStyleLbl="parChTrans1D4" presStyleIdx="0" presStyleCnt="8"/>
      <dgm:spPr/>
      <dgm:t>
        <a:bodyPr/>
        <a:lstStyle/>
        <a:p>
          <a:endParaRPr lang="en-US"/>
        </a:p>
      </dgm:t>
    </dgm:pt>
    <dgm:pt modelId="{4CC44DCB-9665-4D0C-B916-F140D2888F39}" type="pres">
      <dgm:prSet presAssocID="{E091DD04-A7BB-470A-B9B8-2D25C614BC2B}" presName="hierRoot2" presStyleCnt="0">
        <dgm:presLayoutVars>
          <dgm:hierBranch/>
        </dgm:presLayoutVars>
      </dgm:prSet>
      <dgm:spPr/>
    </dgm:pt>
    <dgm:pt modelId="{C6B18FC6-48DB-4EE4-A177-C32BEEC2280D}" type="pres">
      <dgm:prSet presAssocID="{E091DD04-A7BB-470A-B9B8-2D25C614BC2B}" presName="rootComposite" presStyleCnt="0"/>
      <dgm:spPr/>
    </dgm:pt>
    <dgm:pt modelId="{F27E9172-2AD1-4A14-8DFD-C036755B4DF8}" type="pres">
      <dgm:prSet presAssocID="{E091DD04-A7BB-470A-B9B8-2D25C614BC2B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708D93-1613-4689-BE18-AE29B03B0916}" type="pres">
      <dgm:prSet presAssocID="{E091DD04-A7BB-470A-B9B8-2D25C614BC2B}" presName="rootConnector" presStyleLbl="node4" presStyleIdx="0" presStyleCnt="8"/>
      <dgm:spPr/>
      <dgm:t>
        <a:bodyPr/>
        <a:lstStyle/>
        <a:p>
          <a:endParaRPr lang="en-US"/>
        </a:p>
      </dgm:t>
    </dgm:pt>
    <dgm:pt modelId="{58B3A7A6-B8FE-4BFA-94F0-A305EABB85D4}" type="pres">
      <dgm:prSet presAssocID="{E091DD04-A7BB-470A-B9B8-2D25C614BC2B}" presName="hierChild4" presStyleCnt="0"/>
      <dgm:spPr/>
    </dgm:pt>
    <dgm:pt modelId="{7AAC080F-6D51-40D2-9B0B-4410CACD0162}" type="pres">
      <dgm:prSet presAssocID="{E091DD04-A7BB-470A-B9B8-2D25C614BC2B}" presName="hierChild5" presStyleCnt="0"/>
      <dgm:spPr/>
    </dgm:pt>
    <dgm:pt modelId="{8B880ACD-266E-4B9D-B594-73582870AF7F}" type="pres">
      <dgm:prSet presAssocID="{F308CB78-F20C-4E9C-9137-C70F2E228938}" presName="Name37" presStyleLbl="parChTrans1D4" presStyleIdx="1" presStyleCnt="8"/>
      <dgm:spPr/>
      <dgm:t>
        <a:bodyPr/>
        <a:lstStyle/>
        <a:p>
          <a:endParaRPr lang="en-US"/>
        </a:p>
      </dgm:t>
    </dgm:pt>
    <dgm:pt modelId="{0E2E707E-4A2F-4F84-A73D-1F3E8E066500}" type="pres">
      <dgm:prSet presAssocID="{C6295AD3-D26B-42F9-B816-BD46AE4A8C24}" presName="hierRoot2" presStyleCnt="0">
        <dgm:presLayoutVars>
          <dgm:hierBranch/>
        </dgm:presLayoutVars>
      </dgm:prSet>
      <dgm:spPr/>
    </dgm:pt>
    <dgm:pt modelId="{DB1B9CA4-60CE-45B5-AE03-280CCAEDB451}" type="pres">
      <dgm:prSet presAssocID="{C6295AD3-D26B-42F9-B816-BD46AE4A8C24}" presName="rootComposite" presStyleCnt="0"/>
      <dgm:spPr/>
    </dgm:pt>
    <dgm:pt modelId="{E5CDEE58-A316-4437-AB59-95C682AC211B}" type="pres">
      <dgm:prSet presAssocID="{C6295AD3-D26B-42F9-B816-BD46AE4A8C24}" presName="rootText" presStyleLbl="node4" presStyleIdx="1" presStyleCnt="8" custScaleX="156379" custScaleY="1797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420DC9-A5E1-4208-BC59-9D066C0E314E}" type="pres">
      <dgm:prSet presAssocID="{C6295AD3-D26B-42F9-B816-BD46AE4A8C24}" presName="rootConnector" presStyleLbl="node4" presStyleIdx="1" presStyleCnt="8"/>
      <dgm:spPr/>
      <dgm:t>
        <a:bodyPr/>
        <a:lstStyle/>
        <a:p>
          <a:endParaRPr lang="en-US"/>
        </a:p>
      </dgm:t>
    </dgm:pt>
    <dgm:pt modelId="{EDAA44C1-1E5F-48FF-A9DB-0695D99F56B2}" type="pres">
      <dgm:prSet presAssocID="{C6295AD3-D26B-42F9-B816-BD46AE4A8C24}" presName="hierChild4" presStyleCnt="0"/>
      <dgm:spPr/>
    </dgm:pt>
    <dgm:pt modelId="{2B8E5847-80DC-44A9-B24D-2108E82DFC4A}" type="pres">
      <dgm:prSet presAssocID="{ACFE1F6D-4D3A-4474-A47F-24132F789FB2}" presName="Name35" presStyleLbl="parChTrans1D4" presStyleIdx="2" presStyleCnt="8"/>
      <dgm:spPr/>
      <dgm:t>
        <a:bodyPr/>
        <a:lstStyle/>
        <a:p>
          <a:endParaRPr lang="en-US"/>
        </a:p>
      </dgm:t>
    </dgm:pt>
    <dgm:pt modelId="{148D3351-ABED-409B-B2DF-62EEDFA76112}" type="pres">
      <dgm:prSet presAssocID="{342EC207-6EAF-44B2-AB94-45D7FDAC5F22}" presName="hierRoot2" presStyleCnt="0">
        <dgm:presLayoutVars>
          <dgm:hierBranch/>
        </dgm:presLayoutVars>
      </dgm:prSet>
      <dgm:spPr/>
    </dgm:pt>
    <dgm:pt modelId="{995B89E8-68C6-4410-AF4E-8550279140CE}" type="pres">
      <dgm:prSet presAssocID="{342EC207-6EAF-44B2-AB94-45D7FDAC5F22}" presName="rootComposite" presStyleCnt="0"/>
      <dgm:spPr/>
    </dgm:pt>
    <dgm:pt modelId="{F588AF69-FE0D-4E85-B0EE-375C92D70DD3}" type="pres">
      <dgm:prSet presAssocID="{342EC207-6EAF-44B2-AB94-45D7FDAC5F22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D30468-EFED-4A1F-950C-99EA427FF156}" type="pres">
      <dgm:prSet presAssocID="{342EC207-6EAF-44B2-AB94-45D7FDAC5F22}" presName="rootConnector" presStyleLbl="node4" presStyleIdx="2" presStyleCnt="8"/>
      <dgm:spPr/>
      <dgm:t>
        <a:bodyPr/>
        <a:lstStyle/>
        <a:p>
          <a:endParaRPr lang="en-US"/>
        </a:p>
      </dgm:t>
    </dgm:pt>
    <dgm:pt modelId="{EF7C2A40-9110-469E-A47E-896B2F201F22}" type="pres">
      <dgm:prSet presAssocID="{342EC207-6EAF-44B2-AB94-45D7FDAC5F22}" presName="hierChild4" presStyleCnt="0"/>
      <dgm:spPr/>
    </dgm:pt>
    <dgm:pt modelId="{02C5A185-A73E-46CE-9ED0-E76CC69E66EE}" type="pres">
      <dgm:prSet presAssocID="{342EC207-6EAF-44B2-AB94-45D7FDAC5F22}" presName="hierChild5" presStyleCnt="0"/>
      <dgm:spPr/>
    </dgm:pt>
    <dgm:pt modelId="{E72C6911-CB0D-4CAD-8EE9-22782B6E220D}" type="pres">
      <dgm:prSet presAssocID="{28DD493A-6FED-453C-9FC3-3045D459F3B9}" presName="Name35" presStyleLbl="parChTrans1D4" presStyleIdx="3" presStyleCnt="8"/>
      <dgm:spPr/>
      <dgm:t>
        <a:bodyPr/>
        <a:lstStyle/>
        <a:p>
          <a:endParaRPr lang="en-US"/>
        </a:p>
      </dgm:t>
    </dgm:pt>
    <dgm:pt modelId="{88177C85-A876-4ACA-9484-B0CFB8043C38}" type="pres">
      <dgm:prSet presAssocID="{261C4355-DF20-4B79-AD63-41CF7966BEAF}" presName="hierRoot2" presStyleCnt="0">
        <dgm:presLayoutVars>
          <dgm:hierBranch/>
        </dgm:presLayoutVars>
      </dgm:prSet>
      <dgm:spPr/>
    </dgm:pt>
    <dgm:pt modelId="{46C73D17-85E7-4376-8F98-9497F689FE39}" type="pres">
      <dgm:prSet presAssocID="{261C4355-DF20-4B79-AD63-41CF7966BEAF}" presName="rootComposite" presStyleCnt="0"/>
      <dgm:spPr/>
    </dgm:pt>
    <dgm:pt modelId="{53D2830F-81C9-4E19-A52C-EA1BD4C0003C}" type="pres">
      <dgm:prSet presAssocID="{261C4355-DF20-4B79-AD63-41CF7966BEAF}" presName="rootText" presStyleLbl="node4" presStyleIdx="3" presStyleCnt="8" custScaleX="130112" custScaleY="1725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0B5118-B3F1-4023-93BB-D07CE78CD32E}" type="pres">
      <dgm:prSet presAssocID="{261C4355-DF20-4B79-AD63-41CF7966BEAF}" presName="rootConnector" presStyleLbl="node4" presStyleIdx="3" presStyleCnt="8"/>
      <dgm:spPr/>
      <dgm:t>
        <a:bodyPr/>
        <a:lstStyle/>
        <a:p>
          <a:endParaRPr lang="en-US"/>
        </a:p>
      </dgm:t>
    </dgm:pt>
    <dgm:pt modelId="{4DF14575-CC97-402E-99BD-D1E4525F08E1}" type="pres">
      <dgm:prSet presAssocID="{261C4355-DF20-4B79-AD63-41CF7966BEAF}" presName="hierChild4" presStyleCnt="0"/>
      <dgm:spPr/>
    </dgm:pt>
    <dgm:pt modelId="{08C93C44-25AA-45C3-AAD6-5C85CC306D71}" type="pres">
      <dgm:prSet presAssocID="{261C4355-DF20-4B79-AD63-41CF7966BEAF}" presName="hierChild5" presStyleCnt="0"/>
      <dgm:spPr/>
    </dgm:pt>
    <dgm:pt modelId="{38A040CA-D2D8-4AB8-BC6C-26A684DF4088}" type="pres">
      <dgm:prSet presAssocID="{C6295AD3-D26B-42F9-B816-BD46AE4A8C24}" presName="hierChild5" presStyleCnt="0"/>
      <dgm:spPr/>
    </dgm:pt>
    <dgm:pt modelId="{63C8DF18-2D94-4422-A5A9-9D62A30E5376}" type="pres">
      <dgm:prSet presAssocID="{BFE7665B-5167-4544-8BE9-E4D0B03C3470}" presName="hierChild5" presStyleCnt="0"/>
      <dgm:spPr/>
    </dgm:pt>
    <dgm:pt modelId="{E3A3EA84-44EF-4DF9-9C72-CA8890C19648}" type="pres">
      <dgm:prSet presAssocID="{F2FF75B5-6C9E-4D7E-9D25-451A0D72F1F2}" presName="Name37" presStyleLbl="parChTrans1D3" presStyleIdx="1" presStyleCnt="2"/>
      <dgm:spPr/>
      <dgm:t>
        <a:bodyPr/>
        <a:lstStyle/>
        <a:p>
          <a:endParaRPr lang="en-US"/>
        </a:p>
      </dgm:t>
    </dgm:pt>
    <dgm:pt modelId="{64A0E543-2FBD-4DAF-9CB6-1FBB89C8B7B7}" type="pres">
      <dgm:prSet presAssocID="{B1D77281-EBF5-4959-BDFC-95DA69D40C7C}" presName="hierRoot2" presStyleCnt="0">
        <dgm:presLayoutVars>
          <dgm:hierBranch val="init"/>
        </dgm:presLayoutVars>
      </dgm:prSet>
      <dgm:spPr/>
    </dgm:pt>
    <dgm:pt modelId="{71E5AA1D-F9F5-494A-BBA9-9AE32F557038}" type="pres">
      <dgm:prSet presAssocID="{B1D77281-EBF5-4959-BDFC-95DA69D40C7C}" presName="rootComposite" presStyleCnt="0"/>
      <dgm:spPr/>
    </dgm:pt>
    <dgm:pt modelId="{23E569C0-9F8C-45B8-B9EB-65644675EDF7}" type="pres">
      <dgm:prSet presAssocID="{B1D77281-EBF5-4959-BDFC-95DA69D40C7C}" presName="rootText" presStyleLbl="node3" presStyleIdx="1" presStyleCnt="2" custScaleX="99989" custScaleY="1231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9BCC82-76EA-48B6-9C82-CD414863CAED}" type="pres">
      <dgm:prSet presAssocID="{B1D77281-EBF5-4959-BDFC-95DA69D40C7C}" presName="rootConnector" presStyleLbl="node3" presStyleIdx="1" presStyleCnt="2"/>
      <dgm:spPr/>
      <dgm:t>
        <a:bodyPr/>
        <a:lstStyle/>
        <a:p>
          <a:endParaRPr lang="en-US"/>
        </a:p>
      </dgm:t>
    </dgm:pt>
    <dgm:pt modelId="{D0395923-934E-475B-9825-1F2DE00301E9}" type="pres">
      <dgm:prSet presAssocID="{B1D77281-EBF5-4959-BDFC-95DA69D40C7C}" presName="hierChild4" presStyleCnt="0"/>
      <dgm:spPr/>
    </dgm:pt>
    <dgm:pt modelId="{4EAC1BC0-FE5A-4BFF-A7F5-0B20566C51F8}" type="pres">
      <dgm:prSet presAssocID="{400B015A-625E-4590-8E81-6F19F9A3D6DB}" presName="Name37" presStyleLbl="parChTrans1D4" presStyleIdx="4" presStyleCnt="8"/>
      <dgm:spPr/>
      <dgm:t>
        <a:bodyPr/>
        <a:lstStyle/>
        <a:p>
          <a:endParaRPr lang="en-US"/>
        </a:p>
      </dgm:t>
    </dgm:pt>
    <dgm:pt modelId="{A105F81B-EC6C-40C3-A19D-6D0169614012}" type="pres">
      <dgm:prSet presAssocID="{9672F2D7-E860-4BE2-BA7D-20CDFCBC0839}" presName="hierRoot2" presStyleCnt="0">
        <dgm:presLayoutVars>
          <dgm:hierBranch val="init"/>
        </dgm:presLayoutVars>
      </dgm:prSet>
      <dgm:spPr/>
    </dgm:pt>
    <dgm:pt modelId="{F99C993E-EE8E-4D63-9B8C-05EAF3D73320}" type="pres">
      <dgm:prSet presAssocID="{9672F2D7-E860-4BE2-BA7D-20CDFCBC0839}" presName="rootComposite" presStyleCnt="0"/>
      <dgm:spPr/>
    </dgm:pt>
    <dgm:pt modelId="{27DE32A4-DC05-4B78-A1DA-35759F26ACDF}" type="pres">
      <dgm:prSet presAssocID="{9672F2D7-E860-4BE2-BA7D-20CDFCBC0839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C8DA83-098E-4479-B4CF-E23D6049FCBF}" type="pres">
      <dgm:prSet presAssocID="{9672F2D7-E860-4BE2-BA7D-20CDFCBC0839}" presName="rootConnector" presStyleLbl="node4" presStyleIdx="4" presStyleCnt="8"/>
      <dgm:spPr/>
      <dgm:t>
        <a:bodyPr/>
        <a:lstStyle/>
        <a:p>
          <a:endParaRPr lang="en-US"/>
        </a:p>
      </dgm:t>
    </dgm:pt>
    <dgm:pt modelId="{BC8D7CCD-8023-433E-A5AB-69CB8EE34805}" type="pres">
      <dgm:prSet presAssocID="{9672F2D7-E860-4BE2-BA7D-20CDFCBC0839}" presName="hierChild4" presStyleCnt="0"/>
      <dgm:spPr/>
    </dgm:pt>
    <dgm:pt modelId="{7828277B-7043-4A40-B5DA-F61F01ADC53E}" type="pres">
      <dgm:prSet presAssocID="{9672F2D7-E860-4BE2-BA7D-20CDFCBC0839}" presName="hierChild5" presStyleCnt="0"/>
      <dgm:spPr/>
    </dgm:pt>
    <dgm:pt modelId="{84B89319-09DE-4EAF-AFDD-A78CC2A7FC6A}" type="pres">
      <dgm:prSet presAssocID="{265564D2-39AF-4903-B83C-1DDC28552349}" presName="Name37" presStyleLbl="parChTrans1D4" presStyleIdx="5" presStyleCnt="8"/>
      <dgm:spPr/>
      <dgm:t>
        <a:bodyPr/>
        <a:lstStyle/>
        <a:p>
          <a:endParaRPr lang="en-US"/>
        </a:p>
      </dgm:t>
    </dgm:pt>
    <dgm:pt modelId="{10DA3435-0D59-4EEF-AC7D-9C3ECDDF20FC}" type="pres">
      <dgm:prSet presAssocID="{00CFFC5A-B007-4A3C-BF92-CDA36E5A76A7}" presName="hierRoot2" presStyleCnt="0">
        <dgm:presLayoutVars>
          <dgm:hierBranch/>
        </dgm:presLayoutVars>
      </dgm:prSet>
      <dgm:spPr/>
    </dgm:pt>
    <dgm:pt modelId="{A4FA93B4-AEF8-4575-97EC-33D8382112F5}" type="pres">
      <dgm:prSet presAssocID="{00CFFC5A-B007-4A3C-BF92-CDA36E5A76A7}" presName="rootComposite" presStyleCnt="0"/>
      <dgm:spPr/>
    </dgm:pt>
    <dgm:pt modelId="{6C39D340-6706-4927-BE17-8ECF59113FA0}" type="pres">
      <dgm:prSet presAssocID="{00CFFC5A-B007-4A3C-BF92-CDA36E5A76A7}" presName="rootText" presStyleLbl="node4" presStyleIdx="5" presStyleCnt="8" custScaleX="138716" custScaleY="2023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EA76BD-6BE7-45CF-A786-5D8DBDCF8E24}" type="pres">
      <dgm:prSet presAssocID="{00CFFC5A-B007-4A3C-BF92-CDA36E5A76A7}" presName="rootConnector" presStyleLbl="node4" presStyleIdx="5" presStyleCnt="8"/>
      <dgm:spPr/>
      <dgm:t>
        <a:bodyPr/>
        <a:lstStyle/>
        <a:p>
          <a:endParaRPr lang="en-US"/>
        </a:p>
      </dgm:t>
    </dgm:pt>
    <dgm:pt modelId="{C2F7FFCC-75DA-4DF9-BA10-ADD44C5FE56F}" type="pres">
      <dgm:prSet presAssocID="{00CFFC5A-B007-4A3C-BF92-CDA36E5A76A7}" presName="hierChild4" presStyleCnt="0"/>
      <dgm:spPr/>
    </dgm:pt>
    <dgm:pt modelId="{AEF40493-A0A4-4477-8C2D-10A5C0A227D9}" type="pres">
      <dgm:prSet presAssocID="{45B13D78-D30D-49BA-8023-C5FB327C8BF4}" presName="Name35" presStyleLbl="parChTrans1D4" presStyleIdx="6" presStyleCnt="8"/>
      <dgm:spPr/>
      <dgm:t>
        <a:bodyPr/>
        <a:lstStyle/>
        <a:p>
          <a:endParaRPr lang="en-US"/>
        </a:p>
      </dgm:t>
    </dgm:pt>
    <dgm:pt modelId="{704971F2-23FE-4823-B4C7-F880EBD47AC1}" type="pres">
      <dgm:prSet presAssocID="{B9BB5BF2-157C-4D61-9B83-E86DE15B834F}" presName="hierRoot2" presStyleCnt="0">
        <dgm:presLayoutVars>
          <dgm:hierBranch val="init"/>
        </dgm:presLayoutVars>
      </dgm:prSet>
      <dgm:spPr/>
    </dgm:pt>
    <dgm:pt modelId="{9A70B0AB-8DB5-4767-AEBF-B6BC1B105075}" type="pres">
      <dgm:prSet presAssocID="{B9BB5BF2-157C-4D61-9B83-E86DE15B834F}" presName="rootComposite" presStyleCnt="0"/>
      <dgm:spPr/>
    </dgm:pt>
    <dgm:pt modelId="{B30AF52B-EC72-44A7-8574-BB89974C4FAA}" type="pres">
      <dgm:prSet presAssocID="{B9BB5BF2-157C-4D61-9B83-E86DE15B834F}" presName="rootText" presStyleLbl="node4" presStyleIdx="6" presStyleCnt="8" custScaleX="93050" custScaleY="1128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870AC5-ACFB-4EBF-B692-837DBE5CBF01}" type="pres">
      <dgm:prSet presAssocID="{B9BB5BF2-157C-4D61-9B83-E86DE15B834F}" presName="rootConnector" presStyleLbl="node4" presStyleIdx="6" presStyleCnt="8"/>
      <dgm:spPr/>
      <dgm:t>
        <a:bodyPr/>
        <a:lstStyle/>
        <a:p>
          <a:endParaRPr lang="en-US"/>
        </a:p>
      </dgm:t>
    </dgm:pt>
    <dgm:pt modelId="{ED2F0E1A-5D25-4603-804C-957712D84251}" type="pres">
      <dgm:prSet presAssocID="{B9BB5BF2-157C-4D61-9B83-E86DE15B834F}" presName="hierChild4" presStyleCnt="0"/>
      <dgm:spPr/>
    </dgm:pt>
    <dgm:pt modelId="{D3F89E1B-1EFE-4E0E-8EA8-ACE800092B56}" type="pres">
      <dgm:prSet presAssocID="{B9BB5BF2-157C-4D61-9B83-E86DE15B834F}" presName="hierChild5" presStyleCnt="0"/>
      <dgm:spPr/>
    </dgm:pt>
    <dgm:pt modelId="{58CB8C0F-15CE-4B29-8A54-71563C645A34}" type="pres">
      <dgm:prSet presAssocID="{3CC5C3D9-5741-4A32-95FB-5445862F109D}" presName="Name35" presStyleLbl="parChTrans1D4" presStyleIdx="7" presStyleCnt="8"/>
      <dgm:spPr/>
      <dgm:t>
        <a:bodyPr/>
        <a:lstStyle/>
        <a:p>
          <a:endParaRPr lang="en-US"/>
        </a:p>
      </dgm:t>
    </dgm:pt>
    <dgm:pt modelId="{5072A14F-38CC-485C-85BD-E4772FD9B126}" type="pres">
      <dgm:prSet presAssocID="{C18D8A91-E486-4AFC-95F3-1BB200DA67A1}" presName="hierRoot2" presStyleCnt="0">
        <dgm:presLayoutVars>
          <dgm:hierBranch val="init"/>
        </dgm:presLayoutVars>
      </dgm:prSet>
      <dgm:spPr/>
    </dgm:pt>
    <dgm:pt modelId="{631DC646-97F4-4E4E-AB67-62F932EA8D33}" type="pres">
      <dgm:prSet presAssocID="{C18D8A91-E486-4AFC-95F3-1BB200DA67A1}" presName="rootComposite" presStyleCnt="0"/>
      <dgm:spPr/>
    </dgm:pt>
    <dgm:pt modelId="{9082E974-4281-4C34-B176-1261AF1F4E73}" type="pres">
      <dgm:prSet presAssocID="{C18D8A91-E486-4AFC-95F3-1BB200DA67A1}" presName="rootText" presStyleLbl="node4" presStyleIdx="7" presStyleCnt="8" custScaleX="128238" custScaleY="166636" custLinFactNeighborX="-29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D101B9-49FF-40DC-8FE4-3D591A2A2945}" type="pres">
      <dgm:prSet presAssocID="{C18D8A91-E486-4AFC-95F3-1BB200DA67A1}" presName="rootConnector" presStyleLbl="node4" presStyleIdx="7" presStyleCnt="8"/>
      <dgm:spPr/>
      <dgm:t>
        <a:bodyPr/>
        <a:lstStyle/>
        <a:p>
          <a:endParaRPr lang="en-US"/>
        </a:p>
      </dgm:t>
    </dgm:pt>
    <dgm:pt modelId="{40935731-E4A5-4199-97A9-8AC6323E40C8}" type="pres">
      <dgm:prSet presAssocID="{C18D8A91-E486-4AFC-95F3-1BB200DA67A1}" presName="hierChild4" presStyleCnt="0"/>
      <dgm:spPr/>
    </dgm:pt>
    <dgm:pt modelId="{7F9A305D-1B5F-4278-8C8A-194CAC1B56D1}" type="pres">
      <dgm:prSet presAssocID="{C18D8A91-E486-4AFC-95F3-1BB200DA67A1}" presName="hierChild5" presStyleCnt="0"/>
      <dgm:spPr/>
    </dgm:pt>
    <dgm:pt modelId="{E3F75CF9-D525-4E05-AC64-11EC0F66ABC0}" type="pres">
      <dgm:prSet presAssocID="{00CFFC5A-B007-4A3C-BF92-CDA36E5A76A7}" presName="hierChild5" presStyleCnt="0"/>
      <dgm:spPr/>
    </dgm:pt>
    <dgm:pt modelId="{AD8F09F8-DE07-41BC-B600-D6500B449920}" type="pres">
      <dgm:prSet presAssocID="{B1D77281-EBF5-4959-BDFC-95DA69D40C7C}" presName="hierChild5" presStyleCnt="0"/>
      <dgm:spPr/>
    </dgm:pt>
    <dgm:pt modelId="{1BD94119-3EE7-49A5-8D54-9BEB3F2539B2}" type="pres">
      <dgm:prSet presAssocID="{BB4A31CD-111B-4D7C-A94F-287CDA029C10}" presName="hierChild5" presStyleCnt="0"/>
      <dgm:spPr/>
    </dgm:pt>
    <dgm:pt modelId="{49089D03-41D2-4F50-9F24-628851F1E57A}" type="pres">
      <dgm:prSet presAssocID="{29E85226-C6EC-482A-BA2E-5E0FB7F078C6}" presName="Name37" presStyleLbl="parChTrans1D2" presStyleIdx="1" presStyleCnt="2"/>
      <dgm:spPr/>
      <dgm:t>
        <a:bodyPr/>
        <a:lstStyle/>
        <a:p>
          <a:endParaRPr lang="en-US"/>
        </a:p>
      </dgm:t>
    </dgm:pt>
    <dgm:pt modelId="{9C8017E5-648F-4274-B740-213182D60C3A}" type="pres">
      <dgm:prSet presAssocID="{DC91B418-3840-4D9E-9D0A-FAB4ED45DEA1}" presName="hierRoot2" presStyleCnt="0">
        <dgm:presLayoutVars>
          <dgm:hierBranch val="init"/>
        </dgm:presLayoutVars>
      </dgm:prSet>
      <dgm:spPr/>
    </dgm:pt>
    <dgm:pt modelId="{62149548-A5DF-4ADD-979E-E26C21D87033}" type="pres">
      <dgm:prSet presAssocID="{DC91B418-3840-4D9E-9D0A-FAB4ED45DEA1}" presName="rootComposite" presStyleCnt="0"/>
      <dgm:spPr/>
    </dgm:pt>
    <dgm:pt modelId="{7BCD171B-E9AF-4F47-B90F-AB8F45CACD2C}" type="pres">
      <dgm:prSet presAssocID="{DC91B418-3840-4D9E-9D0A-FAB4ED45DEA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6C6848-5D45-46B2-9F07-18BCE2598B80}" type="pres">
      <dgm:prSet presAssocID="{DC91B418-3840-4D9E-9D0A-FAB4ED45DEA1}" presName="rootConnector" presStyleLbl="node2" presStyleIdx="1" presStyleCnt="2"/>
      <dgm:spPr/>
      <dgm:t>
        <a:bodyPr/>
        <a:lstStyle/>
        <a:p>
          <a:endParaRPr lang="en-US"/>
        </a:p>
      </dgm:t>
    </dgm:pt>
    <dgm:pt modelId="{A081CAB1-8A58-4424-A386-E382CE8F0117}" type="pres">
      <dgm:prSet presAssocID="{DC91B418-3840-4D9E-9D0A-FAB4ED45DEA1}" presName="hierChild4" presStyleCnt="0"/>
      <dgm:spPr/>
    </dgm:pt>
    <dgm:pt modelId="{1B886603-F924-42AB-B544-8429FF29AF6E}" type="pres">
      <dgm:prSet presAssocID="{DC91B418-3840-4D9E-9D0A-FAB4ED45DEA1}" presName="hierChild5" presStyleCnt="0"/>
      <dgm:spPr/>
    </dgm:pt>
    <dgm:pt modelId="{3B63B6C3-6D7F-49C2-A0E8-C8867B04E0BC}" type="pres">
      <dgm:prSet presAssocID="{A0B098C2-4EAD-4C65-ADB7-1D19BC4CC9B0}" presName="hierChild3" presStyleCnt="0"/>
      <dgm:spPr/>
    </dgm:pt>
  </dgm:ptLst>
  <dgm:cxnLst>
    <dgm:cxn modelId="{AA93FB0E-C997-40A6-95FC-654C864AEE6B}" srcId="{00CFFC5A-B007-4A3C-BF92-CDA36E5A76A7}" destId="{C18D8A91-E486-4AFC-95F3-1BB200DA67A1}" srcOrd="1" destOrd="0" parTransId="{3CC5C3D9-5741-4A32-95FB-5445862F109D}" sibTransId="{5599E5DA-1D47-471D-9AF1-C411B279E4FF}"/>
    <dgm:cxn modelId="{67080E8C-BCFF-411E-8534-98F93662D4D0}" srcId="{A0B098C2-4EAD-4C65-ADB7-1D19BC4CC9B0}" destId="{BB4A31CD-111B-4D7C-A94F-287CDA029C10}" srcOrd="0" destOrd="0" parTransId="{10FE600A-61C3-41CA-AFFF-97C531100D39}" sibTransId="{AE2F67F1-244C-4793-A259-8A6296D0C559}"/>
    <dgm:cxn modelId="{9A8898CD-4B19-42A3-A4D3-DB3A9986E562}" srcId="{B1D77281-EBF5-4959-BDFC-95DA69D40C7C}" destId="{00CFFC5A-B007-4A3C-BF92-CDA36E5A76A7}" srcOrd="1" destOrd="0" parTransId="{265564D2-39AF-4903-B83C-1DDC28552349}" sibTransId="{F870EEF4-25A4-493C-B542-38FAF40216DD}"/>
    <dgm:cxn modelId="{DF3D8689-8332-46A1-8782-0731D3B7D9E2}" srcId="{00CFFC5A-B007-4A3C-BF92-CDA36E5A76A7}" destId="{B9BB5BF2-157C-4D61-9B83-E86DE15B834F}" srcOrd="0" destOrd="0" parTransId="{45B13D78-D30D-49BA-8023-C5FB327C8BF4}" sibTransId="{130A4EBB-5BE4-41E0-A7F5-97AD44ED618C}"/>
    <dgm:cxn modelId="{99F3C473-3E90-4E60-9351-4CD49B227CA5}" type="presOf" srcId="{B9BB5BF2-157C-4D61-9B83-E86DE15B834F}" destId="{90870AC5-ACFB-4EBF-B692-837DBE5CBF01}" srcOrd="1" destOrd="0" presId="urn:microsoft.com/office/officeart/2005/8/layout/orgChart1"/>
    <dgm:cxn modelId="{D3119E4E-3A17-4156-B39C-DD24C75FE4EA}" type="presOf" srcId="{C18D8A91-E486-4AFC-95F3-1BB200DA67A1}" destId="{9082E974-4281-4C34-B176-1261AF1F4E73}" srcOrd="0" destOrd="0" presId="urn:microsoft.com/office/officeart/2005/8/layout/orgChart1"/>
    <dgm:cxn modelId="{1F7A3BCA-AEA6-4E18-A854-D3492914F96A}" type="presOf" srcId="{C6295AD3-D26B-42F9-B816-BD46AE4A8C24}" destId="{E5CDEE58-A316-4437-AB59-95C682AC211B}" srcOrd="0" destOrd="0" presId="urn:microsoft.com/office/officeart/2005/8/layout/orgChart1"/>
    <dgm:cxn modelId="{1AF0740F-EBBD-4B7D-A339-7014D37078B1}" type="presOf" srcId="{342EC207-6EAF-44B2-AB94-45D7FDAC5F22}" destId="{AAD30468-EFED-4A1F-950C-99EA427FF156}" srcOrd="1" destOrd="0" presId="urn:microsoft.com/office/officeart/2005/8/layout/orgChart1"/>
    <dgm:cxn modelId="{586883BC-F1FF-4C43-BD2E-B3BA7F1A15AE}" type="presOf" srcId="{28DD493A-6FED-453C-9FC3-3045D459F3B9}" destId="{E72C6911-CB0D-4CAD-8EE9-22782B6E220D}" srcOrd="0" destOrd="0" presId="urn:microsoft.com/office/officeart/2005/8/layout/orgChart1"/>
    <dgm:cxn modelId="{3143BB07-9328-4998-AE7C-BD2C7B221DC1}" type="presOf" srcId="{C18D8A91-E486-4AFC-95F3-1BB200DA67A1}" destId="{F2D101B9-49FF-40DC-8FE4-3D591A2A2945}" srcOrd="1" destOrd="0" presId="urn:microsoft.com/office/officeart/2005/8/layout/orgChart1"/>
    <dgm:cxn modelId="{9687CA27-E462-476A-991B-C545C53ECE6B}" type="presOf" srcId="{F308CB78-F20C-4E9C-9137-C70F2E228938}" destId="{8B880ACD-266E-4B9D-B594-73582870AF7F}" srcOrd="0" destOrd="0" presId="urn:microsoft.com/office/officeart/2005/8/layout/orgChart1"/>
    <dgm:cxn modelId="{DF087000-FF8E-46C9-AEC6-C92DD533B953}" type="presOf" srcId="{A0B098C2-4EAD-4C65-ADB7-1D19BC4CC9B0}" destId="{2C60FB1D-2B6F-4E5F-8D1A-70BF9D4A917F}" srcOrd="1" destOrd="0" presId="urn:microsoft.com/office/officeart/2005/8/layout/orgChart1"/>
    <dgm:cxn modelId="{2EF25324-7A3F-4B07-BBBE-EA2599EFFB70}" type="presOf" srcId="{E091DD04-A7BB-470A-B9B8-2D25C614BC2B}" destId="{C0708D93-1613-4689-BE18-AE29B03B0916}" srcOrd="1" destOrd="0" presId="urn:microsoft.com/office/officeart/2005/8/layout/orgChart1"/>
    <dgm:cxn modelId="{9198D9EF-3DA6-43EE-8E25-2925F4A4D7AA}" type="presOf" srcId="{BFE7665B-5167-4544-8BE9-E4D0B03C3470}" destId="{D5CDEFBE-3D8C-4F37-8A33-ED5CB3CD74C3}" srcOrd="1" destOrd="0" presId="urn:microsoft.com/office/officeart/2005/8/layout/orgChart1"/>
    <dgm:cxn modelId="{1C219190-4AC5-4E33-A3D0-F12F4873F8FB}" srcId="{BFE7665B-5167-4544-8BE9-E4D0B03C3470}" destId="{C6295AD3-D26B-42F9-B816-BD46AE4A8C24}" srcOrd="1" destOrd="0" parTransId="{F308CB78-F20C-4E9C-9137-C70F2E228938}" sibTransId="{B1D537BC-9928-4624-9287-95B3F3642893}"/>
    <dgm:cxn modelId="{2F489524-FE8B-47FC-BBDB-AF0F98E481B7}" type="presOf" srcId="{C6295AD3-D26B-42F9-B816-BD46AE4A8C24}" destId="{DF420DC9-A5E1-4208-BC59-9D066C0E314E}" srcOrd="1" destOrd="0" presId="urn:microsoft.com/office/officeart/2005/8/layout/orgChart1"/>
    <dgm:cxn modelId="{C33DBE07-4EDB-4508-8397-B58433CBB262}" srcId="{B1D77281-EBF5-4959-BDFC-95DA69D40C7C}" destId="{9672F2D7-E860-4BE2-BA7D-20CDFCBC0839}" srcOrd="0" destOrd="0" parTransId="{400B015A-625E-4590-8E81-6F19F9A3D6DB}" sibTransId="{1A531636-28EA-4939-BD6A-3779C6114855}"/>
    <dgm:cxn modelId="{D2CA595B-6ACA-4F39-86CA-EB47F2064F38}" srcId="{C6295AD3-D26B-42F9-B816-BD46AE4A8C24}" destId="{261C4355-DF20-4B79-AD63-41CF7966BEAF}" srcOrd="1" destOrd="0" parTransId="{28DD493A-6FED-453C-9FC3-3045D459F3B9}" sibTransId="{9BD244B9-6EBF-4160-92F2-EEE0346249A0}"/>
    <dgm:cxn modelId="{58BBAF66-89BE-460C-B58A-1A5F6D45D2DD}" type="presOf" srcId="{9672F2D7-E860-4BE2-BA7D-20CDFCBC0839}" destId="{84C8DA83-098E-4479-B4CF-E23D6049FCBF}" srcOrd="1" destOrd="0" presId="urn:microsoft.com/office/officeart/2005/8/layout/orgChart1"/>
    <dgm:cxn modelId="{E507822D-3FAA-4CD7-A142-5E7EF349DFCC}" type="presOf" srcId="{B1D77281-EBF5-4959-BDFC-95DA69D40C7C}" destId="{23E569C0-9F8C-45B8-B9EB-65644675EDF7}" srcOrd="0" destOrd="0" presId="urn:microsoft.com/office/officeart/2005/8/layout/orgChart1"/>
    <dgm:cxn modelId="{9218DBF6-8434-412B-8A24-84A38E0D1F68}" type="presOf" srcId="{29E85226-C6EC-482A-BA2E-5E0FB7F078C6}" destId="{49089D03-41D2-4F50-9F24-628851F1E57A}" srcOrd="0" destOrd="0" presId="urn:microsoft.com/office/officeart/2005/8/layout/orgChart1"/>
    <dgm:cxn modelId="{EDB84FC7-818A-4DA3-ADE5-3A145B717F0F}" type="presOf" srcId="{261C4355-DF20-4B79-AD63-41CF7966BEAF}" destId="{53D2830F-81C9-4E19-A52C-EA1BD4C0003C}" srcOrd="0" destOrd="0" presId="urn:microsoft.com/office/officeart/2005/8/layout/orgChart1"/>
    <dgm:cxn modelId="{C5FA4505-E705-45C4-BFB9-E199A34D1D31}" srcId="{A0B098C2-4EAD-4C65-ADB7-1D19BC4CC9B0}" destId="{DC91B418-3840-4D9E-9D0A-FAB4ED45DEA1}" srcOrd="1" destOrd="0" parTransId="{29E85226-C6EC-482A-BA2E-5E0FB7F078C6}" sibTransId="{B41BD74C-2EFE-4B42-9F3C-5B22F26910D8}"/>
    <dgm:cxn modelId="{C23F4DAC-BCC4-463B-B092-9BAD8BB9A227}" type="presOf" srcId="{400B015A-625E-4590-8E81-6F19F9A3D6DB}" destId="{4EAC1BC0-FE5A-4BFF-A7F5-0B20566C51F8}" srcOrd="0" destOrd="0" presId="urn:microsoft.com/office/officeart/2005/8/layout/orgChart1"/>
    <dgm:cxn modelId="{1602C1E2-623D-4BFD-96E8-E1B31C508D23}" type="presOf" srcId="{3CC5C3D9-5741-4A32-95FB-5445862F109D}" destId="{58CB8C0F-15CE-4B29-8A54-71563C645A34}" srcOrd="0" destOrd="0" presId="urn:microsoft.com/office/officeart/2005/8/layout/orgChart1"/>
    <dgm:cxn modelId="{AE6567D7-1751-47C3-9FCB-4B57A5ED5FCE}" type="presOf" srcId="{E41E88F0-82FD-4DCA-BA34-6D80C71E83A1}" destId="{D6E616D9-10F2-4565-8033-D785EFFFDF85}" srcOrd="0" destOrd="0" presId="urn:microsoft.com/office/officeart/2005/8/layout/orgChart1"/>
    <dgm:cxn modelId="{EEB6BE81-3702-4142-828F-133590905797}" type="presOf" srcId="{ACFE1F6D-4D3A-4474-A47F-24132F789FB2}" destId="{2B8E5847-80DC-44A9-B24D-2108E82DFC4A}" srcOrd="0" destOrd="0" presId="urn:microsoft.com/office/officeart/2005/8/layout/orgChart1"/>
    <dgm:cxn modelId="{2CAF71CE-6F8E-4DE8-8BDD-D342A630A758}" type="presOf" srcId="{DC91B418-3840-4D9E-9D0A-FAB4ED45DEA1}" destId="{836C6848-5D45-46B2-9F07-18BCE2598B80}" srcOrd="1" destOrd="0" presId="urn:microsoft.com/office/officeart/2005/8/layout/orgChart1"/>
    <dgm:cxn modelId="{FB340198-CD4F-4299-A78C-036D95CB5A2B}" type="presOf" srcId="{261C4355-DF20-4B79-AD63-41CF7966BEAF}" destId="{6B0B5118-B3F1-4023-93BB-D07CE78CD32E}" srcOrd="1" destOrd="0" presId="urn:microsoft.com/office/officeart/2005/8/layout/orgChart1"/>
    <dgm:cxn modelId="{34A46570-6A27-409F-A031-E7994C66965F}" type="presOf" srcId="{BB4A31CD-111B-4D7C-A94F-287CDA029C10}" destId="{9F3B1295-4A76-4B43-883C-4EF3E5075CCE}" srcOrd="0" destOrd="0" presId="urn:microsoft.com/office/officeart/2005/8/layout/orgChart1"/>
    <dgm:cxn modelId="{1A0D8270-49EB-4E2E-88AF-F6CA2F3650AC}" type="presOf" srcId="{00CFFC5A-B007-4A3C-BF92-CDA36E5A76A7}" destId="{6C39D340-6706-4927-BE17-8ECF59113FA0}" srcOrd="0" destOrd="0" presId="urn:microsoft.com/office/officeart/2005/8/layout/orgChart1"/>
    <dgm:cxn modelId="{AF8C3BB7-2A13-4AF6-A032-F8045C3BA53C}" type="presOf" srcId="{45B13D78-D30D-49BA-8023-C5FB327C8BF4}" destId="{AEF40493-A0A4-4477-8C2D-10A5C0A227D9}" srcOrd="0" destOrd="0" presId="urn:microsoft.com/office/officeart/2005/8/layout/orgChart1"/>
    <dgm:cxn modelId="{9EC42546-92C7-4865-AE25-F46B4E551260}" type="presOf" srcId="{CA9395CD-299E-4C8A-AE3A-0D3A8566971B}" destId="{5A250076-2E1F-42BA-B0CD-300A6B4B14E8}" srcOrd="0" destOrd="0" presId="urn:microsoft.com/office/officeart/2005/8/layout/orgChart1"/>
    <dgm:cxn modelId="{D835309E-EF60-41A1-BEA3-FB78B0EDA292}" type="presOf" srcId="{BFE7665B-5167-4544-8BE9-E4D0B03C3470}" destId="{A2F7012F-5BB5-42D9-A79E-3FCDF027108B}" srcOrd="0" destOrd="0" presId="urn:microsoft.com/office/officeart/2005/8/layout/orgChart1"/>
    <dgm:cxn modelId="{50F56F81-3DF1-48AD-8F39-2151F448A20E}" type="presOf" srcId="{B9BB5BF2-157C-4D61-9B83-E86DE15B834F}" destId="{B30AF52B-EC72-44A7-8574-BB89974C4FAA}" srcOrd="0" destOrd="0" presId="urn:microsoft.com/office/officeart/2005/8/layout/orgChart1"/>
    <dgm:cxn modelId="{D234FCF0-E0B5-4D48-AC67-138B299885BA}" type="presOf" srcId="{BB4A31CD-111B-4D7C-A94F-287CDA029C10}" destId="{C7D06B73-6F14-4A35-ABDB-51C828AEB1A1}" srcOrd="1" destOrd="0" presId="urn:microsoft.com/office/officeart/2005/8/layout/orgChart1"/>
    <dgm:cxn modelId="{6D16AC0E-6D18-42CC-A4A7-F9E442A5F034}" type="presOf" srcId="{B1D77281-EBF5-4959-BDFC-95DA69D40C7C}" destId="{CC9BCC82-76EA-48B6-9C82-CD414863CAED}" srcOrd="1" destOrd="0" presId="urn:microsoft.com/office/officeart/2005/8/layout/orgChart1"/>
    <dgm:cxn modelId="{B201C88E-2A19-40B8-9435-01869B8E8349}" srcId="{BB4A31CD-111B-4D7C-A94F-287CDA029C10}" destId="{BFE7665B-5167-4544-8BE9-E4D0B03C3470}" srcOrd="0" destOrd="0" parTransId="{ECBA8206-3CBC-4C35-BAC3-AF9A4254A9A6}" sibTransId="{5FD4554E-087E-402B-A607-485BD382EAC2}"/>
    <dgm:cxn modelId="{93D7E5A6-3F0B-47F1-B9A0-18D8CD58E1C6}" type="presOf" srcId="{E091DD04-A7BB-470A-B9B8-2D25C614BC2B}" destId="{F27E9172-2AD1-4A14-8DFD-C036755B4DF8}" srcOrd="0" destOrd="0" presId="urn:microsoft.com/office/officeart/2005/8/layout/orgChart1"/>
    <dgm:cxn modelId="{F2CEF047-E690-4D72-9141-00D77219F404}" type="presOf" srcId="{9672F2D7-E860-4BE2-BA7D-20CDFCBC0839}" destId="{27DE32A4-DC05-4B78-A1DA-35759F26ACDF}" srcOrd="0" destOrd="0" presId="urn:microsoft.com/office/officeart/2005/8/layout/orgChart1"/>
    <dgm:cxn modelId="{FEB7C9B7-1B1B-4C22-AFA9-1AB2B7413D3B}" type="presOf" srcId="{00CFFC5A-B007-4A3C-BF92-CDA36E5A76A7}" destId="{E8EA76BD-6BE7-45CF-A786-5D8DBDCF8E24}" srcOrd="1" destOrd="0" presId="urn:microsoft.com/office/officeart/2005/8/layout/orgChart1"/>
    <dgm:cxn modelId="{E70CFF8D-E032-4B2C-8C23-C812919E32AE}" type="presOf" srcId="{265564D2-39AF-4903-B83C-1DDC28552349}" destId="{84B89319-09DE-4EAF-AFDD-A78CC2A7FC6A}" srcOrd="0" destOrd="0" presId="urn:microsoft.com/office/officeart/2005/8/layout/orgChart1"/>
    <dgm:cxn modelId="{B4ECAA03-3254-4F69-830F-6C04D79B63EC}" type="presOf" srcId="{10FE600A-61C3-41CA-AFFF-97C531100D39}" destId="{C08562F2-DC32-460A-A5F0-98849252515F}" srcOrd="0" destOrd="0" presId="urn:microsoft.com/office/officeart/2005/8/layout/orgChart1"/>
    <dgm:cxn modelId="{2223B059-66BB-41CF-AAE4-F4D1DCE6DDFB}" type="presOf" srcId="{DC91B418-3840-4D9E-9D0A-FAB4ED45DEA1}" destId="{7BCD171B-E9AF-4F47-B90F-AB8F45CACD2C}" srcOrd="0" destOrd="0" presId="urn:microsoft.com/office/officeart/2005/8/layout/orgChart1"/>
    <dgm:cxn modelId="{3E7FF54A-C3F5-45E1-81CF-2EDC4524B8DE}" type="presOf" srcId="{A0B098C2-4EAD-4C65-ADB7-1D19BC4CC9B0}" destId="{245CCB97-2592-4A55-B7E3-49327D993550}" srcOrd="0" destOrd="0" presId="urn:microsoft.com/office/officeart/2005/8/layout/orgChart1"/>
    <dgm:cxn modelId="{3A082073-7041-400C-B3FA-E342CD0BBEC0}" srcId="{C6295AD3-D26B-42F9-B816-BD46AE4A8C24}" destId="{342EC207-6EAF-44B2-AB94-45D7FDAC5F22}" srcOrd="0" destOrd="0" parTransId="{ACFE1F6D-4D3A-4474-A47F-24132F789FB2}" sibTransId="{8E714F46-30DB-4656-AD05-87B8D1DA8E10}"/>
    <dgm:cxn modelId="{36CF2BA4-8CE7-4E62-B119-5A8C82280209}" srcId="{BB4A31CD-111B-4D7C-A94F-287CDA029C10}" destId="{B1D77281-EBF5-4959-BDFC-95DA69D40C7C}" srcOrd="1" destOrd="0" parTransId="{F2FF75B5-6C9E-4D7E-9D25-451A0D72F1F2}" sibTransId="{16F53D97-9060-4CE1-8A60-F0A91F87CC83}"/>
    <dgm:cxn modelId="{E7EA4CF5-0704-41AC-BB0B-8F0EEBED96D1}" srcId="{E41E88F0-82FD-4DCA-BA34-6D80C71E83A1}" destId="{A0B098C2-4EAD-4C65-ADB7-1D19BC4CC9B0}" srcOrd="0" destOrd="0" parTransId="{6E8E4322-04BE-465A-BFE7-9B9A0BEBE8F4}" sibTransId="{BB843CE8-5773-492E-AA0C-FAA6A3560823}"/>
    <dgm:cxn modelId="{94C67B83-A640-4AD2-B597-A916FC1EEA4A}" srcId="{BFE7665B-5167-4544-8BE9-E4D0B03C3470}" destId="{E091DD04-A7BB-470A-B9B8-2D25C614BC2B}" srcOrd="0" destOrd="0" parTransId="{CA9395CD-299E-4C8A-AE3A-0D3A8566971B}" sibTransId="{8F02C506-655B-454D-AE6C-F276A261C0A7}"/>
    <dgm:cxn modelId="{0137B61A-F927-49C1-A785-4B5DE1CD8641}" type="presOf" srcId="{342EC207-6EAF-44B2-AB94-45D7FDAC5F22}" destId="{F588AF69-FE0D-4E85-B0EE-375C92D70DD3}" srcOrd="0" destOrd="0" presId="urn:microsoft.com/office/officeart/2005/8/layout/orgChart1"/>
    <dgm:cxn modelId="{D4DCBF32-72B3-42AE-80C4-88DF89C052F1}" type="presOf" srcId="{ECBA8206-3CBC-4C35-BAC3-AF9A4254A9A6}" destId="{08DFBBB1-D8F6-4007-A113-1F3426835F64}" srcOrd="0" destOrd="0" presId="urn:microsoft.com/office/officeart/2005/8/layout/orgChart1"/>
    <dgm:cxn modelId="{15F005A7-DC28-4DB9-BEAD-23F30E771E9E}" type="presOf" srcId="{F2FF75B5-6C9E-4D7E-9D25-451A0D72F1F2}" destId="{E3A3EA84-44EF-4DF9-9C72-CA8890C19648}" srcOrd="0" destOrd="0" presId="urn:microsoft.com/office/officeart/2005/8/layout/orgChart1"/>
    <dgm:cxn modelId="{EA87951F-A9A2-4B55-8CA9-DFD1D593564F}" type="presParOf" srcId="{D6E616D9-10F2-4565-8033-D785EFFFDF85}" destId="{D9091C15-4E5A-4422-9DF5-71C1A33A58DF}" srcOrd="0" destOrd="0" presId="urn:microsoft.com/office/officeart/2005/8/layout/orgChart1"/>
    <dgm:cxn modelId="{F4F99CBC-A0F7-4FB8-8366-A857F3D045A5}" type="presParOf" srcId="{D9091C15-4E5A-4422-9DF5-71C1A33A58DF}" destId="{C273B4F2-E464-4B6C-B9E9-0D9191819625}" srcOrd="0" destOrd="0" presId="urn:microsoft.com/office/officeart/2005/8/layout/orgChart1"/>
    <dgm:cxn modelId="{8744432D-45D3-4EA7-8FAA-89F298D3B41B}" type="presParOf" srcId="{C273B4F2-E464-4B6C-B9E9-0D9191819625}" destId="{245CCB97-2592-4A55-B7E3-49327D993550}" srcOrd="0" destOrd="0" presId="urn:microsoft.com/office/officeart/2005/8/layout/orgChart1"/>
    <dgm:cxn modelId="{228719FF-47AF-4F0B-A093-07348CA53082}" type="presParOf" srcId="{C273B4F2-E464-4B6C-B9E9-0D9191819625}" destId="{2C60FB1D-2B6F-4E5F-8D1A-70BF9D4A917F}" srcOrd="1" destOrd="0" presId="urn:microsoft.com/office/officeart/2005/8/layout/orgChart1"/>
    <dgm:cxn modelId="{328001E6-A18B-42C4-8323-B8ACA4CEA181}" type="presParOf" srcId="{D9091C15-4E5A-4422-9DF5-71C1A33A58DF}" destId="{9F5D49E3-BA3C-4320-9DD3-6A41FD88582E}" srcOrd="1" destOrd="0" presId="urn:microsoft.com/office/officeart/2005/8/layout/orgChart1"/>
    <dgm:cxn modelId="{1D4D739B-3A5F-4268-962E-BE4403E78E35}" type="presParOf" srcId="{9F5D49E3-BA3C-4320-9DD3-6A41FD88582E}" destId="{C08562F2-DC32-460A-A5F0-98849252515F}" srcOrd="0" destOrd="0" presId="urn:microsoft.com/office/officeart/2005/8/layout/orgChart1"/>
    <dgm:cxn modelId="{2352CB3C-5BC5-477F-B99C-3E2B679BB25C}" type="presParOf" srcId="{9F5D49E3-BA3C-4320-9DD3-6A41FD88582E}" destId="{93562EAF-4098-4C6C-9EF4-386D66C80643}" srcOrd="1" destOrd="0" presId="urn:microsoft.com/office/officeart/2005/8/layout/orgChart1"/>
    <dgm:cxn modelId="{31FDD0FB-A771-4289-B8E1-35534CA57905}" type="presParOf" srcId="{93562EAF-4098-4C6C-9EF4-386D66C80643}" destId="{2F46848A-EBE6-403E-A8BF-538EEE21A87F}" srcOrd="0" destOrd="0" presId="urn:microsoft.com/office/officeart/2005/8/layout/orgChart1"/>
    <dgm:cxn modelId="{88812D9E-34B5-4337-B361-BC312C144629}" type="presParOf" srcId="{2F46848A-EBE6-403E-A8BF-538EEE21A87F}" destId="{9F3B1295-4A76-4B43-883C-4EF3E5075CCE}" srcOrd="0" destOrd="0" presId="urn:microsoft.com/office/officeart/2005/8/layout/orgChart1"/>
    <dgm:cxn modelId="{8001DD02-57EC-4E5E-82BC-564D6E039AE8}" type="presParOf" srcId="{2F46848A-EBE6-403E-A8BF-538EEE21A87F}" destId="{C7D06B73-6F14-4A35-ABDB-51C828AEB1A1}" srcOrd="1" destOrd="0" presId="urn:microsoft.com/office/officeart/2005/8/layout/orgChart1"/>
    <dgm:cxn modelId="{A781B800-A76F-4B09-A458-63301BA2E84D}" type="presParOf" srcId="{93562EAF-4098-4C6C-9EF4-386D66C80643}" destId="{67AE0896-7E3D-4237-9EC7-1635638A593A}" srcOrd="1" destOrd="0" presId="urn:microsoft.com/office/officeart/2005/8/layout/orgChart1"/>
    <dgm:cxn modelId="{C37DE909-2968-432D-A36B-4CD6BF211316}" type="presParOf" srcId="{67AE0896-7E3D-4237-9EC7-1635638A593A}" destId="{08DFBBB1-D8F6-4007-A113-1F3426835F64}" srcOrd="0" destOrd="0" presId="urn:microsoft.com/office/officeart/2005/8/layout/orgChart1"/>
    <dgm:cxn modelId="{6F9083BB-F2A9-42F0-8622-7AF076B548F4}" type="presParOf" srcId="{67AE0896-7E3D-4237-9EC7-1635638A593A}" destId="{4C90015F-5D0A-4670-AAE6-4E9BA0AFA9C3}" srcOrd="1" destOrd="0" presId="urn:microsoft.com/office/officeart/2005/8/layout/orgChart1"/>
    <dgm:cxn modelId="{14F2DF90-74DE-4DD1-953A-743B452F356C}" type="presParOf" srcId="{4C90015F-5D0A-4670-AAE6-4E9BA0AFA9C3}" destId="{BA5CB55B-BE23-4860-9444-BAAC9CCE56D5}" srcOrd="0" destOrd="0" presId="urn:microsoft.com/office/officeart/2005/8/layout/orgChart1"/>
    <dgm:cxn modelId="{078730C5-240E-407A-AD7F-821492C9D6C2}" type="presParOf" srcId="{BA5CB55B-BE23-4860-9444-BAAC9CCE56D5}" destId="{A2F7012F-5BB5-42D9-A79E-3FCDF027108B}" srcOrd="0" destOrd="0" presId="urn:microsoft.com/office/officeart/2005/8/layout/orgChart1"/>
    <dgm:cxn modelId="{445A3CD2-CD86-4A83-ACA9-CDC92ED7E80E}" type="presParOf" srcId="{BA5CB55B-BE23-4860-9444-BAAC9CCE56D5}" destId="{D5CDEFBE-3D8C-4F37-8A33-ED5CB3CD74C3}" srcOrd="1" destOrd="0" presId="urn:microsoft.com/office/officeart/2005/8/layout/orgChart1"/>
    <dgm:cxn modelId="{EEDEBA5E-42F5-4454-8F54-0003793C6644}" type="presParOf" srcId="{4C90015F-5D0A-4670-AAE6-4E9BA0AFA9C3}" destId="{136253EC-DBF0-411D-9A00-A42FF7DDBB18}" srcOrd="1" destOrd="0" presId="urn:microsoft.com/office/officeart/2005/8/layout/orgChart1"/>
    <dgm:cxn modelId="{FD02DCBE-DCAE-42BD-93C0-D6829439FFD5}" type="presParOf" srcId="{136253EC-DBF0-411D-9A00-A42FF7DDBB18}" destId="{5A250076-2E1F-42BA-B0CD-300A6B4B14E8}" srcOrd="0" destOrd="0" presId="urn:microsoft.com/office/officeart/2005/8/layout/orgChart1"/>
    <dgm:cxn modelId="{6AA1C5A4-F199-4C43-9C93-CFB9EB5E4E0E}" type="presParOf" srcId="{136253EC-DBF0-411D-9A00-A42FF7DDBB18}" destId="{4CC44DCB-9665-4D0C-B916-F140D2888F39}" srcOrd="1" destOrd="0" presId="urn:microsoft.com/office/officeart/2005/8/layout/orgChart1"/>
    <dgm:cxn modelId="{936381F9-978D-4853-ACE8-F1A6848B1AC8}" type="presParOf" srcId="{4CC44DCB-9665-4D0C-B916-F140D2888F39}" destId="{C6B18FC6-48DB-4EE4-A177-C32BEEC2280D}" srcOrd="0" destOrd="0" presId="urn:microsoft.com/office/officeart/2005/8/layout/orgChart1"/>
    <dgm:cxn modelId="{EEED1822-E64C-42AB-AC8D-7F06149D864A}" type="presParOf" srcId="{C6B18FC6-48DB-4EE4-A177-C32BEEC2280D}" destId="{F27E9172-2AD1-4A14-8DFD-C036755B4DF8}" srcOrd="0" destOrd="0" presId="urn:microsoft.com/office/officeart/2005/8/layout/orgChart1"/>
    <dgm:cxn modelId="{C4C197BD-9608-4901-9F8F-36F739B10E98}" type="presParOf" srcId="{C6B18FC6-48DB-4EE4-A177-C32BEEC2280D}" destId="{C0708D93-1613-4689-BE18-AE29B03B0916}" srcOrd="1" destOrd="0" presId="urn:microsoft.com/office/officeart/2005/8/layout/orgChart1"/>
    <dgm:cxn modelId="{4785BDEA-B4F8-429C-B013-C4A7F528C047}" type="presParOf" srcId="{4CC44DCB-9665-4D0C-B916-F140D2888F39}" destId="{58B3A7A6-B8FE-4BFA-94F0-A305EABB85D4}" srcOrd="1" destOrd="0" presId="urn:microsoft.com/office/officeart/2005/8/layout/orgChart1"/>
    <dgm:cxn modelId="{813EE555-E11C-4CA7-8D1F-8A50F7CFF49E}" type="presParOf" srcId="{4CC44DCB-9665-4D0C-B916-F140D2888F39}" destId="{7AAC080F-6D51-40D2-9B0B-4410CACD0162}" srcOrd="2" destOrd="0" presId="urn:microsoft.com/office/officeart/2005/8/layout/orgChart1"/>
    <dgm:cxn modelId="{DA108220-581D-49FE-A19B-0B84E62789BD}" type="presParOf" srcId="{136253EC-DBF0-411D-9A00-A42FF7DDBB18}" destId="{8B880ACD-266E-4B9D-B594-73582870AF7F}" srcOrd="2" destOrd="0" presId="urn:microsoft.com/office/officeart/2005/8/layout/orgChart1"/>
    <dgm:cxn modelId="{8A5FC984-A482-429B-BF7E-31D44FE44F7B}" type="presParOf" srcId="{136253EC-DBF0-411D-9A00-A42FF7DDBB18}" destId="{0E2E707E-4A2F-4F84-A73D-1F3E8E066500}" srcOrd="3" destOrd="0" presId="urn:microsoft.com/office/officeart/2005/8/layout/orgChart1"/>
    <dgm:cxn modelId="{3BB7AAEC-A974-4BF2-9ECD-26F727E0D7C7}" type="presParOf" srcId="{0E2E707E-4A2F-4F84-A73D-1F3E8E066500}" destId="{DB1B9CA4-60CE-45B5-AE03-280CCAEDB451}" srcOrd="0" destOrd="0" presId="urn:microsoft.com/office/officeart/2005/8/layout/orgChart1"/>
    <dgm:cxn modelId="{79FFF9E0-FDC6-4E67-B9F7-50174A7D9F75}" type="presParOf" srcId="{DB1B9CA4-60CE-45B5-AE03-280CCAEDB451}" destId="{E5CDEE58-A316-4437-AB59-95C682AC211B}" srcOrd="0" destOrd="0" presId="urn:microsoft.com/office/officeart/2005/8/layout/orgChart1"/>
    <dgm:cxn modelId="{D83F7DEC-AE3C-408F-873B-7CB424836746}" type="presParOf" srcId="{DB1B9CA4-60CE-45B5-AE03-280CCAEDB451}" destId="{DF420DC9-A5E1-4208-BC59-9D066C0E314E}" srcOrd="1" destOrd="0" presId="urn:microsoft.com/office/officeart/2005/8/layout/orgChart1"/>
    <dgm:cxn modelId="{4452DE47-E460-4C98-AF58-9BEB21A2C156}" type="presParOf" srcId="{0E2E707E-4A2F-4F84-A73D-1F3E8E066500}" destId="{EDAA44C1-1E5F-48FF-A9DB-0695D99F56B2}" srcOrd="1" destOrd="0" presId="urn:microsoft.com/office/officeart/2005/8/layout/orgChart1"/>
    <dgm:cxn modelId="{52A49508-4AB1-4595-AC99-96D19E206CEC}" type="presParOf" srcId="{EDAA44C1-1E5F-48FF-A9DB-0695D99F56B2}" destId="{2B8E5847-80DC-44A9-B24D-2108E82DFC4A}" srcOrd="0" destOrd="0" presId="urn:microsoft.com/office/officeart/2005/8/layout/orgChart1"/>
    <dgm:cxn modelId="{A060DC8C-EBED-4451-AE3E-A7C20511138B}" type="presParOf" srcId="{EDAA44C1-1E5F-48FF-A9DB-0695D99F56B2}" destId="{148D3351-ABED-409B-B2DF-62EEDFA76112}" srcOrd="1" destOrd="0" presId="urn:microsoft.com/office/officeart/2005/8/layout/orgChart1"/>
    <dgm:cxn modelId="{B85B1912-CA04-45ED-A845-31C5E649FD70}" type="presParOf" srcId="{148D3351-ABED-409B-B2DF-62EEDFA76112}" destId="{995B89E8-68C6-4410-AF4E-8550279140CE}" srcOrd="0" destOrd="0" presId="urn:microsoft.com/office/officeart/2005/8/layout/orgChart1"/>
    <dgm:cxn modelId="{52DA6AA5-911C-4D2C-9726-B3B4449F87E8}" type="presParOf" srcId="{995B89E8-68C6-4410-AF4E-8550279140CE}" destId="{F588AF69-FE0D-4E85-B0EE-375C92D70DD3}" srcOrd="0" destOrd="0" presId="urn:microsoft.com/office/officeart/2005/8/layout/orgChart1"/>
    <dgm:cxn modelId="{FCE99320-6BB6-4768-9078-10ACDDCE3D25}" type="presParOf" srcId="{995B89E8-68C6-4410-AF4E-8550279140CE}" destId="{AAD30468-EFED-4A1F-950C-99EA427FF156}" srcOrd="1" destOrd="0" presId="urn:microsoft.com/office/officeart/2005/8/layout/orgChart1"/>
    <dgm:cxn modelId="{1E88B60F-A345-4385-A4C3-5AA8BF729DF3}" type="presParOf" srcId="{148D3351-ABED-409B-B2DF-62EEDFA76112}" destId="{EF7C2A40-9110-469E-A47E-896B2F201F22}" srcOrd="1" destOrd="0" presId="urn:microsoft.com/office/officeart/2005/8/layout/orgChart1"/>
    <dgm:cxn modelId="{5DF715C5-BA5D-41B5-AF26-67CB276E83E4}" type="presParOf" srcId="{148D3351-ABED-409B-B2DF-62EEDFA76112}" destId="{02C5A185-A73E-46CE-9ED0-E76CC69E66EE}" srcOrd="2" destOrd="0" presId="urn:microsoft.com/office/officeart/2005/8/layout/orgChart1"/>
    <dgm:cxn modelId="{52DC7C91-2360-4368-AEC2-9556150CDD22}" type="presParOf" srcId="{EDAA44C1-1E5F-48FF-A9DB-0695D99F56B2}" destId="{E72C6911-CB0D-4CAD-8EE9-22782B6E220D}" srcOrd="2" destOrd="0" presId="urn:microsoft.com/office/officeart/2005/8/layout/orgChart1"/>
    <dgm:cxn modelId="{C61D6358-80A9-4D23-ADF9-F43D47485F37}" type="presParOf" srcId="{EDAA44C1-1E5F-48FF-A9DB-0695D99F56B2}" destId="{88177C85-A876-4ACA-9484-B0CFB8043C38}" srcOrd="3" destOrd="0" presId="urn:microsoft.com/office/officeart/2005/8/layout/orgChart1"/>
    <dgm:cxn modelId="{B5359938-4647-4B81-862A-D9B06AF2805B}" type="presParOf" srcId="{88177C85-A876-4ACA-9484-B0CFB8043C38}" destId="{46C73D17-85E7-4376-8F98-9497F689FE39}" srcOrd="0" destOrd="0" presId="urn:microsoft.com/office/officeart/2005/8/layout/orgChart1"/>
    <dgm:cxn modelId="{CAF7C43F-D1F2-46B9-B30B-B332C1293D73}" type="presParOf" srcId="{46C73D17-85E7-4376-8F98-9497F689FE39}" destId="{53D2830F-81C9-4E19-A52C-EA1BD4C0003C}" srcOrd="0" destOrd="0" presId="urn:microsoft.com/office/officeart/2005/8/layout/orgChart1"/>
    <dgm:cxn modelId="{4635B451-DED2-4E01-961B-CC08C046BA6C}" type="presParOf" srcId="{46C73D17-85E7-4376-8F98-9497F689FE39}" destId="{6B0B5118-B3F1-4023-93BB-D07CE78CD32E}" srcOrd="1" destOrd="0" presId="urn:microsoft.com/office/officeart/2005/8/layout/orgChart1"/>
    <dgm:cxn modelId="{4C83B32E-10FE-4897-9D39-2B1BFB821D1D}" type="presParOf" srcId="{88177C85-A876-4ACA-9484-B0CFB8043C38}" destId="{4DF14575-CC97-402E-99BD-D1E4525F08E1}" srcOrd="1" destOrd="0" presId="urn:microsoft.com/office/officeart/2005/8/layout/orgChart1"/>
    <dgm:cxn modelId="{FAFC312F-6AC4-4D9E-AEAB-DCF00AC1ADF9}" type="presParOf" srcId="{88177C85-A876-4ACA-9484-B0CFB8043C38}" destId="{08C93C44-25AA-45C3-AAD6-5C85CC306D71}" srcOrd="2" destOrd="0" presId="urn:microsoft.com/office/officeart/2005/8/layout/orgChart1"/>
    <dgm:cxn modelId="{F05CA6E3-77B3-4F99-AA17-E4662FD120D9}" type="presParOf" srcId="{0E2E707E-4A2F-4F84-A73D-1F3E8E066500}" destId="{38A040CA-D2D8-4AB8-BC6C-26A684DF4088}" srcOrd="2" destOrd="0" presId="urn:microsoft.com/office/officeart/2005/8/layout/orgChart1"/>
    <dgm:cxn modelId="{F450EE0C-CC1B-445C-9E0F-8D6F9B942A65}" type="presParOf" srcId="{4C90015F-5D0A-4670-AAE6-4E9BA0AFA9C3}" destId="{63C8DF18-2D94-4422-A5A9-9D62A30E5376}" srcOrd="2" destOrd="0" presId="urn:microsoft.com/office/officeart/2005/8/layout/orgChart1"/>
    <dgm:cxn modelId="{84EB02AA-9F66-4C10-BE61-43EF66E404D7}" type="presParOf" srcId="{67AE0896-7E3D-4237-9EC7-1635638A593A}" destId="{E3A3EA84-44EF-4DF9-9C72-CA8890C19648}" srcOrd="2" destOrd="0" presId="urn:microsoft.com/office/officeart/2005/8/layout/orgChart1"/>
    <dgm:cxn modelId="{41843BE0-DB0F-4D19-8EA7-7759D5E45EE6}" type="presParOf" srcId="{67AE0896-7E3D-4237-9EC7-1635638A593A}" destId="{64A0E543-2FBD-4DAF-9CB6-1FBB89C8B7B7}" srcOrd="3" destOrd="0" presId="urn:microsoft.com/office/officeart/2005/8/layout/orgChart1"/>
    <dgm:cxn modelId="{6A8EBC75-0CCE-4A8D-A97A-B4BF4AEB86A6}" type="presParOf" srcId="{64A0E543-2FBD-4DAF-9CB6-1FBB89C8B7B7}" destId="{71E5AA1D-F9F5-494A-BBA9-9AE32F557038}" srcOrd="0" destOrd="0" presId="urn:microsoft.com/office/officeart/2005/8/layout/orgChart1"/>
    <dgm:cxn modelId="{B45C93BD-DDD5-43B1-A4F8-284449168491}" type="presParOf" srcId="{71E5AA1D-F9F5-494A-BBA9-9AE32F557038}" destId="{23E569C0-9F8C-45B8-B9EB-65644675EDF7}" srcOrd="0" destOrd="0" presId="urn:microsoft.com/office/officeart/2005/8/layout/orgChart1"/>
    <dgm:cxn modelId="{93703C5A-6C61-49C9-9682-98C3902DAE8A}" type="presParOf" srcId="{71E5AA1D-F9F5-494A-BBA9-9AE32F557038}" destId="{CC9BCC82-76EA-48B6-9C82-CD414863CAED}" srcOrd="1" destOrd="0" presId="urn:microsoft.com/office/officeart/2005/8/layout/orgChart1"/>
    <dgm:cxn modelId="{957DC618-B5C2-45F9-B607-28784889C514}" type="presParOf" srcId="{64A0E543-2FBD-4DAF-9CB6-1FBB89C8B7B7}" destId="{D0395923-934E-475B-9825-1F2DE00301E9}" srcOrd="1" destOrd="0" presId="urn:microsoft.com/office/officeart/2005/8/layout/orgChart1"/>
    <dgm:cxn modelId="{72369497-8C35-43B5-A4F9-12DFE8B2F34F}" type="presParOf" srcId="{D0395923-934E-475B-9825-1F2DE00301E9}" destId="{4EAC1BC0-FE5A-4BFF-A7F5-0B20566C51F8}" srcOrd="0" destOrd="0" presId="urn:microsoft.com/office/officeart/2005/8/layout/orgChart1"/>
    <dgm:cxn modelId="{AF3FCA6B-A3FE-4DB7-9B5A-3DD2F2F31DCA}" type="presParOf" srcId="{D0395923-934E-475B-9825-1F2DE00301E9}" destId="{A105F81B-EC6C-40C3-A19D-6D0169614012}" srcOrd="1" destOrd="0" presId="urn:microsoft.com/office/officeart/2005/8/layout/orgChart1"/>
    <dgm:cxn modelId="{C4DB3D7B-8348-44F3-AE0B-6119CEFE2872}" type="presParOf" srcId="{A105F81B-EC6C-40C3-A19D-6D0169614012}" destId="{F99C993E-EE8E-4D63-9B8C-05EAF3D73320}" srcOrd="0" destOrd="0" presId="urn:microsoft.com/office/officeart/2005/8/layout/orgChart1"/>
    <dgm:cxn modelId="{CC659CAF-28BB-4343-A75B-365F8B783994}" type="presParOf" srcId="{F99C993E-EE8E-4D63-9B8C-05EAF3D73320}" destId="{27DE32A4-DC05-4B78-A1DA-35759F26ACDF}" srcOrd="0" destOrd="0" presId="urn:microsoft.com/office/officeart/2005/8/layout/orgChart1"/>
    <dgm:cxn modelId="{B76F302B-1370-43C9-86ED-7579FAE36962}" type="presParOf" srcId="{F99C993E-EE8E-4D63-9B8C-05EAF3D73320}" destId="{84C8DA83-098E-4479-B4CF-E23D6049FCBF}" srcOrd="1" destOrd="0" presId="urn:microsoft.com/office/officeart/2005/8/layout/orgChart1"/>
    <dgm:cxn modelId="{5A024CA5-6F64-4299-88B0-EF2ACE9F7FED}" type="presParOf" srcId="{A105F81B-EC6C-40C3-A19D-6D0169614012}" destId="{BC8D7CCD-8023-433E-A5AB-69CB8EE34805}" srcOrd="1" destOrd="0" presId="urn:microsoft.com/office/officeart/2005/8/layout/orgChart1"/>
    <dgm:cxn modelId="{FB1178C0-DE65-40A9-91B0-60710D9E4AAB}" type="presParOf" srcId="{A105F81B-EC6C-40C3-A19D-6D0169614012}" destId="{7828277B-7043-4A40-B5DA-F61F01ADC53E}" srcOrd="2" destOrd="0" presId="urn:microsoft.com/office/officeart/2005/8/layout/orgChart1"/>
    <dgm:cxn modelId="{D95309AD-3E47-4EAB-BF1B-29B5F3916310}" type="presParOf" srcId="{D0395923-934E-475B-9825-1F2DE00301E9}" destId="{84B89319-09DE-4EAF-AFDD-A78CC2A7FC6A}" srcOrd="2" destOrd="0" presId="urn:microsoft.com/office/officeart/2005/8/layout/orgChart1"/>
    <dgm:cxn modelId="{FA30377C-5D8A-489C-BD88-94287FE3966E}" type="presParOf" srcId="{D0395923-934E-475B-9825-1F2DE00301E9}" destId="{10DA3435-0D59-4EEF-AC7D-9C3ECDDF20FC}" srcOrd="3" destOrd="0" presId="urn:microsoft.com/office/officeart/2005/8/layout/orgChart1"/>
    <dgm:cxn modelId="{EC16AB54-B3BB-41DD-8DF1-E2C1ED7882BF}" type="presParOf" srcId="{10DA3435-0D59-4EEF-AC7D-9C3ECDDF20FC}" destId="{A4FA93B4-AEF8-4575-97EC-33D8382112F5}" srcOrd="0" destOrd="0" presId="urn:microsoft.com/office/officeart/2005/8/layout/orgChart1"/>
    <dgm:cxn modelId="{19B70631-D89D-4602-89D5-C7E2B42DD5FF}" type="presParOf" srcId="{A4FA93B4-AEF8-4575-97EC-33D8382112F5}" destId="{6C39D340-6706-4927-BE17-8ECF59113FA0}" srcOrd="0" destOrd="0" presId="urn:microsoft.com/office/officeart/2005/8/layout/orgChart1"/>
    <dgm:cxn modelId="{D150AB9F-ED52-4793-8F4C-2A72226F296A}" type="presParOf" srcId="{A4FA93B4-AEF8-4575-97EC-33D8382112F5}" destId="{E8EA76BD-6BE7-45CF-A786-5D8DBDCF8E24}" srcOrd="1" destOrd="0" presId="urn:microsoft.com/office/officeart/2005/8/layout/orgChart1"/>
    <dgm:cxn modelId="{CF105D0E-DF31-48AB-A32C-457F67B5E32B}" type="presParOf" srcId="{10DA3435-0D59-4EEF-AC7D-9C3ECDDF20FC}" destId="{C2F7FFCC-75DA-4DF9-BA10-ADD44C5FE56F}" srcOrd="1" destOrd="0" presId="urn:microsoft.com/office/officeart/2005/8/layout/orgChart1"/>
    <dgm:cxn modelId="{BE446238-6BF0-4075-8DB5-603BBCD012CF}" type="presParOf" srcId="{C2F7FFCC-75DA-4DF9-BA10-ADD44C5FE56F}" destId="{AEF40493-A0A4-4477-8C2D-10A5C0A227D9}" srcOrd="0" destOrd="0" presId="urn:microsoft.com/office/officeart/2005/8/layout/orgChart1"/>
    <dgm:cxn modelId="{81DF924C-AC57-4973-A8DD-AD78BA6ACA3B}" type="presParOf" srcId="{C2F7FFCC-75DA-4DF9-BA10-ADD44C5FE56F}" destId="{704971F2-23FE-4823-B4C7-F880EBD47AC1}" srcOrd="1" destOrd="0" presId="urn:microsoft.com/office/officeart/2005/8/layout/orgChart1"/>
    <dgm:cxn modelId="{ABF7C8A3-C651-427C-AFB3-6631C99EE08E}" type="presParOf" srcId="{704971F2-23FE-4823-B4C7-F880EBD47AC1}" destId="{9A70B0AB-8DB5-4767-AEBF-B6BC1B105075}" srcOrd="0" destOrd="0" presId="urn:microsoft.com/office/officeart/2005/8/layout/orgChart1"/>
    <dgm:cxn modelId="{573F3D13-A868-4FD1-8D3A-9A6F782EACC2}" type="presParOf" srcId="{9A70B0AB-8DB5-4767-AEBF-B6BC1B105075}" destId="{B30AF52B-EC72-44A7-8574-BB89974C4FAA}" srcOrd="0" destOrd="0" presId="urn:microsoft.com/office/officeart/2005/8/layout/orgChart1"/>
    <dgm:cxn modelId="{52FB8224-C9B4-4595-9ED7-A6FFF6D657E6}" type="presParOf" srcId="{9A70B0AB-8DB5-4767-AEBF-B6BC1B105075}" destId="{90870AC5-ACFB-4EBF-B692-837DBE5CBF01}" srcOrd="1" destOrd="0" presId="urn:microsoft.com/office/officeart/2005/8/layout/orgChart1"/>
    <dgm:cxn modelId="{9D291BF9-26F2-42CA-AA9F-AC41F930AB7C}" type="presParOf" srcId="{704971F2-23FE-4823-B4C7-F880EBD47AC1}" destId="{ED2F0E1A-5D25-4603-804C-957712D84251}" srcOrd="1" destOrd="0" presId="urn:microsoft.com/office/officeart/2005/8/layout/orgChart1"/>
    <dgm:cxn modelId="{6146F49F-8898-496B-A928-0B17DB81D85C}" type="presParOf" srcId="{704971F2-23FE-4823-B4C7-F880EBD47AC1}" destId="{D3F89E1B-1EFE-4E0E-8EA8-ACE800092B56}" srcOrd="2" destOrd="0" presId="urn:microsoft.com/office/officeart/2005/8/layout/orgChart1"/>
    <dgm:cxn modelId="{1145EE49-2FBA-4A49-9E37-8BCFE56FF03F}" type="presParOf" srcId="{C2F7FFCC-75DA-4DF9-BA10-ADD44C5FE56F}" destId="{58CB8C0F-15CE-4B29-8A54-71563C645A34}" srcOrd="2" destOrd="0" presId="urn:microsoft.com/office/officeart/2005/8/layout/orgChart1"/>
    <dgm:cxn modelId="{D42AA314-0665-488C-BFB6-E74D3B0945DF}" type="presParOf" srcId="{C2F7FFCC-75DA-4DF9-BA10-ADD44C5FE56F}" destId="{5072A14F-38CC-485C-85BD-E4772FD9B126}" srcOrd="3" destOrd="0" presId="urn:microsoft.com/office/officeart/2005/8/layout/orgChart1"/>
    <dgm:cxn modelId="{09BBAFB5-BA0E-4FC8-BA6C-90606B0F37C3}" type="presParOf" srcId="{5072A14F-38CC-485C-85BD-E4772FD9B126}" destId="{631DC646-97F4-4E4E-AB67-62F932EA8D33}" srcOrd="0" destOrd="0" presId="urn:microsoft.com/office/officeart/2005/8/layout/orgChart1"/>
    <dgm:cxn modelId="{C4DDC8BC-DE99-48DA-8088-04121D69274C}" type="presParOf" srcId="{631DC646-97F4-4E4E-AB67-62F932EA8D33}" destId="{9082E974-4281-4C34-B176-1261AF1F4E73}" srcOrd="0" destOrd="0" presId="urn:microsoft.com/office/officeart/2005/8/layout/orgChart1"/>
    <dgm:cxn modelId="{E7230CC0-8853-4DA4-83DC-CD1D074B517D}" type="presParOf" srcId="{631DC646-97F4-4E4E-AB67-62F932EA8D33}" destId="{F2D101B9-49FF-40DC-8FE4-3D591A2A2945}" srcOrd="1" destOrd="0" presId="urn:microsoft.com/office/officeart/2005/8/layout/orgChart1"/>
    <dgm:cxn modelId="{B4A16750-8444-4FC1-966E-81620E6D3975}" type="presParOf" srcId="{5072A14F-38CC-485C-85BD-E4772FD9B126}" destId="{40935731-E4A5-4199-97A9-8AC6323E40C8}" srcOrd="1" destOrd="0" presId="urn:microsoft.com/office/officeart/2005/8/layout/orgChart1"/>
    <dgm:cxn modelId="{260C7194-6294-4C13-83BB-56CBBA23E21B}" type="presParOf" srcId="{5072A14F-38CC-485C-85BD-E4772FD9B126}" destId="{7F9A305D-1B5F-4278-8C8A-194CAC1B56D1}" srcOrd="2" destOrd="0" presId="urn:microsoft.com/office/officeart/2005/8/layout/orgChart1"/>
    <dgm:cxn modelId="{9F40894C-BBF3-49E3-8110-CD3915D3DE4E}" type="presParOf" srcId="{10DA3435-0D59-4EEF-AC7D-9C3ECDDF20FC}" destId="{E3F75CF9-D525-4E05-AC64-11EC0F66ABC0}" srcOrd="2" destOrd="0" presId="urn:microsoft.com/office/officeart/2005/8/layout/orgChart1"/>
    <dgm:cxn modelId="{E528FBA8-91A8-4D17-B7B6-69FD5760842D}" type="presParOf" srcId="{64A0E543-2FBD-4DAF-9CB6-1FBB89C8B7B7}" destId="{AD8F09F8-DE07-41BC-B600-D6500B449920}" srcOrd="2" destOrd="0" presId="urn:microsoft.com/office/officeart/2005/8/layout/orgChart1"/>
    <dgm:cxn modelId="{A2B6199D-12C2-4071-B464-573EE5AC6BA7}" type="presParOf" srcId="{93562EAF-4098-4C6C-9EF4-386D66C80643}" destId="{1BD94119-3EE7-49A5-8D54-9BEB3F2539B2}" srcOrd="2" destOrd="0" presId="urn:microsoft.com/office/officeart/2005/8/layout/orgChart1"/>
    <dgm:cxn modelId="{0A2DD952-C1C6-4EEA-AB09-7D847D332632}" type="presParOf" srcId="{9F5D49E3-BA3C-4320-9DD3-6A41FD88582E}" destId="{49089D03-41D2-4F50-9F24-628851F1E57A}" srcOrd="2" destOrd="0" presId="urn:microsoft.com/office/officeart/2005/8/layout/orgChart1"/>
    <dgm:cxn modelId="{FD3FF97C-4A36-4D8B-AB0F-FB4298DD6437}" type="presParOf" srcId="{9F5D49E3-BA3C-4320-9DD3-6A41FD88582E}" destId="{9C8017E5-648F-4274-B740-213182D60C3A}" srcOrd="3" destOrd="0" presId="urn:microsoft.com/office/officeart/2005/8/layout/orgChart1"/>
    <dgm:cxn modelId="{66B9B1CC-930B-4B6E-89DB-0625E6D2FC4C}" type="presParOf" srcId="{9C8017E5-648F-4274-B740-213182D60C3A}" destId="{62149548-A5DF-4ADD-979E-E26C21D87033}" srcOrd="0" destOrd="0" presId="urn:microsoft.com/office/officeart/2005/8/layout/orgChart1"/>
    <dgm:cxn modelId="{3996DDD6-CC6A-4873-8DFC-2A1B1BEBD6D3}" type="presParOf" srcId="{62149548-A5DF-4ADD-979E-E26C21D87033}" destId="{7BCD171B-E9AF-4F47-B90F-AB8F45CACD2C}" srcOrd="0" destOrd="0" presId="urn:microsoft.com/office/officeart/2005/8/layout/orgChart1"/>
    <dgm:cxn modelId="{5FB39DC8-71CE-443A-AE52-3DFBC746097B}" type="presParOf" srcId="{62149548-A5DF-4ADD-979E-E26C21D87033}" destId="{836C6848-5D45-46B2-9F07-18BCE2598B80}" srcOrd="1" destOrd="0" presId="urn:microsoft.com/office/officeart/2005/8/layout/orgChart1"/>
    <dgm:cxn modelId="{45E6DE70-C6AA-464B-A7F7-DE7A1B7F8BAC}" type="presParOf" srcId="{9C8017E5-648F-4274-B740-213182D60C3A}" destId="{A081CAB1-8A58-4424-A386-E382CE8F0117}" srcOrd="1" destOrd="0" presId="urn:microsoft.com/office/officeart/2005/8/layout/orgChart1"/>
    <dgm:cxn modelId="{354C2B02-9A63-49C3-8A17-B270FAB0141B}" type="presParOf" srcId="{9C8017E5-648F-4274-B740-213182D60C3A}" destId="{1B886603-F924-42AB-B544-8429FF29AF6E}" srcOrd="2" destOrd="0" presId="urn:microsoft.com/office/officeart/2005/8/layout/orgChart1"/>
    <dgm:cxn modelId="{62D9C437-C9C6-487E-9C35-DCE75FC393C3}" type="presParOf" srcId="{D9091C15-4E5A-4422-9DF5-71C1A33A58DF}" destId="{3B63B6C3-6D7F-49C2-A0E8-C8867B04E0B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3CFCE8E-EA21-473E-B536-41B0D5737C9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5BF11A0-337D-42CB-9441-175DB2C040C4}">
      <dgm:prSet phldrT="[Text]" custT="1"/>
      <dgm:spPr/>
      <dgm:t>
        <a:bodyPr/>
        <a:lstStyle/>
        <a:p>
          <a:r>
            <a:rPr lang="en-US" sz="800" dirty="0" smtClean="0"/>
            <a:t>Complaint</a:t>
          </a:r>
          <a:endParaRPr lang="en-US" sz="800" dirty="0"/>
        </a:p>
      </dgm:t>
    </dgm:pt>
    <dgm:pt modelId="{B72E06FC-481E-4548-85F8-484E0344B16A}" type="parTrans" cxnId="{4BBFD9D0-6363-4BCA-B218-B9DFCB9E177E}">
      <dgm:prSet/>
      <dgm:spPr/>
      <dgm:t>
        <a:bodyPr/>
        <a:lstStyle/>
        <a:p>
          <a:endParaRPr lang="en-US" sz="800"/>
        </a:p>
      </dgm:t>
    </dgm:pt>
    <dgm:pt modelId="{21A4EB8F-BA4C-4688-87D4-5DB0FFAB359A}" type="sibTrans" cxnId="{4BBFD9D0-6363-4BCA-B218-B9DFCB9E177E}">
      <dgm:prSet/>
      <dgm:spPr/>
      <dgm:t>
        <a:bodyPr/>
        <a:lstStyle/>
        <a:p>
          <a:endParaRPr lang="en-US" sz="800"/>
        </a:p>
      </dgm:t>
    </dgm:pt>
    <dgm:pt modelId="{AE88D4F5-F9F0-4D25-800F-FD2789DD895D}">
      <dgm:prSet phldrT="[Text]" custT="1"/>
      <dgm:spPr/>
      <dgm:t>
        <a:bodyPr/>
        <a:lstStyle/>
        <a:p>
          <a:r>
            <a:rPr lang="en-US" sz="800" dirty="0" smtClean="0"/>
            <a:t>Motion for Dismissal</a:t>
          </a:r>
          <a:endParaRPr lang="en-US" sz="800" dirty="0"/>
        </a:p>
      </dgm:t>
    </dgm:pt>
    <dgm:pt modelId="{CEC9AF37-0995-4A16-8A8E-8FE45EFA8743}" type="parTrans" cxnId="{E9016702-22C9-4081-98F7-BB65F40FFA08}">
      <dgm:prSet/>
      <dgm:spPr/>
      <dgm:t>
        <a:bodyPr/>
        <a:lstStyle/>
        <a:p>
          <a:endParaRPr lang="en-US" sz="800"/>
        </a:p>
      </dgm:t>
    </dgm:pt>
    <dgm:pt modelId="{0341645B-27A3-4863-97C4-254AF955C8CD}" type="sibTrans" cxnId="{E9016702-22C9-4081-98F7-BB65F40FFA08}">
      <dgm:prSet/>
      <dgm:spPr/>
      <dgm:t>
        <a:bodyPr/>
        <a:lstStyle/>
        <a:p>
          <a:endParaRPr lang="en-US" sz="800"/>
        </a:p>
      </dgm:t>
    </dgm:pt>
    <dgm:pt modelId="{B820FE03-BAE7-45FC-B81C-50EB6F0F4843}">
      <dgm:prSet phldrT="[Text]" custT="1"/>
      <dgm:spPr/>
      <dgm:t>
        <a:bodyPr/>
        <a:lstStyle/>
        <a:p>
          <a:r>
            <a:rPr lang="en-US" sz="800" dirty="0" smtClean="0"/>
            <a:t>Answer</a:t>
          </a:r>
          <a:endParaRPr lang="en-US" sz="800" dirty="0"/>
        </a:p>
      </dgm:t>
    </dgm:pt>
    <dgm:pt modelId="{1E3F5E46-7591-4E79-B37B-F8C406CBC2EE}" type="sibTrans" cxnId="{482949AB-CC15-4C25-AD60-D91E9379D084}">
      <dgm:prSet/>
      <dgm:spPr/>
      <dgm:t>
        <a:bodyPr/>
        <a:lstStyle/>
        <a:p>
          <a:endParaRPr lang="en-US" sz="800"/>
        </a:p>
      </dgm:t>
    </dgm:pt>
    <dgm:pt modelId="{4F96BD92-7569-4C30-B84B-8BD4217356A3}" type="parTrans" cxnId="{482949AB-CC15-4C25-AD60-D91E9379D084}">
      <dgm:prSet/>
      <dgm:spPr/>
      <dgm:t>
        <a:bodyPr/>
        <a:lstStyle/>
        <a:p>
          <a:endParaRPr lang="en-US" sz="800"/>
        </a:p>
      </dgm:t>
    </dgm:pt>
    <dgm:pt modelId="{99C367DA-0ABE-458E-BCAE-8C5BC9FF9F8B}">
      <dgm:prSet phldrT="[Text]" custT="1"/>
      <dgm:spPr/>
      <dgm:t>
        <a:bodyPr/>
        <a:lstStyle/>
        <a:p>
          <a:r>
            <a:rPr lang="en-US" sz="800" dirty="0" smtClean="0"/>
            <a:t>Answer</a:t>
          </a:r>
          <a:endParaRPr lang="en-US" sz="800" dirty="0"/>
        </a:p>
      </dgm:t>
    </dgm:pt>
    <dgm:pt modelId="{6A96866C-E3C6-438A-9D37-93B5BB578095}" type="parTrans" cxnId="{A6D9330E-1EC2-490E-A511-E97A4739B6F4}">
      <dgm:prSet/>
      <dgm:spPr/>
      <dgm:t>
        <a:bodyPr/>
        <a:lstStyle/>
        <a:p>
          <a:endParaRPr lang="en-US" sz="800"/>
        </a:p>
      </dgm:t>
    </dgm:pt>
    <dgm:pt modelId="{2F653DEC-1A84-42A2-B4E0-9292C4CC1CD3}" type="sibTrans" cxnId="{A6D9330E-1EC2-490E-A511-E97A4739B6F4}">
      <dgm:prSet/>
      <dgm:spPr/>
      <dgm:t>
        <a:bodyPr/>
        <a:lstStyle/>
        <a:p>
          <a:endParaRPr lang="en-US" sz="800"/>
        </a:p>
      </dgm:t>
    </dgm:pt>
    <dgm:pt modelId="{172453DB-CC25-4109-A76B-D2BE3D079A2D}" type="asst">
      <dgm:prSet custT="1"/>
      <dgm:spPr/>
      <dgm:t>
        <a:bodyPr/>
        <a:lstStyle/>
        <a:p>
          <a:r>
            <a:rPr lang="en-US" sz="800" dirty="0" smtClean="0"/>
            <a:t>SJM, PJ, Venue, Insufficient Process, Insufficient Service of Process, Failure to state a claim, or failure to join a party</a:t>
          </a:r>
          <a:endParaRPr lang="en-US" sz="800" dirty="0"/>
        </a:p>
      </dgm:t>
    </dgm:pt>
    <dgm:pt modelId="{8ADC2F78-BC43-4ED6-BC42-FB465D66F96B}" type="parTrans" cxnId="{54C130B7-087B-49E5-9261-9CB5691BE385}">
      <dgm:prSet/>
      <dgm:spPr/>
      <dgm:t>
        <a:bodyPr/>
        <a:lstStyle/>
        <a:p>
          <a:endParaRPr lang="en-US" sz="800"/>
        </a:p>
      </dgm:t>
    </dgm:pt>
    <dgm:pt modelId="{1A42CEA1-14B2-4FFC-AA6B-D7A1C6E66905}" type="sibTrans" cxnId="{54C130B7-087B-49E5-9261-9CB5691BE385}">
      <dgm:prSet/>
      <dgm:spPr/>
      <dgm:t>
        <a:bodyPr/>
        <a:lstStyle/>
        <a:p>
          <a:endParaRPr lang="en-US" sz="800"/>
        </a:p>
      </dgm:t>
    </dgm:pt>
    <dgm:pt modelId="{9FC17E92-FDCF-404F-836C-7A423189BBB0}">
      <dgm:prSet phldrT="[Text]" custT="1"/>
      <dgm:spPr/>
      <dgm:t>
        <a:bodyPr/>
        <a:lstStyle/>
        <a:p>
          <a:r>
            <a:rPr lang="en-US" sz="800" dirty="0" smtClean="0"/>
            <a:t>If PJ, Venue, Process, or Service not included - </a:t>
          </a:r>
          <a:r>
            <a:rPr lang="en-US" sz="800" b="1" dirty="0" smtClean="0"/>
            <a:t>Waived</a:t>
          </a:r>
          <a:endParaRPr lang="en-US" sz="800" b="1" dirty="0"/>
        </a:p>
      </dgm:t>
    </dgm:pt>
    <dgm:pt modelId="{686C2E59-64EF-40C7-84D7-77417A7467BA}" type="parTrans" cxnId="{4DB3152B-4DEE-4F38-98C4-894B52A9C258}">
      <dgm:prSet/>
      <dgm:spPr/>
      <dgm:t>
        <a:bodyPr/>
        <a:lstStyle/>
        <a:p>
          <a:endParaRPr lang="en-US" sz="800"/>
        </a:p>
      </dgm:t>
    </dgm:pt>
    <dgm:pt modelId="{1C787D3C-2155-4604-9FEC-5C4CC7F380D9}" type="sibTrans" cxnId="{4DB3152B-4DEE-4F38-98C4-894B52A9C258}">
      <dgm:prSet/>
      <dgm:spPr/>
      <dgm:t>
        <a:bodyPr/>
        <a:lstStyle/>
        <a:p>
          <a:endParaRPr lang="en-US" sz="800"/>
        </a:p>
      </dgm:t>
    </dgm:pt>
    <dgm:pt modelId="{06E89F30-753A-4A41-8922-1ED4DF7B72D8}">
      <dgm:prSet phldrT="[Text]" custT="1"/>
      <dgm:spPr/>
      <dgm:t>
        <a:bodyPr/>
        <a:lstStyle/>
        <a:p>
          <a:r>
            <a:rPr lang="en-US" sz="800" dirty="0" smtClean="0"/>
            <a:t>If PJ, Venue, Process, or Service not included – </a:t>
          </a:r>
          <a:r>
            <a:rPr lang="en-US" sz="800" b="1" dirty="0" smtClean="0"/>
            <a:t>Waived</a:t>
          </a:r>
          <a:endParaRPr lang="en-US" sz="800" dirty="0"/>
        </a:p>
      </dgm:t>
    </dgm:pt>
    <dgm:pt modelId="{A023956F-ADE1-426A-9FED-2DEFCCAD159E}" type="parTrans" cxnId="{F47E06E8-73AC-4E47-836F-4895678F08EB}">
      <dgm:prSet/>
      <dgm:spPr/>
      <dgm:t>
        <a:bodyPr/>
        <a:lstStyle/>
        <a:p>
          <a:endParaRPr lang="en-US" sz="800"/>
        </a:p>
      </dgm:t>
    </dgm:pt>
    <dgm:pt modelId="{99CBC7F1-4400-46D0-BEE0-EFE65865717F}" type="sibTrans" cxnId="{F47E06E8-73AC-4E47-836F-4895678F08EB}">
      <dgm:prSet/>
      <dgm:spPr/>
      <dgm:t>
        <a:bodyPr/>
        <a:lstStyle/>
        <a:p>
          <a:endParaRPr lang="en-US" sz="800"/>
        </a:p>
      </dgm:t>
    </dgm:pt>
    <dgm:pt modelId="{35E90B8A-B84A-4D6B-9915-44470816880F}" type="pres">
      <dgm:prSet presAssocID="{C3CFCE8E-EA21-473E-B536-41B0D5737C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52E7B86-2E27-4D79-8254-5B17D3EAF906}" type="pres">
      <dgm:prSet presAssocID="{E5BF11A0-337D-42CB-9441-175DB2C040C4}" presName="hierRoot1" presStyleCnt="0">
        <dgm:presLayoutVars>
          <dgm:hierBranch val="init"/>
        </dgm:presLayoutVars>
      </dgm:prSet>
      <dgm:spPr/>
    </dgm:pt>
    <dgm:pt modelId="{2FCB51F3-661C-43B8-87D5-4EAFD86A7EEB}" type="pres">
      <dgm:prSet presAssocID="{E5BF11A0-337D-42CB-9441-175DB2C040C4}" presName="rootComposite1" presStyleCnt="0"/>
      <dgm:spPr/>
    </dgm:pt>
    <dgm:pt modelId="{CBC0F757-5E53-4F2A-9D52-07044DFF6807}" type="pres">
      <dgm:prSet presAssocID="{E5BF11A0-337D-42CB-9441-175DB2C040C4}" presName="rootText1" presStyleLbl="node0" presStyleIdx="0" presStyleCnt="1" custLinFactX="87947" custLinFactNeighborX="100000" custLinFactNeighborY="492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7C612A-0DA8-4E12-BC12-8CB21B094A35}" type="pres">
      <dgm:prSet presAssocID="{E5BF11A0-337D-42CB-9441-175DB2C040C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AF168A6-CA70-4567-BA84-99905BF11704}" type="pres">
      <dgm:prSet presAssocID="{E5BF11A0-337D-42CB-9441-175DB2C040C4}" presName="hierChild2" presStyleCnt="0"/>
      <dgm:spPr/>
    </dgm:pt>
    <dgm:pt modelId="{8204B06D-C547-4DB9-A68F-4CD8D230CC9C}" type="pres">
      <dgm:prSet presAssocID="{6A96866C-E3C6-438A-9D37-93B5BB5780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92061AE2-44C1-4027-B5D0-1D2BD42D7EBB}" type="pres">
      <dgm:prSet presAssocID="{99C367DA-0ABE-458E-BCAE-8C5BC9FF9F8B}" presName="hierRoot2" presStyleCnt="0">
        <dgm:presLayoutVars>
          <dgm:hierBranch val="init"/>
        </dgm:presLayoutVars>
      </dgm:prSet>
      <dgm:spPr/>
    </dgm:pt>
    <dgm:pt modelId="{1E8A6919-E3C1-4408-96D4-D0598CB7AFB5}" type="pres">
      <dgm:prSet presAssocID="{99C367DA-0ABE-458E-BCAE-8C5BC9FF9F8B}" presName="rootComposite" presStyleCnt="0"/>
      <dgm:spPr/>
    </dgm:pt>
    <dgm:pt modelId="{E2431961-740C-47E0-B294-103A4AD93980}" type="pres">
      <dgm:prSet presAssocID="{99C367DA-0ABE-458E-BCAE-8C5BC9FF9F8B}" presName="rootText" presStyleLbl="node2" presStyleIdx="0" presStyleCnt="2" custLinFactX="81817" custLinFactNeighborX="100000" custLinFactNeighborY="498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6D8AD0-DAEB-47E5-AA2E-F570178237C6}" type="pres">
      <dgm:prSet presAssocID="{99C367DA-0ABE-458E-BCAE-8C5BC9FF9F8B}" presName="rootConnector" presStyleLbl="node2" presStyleIdx="0" presStyleCnt="2"/>
      <dgm:spPr/>
      <dgm:t>
        <a:bodyPr/>
        <a:lstStyle/>
        <a:p>
          <a:endParaRPr lang="en-US"/>
        </a:p>
      </dgm:t>
    </dgm:pt>
    <dgm:pt modelId="{53B3B4C7-2204-4BFD-A31C-0AB4B4B2DF08}" type="pres">
      <dgm:prSet presAssocID="{99C367DA-0ABE-458E-BCAE-8C5BC9FF9F8B}" presName="hierChild4" presStyleCnt="0"/>
      <dgm:spPr/>
    </dgm:pt>
    <dgm:pt modelId="{E0971B68-AB32-4C2F-AA1A-13DBF89C407D}" type="pres">
      <dgm:prSet presAssocID="{A023956F-ADE1-426A-9FED-2DEFCCAD159E}" presName="Name37" presStyleLbl="parChTrans1D3" presStyleIdx="0" presStyleCnt="3"/>
      <dgm:spPr/>
      <dgm:t>
        <a:bodyPr/>
        <a:lstStyle/>
        <a:p>
          <a:endParaRPr lang="en-US"/>
        </a:p>
      </dgm:t>
    </dgm:pt>
    <dgm:pt modelId="{4B9A5870-5385-416B-803E-A76969C485AD}" type="pres">
      <dgm:prSet presAssocID="{06E89F30-753A-4A41-8922-1ED4DF7B72D8}" presName="hierRoot2" presStyleCnt="0">
        <dgm:presLayoutVars>
          <dgm:hierBranch val="init"/>
        </dgm:presLayoutVars>
      </dgm:prSet>
      <dgm:spPr/>
    </dgm:pt>
    <dgm:pt modelId="{7D4D847A-4402-4487-A852-CC9034AD36F1}" type="pres">
      <dgm:prSet presAssocID="{06E89F30-753A-4A41-8922-1ED4DF7B72D8}" presName="rootComposite" presStyleCnt="0"/>
      <dgm:spPr/>
    </dgm:pt>
    <dgm:pt modelId="{DA08D8D8-89A0-4633-9ABD-8E84E96BB674}" type="pres">
      <dgm:prSet presAssocID="{06E89F30-753A-4A41-8922-1ED4DF7B72D8}" presName="rootText" presStyleLbl="node3" presStyleIdx="0" presStyleCnt="2" custScaleX="110252" custScaleY="183872" custLinFactX="100000" custLinFactY="200000" custLinFactNeighborX="103546" custLinFactNeighborY="2443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80053F-3C29-464C-BDFE-2B8F6F817E67}" type="pres">
      <dgm:prSet presAssocID="{06E89F30-753A-4A41-8922-1ED4DF7B72D8}" presName="rootConnector" presStyleLbl="node3" presStyleIdx="0" presStyleCnt="2"/>
      <dgm:spPr/>
      <dgm:t>
        <a:bodyPr/>
        <a:lstStyle/>
        <a:p>
          <a:endParaRPr lang="en-US"/>
        </a:p>
      </dgm:t>
    </dgm:pt>
    <dgm:pt modelId="{3CBEED1B-0D23-4142-A577-8E856ABBC401}" type="pres">
      <dgm:prSet presAssocID="{06E89F30-753A-4A41-8922-1ED4DF7B72D8}" presName="hierChild4" presStyleCnt="0"/>
      <dgm:spPr/>
    </dgm:pt>
    <dgm:pt modelId="{DDBB4A3F-421E-49EF-93A8-08B1783980FD}" type="pres">
      <dgm:prSet presAssocID="{06E89F30-753A-4A41-8922-1ED4DF7B72D8}" presName="hierChild5" presStyleCnt="0"/>
      <dgm:spPr/>
    </dgm:pt>
    <dgm:pt modelId="{A47F8685-95B5-401B-BBB4-CE92CE59B637}" type="pres">
      <dgm:prSet presAssocID="{99C367DA-0ABE-458E-BCAE-8C5BC9FF9F8B}" presName="hierChild5" presStyleCnt="0"/>
      <dgm:spPr/>
    </dgm:pt>
    <dgm:pt modelId="{C5603DF4-69A9-46AA-A67E-7A0B0D3E192F}" type="pres">
      <dgm:prSet presAssocID="{CEC9AF37-0995-4A16-8A8E-8FE45EFA874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A6A9F2-6815-4B7F-AFE3-9ACA54901E34}" type="pres">
      <dgm:prSet presAssocID="{AE88D4F5-F9F0-4D25-800F-FD2789DD895D}" presName="hierRoot2" presStyleCnt="0">
        <dgm:presLayoutVars>
          <dgm:hierBranch val="init"/>
        </dgm:presLayoutVars>
      </dgm:prSet>
      <dgm:spPr/>
    </dgm:pt>
    <dgm:pt modelId="{FF589FD2-8204-422F-ABFA-6BAE09CFFD90}" type="pres">
      <dgm:prSet presAssocID="{AE88D4F5-F9F0-4D25-800F-FD2789DD895D}" presName="rootComposite" presStyleCnt="0"/>
      <dgm:spPr/>
    </dgm:pt>
    <dgm:pt modelId="{40713BF0-1632-4F3C-86F1-FCC05ABF2A72}" type="pres">
      <dgm:prSet presAssocID="{AE88D4F5-F9F0-4D25-800F-FD2789DD895D}" presName="rootText" presStyleLbl="node2" presStyleIdx="1" presStyleCnt="2" custLinFactX="81817" custLinFactNeighborX="100000" custLinFactNeighborY="498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C3BFD6-E60F-443B-A0F5-097AAEA6BACC}" type="pres">
      <dgm:prSet presAssocID="{AE88D4F5-F9F0-4D25-800F-FD2789DD895D}" presName="rootConnector" presStyleLbl="node2" presStyleIdx="1" presStyleCnt="2"/>
      <dgm:spPr/>
      <dgm:t>
        <a:bodyPr/>
        <a:lstStyle/>
        <a:p>
          <a:endParaRPr lang="en-US"/>
        </a:p>
      </dgm:t>
    </dgm:pt>
    <dgm:pt modelId="{1A2F4850-A612-4D90-9A49-A47F5B99202C}" type="pres">
      <dgm:prSet presAssocID="{AE88D4F5-F9F0-4D25-800F-FD2789DD895D}" presName="hierChild4" presStyleCnt="0"/>
      <dgm:spPr/>
    </dgm:pt>
    <dgm:pt modelId="{68452886-2672-4C2F-9B8A-6BCBE3996487}" type="pres">
      <dgm:prSet presAssocID="{4F96BD92-7569-4C30-B84B-8BD4217356A3}" presName="Name37" presStyleLbl="parChTrans1D3" presStyleIdx="1" presStyleCnt="3"/>
      <dgm:spPr/>
      <dgm:t>
        <a:bodyPr/>
        <a:lstStyle/>
        <a:p>
          <a:endParaRPr lang="en-US"/>
        </a:p>
      </dgm:t>
    </dgm:pt>
    <dgm:pt modelId="{974D7656-08B4-4313-A4B3-7FD17F1FAAB8}" type="pres">
      <dgm:prSet presAssocID="{B820FE03-BAE7-45FC-B81C-50EB6F0F4843}" presName="hierRoot2" presStyleCnt="0">
        <dgm:presLayoutVars>
          <dgm:hierBranch val="init"/>
        </dgm:presLayoutVars>
      </dgm:prSet>
      <dgm:spPr/>
    </dgm:pt>
    <dgm:pt modelId="{3F97AFA0-CE87-46D8-9494-F7D173EF1570}" type="pres">
      <dgm:prSet presAssocID="{B820FE03-BAE7-45FC-B81C-50EB6F0F4843}" presName="rootComposite" presStyleCnt="0"/>
      <dgm:spPr/>
    </dgm:pt>
    <dgm:pt modelId="{58F0DD19-6A3F-4D96-B0AD-C5739E7CAACB}" type="pres">
      <dgm:prSet presAssocID="{B820FE03-BAE7-45FC-B81C-50EB6F0F4843}" presName="rootText" presStyleLbl="node3" presStyleIdx="1" presStyleCnt="2" custLinFactX="81817" custLinFactNeighborX="100000" custLinFactNeighborY="498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40E35E-2ED0-470A-A93C-C25C924D99C6}" type="pres">
      <dgm:prSet presAssocID="{B820FE03-BAE7-45FC-B81C-50EB6F0F4843}" presName="rootConnector" presStyleLbl="node3" presStyleIdx="1" presStyleCnt="2"/>
      <dgm:spPr/>
      <dgm:t>
        <a:bodyPr/>
        <a:lstStyle/>
        <a:p>
          <a:endParaRPr lang="en-US"/>
        </a:p>
      </dgm:t>
    </dgm:pt>
    <dgm:pt modelId="{5453F30E-319D-47D3-85AA-2BF6356E9C5A}" type="pres">
      <dgm:prSet presAssocID="{B820FE03-BAE7-45FC-B81C-50EB6F0F4843}" presName="hierChild4" presStyleCnt="0"/>
      <dgm:spPr/>
    </dgm:pt>
    <dgm:pt modelId="{8CDA39C2-627A-449F-A6B3-F2D1BB970FDB}" type="pres">
      <dgm:prSet presAssocID="{686C2E59-64EF-40C7-84D7-77417A7467BA}" presName="Name37" presStyleLbl="parChTrans1D4" presStyleIdx="0" presStyleCnt="1"/>
      <dgm:spPr/>
      <dgm:t>
        <a:bodyPr/>
        <a:lstStyle/>
        <a:p>
          <a:endParaRPr lang="en-US"/>
        </a:p>
      </dgm:t>
    </dgm:pt>
    <dgm:pt modelId="{AE3E9269-BB81-4FE2-AB6F-7AB54E596B29}" type="pres">
      <dgm:prSet presAssocID="{9FC17E92-FDCF-404F-836C-7A423189BBB0}" presName="hierRoot2" presStyleCnt="0">
        <dgm:presLayoutVars>
          <dgm:hierBranch val="init"/>
        </dgm:presLayoutVars>
      </dgm:prSet>
      <dgm:spPr/>
    </dgm:pt>
    <dgm:pt modelId="{CEA7DC65-E140-4CEF-B7C3-B4197249930E}" type="pres">
      <dgm:prSet presAssocID="{9FC17E92-FDCF-404F-836C-7A423189BBB0}" presName="rootComposite" presStyleCnt="0"/>
      <dgm:spPr/>
    </dgm:pt>
    <dgm:pt modelId="{35A48B69-B7D3-47A2-B62D-4C70EB764254}" type="pres">
      <dgm:prSet presAssocID="{9FC17E92-FDCF-404F-836C-7A423189BBB0}" presName="rootText" presStyleLbl="node4" presStyleIdx="0" presStyleCnt="1" custScaleX="123257" custScaleY="260724" custLinFactNeighborX="-75468" custLinFactNeighborY="-186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55A4DB-3732-493B-A727-977BDB060C86}" type="pres">
      <dgm:prSet presAssocID="{9FC17E92-FDCF-404F-836C-7A423189BBB0}" presName="rootConnector" presStyleLbl="node4" presStyleIdx="0" presStyleCnt="1"/>
      <dgm:spPr/>
      <dgm:t>
        <a:bodyPr/>
        <a:lstStyle/>
        <a:p>
          <a:endParaRPr lang="en-US"/>
        </a:p>
      </dgm:t>
    </dgm:pt>
    <dgm:pt modelId="{7577DF36-61B4-4F92-8492-4C8D664A8CB0}" type="pres">
      <dgm:prSet presAssocID="{9FC17E92-FDCF-404F-836C-7A423189BBB0}" presName="hierChild4" presStyleCnt="0"/>
      <dgm:spPr/>
    </dgm:pt>
    <dgm:pt modelId="{25AA15AB-C1C7-4D5A-8384-1CD6FDD57775}" type="pres">
      <dgm:prSet presAssocID="{9FC17E92-FDCF-404F-836C-7A423189BBB0}" presName="hierChild5" presStyleCnt="0"/>
      <dgm:spPr/>
    </dgm:pt>
    <dgm:pt modelId="{F865BE36-AA43-4594-85AC-C756487FAB9C}" type="pres">
      <dgm:prSet presAssocID="{B820FE03-BAE7-45FC-B81C-50EB6F0F4843}" presName="hierChild5" presStyleCnt="0"/>
      <dgm:spPr/>
    </dgm:pt>
    <dgm:pt modelId="{7FE6AC43-360C-4FA6-B933-ED79F5C54394}" type="pres">
      <dgm:prSet presAssocID="{AE88D4F5-F9F0-4D25-800F-FD2789DD895D}" presName="hierChild5" presStyleCnt="0"/>
      <dgm:spPr/>
    </dgm:pt>
    <dgm:pt modelId="{984A7794-82A1-461B-88C9-DBC6A7A36605}" type="pres">
      <dgm:prSet presAssocID="{8ADC2F78-BC43-4ED6-BC42-FB465D66F96B}" presName="Name111" presStyleLbl="parChTrans1D3" presStyleIdx="2" presStyleCnt="3"/>
      <dgm:spPr/>
      <dgm:t>
        <a:bodyPr/>
        <a:lstStyle/>
        <a:p>
          <a:endParaRPr lang="en-US"/>
        </a:p>
      </dgm:t>
    </dgm:pt>
    <dgm:pt modelId="{635E7226-DBC9-4E0B-861A-CE3DCA726A12}" type="pres">
      <dgm:prSet presAssocID="{172453DB-CC25-4109-A76B-D2BE3D079A2D}" presName="hierRoot3" presStyleCnt="0">
        <dgm:presLayoutVars>
          <dgm:hierBranch val="init"/>
        </dgm:presLayoutVars>
      </dgm:prSet>
      <dgm:spPr/>
    </dgm:pt>
    <dgm:pt modelId="{D4416444-F162-4BA6-B8FC-22F5C7C259F1}" type="pres">
      <dgm:prSet presAssocID="{172453DB-CC25-4109-A76B-D2BE3D079A2D}" presName="rootComposite3" presStyleCnt="0"/>
      <dgm:spPr/>
    </dgm:pt>
    <dgm:pt modelId="{03091D1C-CC43-4DD6-8786-A542EBE0F1AE}" type="pres">
      <dgm:prSet presAssocID="{172453DB-CC25-4109-A76B-D2BE3D079A2D}" presName="rootText3" presStyleLbl="asst2" presStyleIdx="0" presStyleCnt="1" custScaleX="148926" custScaleY="229077" custLinFactX="81817" custLinFactNeighborX="100000" custLinFactNeighborY="498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94B52F-4410-4111-8A04-FD60EEAEE7E2}" type="pres">
      <dgm:prSet presAssocID="{172453DB-CC25-4109-A76B-D2BE3D079A2D}" presName="rootConnector3" presStyleLbl="asst2" presStyleIdx="0" presStyleCnt="1"/>
      <dgm:spPr/>
      <dgm:t>
        <a:bodyPr/>
        <a:lstStyle/>
        <a:p>
          <a:endParaRPr lang="en-US"/>
        </a:p>
      </dgm:t>
    </dgm:pt>
    <dgm:pt modelId="{BCB8E2D0-5319-4244-9EB5-68C89C7ADD53}" type="pres">
      <dgm:prSet presAssocID="{172453DB-CC25-4109-A76B-D2BE3D079A2D}" presName="hierChild6" presStyleCnt="0"/>
      <dgm:spPr/>
    </dgm:pt>
    <dgm:pt modelId="{47CF1B10-D72E-4BF6-8D34-AB8AAA0ABA05}" type="pres">
      <dgm:prSet presAssocID="{172453DB-CC25-4109-A76B-D2BE3D079A2D}" presName="hierChild7" presStyleCnt="0"/>
      <dgm:spPr/>
    </dgm:pt>
    <dgm:pt modelId="{EFA84B78-8893-41E3-A330-D2DD4F9EB149}" type="pres">
      <dgm:prSet presAssocID="{E5BF11A0-337D-42CB-9441-175DB2C040C4}" presName="hierChild3" presStyleCnt="0"/>
      <dgm:spPr/>
    </dgm:pt>
  </dgm:ptLst>
  <dgm:cxnLst>
    <dgm:cxn modelId="{F77495D1-E1ED-4359-B703-F02F1DD9AC11}" type="presOf" srcId="{4F96BD92-7569-4C30-B84B-8BD4217356A3}" destId="{68452886-2672-4C2F-9B8A-6BCBE3996487}" srcOrd="0" destOrd="0" presId="urn:microsoft.com/office/officeart/2005/8/layout/orgChart1"/>
    <dgm:cxn modelId="{E22E4A71-235A-4CA6-B9E7-1AC30F61FA24}" type="presOf" srcId="{06E89F30-753A-4A41-8922-1ED4DF7B72D8}" destId="{C080053F-3C29-464C-BDFE-2B8F6F817E67}" srcOrd="1" destOrd="0" presId="urn:microsoft.com/office/officeart/2005/8/layout/orgChart1"/>
    <dgm:cxn modelId="{4BBFD9D0-6363-4BCA-B218-B9DFCB9E177E}" srcId="{C3CFCE8E-EA21-473E-B536-41B0D5737C96}" destId="{E5BF11A0-337D-42CB-9441-175DB2C040C4}" srcOrd="0" destOrd="0" parTransId="{B72E06FC-481E-4548-85F8-484E0344B16A}" sibTransId="{21A4EB8F-BA4C-4688-87D4-5DB0FFAB359A}"/>
    <dgm:cxn modelId="{F47E06E8-73AC-4E47-836F-4895678F08EB}" srcId="{99C367DA-0ABE-458E-BCAE-8C5BC9FF9F8B}" destId="{06E89F30-753A-4A41-8922-1ED4DF7B72D8}" srcOrd="0" destOrd="0" parTransId="{A023956F-ADE1-426A-9FED-2DEFCCAD159E}" sibTransId="{99CBC7F1-4400-46D0-BEE0-EFE65865717F}"/>
    <dgm:cxn modelId="{D5491A6C-CFAA-4A38-B8E0-A677782F6CF3}" type="presOf" srcId="{A023956F-ADE1-426A-9FED-2DEFCCAD159E}" destId="{E0971B68-AB32-4C2F-AA1A-13DBF89C407D}" srcOrd="0" destOrd="0" presId="urn:microsoft.com/office/officeart/2005/8/layout/orgChart1"/>
    <dgm:cxn modelId="{6E938011-170D-4377-B226-D26F778B8194}" type="presOf" srcId="{B820FE03-BAE7-45FC-B81C-50EB6F0F4843}" destId="{58F0DD19-6A3F-4D96-B0AD-C5739E7CAACB}" srcOrd="0" destOrd="0" presId="urn:microsoft.com/office/officeart/2005/8/layout/orgChart1"/>
    <dgm:cxn modelId="{1ADFE012-DECE-4C7F-BE20-1A19BC22E7CC}" type="presOf" srcId="{C3CFCE8E-EA21-473E-B536-41B0D5737C96}" destId="{35E90B8A-B84A-4D6B-9915-44470816880F}" srcOrd="0" destOrd="0" presId="urn:microsoft.com/office/officeart/2005/8/layout/orgChart1"/>
    <dgm:cxn modelId="{D1C1B3A3-C6FB-40EC-B901-1ECE0B44A7CD}" type="presOf" srcId="{E5BF11A0-337D-42CB-9441-175DB2C040C4}" destId="{CBC0F757-5E53-4F2A-9D52-07044DFF6807}" srcOrd="0" destOrd="0" presId="urn:microsoft.com/office/officeart/2005/8/layout/orgChart1"/>
    <dgm:cxn modelId="{AF47BD29-4AC1-43F2-8378-5B1030BB882E}" type="presOf" srcId="{99C367DA-0ABE-458E-BCAE-8C5BC9FF9F8B}" destId="{E2431961-740C-47E0-B294-103A4AD93980}" srcOrd="0" destOrd="0" presId="urn:microsoft.com/office/officeart/2005/8/layout/orgChart1"/>
    <dgm:cxn modelId="{FDC748D8-118E-4878-97B9-131999A49977}" type="presOf" srcId="{CEC9AF37-0995-4A16-8A8E-8FE45EFA8743}" destId="{C5603DF4-69A9-46AA-A67E-7A0B0D3E192F}" srcOrd="0" destOrd="0" presId="urn:microsoft.com/office/officeart/2005/8/layout/orgChart1"/>
    <dgm:cxn modelId="{54C130B7-087B-49E5-9261-9CB5691BE385}" srcId="{AE88D4F5-F9F0-4D25-800F-FD2789DD895D}" destId="{172453DB-CC25-4109-A76B-D2BE3D079A2D}" srcOrd="1" destOrd="0" parTransId="{8ADC2F78-BC43-4ED6-BC42-FB465D66F96B}" sibTransId="{1A42CEA1-14B2-4FFC-AA6B-D7A1C6E66905}"/>
    <dgm:cxn modelId="{111D06D0-7CB5-4258-A618-0A1DC83B2FFD}" type="presOf" srcId="{99C367DA-0ABE-458E-BCAE-8C5BC9FF9F8B}" destId="{F26D8AD0-DAEB-47E5-AA2E-F570178237C6}" srcOrd="1" destOrd="0" presId="urn:microsoft.com/office/officeart/2005/8/layout/orgChart1"/>
    <dgm:cxn modelId="{AA54E49C-BF9D-441C-82C0-A2B280EC7508}" type="presOf" srcId="{6A96866C-E3C6-438A-9D37-93B5BB578095}" destId="{8204B06D-C547-4DB9-A68F-4CD8D230CC9C}" srcOrd="0" destOrd="0" presId="urn:microsoft.com/office/officeart/2005/8/layout/orgChart1"/>
    <dgm:cxn modelId="{423C35B1-6252-4680-B2F2-EB6C4F77A209}" type="presOf" srcId="{9FC17E92-FDCF-404F-836C-7A423189BBB0}" destId="{7355A4DB-3732-493B-A727-977BDB060C86}" srcOrd="1" destOrd="0" presId="urn:microsoft.com/office/officeart/2005/8/layout/orgChart1"/>
    <dgm:cxn modelId="{D8448EAF-2DB6-433E-BBB8-51CE9E37983F}" type="presOf" srcId="{686C2E59-64EF-40C7-84D7-77417A7467BA}" destId="{8CDA39C2-627A-449F-A6B3-F2D1BB970FDB}" srcOrd="0" destOrd="0" presId="urn:microsoft.com/office/officeart/2005/8/layout/orgChart1"/>
    <dgm:cxn modelId="{D322D58D-2343-4911-BD2C-F0AFFF2A7AC9}" type="presOf" srcId="{06E89F30-753A-4A41-8922-1ED4DF7B72D8}" destId="{DA08D8D8-89A0-4633-9ABD-8E84E96BB674}" srcOrd="0" destOrd="0" presId="urn:microsoft.com/office/officeart/2005/8/layout/orgChart1"/>
    <dgm:cxn modelId="{857C0D52-F789-4082-A446-66CA389DCDF9}" type="presOf" srcId="{172453DB-CC25-4109-A76B-D2BE3D079A2D}" destId="{03091D1C-CC43-4DD6-8786-A542EBE0F1AE}" srcOrd="0" destOrd="0" presId="urn:microsoft.com/office/officeart/2005/8/layout/orgChart1"/>
    <dgm:cxn modelId="{2695AD9B-BAF9-4BAE-BD0A-F8652130323A}" type="presOf" srcId="{B820FE03-BAE7-45FC-B81C-50EB6F0F4843}" destId="{0240E35E-2ED0-470A-A93C-C25C924D99C6}" srcOrd="1" destOrd="0" presId="urn:microsoft.com/office/officeart/2005/8/layout/orgChart1"/>
    <dgm:cxn modelId="{F99515CC-54F5-4C56-A75F-0726B025F7B8}" type="presOf" srcId="{172453DB-CC25-4109-A76B-D2BE3D079A2D}" destId="{0B94B52F-4410-4111-8A04-FD60EEAEE7E2}" srcOrd="1" destOrd="0" presId="urn:microsoft.com/office/officeart/2005/8/layout/orgChart1"/>
    <dgm:cxn modelId="{A6D9330E-1EC2-490E-A511-E97A4739B6F4}" srcId="{E5BF11A0-337D-42CB-9441-175DB2C040C4}" destId="{99C367DA-0ABE-458E-BCAE-8C5BC9FF9F8B}" srcOrd="0" destOrd="0" parTransId="{6A96866C-E3C6-438A-9D37-93B5BB578095}" sibTransId="{2F653DEC-1A84-42A2-B4E0-9292C4CC1CD3}"/>
    <dgm:cxn modelId="{B963F2AC-5DF6-468F-9903-E0E2D6FACA02}" type="presOf" srcId="{AE88D4F5-F9F0-4D25-800F-FD2789DD895D}" destId="{40713BF0-1632-4F3C-86F1-FCC05ABF2A72}" srcOrd="0" destOrd="0" presId="urn:microsoft.com/office/officeart/2005/8/layout/orgChart1"/>
    <dgm:cxn modelId="{FBDEC7A0-B0A5-4D10-949D-673CA4271A0D}" type="presOf" srcId="{AE88D4F5-F9F0-4D25-800F-FD2789DD895D}" destId="{ECC3BFD6-E60F-443B-A0F5-097AAEA6BACC}" srcOrd="1" destOrd="0" presId="urn:microsoft.com/office/officeart/2005/8/layout/orgChart1"/>
    <dgm:cxn modelId="{4DB3152B-4DEE-4F38-98C4-894B52A9C258}" srcId="{B820FE03-BAE7-45FC-B81C-50EB6F0F4843}" destId="{9FC17E92-FDCF-404F-836C-7A423189BBB0}" srcOrd="0" destOrd="0" parTransId="{686C2E59-64EF-40C7-84D7-77417A7467BA}" sibTransId="{1C787D3C-2155-4604-9FEC-5C4CC7F380D9}"/>
    <dgm:cxn modelId="{F8C37D6D-FC86-419A-92BB-EFA7BEB81E66}" type="presOf" srcId="{8ADC2F78-BC43-4ED6-BC42-FB465D66F96B}" destId="{984A7794-82A1-461B-88C9-DBC6A7A36605}" srcOrd="0" destOrd="0" presId="urn:microsoft.com/office/officeart/2005/8/layout/orgChart1"/>
    <dgm:cxn modelId="{E9016702-22C9-4081-98F7-BB65F40FFA08}" srcId="{E5BF11A0-337D-42CB-9441-175DB2C040C4}" destId="{AE88D4F5-F9F0-4D25-800F-FD2789DD895D}" srcOrd="1" destOrd="0" parTransId="{CEC9AF37-0995-4A16-8A8E-8FE45EFA8743}" sibTransId="{0341645B-27A3-4863-97C4-254AF955C8CD}"/>
    <dgm:cxn modelId="{8F6C8BBF-3057-4B52-A5F9-8188F9B122C3}" type="presOf" srcId="{E5BF11A0-337D-42CB-9441-175DB2C040C4}" destId="{B17C612A-0DA8-4E12-BC12-8CB21B094A35}" srcOrd="1" destOrd="0" presId="urn:microsoft.com/office/officeart/2005/8/layout/orgChart1"/>
    <dgm:cxn modelId="{482949AB-CC15-4C25-AD60-D91E9379D084}" srcId="{AE88D4F5-F9F0-4D25-800F-FD2789DD895D}" destId="{B820FE03-BAE7-45FC-B81C-50EB6F0F4843}" srcOrd="0" destOrd="0" parTransId="{4F96BD92-7569-4C30-B84B-8BD4217356A3}" sibTransId="{1E3F5E46-7591-4E79-B37B-F8C406CBC2EE}"/>
    <dgm:cxn modelId="{E70C770E-9386-41C9-B875-276A4AA0FCBD}" type="presOf" srcId="{9FC17E92-FDCF-404F-836C-7A423189BBB0}" destId="{35A48B69-B7D3-47A2-B62D-4C70EB764254}" srcOrd="0" destOrd="0" presId="urn:microsoft.com/office/officeart/2005/8/layout/orgChart1"/>
    <dgm:cxn modelId="{F7ABFAFE-A50C-454F-A3B3-E073BC89ED68}" type="presParOf" srcId="{35E90B8A-B84A-4D6B-9915-44470816880F}" destId="{052E7B86-2E27-4D79-8254-5B17D3EAF906}" srcOrd="0" destOrd="0" presId="urn:microsoft.com/office/officeart/2005/8/layout/orgChart1"/>
    <dgm:cxn modelId="{CA0A834F-C276-45C4-8C48-4C75D4AE1919}" type="presParOf" srcId="{052E7B86-2E27-4D79-8254-5B17D3EAF906}" destId="{2FCB51F3-661C-43B8-87D5-4EAFD86A7EEB}" srcOrd="0" destOrd="0" presId="urn:microsoft.com/office/officeart/2005/8/layout/orgChart1"/>
    <dgm:cxn modelId="{229F89ED-4B6D-4FAC-BEDC-16C97ABADC45}" type="presParOf" srcId="{2FCB51F3-661C-43B8-87D5-4EAFD86A7EEB}" destId="{CBC0F757-5E53-4F2A-9D52-07044DFF6807}" srcOrd="0" destOrd="0" presId="urn:microsoft.com/office/officeart/2005/8/layout/orgChart1"/>
    <dgm:cxn modelId="{AC44FBC9-4F94-42B7-8F52-867E7BC90C90}" type="presParOf" srcId="{2FCB51F3-661C-43B8-87D5-4EAFD86A7EEB}" destId="{B17C612A-0DA8-4E12-BC12-8CB21B094A35}" srcOrd="1" destOrd="0" presId="urn:microsoft.com/office/officeart/2005/8/layout/orgChart1"/>
    <dgm:cxn modelId="{AB6DE523-CE0E-46EE-8123-22D46A9ADE8B}" type="presParOf" srcId="{052E7B86-2E27-4D79-8254-5B17D3EAF906}" destId="{0AF168A6-CA70-4567-BA84-99905BF11704}" srcOrd="1" destOrd="0" presId="urn:microsoft.com/office/officeart/2005/8/layout/orgChart1"/>
    <dgm:cxn modelId="{747D0C68-432C-474E-B470-7FFDDA116FA8}" type="presParOf" srcId="{0AF168A6-CA70-4567-BA84-99905BF11704}" destId="{8204B06D-C547-4DB9-A68F-4CD8D230CC9C}" srcOrd="0" destOrd="0" presId="urn:microsoft.com/office/officeart/2005/8/layout/orgChart1"/>
    <dgm:cxn modelId="{5BE449AD-F0C0-409B-BE79-58749062116E}" type="presParOf" srcId="{0AF168A6-CA70-4567-BA84-99905BF11704}" destId="{92061AE2-44C1-4027-B5D0-1D2BD42D7EBB}" srcOrd="1" destOrd="0" presId="urn:microsoft.com/office/officeart/2005/8/layout/orgChart1"/>
    <dgm:cxn modelId="{5C82B877-D2B2-40F5-A50A-70AA1DB47D3B}" type="presParOf" srcId="{92061AE2-44C1-4027-B5D0-1D2BD42D7EBB}" destId="{1E8A6919-E3C1-4408-96D4-D0598CB7AFB5}" srcOrd="0" destOrd="0" presId="urn:microsoft.com/office/officeart/2005/8/layout/orgChart1"/>
    <dgm:cxn modelId="{E28DC414-FD52-4D9A-B314-8D9E81C39788}" type="presParOf" srcId="{1E8A6919-E3C1-4408-96D4-D0598CB7AFB5}" destId="{E2431961-740C-47E0-B294-103A4AD93980}" srcOrd="0" destOrd="0" presId="urn:microsoft.com/office/officeart/2005/8/layout/orgChart1"/>
    <dgm:cxn modelId="{B2AC96BC-7266-44DB-A16F-EEC5F8CA040E}" type="presParOf" srcId="{1E8A6919-E3C1-4408-96D4-D0598CB7AFB5}" destId="{F26D8AD0-DAEB-47E5-AA2E-F570178237C6}" srcOrd="1" destOrd="0" presId="urn:microsoft.com/office/officeart/2005/8/layout/orgChart1"/>
    <dgm:cxn modelId="{F30CBE5D-E10E-4670-B3ED-2943EA02CFD0}" type="presParOf" srcId="{92061AE2-44C1-4027-B5D0-1D2BD42D7EBB}" destId="{53B3B4C7-2204-4BFD-A31C-0AB4B4B2DF08}" srcOrd="1" destOrd="0" presId="urn:microsoft.com/office/officeart/2005/8/layout/orgChart1"/>
    <dgm:cxn modelId="{23DA1E1E-4030-4BAB-AE03-256E6ABF72F2}" type="presParOf" srcId="{53B3B4C7-2204-4BFD-A31C-0AB4B4B2DF08}" destId="{E0971B68-AB32-4C2F-AA1A-13DBF89C407D}" srcOrd="0" destOrd="0" presId="urn:microsoft.com/office/officeart/2005/8/layout/orgChart1"/>
    <dgm:cxn modelId="{FB61AE1B-8FC7-40D9-B60B-9D674452ED05}" type="presParOf" srcId="{53B3B4C7-2204-4BFD-A31C-0AB4B4B2DF08}" destId="{4B9A5870-5385-416B-803E-A76969C485AD}" srcOrd="1" destOrd="0" presId="urn:microsoft.com/office/officeart/2005/8/layout/orgChart1"/>
    <dgm:cxn modelId="{301FD3EB-C18C-4ABD-A338-B5220677B230}" type="presParOf" srcId="{4B9A5870-5385-416B-803E-A76969C485AD}" destId="{7D4D847A-4402-4487-A852-CC9034AD36F1}" srcOrd="0" destOrd="0" presId="urn:microsoft.com/office/officeart/2005/8/layout/orgChart1"/>
    <dgm:cxn modelId="{E4518B10-97F4-485A-B533-E8E2850EC2A1}" type="presParOf" srcId="{7D4D847A-4402-4487-A852-CC9034AD36F1}" destId="{DA08D8D8-89A0-4633-9ABD-8E84E96BB674}" srcOrd="0" destOrd="0" presId="urn:microsoft.com/office/officeart/2005/8/layout/orgChart1"/>
    <dgm:cxn modelId="{F62B7C82-E448-4178-9956-2888C5681C24}" type="presParOf" srcId="{7D4D847A-4402-4487-A852-CC9034AD36F1}" destId="{C080053F-3C29-464C-BDFE-2B8F6F817E67}" srcOrd="1" destOrd="0" presId="urn:microsoft.com/office/officeart/2005/8/layout/orgChart1"/>
    <dgm:cxn modelId="{ABA5F7AF-C787-4BB0-93CF-120ECBB5AD34}" type="presParOf" srcId="{4B9A5870-5385-416B-803E-A76969C485AD}" destId="{3CBEED1B-0D23-4142-A577-8E856ABBC401}" srcOrd="1" destOrd="0" presId="urn:microsoft.com/office/officeart/2005/8/layout/orgChart1"/>
    <dgm:cxn modelId="{F83EBED2-38A5-47C4-8290-031206FCD546}" type="presParOf" srcId="{4B9A5870-5385-416B-803E-A76969C485AD}" destId="{DDBB4A3F-421E-49EF-93A8-08B1783980FD}" srcOrd="2" destOrd="0" presId="urn:microsoft.com/office/officeart/2005/8/layout/orgChart1"/>
    <dgm:cxn modelId="{D64BF0AC-2547-4087-9404-08CDFA5F8184}" type="presParOf" srcId="{92061AE2-44C1-4027-B5D0-1D2BD42D7EBB}" destId="{A47F8685-95B5-401B-BBB4-CE92CE59B637}" srcOrd="2" destOrd="0" presId="urn:microsoft.com/office/officeart/2005/8/layout/orgChart1"/>
    <dgm:cxn modelId="{5BC2919D-18EB-444E-A9BC-3031D8278E87}" type="presParOf" srcId="{0AF168A6-CA70-4567-BA84-99905BF11704}" destId="{C5603DF4-69A9-46AA-A67E-7A0B0D3E192F}" srcOrd="2" destOrd="0" presId="urn:microsoft.com/office/officeart/2005/8/layout/orgChart1"/>
    <dgm:cxn modelId="{C88A31F2-66C1-44ED-80E8-6EA1D57D5065}" type="presParOf" srcId="{0AF168A6-CA70-4567-BA84-99905BF11704}" destId="{4DA6A9F2-6815-4B7F-AFE3-9ACA54901E34}" srcOrd="3" destOrd="0" presId="urn:microsoft.com/office/officeart/2005/8/layout/orgChart1"/>
    <dgm:cxn modelId="{C3D17DF9-8A5F-401B-AB0B-BCE4F189CBE9}" type="presParOf" srcId="{4DA6A9F2-6815-4B7F-AFE3-9ACA54901E34}" destId="{FF589FD2-8204-422F-ABFA-6BAE09CFFD90}" srcOrd="0" destOrd="0" presId="urn:microsoft.com/office/officeart/2005/8/layout/orgChart1"/>
    <dgm:cxn modelId="{60BD6D83-71A4-45BC-B0BA-9E296122EFE4}" type="presParOf" srcId="{FF589FD2-8204-422F-ABFA-6BAE09CFFD90}" destId="{40713BF0-1632-4F3C-86F1-FCC05ABF2A72}" srcOrd="0" destOrd="0" presId="urn:microsoft.com/office/officeart/2005/8/layout/orgChart1"/>
    <dgm:cxn modelId="{55FBEC9E-2355-4CBA-8901-7CB37FF8098E}" type="presParOf" srcId="{FF589FD2-8204-422F-ABFA-6BAE09CFFD90}" destId="{ECC3BFD6-E60F-443B-A0F5-097AAEA6BACC}" srcOrd="1" destOrd="0" presId="urn:microsoft.com/office/officeart/2005/8/layout/orgChart1"/>
    <dgm:cxn modelId="{BCD99866-694F-44B5-B2FF-920514270BE5}" type="presParOf" srcId="{4DA6A9F2-6815-4B7F-AFE3-9ACA54901E34}" destId="{1A2F4850-A612-4D90-9A49-A47F5B99202C}" srcOrd="1" destOrd="0" presId="urn:microsoft.com/office/officeart/2005/8/layout/orgChart1"/>
    <dgm:cxn modelId="{7BFF5281-847A-4E9A-8BC8-170ED06DC5D0}" type="presParOf" srcId="{1A2F4850-A612-4D90-9A49-A47F5B99202C}" destId="{68452886-2672-4C2F-9B8A-6BCBE3996487}" srcOrd="0" destOrd="0" presId="urn:microsoft.com/office/officeart/2005/8/layout/orgChart1"/>
    <dgm:cxn modelId="{9FEF808D-90BC-4F37-98D5-40A007D9F166}" type="presParOf" srcId="{1A2F4850-A612-4D90-9A49-A47F5B99202C}" destId="{974D7656-08B4-4313-A4B3-7FD17F1FAAB8}" srcOrd="1" destOrd="0" presId="urn:microsoft.com/office/officeart/2005/8/layout/orgChart1"/>
    <dgm:cxn modelId="{BED511A0-855E-4853-BCB1-2F3BEDC510CF}" type="presParOf" srcId="{974D7656-08B4-4313-A4B3-7FD17F1FAAB8}" destId="{3F97AFA0-CE87-46D8-9494-F7D173EF1570}" srcOrd="0" destOrd="0" presId="urn:microsoft.com/office/officeart/2005/8/layout/orgChart1"/>
    <dgm:cxn modelId="{9EF2ADA3-2775-43D3-910F-00C0F2F13DCA}" type="presParOf" srcId="{3F97AFA0-CE87-46D8-9494-F7D173EF1570}" destId="{58F0DD19-6A3F-4D96-B0AD-C5739E7CAACB}" srcOrd="0" destOrd="0" presId="urn:microsoft.com/office/officeart/2005/8/layout/orgChart1"/>
    <dgm:cxn modelId="{2FC53F5C-AFD1-4149-B44E-2965F40D5924}" type="presParOf" srcId="{3F97AFA0-CE87-46D8-9494-F7D173EF1570}" destId="{0240E35E-2ED0-470A-A93C-C25C924D99C6}" srcOrd="1" destOrd="0" presId="urn:microsoft.com/office/officeart/2005/8/layout/orgChart1"/>
    <dgm:cxn modelId="{16D7F2F1-6DD6-49F0-B215-8125FC33F9C5}" type="presParOf" srcId="{974D7656-08B4-4313-A4B3-7FD17F1FAAB8}" destId="{5453F30E-319D-47D3-85AA-2BF6356E9C5A}" srcOrd="1" destOrd="0" presId="urn:microsoft.com/office/officeart/2005/8/layout/orgChart1"/>
    <dgm:cxn modelId="{BE5BF798-A808-44C9-9204-70EF46C8A128}" type="presParOf" srcId="{5453F30E-319D-47D3-85AA-2BF6356E9C5A}" destId="{8CDA39C2-627A-449F-A6B3-F2D1BB970FDB}" srcOrd="0" destOrd="0" presId="urn:microsoft.com/office/officeart/2005/8/layout/orgChart1"/>
    <dgm:cxn modelId="{162C1C17-B662-4968-BDD3-6AD22AB8DE52}" type="presParOf" srcId="{5453F30E-319D-47D3-85AA-2BF6356E9C5A}" destId="{AE3E9269-BB81-4FE2-AB6F-7AB54E596B29}" srcOrd="1" destOrd="0" presId="urn:microsoft.com/office/officeart/2005/8/layout/orgChart1"/>
    <dgm:cxn modelId="{CB1CE074-6CCC-447E-9214-555BD7FA21FB}" type="presParOf" srcId="{AE3E9269-BB81-4FE2-AB6F-7AB54E596B29}" destId="{CEA7DC65-E140-4CEF-B7C3-B4197249930E}" srcOrd="0" destOrd="0" presId="urn:microsoft.com/office/officeart/2005/8/layout/orgChart1"/>
    <dgm:cxn modelId="{84A224DE-3F7F-4A82-961D-4EE08E76DB53}" type="presParOf" srcId="{CEA7DC65-E140-4CEF-B7C3-B4197249930E}" destId="{35A48B69-B7D3-47A2-B62D-4C70EB764254}" srcOrd="0" destOrd="0" presId="urn:microsoft.com/office/officeart/2005/8/layout/orgChart1"/>
    <dgm:cxn modelId="{29764663-A2BD-4737-A05E-E849609D1583}" type="presParOf" srcId="{CEA7DC65-E140-4CEF-B7C3-B4197249930E}" destId="{7355A4DB-3732-493B-A727-977BDB060C86}" srcOrd="1" destOrd="0" presId="urn:microsoft.com/office/officeart/2005/8/layout/orgChart1"/>
    <dgm:cxn modelId="{034538A4-77B5-46E4-AEB0-3F463CB304DF}" type="presParOf" srcId="{AE3E9269-BB81-4FE2-AB6F-7AB54E596B29}" destId="{7577DF36-61B4-4F92-8492-4C8D664A8CB0}" srcOrd="1" destOrd="0" presId="urn:microsoft.com/office/officeart/2005/8/layout/orgChart1"/>
    <dgm:cxn modelId="{11796E39-9186-40AD-BCD0-A014E271C385}" type="presParOf" srcId="{AE3E9269-BB81-4FE2-AB6F-7AB54E596B29}" destId="{25AA15AB-C1C7-4D5A-8384-1CD6FDD57775}" srcOrd="2" destOrd="0" presId="urn:microsoft.com/office/officeart/2005/8/layout/orgChart1"/>
    <dgm:cxn modelId="{0EAC4B86-AEDE-4E81-92B2-D48837E09E21}" type="presParOf" srcId="{974D7656-08B4-4313-A4B3-7FD17F1FAAB8}" destId="{F865BE36-AA43-4594-85AC-C756487FAB9C}" srcOrd="2" destOrd="0" presId="urn:microsoft.com/office/officeart/2005/8/layout/orgChart1"/>
    <dgm:cxn modelId="{DDB64C78-6F30-4CC7-AD14-CB03DCF15EAC}" type="presParOf" srcId="{4DA6A9F2-6815-4B7F-AFE3-9ACA54901E34}" destId="{7FE6AC43-360C-4FA6-B933-ED79F5C54394}" srcOrd="2" destOrd="0" presId="urn:microsoft.com/office/officeart/2005/8/layout/orgChart1"/>
    <dgm:cxn modelId="{FC07EE05-C34A-4C7B-95D2-9C18FEE71B6B}" type="presParOf" srcId="{7FE6AC43-360C-4FA6-B933-ED79F5C54394}" destId="{984A7794-82A1-461B-88C9-DBC6A7A36605}" srcOrd="0" destOrd="0" presId="urn:microsoft.com/office/officeart/2005/8/layout/orgChart1"/>
    <dgm:cxn modelId="{F229C91B-1DED-4577-A63E-1A225F0EF377}" type="presParOf" srcId="{7FE6AC43-360C-4FA6-B933-ED79F5C54394}" destId="{635E7226-DBC9-4E0B-861A-CE3DCA726A12}" srcOrd="1" destOrd="0" presId="urn:microsoft.com/office/officeart/2005/8/layout/orgChart1"/>
    <dgm:cxn modelId="{79739A10-6832-4374-B4C0-9FD02CFD814A}" type="presParOf" srcId="{635E7226-DBC9-4E0B-861A-CE3DCA726A12}" destId="{D4416444-F162-4BA6-B8FC-22F5C7C259F1}" srcOrd="0" destOrd="0" presId="urn:microsoft.com/office/officeart/2005/8/layout/orgChart1"/>
    <dgm:cxn modelId="{C1F1E32E-86F7-4BF5-8428-932EBA1A8D04}" type="presParOf" srcId="{D4416444-F162-4BA6-B8FC-22F5C7C259F1}" destId="{03091D1C-CC43-4DD6-8786-A542EBE0F1AE}" srcOrd="0" destOrd="0" presId="urn:microsoft.com/office/officeart/2005/8/layout/orgChart1"/>
    <dgm:cxn modelId="{566D71F8-88A5-4C97-B8E6-9C37DC8CD477}" type="presParOf" srcId="{D4416444-F162-4BA6-B8FC-22F5C7C259F1}" destId="{0B94B52F-4410-4111-8A04-FD60EEAEE7E2}" srcOrd="1" destOrd="0" presId="urn:microsoft.com/office/officeart/2005/8/layout/orgChart1"/>
    <dgm:cxn modelId="{77E0976F-7A05-46B4-A683-DFD0A3A90BD5}" type="presParOf" srcId="{635E7226-DBC9-4E0B-861A-CE3DCA726A12}" destId="{BCB8E2D0-5319-4244-9EB5-68C89C7ADD53}" srcOrd="1" destOrd="0" presId="urn:microsoft.com/office/officeart/2005/8/layout/orgChart1"/>
    <dgm:cxn modelId="{DC76EA3E-D5B1-434E-BE1E-6497A60EDCDE}" type="presParOf" srcId="{635E7226-DBC9-4E0B-861A-CE3DCA726A12}" destId="{47CF1B10-D72E-4BF6-8D34-AB8AAA0ABA05}" srcOrd="2" destOrd="0" presId="urn:microsoft.com/office/officeart/2005/8/layout/orgChart1"/>
    <dgm:cxn modelId="{1996B08D-7C94-4EA7-A400-D04AD4F734F3}" type="presParOf" srcId="{052E7B86-2E27-4D79-8254-5B17D3EAF906}" destId="{EFA84B78-8893-41E3-A330-D2DD4F9EB1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56C5FDE-5DF0-4061-B016-A7D0B963ECF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0B77CDF-9D4C-47B5-8541-AFE878E7BF49}">
      <dgm:prSet phldrT="[Text]" custT="1"/>
      <dgm:spPr/>
      <dgm:t>
        <a:bodyPr/>
        <a:lstStyle/>
        <a:p>
          <a:r>
            <a:rPr lang="en-US" sz="600" dirty="0" smtClean="0"/>
            <a:t>Pleading</a:t>
          </a:r>
          <a:endParaRPr lang="en-US" sz="600" dirty="0"/>
        </a:p>
      </dgm:t>
    </dgm:pt>
    <dgm:pt modelId="{D7576511-98BB-4CBE-A459-7D87F1113D15}" type="parTrans" cxnId="{0BD02D6B-54DA-4FFE-AE0C-F77234C3FD85}">
      <dgm:prSet/>
      <dgm:spPr/>
      <dgm:t>
        <a:bodyPr/>
        <a:lstStyle/>
        <a:p>
          <a:endParaRPr lang="en-US" sz="600"/>
        </a:p>
      </dgm:t>
    </dgm:pt>
    <dgm:pt modelId="{BABA86DF-4E2B-499C-8038-D03A8CF3363E}" type="sibTrans" cxnId="{0BD02D6B-54DA-4FFE-AE0C-F77234C3FD85}">
      <dgm:prSet/>
      <dgm:spPr/>
      <dgm:t>
        <a:bodyPr/>
        <a:lstStyle/>
        <a:p>
          <a:endParaRPr lang="en-US" sz="600"/>
        </a:p>
      </dgm:t>
    </dgm:pt>
    <dgm:pt modelId="{968918F4-3593-49B7-A374-15F0F0F13A36}">
      <dgm:prSet phldrT="[Text]" custT="1"/>
      <dgm:spPr/>
      <dgm:t>
        <a:bodyPr/>
        <a:lstStyle/>
        <a:p>
          <a:r>
            <a:rPr lang="en-US" sz="600" dirty="0" smtClean="0"/>
            <a:t>Within 21 days of service</a:t>
          </a:r>
          <a:endParaRPr lang="en-US" sz="600" dirty="0"/>
        </a:p>
      </dgm:t>
    </dgm:pt>
    <dgm:pt modelId="{C141C7A5-BE3D-4090-8600-EE8789FBE7D2}" type="parTrans" cxnId="{903E291B-3A09-4DA7-B41C-392EBB5AE633}">
      <dgm:prSet/>
      <dgm:spPr/>
      <dgm:t>
        <a:bodyPr/>
        <a:lstStyle/>
        <a:p>
          <a:endParaRPr lang="en-US" sz="600"/>
        </a:p>
      </dgm:t>
    </dgm:pt>
    <dgm:pt modelId="{31135DFF-AACE-4990-A1F6-C4F5338B2EF3}" type="sibTrans" cxnId="{903E291B-3A09-4DA7-B41C-392EBB5AE633}">
      <dgm:prSet/>
      <dgm:spPr/>
      <dgm:t>
        <a:bodyPr/>
        <a:lstStyle/>
        <a:p>
          <a:endParaRPr lang="en-US" sz="600"/>
        </a:p>
      </dgm:t>
    </dgm:pt>
    <dgm:pt modelId="{BE831F69-6EB6-47E0-935C-A1D5785B842D}">
      <dgm:prSet phldrT="[Text]" custT="1"/>
      <dgm:spPr/>
      <dgm:t>
        <a:bodyPr/>
        <a:lstStyle/>
        <a:p>
          <a:r>
            <a:rPr lang="en-US" sz="600" dirty="0" smtClean="0"/>
            <a:t>Yes </a:t>
          </a:r>
          <a:endParaRPr lang="en-US" sz="600" dirty="0"/>
        </a:p>
      </dgm:t>
    </dgm:pt>
    <dgm:pt modelId="{36B3D6B7-62D2-4D64-AB6B-8598213FA5AD}" type="parTrans" cxnId="{146AED90-201B-4DA7-AEDC-31D368AB4F28}">
      <dgm:prSet/>
      <dgm:spPr/>
      <dgm:t>
        <a:bodyPr/>
        <a:lstStyle/>
        <a:p>
          <a:endParaRPr lang="en-US" sz="600"/>
        </a:p>
      </dgm:t>
    </dgm:pt>
    <dgm:pt modelId="{77B18A93-BCEF-4A31-BBF2-5E18552AFCA4}" type="sibTrans" cxnId="{146AED90-201B-4DA7-AEDC-31D368AB4F28}">
      <dgm:prSet/>
      <dgm:spPr/>
      <dgm:t>
        <a:bodyPr/>
        <a:lstStyle/>
        <a:p>
          <a:endParaRPr lang="en-US" sz="600"/>
        </a:p>
      </dgm:t>
    </dgm:pt>
    <dgm:pt modelId="{1B651BD8-6F84-4F37-8F04-3CCB004CE47B}">
      <dgm:prSet phldrT="[Text]" custT="1"/>
      <dgm:spPr/>
      <dgm:t>
        <a:bodyPr/>
        <a:lstStyle/>
        <a:p>
          <a:r>
            <a:rPr lang="en-US" sz="600" dirty="0" smtClean="0"/>
            <a:t>1 Amendment</a:t>
          </a:r>
          <a:endParaRPr lang="en-US" sz="600" dirty="0"/>
        </a:p>
      </dgm:t>
    </dgm:pt>
    <dgm:pt modelId="{B85F2F07-E83E-405D-A63C-E10ADB6F4594}" type="parTrans" cxnId="{6333707D-7467-49F2-ACF8-40BB794F3D83}">
      <dgm:prSet/>
      <dgm:spPr/>
      <dgm:t>
        <a:bodyPr/>
        <a:lstStyle/>
        <a:p>
          <a:endParaRPr lang="en-US" sz="600"/>
        </a:p>
      </dgm:t>
    </dgm:pt>
    <dgm:pt modelId="{05F20E60-4650-46AD-A3D4-9708B3661E5E}" type="sibTrans" cxnId="{6333707D-7467-49F2-ACF8-40BB794F3D83}">
      <dgm:prSet/>
      <dgm:spPr/>
      <dgm:t>
        <a:bodyPr/>
        <a:lstStyle/>
        <a:p>
          <a:endParaRPr lang="en-US" sz="600"/>
        </a:p>
      </dgm:t>
    </dgm:pt>
    <dgm:pt modelId="{63FA4C1F-238C-489A-9BA6-98E468DF8EEA}">
      <dgm:prSet phldrT="[Text]" custT="1"/>
      <dgm:spPr/>
      <dgm:t>
        <a:bodyPr/>
        <a:lstStyle/>
        <a:p>
          <a:r>
            <a:rPr lang="en-US" sz="600" dirty="0" smtClean="0"/>
            <a:t>No</a:t>
          </a:r>
          <a:endParaRPr lang="en-US" sz="600" dirty="0"/>
        </a:p>
      </dgm:t>
    </dgm:pt>
    <dgm:pt modelId="{80A01BDC-905C-4E6F-8772-5313798A1F43}" type="parTrans" cxnId="{C9EE70F5-8793-4411-8845-D6AE34F6C370}">
      <dgm:prSet/>
      <dgm:spPr/>
      <dgm:t>
        <a:bodyPr/>
        <a:lstStyle/>
        <a:p>
          <a:endParaRPr lang="en-US" sz="600"/>
        </a:p>
      </dgm:t>
    </dgm:pt>
    <dgm:pt modelId="{2F30CCFE-5AEB-4349-A47E-E543571C48F7}" type="sibTrans" cxnId="{C9EE70F5-8793-4411-8845-D6AE34F6C370}">
      <dgm:prSet/>
      <dgm:spPr/>
      <dgm:t>
        <a:bodyPr/>
        <a:lstStyle/>
        <a:p>
          <a:endParaRPr lang="en-US" sz="600"/>
        </a:p>
      </dgm:t>
    </dgm:pt>
    <dgm:pt modelId="{1A1C6661-1549-40A9-AD9A-A8E147C1677F}">
      <dgm:prSet phldrT="[Text]" custT="1"/>
      <dgm:spPr/>
      <dgm:t>
        <a:bodyPr/>
        <a:lstStyle/>
        <a:p>
          <a:r>
            <a:rPr lang="en-US" sz="600" dirty="0" smtClean="0"/>
            <a:t>Amend</a:t>
          </a:r>
          <a:endParaRPr lang="en-US" sz="600" dirty="0"/>
        </a:p>
      </dgm:t>
    </dgm:pt>
    <dgm:pt modelId="{F5E5DB38-FC8B-40FB-BFD2-035C00854998}" type="parTrans" cxnId="{CC0311B9-8C71-466B-8FF4-666091D8368A}">
      <dgm:prSet/>
      <dgm:spPr/>
      <dgm:t>
        <a:bodyPr/>
        <a:lstStyle/>
        <a:p>
          <a:endParaRPr lang="en-US" sz="600"/>
        </a:p>
      </dgm:t>
    </dgm:pt>
    <dgm:pt modelId="{83BC56FA-6236-49FB-A1E8-4240BD0DB8D1}" type="sibTrans" cxnId="{CC0311B9-8C71-466B-8FF4-666091D8368A}">
      <dgm:prSet/>
      <dgm:spPr/>
      <dgm:t>
        <a:bodyPr/>
        <a:lstStyle/>
        <a:p>
          <a:endParaRPr lang="en-US" sz="600"/>
        </a:p>
      </dgm:t>
    </dgm:pt>
    <dgm:pt modelId="{8AE1788A-F8A6-4A92-8D7E-74A1E1EDC9CC}">
      <dgm:prSet phldrT="[Text]" custT="1"/>
      <dgm:spPr/>
      <dgm:t>
        <a:bodyPr/>
        <a:lstStyle/>
        <a:p>
          <a:r>
            <a:rPr lang="en-US" sz="600" dirty="0" smtClean="0"/>
            <a:t>Before Trial</a:t>
          </a:r>
          <a:endParaRPr lang="en-US" sz="600" dirty="0"/>
        </a:p>
      </dgm:t>
    </dgm:pt>
    <dgm:pt modelId="{AAA83118-B473-474B-A694-FAE246574F15}" type="parTrans" cxnId="{333A9561-F6FC-4EFB-A139-745F202F46F9}">
      <dgm:prSet/>
      <dgm:spPr/>
      <dgm:t>
        <a:bodyPr/>
        <a:lstStyle/>
        <a:p>
          <a:endParaRPr lang="en-US" sz="600"/>
        </a:p>
      </dgm:t>
    </dgm:pt>
    <dgm:pt modelId="{2D12A266-3476-4ABC-8A9A-D2192E22FB1C}" type="sibTrans" cxnId="{333A9561-F6FC-4EFB-A139-745F202F46F9}">
      <dgm:prSet/>
      <dgm:spPr/>
      <dgm:t>
        <a:bodyPr/>
        <a:lstStyle/>
        <a:p>
          <a:endParaRPr lang="en-US" sz="600"/>
        </a:p>
      </dgm:t>
    </dgm:pt>
    <dgm:pt modelId="{D730B4ED-700A-4C21-8A16-23C74837D4A6}">
      <dgm:prSet phldrT="[Text]" custT="1"/>
      <dgm:spPr/>
      <dgm:t>
        <a:bodyPr/>
        <a:lstStyle/>
        <a:p>
          <a:r>
            <a:rPr lang="en-US" sz="600" dirty="0" smtClean="0"/>
            <a:t>With other parties consent or court permission  (freely)</a:t>
          </a:r>
          <a:endParaRPr lang="en-US" sz="600" dirty="0"/>
        </a:p>
      </dgm:t>
    </dgm:pt>
    <dgm:pt modelId="{929A83A8-693F-41A2-B4A9-5C898D1A4C86}" type="parTrans" cxnId="{8C9185A1-E897-4963-B1E6-8E6AF21D819E}">
      <dgm:prSet/>
      <dgm:spPr/>
      <dgm:t>
        <a:bodyPr/>
        <a:lstStyle/>
        <a:p>
          <a:endParaRPr lang="en-US" sz="600"/>
        </a:p>
      </dgm:t>
    </dgm:pt>
    <dgm:pt modelId="{2677CC9C-735F-4837-A310-2143C25526BA}" type="sibTrans" cxnId="{8C9185A1-E897-4963-B1E6-8E6AF21D819E}">
      <dgm:prSet/>
      <dgm:spPr/>
      <dgm:t>
        <a:bodyPr/>
        <a:lstStyle/>
        <a:p>
          <a:endParaRPr lang="en-US" sz="600"/>
        </a:p>
      </dgm:t>
    </dgm:pt>
    <dgm:pt modelId="{D4752391-D938-4CA0-B712-ABCEDED8AF75}">
      <dgm:prSet phldrT="[Text]" custT="1"/>
      <dgm:spPr/>
      <dgm:t>
        <a:bodyPr/>
        <a:lstStyle/>
        <a:p>
          <a:r>
            <a:rPr lang="en-US" sz="600" dirty="0" smtClean="0"/>
            <a:t>During Trial</a:t>
          </a:r>
          <a:endParaRPr lang="en-US" sz="600" dirty="0"/>
        </a:p>
      </dgm:t>
    </dgm:pt>
    <dgm:pt modelId="{0070E8FF-7C1F-46BF-BA01-D272C9B309BB}" type="parTrans" cxnId="{108D7A80-E43D-49EE-95FF-7908622EC6AF}">
      <dgm:prSet/>
      <dgm:spPr/>
      <dgm:t>
        <a:bodyPr/>
        <a:lstStyle/>
        <a:p>
          <a:endParaRPr lang="en-US" sz="600"/>
        </a:p>
      </dgm:t>
    </dgm:pt>
    <dgm:pt modelId="{14ECD4D7-55BE-405E-804F-5BDE1C63C571}" type="sibTrans" cxnId="{108D7A80-E43D-49EE-95FF-7908622EC6AF}">
      <dgm:prSet/>
      <dgm:spPr/>
      <dgm:t>
        <a:bodyPr/>
        <a:lstStyle/>
        <a:p>
          <a:endParaRPr lang="en-US" sz="600"/>
        </a:p>
      </dgm:t>
    </dgm:pt>
    <dgm:pt modelId="{50671E4C-07F6-4151-8D6A-9082AE9EAAA3}">
      <dgm:prSet phldrT="[Text]" custT="1"/>
      <dgm:spPr/>
      <dgm:t>
        <a:bodyPr/>
        <a:lstStyle/>
        <a:p>
          <a:r>
            <a:rPr lang="en-US" sz="600" dirty="0" smtClean="0"/>
            <a:t>Objection</a:t>
          </a:r>
          <a:endParaRPr lang="en-US" sz="600" dirty="0"/>
        </a:p>
      </dgm:t>
    </dgm:pt>
    <dgm:pt modelId="{371048C0-45F8-4C7F-9897-E9D409FCCC76}" type="parTrans" cxnId="{07FD93D4-38F9-4544-AD25-48563F4074C0}">
      <dgm:prSet/>
      <dgm:spPr/>
      <dgm:t>
        <a:bodyPr/>
        <a:lstStyle/>
        <a:p>
          <a:endParaRPr lang="en-US" sz="600"/>
        </a:p>
      </dgm:t>
    </dgm:pt>
    <dgm:pt modelId="{3EAA2621-EA0B-430E-AAC6-2517A33C84C4}" type="sibTrans" cxnId="{07FD93D4-38F9-4544-AD25-48563F4074C0}">
      <dgm:prSet/>
      <dgm:spPr/>
      <dgm:t>
        <a:bodyPr/>
        <a:lstStyle/>
        <a:p>
          <a:endParaRPr lang="en-US" sz="600"/>
        </a:p>
      </dgm:t>
    </dgm:pt>
    <dgm:pt modelId="{828B9EC6-7739-4DDC-B030-B959E31425F3}">
      <dgm:prSet phldrT="[Text]" custT="1"/>
      <dgm:spPr/>
      <dgm:t>
        <a:bodyPr/>
        <a:lstStyle/>
        <a:p>
          <a:r>
            <a:rPr lang="en-US" sz="600" dirty="0" smtClean="0"/>
            <a:t>Court may permit (freely)</a:t>
          </a:r>
          <a:endParaRPr lang="en-US" sz="600" dirty="0"/>
        </a:p>
      </dgm:t>
    </dgm:pt>
    <dgm:pt modelId="{4EDFAEC0-44FF-4377-95B4-ECF01309B8B2}" type="parTrans" cxnId="{93F1644C-D0AA-47FF-895C-4E9059BD3F56}">
      <dgm:prSet/>
      <dgm:spPr/>
      <dgm:t>
        <a:bodyPr/>
        <a:lstStyle/>
        <a:p>
          <a:endParaRPr lang="en-US" sz="600"/>
        </a:p>
      </dgm:t>
    </dgm:pt>
    <dgm:pt modelId="{0801BD0A-BB5F-4FE5-BF51-55FEEB3EA51A}" type="sibTrans" cxnId="{93F1644C-D0AA-47FF-895C-4E9059BD3F56}">
      <dgm:prSet/>
      <dgm:spPr/>
      <dgm:t>
        <a:bodyPr/>
        <a:lstStyle/>
        <a:p>
          <a:endParaRPr lang="en-US" sz="600"/>
        </a:p>
      </dgm:t>
    </dgm:pt>
    <dgm:pt modelId="{3BF3A159-8C46-482E-9C77-3282916E706B}">
      <dgm:prSet phldrT="[Text]" custT="1"/>
      <dgm:spPr/>
      <dgm:t>
        <a:bodyPr/>
        <a:lstStyle/>
        <a:p>
          <a:r>
            <a:rPr lang="en-US" sz="600" dirty="0" smtClean="0"/>
            <a:t>No Objection</a:t>
          </a:r>
          <a:endParaRPr lang="en-US" sz="600" dirty="0"/>
        </a:p>
      </dgm:t>
    </dgm:pt>
    <dgm:pt modelId="{F61EB2AF-B17F-4376-B0E4-613D9A29A93A}" type="parTrans" cxnId="{588F595C-A902-4C16-A716-896C0A73ECC8}">
      <dgm:prSet/>
      <dgm:spPr/>
      <dgm:t>
        <a:bodyPr/>
        <a:lstStyle/>
        <a:p>
          <a:endParaRPr lang="en-US" sz="600"/>
        </a:p>
      </dgm:t>
    </dgm:pt>
    <dgm:pt modelId="{173DA1B0-0754-4EFA-9E9B-FC03DBC7234A}" type="sibTrans" cxnId="{588F595C-A902-4C16-A716-896C0A73ECC8}">
      <dgm:prSet/>
      <dgm:spPr/>
      <dgm:t>
        <a:bodyPr/>
        <a:lstStyle/>
        <a:p>
          <a:endParaRPr lang="en-US" sz="600"/>
        </a:p>
      </dgm:t>
    </dgm:pt>
    <dgm:pt modelId="{0C00421D-2CA3-4549-ADD2-F2F8D37F4FEE}">
      <dgm:prSet phldrT="[Text]" custT="1"/>
      <dgm:spPr/>
      <dgm:t>
        <a:bodyPr/>
        <a:lstStyle/>
        <a:p>
          <a:r>
            <a:rPr lang="en-US" sz="600" dirty="0" smtClean="0"/>
            <a:t>Implied consent to amend (may even amend after trial)</a:t>
          </a:r>
          <a:endParaRPr lang="en-US" sz="600" dirty="0"/>
        </a:p>
      </dgm:t>
    </dgm:pt>
    <dgm:pt modelId="{D2D9A441-8464-4B90-9A16-52F3E1F60A8D}" type="parTrans" cxnId="{247708B8-373F-4306-949E-F5E96DC00F7C}">
      <dgm:prSet/>
      <dgm:spPr/>
      <dgm:t>
        <a:bodyPr/>
        <a:lstStyle/>
        <a:p>
          <a:endParaRPr lang="en-US" sz="600"/>
        </a:p>
      </dgm:t>
    </dgm:pt>
    <dgm:pt modelId="{5C93EDE3-F1DE-4F45-8449-2E358943C1F0}" type="sibTrans" cxnId="{247708B8-373F-4306-949E-F5E96DC00F7C}">
      <dgm:prSet/>
      <dgm:spPr/>
      <dgm:t>
        <a:bodyPr/>
        <a:lstStyle/>
        <a:p>
          <a:endParaRPr lang="en-US" sz="600"/>
        </a:p>
      </dgm:t>
    </dgm:pt>
    <dgm:pt modelId="{A61C7FFC-5E71-4907-83AA-C226C75C445A}">
      <dgm:prSet phldrT="[Text]" custT="1"/>
      <dgm:spPr/>
      <dgm:t>
        <a:bodyPr/>
        <a:lstStyle/>
        <a:p>
          <a:r>
            <a:rPr lang="en-US" sz="600" dirty="0" smtClean="0"/>
            <a:t>Within 21 days after the service of an amended pleading</a:t>
          </a:r>
          <a:endParaRPr lang="en-US" sz="600" dirty="0"/>
        </a:p>
      </dgm:t>
    </dgm:pt>
    <dgm:pt modelId="{B0963087-40B7-401A-9E95-A76E63A42706}" type="parTrans" cxnId="{019DD954-3B3A-4F34-A78A-BDA7AB408461}">
      <dgm:prSet/>
      <dgm:spPr/>
      <dgm:t>
        <a:bodyPr/>
        <a:lstStyle/>
        <a:p>
          <a:endParaRPr lang="en-US" sz="600"/>
        </a:p>
      </dgm:t>
    </dgm:pt>
    <dgm:pt modelId="{6FF0AAF3-8AD1-4039-BEEB-F68643374D9B}" type="sibTrans" cxnId="{019DD954-3B3A-4F34-A78A-BDA7AB408461}">
      <dgm:prSet/>
      <dgm:spPr/>
      <dgm:t>
        <a:bodyPr/>
        <a:lstStyle/>
        <a:p>
          <a:endParaRPr lang="en-US" sz="600"/>
        </a:p>
      </dgm:t>
    </dgm:pt>
    <dgm:pt modelId="{96F984F1-46E6-4DDE-8BA5-D838DE846885}">
      <dgm:prSet phldrT="[Text]" custT="1"/>
      <dgm:spPr/>
      <dgm:t>
        <a:bodyPr/>
        <a:lstStyle/>
        <a:p>
          <a:r>
            <a:rPr lang="en-US" sz="600" dirty="0" smtClean="0"/>
            <a:t>Yes - Amend</a:t>
          </a:r>
          <a:endParaRPr lang="en-US" sz="600" dirty="0"/>
        </a:p>
      </dgm:t>
    </dgm:pt>
    <dgm:pt modelId="{00F69478-3973-4581-8093-0E4378B65128}" type="parTrans" cxnId="{42480142-993B-459A-90BE-B98304511C89}">
      <dgm:prSet/>
      <dgm:spPr/>
      <dgm:t>
        <a:bodyPr/>
        <a:lstStyle/>
        <a:p>
          <a:endParaRPr lang="en-US" sz="600"/>
        </a:p>
      </dgm:t>
    </dgm:pt>
    <dgm:pt modelId="{D83A0048-C62E-4999-8786-1053D5ED2BFC}" type="sibTrans" cxnId="{42480142-993B-459A-90BE-B98304511C89}">
      <dgm:prSet/>
      <dgm:spPr/>
      <dgm:t>
        <a:bodyPr/>
        <a:lstStyle/>
        <a:p>
          <a:endParaRPr lang="en-US" sz="600"/>
        </a:p>
      </dgm:t>
    </dgm:pt>
    <dgm:pt modelId="{53E1673F-C9DE-4FA5-B770-BB713299C8F4}" type="pres">
      <dgm:prSet presAssocID="{A56C5FDE-5DF0-4061-B016-A7D0B963EC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B84B1B7-B04A-4400-A73C-52450BD2107B}" type="pres">
      <dgm:prSet presAssocID="{C0B77CDF-9D4C-47B5-8541-AFE878E7BF49}" presName="hierRoot1" presStyleCnt="0">
        <dgm:presLayoutVars>
          <dgm:hierBranch val="init"/>
        </dgm:presLayoutVars>
      </dgm:prSet>
      <dgm:spPr/>
    </dgm:pt>
    <dgm:pt modelId="{12159668-E72C-4A0F-BDB0-E530F5CA062C}" type="pres">
      <dgm:prSet presAssocID="{C0B77CDF-9D4C-47B5-8541-AFE878E7BF49}" presName="rootComposite1" presStyleCnt="0"/>
      <dgm:spPr/>
    </dgm:pt>
    <dgm:pt modelId="{F142B29B-4FBE-4179-978A-04FDE71D7576}" type="pres">
      <dgm:prSet presAssocID="{C0B77CDF-9D4C-47B5-8541-AFE878E7BF4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1E2EC6-E042-4813-BDF6-E9C802521FD3}" type="pres">
      <dgm:prSet presAssocID="{C0B77CDF-9D4C-47B5-8541-AFE878E7BF4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4FC22A7-00A5-484D-B47A-044D7CE7BB28}" type="pres">
      <dgm:prSet presAssocID="{C0B77CDF-9D4C-47B5-8541-AFE878E7BF49}" presName="hierChild2" presStyleCnt="0"/>
      <dgm:spPr/>
    </dgm:pt>
    <dgm:pt modelId="{F4725993-2B80-4A0E-A0B1-CE97DE7F3562}" type="pres">
      <dgm:prSet presAssocID="{C141C7A5-BE3D-4090-8600-EE8789FBE7D2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46BD82F-BE4A-44A0-8BAD-ED5ADB2531A2}" type="pres">
      <dgm:prSet presAssocID="{968918F4-3593-49B7-A374-15F0F0F13A36}" presName="hierRoot2" presStyleCnt="0">
        <dgm:presLayoutVars>
          <dgm:hierBranch val="init"/>
        </dgm:presLayoutVars>
      </dgm:prSet>
      <dgm:spPr/>
    </dgm:pt>
    <dgm:pt modelId="{CC05C659-9119-482B-A278-2C7E2262236A}" type="pres">
      <dgm:prSet presAssocID="{968918F4-3593-49B7-A374-15F0F0F13A36}" presName="rootComposite" presStyleCnt="0"/>
      <dgm:spPr/>
    </dgm:pt>
    <dgm:pt modelId="{DF6A9B92-5D79-4AD5-B272-D11B51BEFC9D}" type="pres">
      <dgm:prSet presAssocID="{968918F4-3593-49B7-A374-15F0F0F13A36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765BDC-026E-40C2-B2CE-2F07CEB81F26}" type="pres">
      <dgm:prSet presAssocID="{968918F4-3593-49B7-A374-15F0F0F13A36}" presName="rootConnector" presStyleLbl="node2" presStyleIdx="0" presStyleCnt="1"/>
      <dgm:spPr/>
      <dgm:t>
        <a:bodyPr/>
        <a:lstStyle/>
        <a:p>
          <a:endParaRPr lang="en-US"/>
        </a:p>
      </dgm:t>
    </dgm:pt>
    <dgm:pt modelId="{0EF7B3B3-0914-4F89-9F80-89BD8D7753A6}" type="pres">
      <dgm:prSet presAssocID="{968918F4-3593-49B7-A374-15F0F0F13A36}" presName="hierChild4" presStyleCnt="0"/>
      <dgm:spPr/>
    </dgm:pt>
    <dgm:pt modelId="{1E09296F-302B-4680-8283-A7FBED66198F}" type="pres">
      <dgm:prSet presAssocID="{36B3D6B7-62D2-4D64-AB6B-8598213FA5AD}" presName="Name37" presStyleLbl="parChTrans1D3" presStyleIdx="0" presStyleCnt="2"/>
      <dgm:spPr/>
      <dgm:t>
        <a:bodyPr/>
        <a:lstStyle/>
        <a:p>
          <a:endParaRPr lang="en-US"/>
        </a:p>
      </dgm:t>
    </dgm:pt>
    <dgm:pt modelId="{DA6AF5CF-23A6-48A5-806E-23FE8CBA1692}" type="pres">
      <dgm:prSet presAssocID="{BE831F69-6EB6-47E0-935C-A1D5785B842D}" presName="hierRoot2" presStyleCnt="0">
        <dgm:presLayoutVars>
          <dgm:hierBranch/>
        </dgm:presLayoutVars>
      </dgm:prSet>
      <dgm:spPr/>
    </dgm:pt>
    <dgm:pt modelId="{23857280-07B5-4E63-A602-A29C6C005504}" type="pres">
      <dgm:prSet presAssocID="{BE831F69-6EB6-47E0-935C-A1D5785B842D}" presName="rootComposite" presStyleCnt="0"/>
      <dgm:spPr/>
    </dgm:pt>
    <dgm:pt modelId="{B05177A8-1A4D-4436-BE6D-F484BB04C027}" type="pres">
      <dgm:prSet presAssocID="{BE831F69-6EB6-47E0-935C-A1D5785B842D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EA817C-FF4D-460A-B697-5C4D10216EFE}" type="pres">
      <dgm:prSet presAssocID="{BE831F69-6EB6-47E0-935C-A1D5785B842D}" presName="rootConnector" presStyleLbl="node3" presStyleIdx="0" presStyleCnt="2"/>
      <dgm:spPr/>
      <dgm:t>
        <a:bodyPr/>
        <a:lstStyle/>
        <a:p>
          <a:endParaRPr lang="en-US"/>
        </a:p>
      </dgm:t>
    </dgm:pt>
    <dgm:pt modelId="{C77C698D-CBBC-406A-9691-D8D76790B7AE}" type="pres">
      <dgm:prSet presAssocID="{BE831F69-6EB6-47E0-935C-A1D5785B842D}" presName="hierChild4" presStyleCnt="0"/>
      <dgm:spPr/>
    </dgm:pt>
    <dgm:pt modelId="{5147BF62-0ECE-4C00-86CC-4C50911EA8A0}" type="pres">
      <dgm:prSet presAssocID="{B85F2F07-E83E-405D-A63C-E10ADB6F4594}" presName="Name35" presStyleLbl="parChTrans1D4" presStyleIdx="0" presStyleCnt="11"/>
      <dgm:spPr/>
      <dgm:t>
        <a:bodyPr/>
        <a:lstStyle/>
        <a:p>
          <a:endParaRPr lang="en-US"/>
        </a:p>
      </dgm:t>
    </dgm:pt>
    <dgm:pt modelId="{FD49322A-D3A0-4007-B10F-E7BBFBAEAD20}" type="pres">
      <dgm:prSet presAssocID="{1B651BD8-6F84-4F37-8F04-3CCB004CE47B}" presName="hierRoot2" presStyleCnt="0">
        <dgm:presLayoutVars>
          <dgm:hierBranch val="init"/>
        </dgm:presLayoutVars>
      </dgm:prSet>
      <dgm:spPr/>
    </dgm:pt>
    <dgm:pt modelId="{2A1B3D70-82BD-496E-9A0F-FAF52CB6E479}" type="pres">
      <dgm:prSet presAssocID="{1B651BD8-6F84-4F37-8F04-3CCB004CE47B}" presName="rootComposite" presStyleCnt="0"/>
      <dgm:spPr/>
    </dgm:pt>
    <dgm:pt modelId="{90203997-3C00-4DAD-836F-9B86A8CC80AB}" type="pres">
      <dgm:prSet presAssocID="{1B651BD8-6F84-4F37-8F04-3CCB004CE47B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003C2E-61C7-4E4F-9C75-7F2EEB40528A}" type="pres">
      <dgm:prSet presAssocID="{1B651BD8-6F84-4F37-8F04-3CCB004CE47B}" presName="rootConnector" presStyleLbl="node4" presStyleIdx="0" presStyleCnt="11"/>
      <dgm:spPr/>
      <dgm:t>
        <a:bodyPr/>
        <a:lstStyle/>
        <a:p>
          <a:endParaRPr lang="en-US"/>
        </a:p>
      </dgm:t>
    </dgm:pt>
    <dgm:pt modelId="{2E173334-67E9-4684-8049-6234FCAD7A24}" type="pres">
      <dgm:prSet presAssocID="{1B651BD8-6F84-4F37-8F04-3CCB004CE47B}" presName="hierChild4" presStyleCnt="0"/>
      <dgm:spPr/>
    </dgm:pt>
    <dgm:pt modelId="{BB86FF43-4EC6-4A87-98C8-931EB017A295}" type="pres">
      <dgm:prSet presAssocID="{1B651BD8-6F84-4F37-8F04-3CCB004CE47B}" presName="hierChild5" presStyleCnt="0"/>
      <dgm:spPr/>
    </dgm:pt>
    <dgm:pt modelId="{26C0367C-D2CA-46A4-B6BB-97E2668CD269}" type="pres">
      <dgm:prSet presAssocID="{BE831F69-6EB6-47E0-935C-A1D5785B842D}" presName="hierChild5" presStyleCnt="0"/>
      <dgm:spPr/>
    </dgm:pt>
    <dgm:pt modelId="{5EB73010-9310-403B-9A2A-8BDFD921BAD1}" type="pres">
      <dgm:prSet presAssocID="{80A01BDC-905C-4E6F-8772-5313798A1F43}" presName="Name37" presStyleLbl="parChTrans1D3" presStyleIdx="1" presStyleCnt="2"/>
      <dgm:spPr/>
      <dgm:t>
        <a:bodyPr/>
        <a:lstStyle/>
        <a:p>
          <a:endParaRPr lang="en-US"/>
        </a:p>
      </dgm:t>
    </dgm:pt>
    <dgm:pt modelId="{6EF97E1C-00C3-410D-A28A-99AF03A45166}" type="pres">
      <dgm:prSet presAssocID="{63FA4C1F-238C-489A-9BA6-98E468DF8EEA}" presName="hierRoot2" presStyleCnt="0">
        <dgm:presLayoutVars>
          <dgm:hierBranch val="init"/>
        </dgm:presLayoutVars>
      </dgm:prSet>
      <dgm:spPr/>
    </dgm:pt>
    <dgm:pt modelId="{64AE7239-023F-4FAF-90FF-FD0BAB40002D}" type="pres">
      <dgm:prSet presAssocID="{63FA4C1F-238C-489A-9BA6-98E468DF8EEA}" presName="rootComposite" presStyleCnt="0"/>
      <dgm:spPr/>
    </dgm:pt>
    <dgm:pt modelId="{537865F1-F8C6-44D2-83CF-7B4A75B79AB1}" type="pres">
      <dgm:prSet presAssocID="{63FA4C1F-238C-489A-9BA6-98E468DF8EEA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B3281D-4145-4BEE-9355-FEEB70B06BCE}" type="pres">
      <dgm:prSet presAssocID="{63FA4C1F-238C-489A-9BA6-98E468DF8EEA}" presName="rootConnector" presStyleLbl="node3" presStyleIdx="1" presStyleCnt="2"/>
      <dgm:spPr/>
      <dgm:t>
        <a:bodyPr/>
        <a:lstStyle/>
        <a:p>
          <a:endParaRPr lang="en-US"/>
        </a:p>
      </dgm:t>
    </dgm:pt>
    <dgm:pt modelId="{A9F606EF-37C4-441A-92CF-D7B7CA490B5B}" type="pres">
      <dgm:prSet presAssocID="{63FA4C1F-238C-489A-9BA6-98E468DF8EEA}" presName="hierChild4" presStyleCnt="0"/>
      <dgm:spPr/>
    </dgm:pt>
    <dgm:pt modelId="{018F8C1B-2585-47F4-9A52-E0764AFB2EA4}" type="pres">
      <dgm:prSet presAssocID="{B0963087-40B7-401A-9E95-A76E63A42706}" presName="Name37" presStyleLbl="parChTrans1D4" presStyleIdx="1" presStyleCnt="11"/>
      <dgm:spPr/>
      <dgm:t>
        <a:bodyPr/>
        <a:lstStyle/>
        <a:p>
          <a:endParaRPr lang="en-US"/>
        </a:p>
      </dgm:t>
    </dgm:pt>
    <dgm:pt modelId="{454A39DE-AC05-44C2-B6E6-42E9D50E89A7}" type="pres">
      <dgm:prSet presAssocID="{A61C7FFC-5E71-4907-83AA-C226C75C445A}" presName="hierRoot2" presStyleCnt="0">
        <dgm:presLayoutVars>
          <dgm:hierBranch/>
        </dgm:presLayoutVars>
      </dgm:prSet>
      <dgm:spPr/>
    </dgm:pt>
    <dgm:pt modelId="{1DF3A6A9-A1DF-40D6-81A2-7131661FB3EA}" type="pres">
      <dgm:prSet presAssocID="{A61C7FFC-5E71-4907-83AA-C226C75C445A}" presName="rootComposite" presStyleCnt="0"/>
      <dgm:spPr/>
    </dgm:pt>
    <dgm:pt modelId="{3A528F47-0D6A-4F21-B25B-0D4E7B97B6ED}" type="pres">
      <dgm:prSet presAssocID="{A61C7FFC-5E71-4907-83AA-C226C75C445A}" presName="rootText" presStyleLbl="node4" presStyleIdx="1" presStyleCnt="11" custScaleX="99057" custScaleY="1440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CA126F-E7AC-4B5B-A8B7-3F01498D223E}" type="pres">
      <dgm:prSet presAssocID="{A61C7FFC-5E71-4907-83AA-C226C75C445A}" presName="rootConnector" presStyleLbl="node4" presStyleIdx="1" presStyleCnt="11"/>
      <dgm:spPr/>
      <dgm:t>
        <a:bodyPr/>
        <a:lstStyle/>
        <a:p>
          <a:endParaRPr lang="en-US"/>
        </a:p>
      </dgm:t>
    </dgm:pt>
    <dgm:pt modelId="{030C6924-5EFD-412A-A78D-701652DC9454}" type="pres">
      <dgm:prSet presAssocID="{A61C7FFC-5E71-4907-83AA-C226C75C445A}" presName="hierChild4" presStyleCnt="0"/>
      <dgm:spPr/>
    </dgm:pt>
    <dgm:pt modelId="{4719CBD2-23E8-437A-90AA-7355A0213713}" type="pres">
      <dgm:prSet presAssocID="{00F69478-3973-4581-8093-0E4378B65128}" presName="Name35" presStyleLbl="parChTrans1D4" presStyleIdx="2" presStyleCnt="11"/>
      <dgm:spPr/>
      <dgm:t>
        <a:bodyPr/>
        <a:lstStyle/>
        <a:p>
          <a:endParaRPr lang="en-US"/>
        </a:p>
      </dgm:t>
    </dgm:pt>
    <dgm:pt modelId="{46E583F8-04E9-4007-BD77-7E89070FA92C}" type="pres">
      <dgm:prSet presAssocID="{96F984F1-46E6-4DDE-8BA5-D838DE846885}" presName="hierRoot2" presStyleCnt="0">
        <dgm:presLayoutVars>
          <dgm:hierBranch val="init"/>
        </dgm:presLayoutVars>
      </dgm:prSet>
      <dgm:spPr/>
    </dgm:pt>
    <dgm:pt modelId="{51A2E02C-29F7-415B-8327-377D0AB3E73B}" type="pres">
      <dgm:prSet presAssocID="{96F984F1-46E6-4DDE-8BA5-D838DE846885}" presName="rootComposite" presStyleCnt="0"/>
      <dgm:spPr/>
    </dgm:pt>
    <dgm:pt modelId="{80254759-F45F-4FA6-89EE-4C09D6C63555}" type="pres">
      <dgm:prSet presAssocID="{96F984F1-46E6-4DDE-8BA5-D838DE846885}" presName="rootText" presStyleLbl="node4" presStyleIdx="2" presStyleCnt="11" custLinFactY="957" custLinFactNeighborX="-181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6B8B44-E98B-43EB-BA22-E5D4C76A452D}" type="pres">
      <dgm:prSet presAssocID="{96F984F1-46E6-4DDE-8BA5-D838DE846885}" presName="rootConnector" presStyleLbl="node4" presStyleIdx="2" presStyleCnt="11"/>
      <dgm:spPr/>
      <dgm:t>
        <a:bodyPr/>
        <a:lstStyle/>
        <a:p>
          <a:endParaRPr lang="en-US"/>
        </a:p>
      </dgm:t>
    </dgm:pt>
    <dgm:pt modelId="{14BBF083-3A3E-4920-AE50-17F65562F498}" type="pres">
      <dgm:prSet presAssocID="{96F984F1-46E6-4DDE-8BA5-D838DE846885}" presName="hierChild4" presStyleCnt="0"/>
      <dgm:spPr/>
    </dgm:pt>
    <dgm:pt modelId="{B63196F7-A732-4141-A3E7-E23F3B2970A1}" type="pres">
      <dgm:prSet presAssocID="{96F984F1-46E6-4DDE-8BA5-D838DE846885}" presName="hierChild5" presStyleCnt="0"/>
      <dgm:spPr/>
    </dgm:pt>
    <dgm:pt modelId="{9D64FE1B-7ADA-4509-B70B-B214CEC505AB}" type="pres">
      <dgm:prSet presAssocID="{A61C7FFC-5E71-4907-83AA-C226C75C445A}" presName="hierChild5" presStyleCnt="0"/>
      <dgm:spPr/>
    </dgm:pt>
    <dgm:pt modelId="{B2E62E16-66D3-474B-8869-46B58F25194A}" type="pres">
      <dgm:prSet presAssocID="{AAA83118-B473-474B-A694-FAE246574F15}" presName="Name37" presStyleLbl="parChTrans1D4" presStyleIdx="3" presStyleCnt="11"/>
      <dgm:spPr/>
      <dgm:t>
        <a:bodyPr/>
        <a:lstStyle/>
        <a:p>
          <a:endParaRPr lang="en-US"/>
        </a:p>
      </dgm:t>
    </dgm:pt>
    <dgm:pt modelId="{6F870187-1A11-4BC6-85DD-A754611BB1E0}" type="pres">
      <dgm:prSet presAssocID="{8AE1788A-F8A6-4A92-8D7E-74A1E1EDC9CC}" presName="hierRoot2" presStyleCnt="0">
        <dgm:presLayoutVars>
          <dgm:hierBranch val="init"/>
        </dgm:presLayoutVars>
      </dgm:prSet>
      <dgm:spPr/>
    </dgm:pt>
    <dgm:pt modelId="{933FA47C-7DEA-45D3-85EA-997EF8B9540C}" type="pres">
      <dgm:prSet presAssocID="{8AE1788A-F8A6-4A92-8D7E-74A1E1EDC9CC}" presName="rootComposite" presStyleCnt="0"/>
      <dgm:spPr/>
    </dgm:pt>
    <dgm:pt modelId="{969435BE-08A1-4911-A6FE-5E4A229C5646}" type="pres">
      <dgm:prSet presAssocID="{8AE1788A-F8A6-4A92-8D7E-74A1E1EDC9CC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1597D4-8506-4D1A-B739-4DBA68D04A09}" type="pres">
      <dgm:prSet presAssocID="{8AE1788A-F8A6-4A92-8D7E-74A1E1EDC9CC}" presName="rootConnector" presStyleLbl="node4" presStyleIdx="3" presStyleCnt="11"/>
      <dgm:spPr/>
      <dgm:t>
        <a:bodyPr/>
        <a:lstStyle/>
        <a:p>
          <a:endParaRPr lang="en-US"/>
        </a:p>
      </dgm:t>
    </dgm:pt>
    <dgm:pt modelId="{60FDD5FA-96F6-4751-B3BC-03D056C38211}" type="pres">
      <dgm:prSet presAssocID="{8AE1788A-F8A6-4A92-8D7E-74A1E1EDC9CC}" presName="hierChild4" presStyleCnt="0"/>
      <dgm:spPr/>
    </dgm:pt>
    <dgm:pt modelId="{16166F00-F00D-4F0A-B9F1-9ADE7F32737B}" type="pres">
      <dgm:prSet presAssocID="{929A83A8-693F-41A2-B4A9-5C898D1A4C86}" presName="Name37" presStyleLbl="parChTrans1D4" presStyleIdx="4" presStyleCnt="11"/>
      <dgm:spPr/>
      <dgm:t>
        <a:bodyPr/>
        <a:lstStyle/>
        <a:p>
          <a:endParaRPr lang="en-US"/>
        </a:p>
      </dgm:t>
    </dgm:pt>
    <dgm:pt modelId="{D54652FD-C152-46AD-9A4D-E43111D22BC3}" type="pres">
      <dgm:prSet presAssocID="{D730B4ED-700A-4C21-8A16-23C74837D4A6}" presName="hierRoot2" presStyleCnt="0">
        <dgm:presLayoutVars>
          <dgm:hierBranch val="init"/>
        </dgm:presLayoutVars>
      </dgm:prSet>
      <dgm:spPr/>
    </dgm:pt>
    <dgm:pt modelId="{EE74DCEC-51D6-487C-916B-E4182A8B0548}" type="pres">
      <dgm:prSet presAssocID="{D730B4ED-700A-4C21-8A16-23C74837D4A6}" presName="rootComposite" presStyleCnt="0"/>
      <dgm:spPr/>
    </dgm:pt>
    <dgm:pt modelId="{EEFEB2D1-890C-41A4-A3BC-A6F4B100CCFD}" type="pres">
      <dgm:prSet presAssocID="{D730B4ED-700A-4C21-8A16-23C74837D4A6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F8BED4-3B8E-4E96-9C1E-85756D705652}" type="pres">
      <dgm:prSet presAssocID="{D730B4ED-700A-4C21-8A16-23C74837D4A6}" presName="rootConnector" presStyleLbl="node4" presStyleIdx="4" presStyleCnt="11"/>
      <dgm:spPr/>
      <dgm:t>
        <a:bodyPr/>
        <a:lstStyle/>
        <a:p>
          <a:endParaRPr lang="en-US"/>
        </a:p>
      </dgm:t>
    </dgm:pt>
    <dgm:pt modelId="{1F377AC3-542D-497D-AA4A-31039AFFE8CB}" type="pres">
      <dgm:prSet presAssocID="{D730B4ED-700A-4C21-8A16-23C74837D4A6}" presName="hierChild4" presStyleCnt="0"/>
      <dgm:spPr/>
    </dgm:pt>
    <dgm:pt modelId="{3ED4BC46-7575-4908-9295-007F2E5580EF}" type="pres">
      <dgm:prSet presAssocID="{F5E5DB38-FC8B-40FB-BFD2-035C00854998}" presName="Name37" presStyleLbl="parChTrans1D4" presStyleIdx="5" presStyleCnt="11"/>
      <dgm:spPr/>
      <dgm:t>
        <a:bodyPr/>
        <a:lstStyle/>
        <a:p>
          <a:endParaRPr lang="en-US"/>
        </a:p>
      </dgm:t>
    </dgm:pt>
    <dgm:pt modelId="{A0BEC93D-1ACE-4A63-ACE2-9B242684111E}" type="pres">
      <dgm:prSet presAssocID="{1A1C6661-1549-40A9-AD9A-A8E147C1677F}" presName="hierRoot2" presStyleCnt="0">
        <dgm:presLayoutVars>
          <dgm:hierBranch val="init"/>
        </dgm:presLayoutVars>
      </dgm:prSet>
      <dgm:spPr/>
    </dgm:pt>
    <dgm:pt modelId="{4BB04D85-0586-4F36-8C00-79AFA4A2BCD5}" type="pres">
      <dgm:prSet presAssocID="{1A1C6661-1549-40A9-AD9A-A8E147C1677F}" presName="rootComposite" presStyleCnt="0"/>
      <dgm:spPr/>
    </dgm:pt>
    <dgm:pt modelId="{9D2E50BA-4703-4D5D-83BB-32747FEEF435}" type="pres">
      <dgm:prSet presAssocID="{1A1C6661-1549-40A9-AD9A-A8E147C1677F}" presName="rootText" presStyleLbl="node4" presStyleIdx="5" presStyleCnt="11" custLinFactX="-47390" custLinFactNeighborX="-100000" custLinFactNeighborY="81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7864D9-5597-4212-A16E-C5A743B8C902}" type="pres">
      <dgm:prSet presAssocID="{1A1C6661-1549-40A9-AD9A-A8E147C1677F}" presName="rootConnector" presStyleLbl="node4" presStyleIdx="5" presStyleCnt="11"/>
      <dgm:spPr/>
      <dgm:t>
        <a:bodyPr/>
        <a:lstStyle/>
        <a:p>
          <a:endParaRPr lang="en-US"/>
        </a:p>
      </dgm:t>
    </dgm:pt>
    <dgm:pt modelId="{22C18E41-B5CE-4D21-B0EB-09DBA9F6F386}" type="pres">
      <dgm:prSet presAssocID="{1A1C6661-1549-40A9-AD9A-A8E147C1677F}" presName="hierChild4" presStyleCnt="0"/>
      <dgm:spPr/>
    </dgm:pt>
    <dgm:pt modelId="{3A719B9C-BC74-45AE-9F0E-720AE7560316}" type="pres">
      <dgm:prSet presAssocID="{1A1C6661-1549-40A9-AD9A-A8E147C1677F}" presName="hierChild5" presStyleCnt="0"/>
      <dgm:spPr/>
    </dgm:pt>
    <dgm:pt modelId="{AE119027-867C-4E10-91CF-6B029DAAD2F9}" type="pres">
      <dgm:prSet presAssocID="{D730B4ED-700A-4C21-8A16-23C74837D4A6}" presName="hierChild5" presStyleCnt="0"/>
      <dgm:spPr/>
    </dgm:pt>
    <dgm:pt modelId="{483C43BA-6BB9-4590-91F0-A1ED1D7A2BEC}" type="pres">
      <dgm:prSet presAssocID="{8AE1788A-F8A6-4A92-8D7E-74A1E1EDC9CC}" presName="hierChild5" presStyleCnt="0"/>
      <dgm:spPr/>
    </dgm:pt>
    <dgm:pt modelId="{A57814D2-E8EE-490C-8C3B-7F3D3F7AFC6F}" type="pres">
      <dgm:prSet presAssocID="{0070E8FF-7C1F-46BF-BA01-D272C9B309BB}" presName="Name37" presStyleLbl="parChTrans1D4" presStyleIdx="6" presStyleCnt="11"/>
      <dgm:spPr/>
      <dgm:t>
        <a:bodyPr/>
        <a:lstStyle/>
        <a:p>
          <a:endParaRPr lang="en-US"/>
        </a:p>
      </dgm:t>
    </dgm:pt>
    <dgm:pt modelId="{EBC88D90-AA9A-4D3C-BAA6-A3CD14200566}" type="pres">
      <dgm:prSet presAssocID="{D4752391-D938-4CA0-B712-ABCEDED8AF75}" presName="hierRoot2" presStyleCnt="0">
        <dgm:presLayoutVars>
          <dgm:hierBranch val="init"/>
        </dgm:presLayoutVars>
      </dgm:prSet>
      <dgm:spPr/>
    </dgm:pt>
    <dgm:pt modelId="{6ABCB971-DB77-44DF-9FE6-ED35A18ACC90}" type="pres">
      <dgm:prSet presAssocID="{D4752391-D938-4CA0-B712-ABCEDED8AF75}" presName="rootComposite" presStyleCnt="0"/>
      <dgm:spPr/>
    </dgm:pt>
    <dgm:pt modelId="{40A96739-B9B1-420B-9E33-460B5B799EB6}" type="pres">
      <dgm:prSet presAssocID="{D4752391-D938-4CA0-B712-ABCEDED8AF75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7CABD6-DB2C-4D5F-98CE-C9A8DD037BA9}" type="pres">
      <dgm:prSet presAssocID="{D4752391-D938-4CA0-B712-ABCEDED8AF75}" presName="rootConnector" presStyleLbl="node4" presStyleIdx="6" presStyleCnt="11"/>
      <dgm:spPr/>
      <dgm:t>
        <a:bodyPr/>
        <a:lstStyle/>
        <a:p>
          <a:endParaRPr lang="en-US"/>
        </a:p>
      </dgm:t>
    </dgm:pt>
    <dgm:pt modelId="{3C3BB478-B3C3-44BC-823A-C8469E171AE1}" type="pres">
      <dgm:prSet presAssocID="{D4752391-D938-4CA0-B712-ABCEDED8AF75}" presName="hierChild4" presStyleCnt="0"/>
      <dgm:spPr/>
    </dgm:pt>
    <dgm:pt modelId="{C695896D-B74C-411C-AFA1-B237411C0A07}" type="pres">
      <dgm:prSet presAssocID="{371048C0-45F8-4C7F-9897-E9D409FCCC76}" presName="Name37" presStyleLbl="parChTrans1D4" presStyleIdx="7" presStyleCnt="11"/>
      <dgm:spPr/>
      <dgm:t>
        <a:bodyPr/>
        <a:lstStyle/>
        <a:p>
          <a:endParaRPr lang="en-US"/>
        </a:p>
      </dgm:t>
    </dgm:pt>
    <dgm:pt modelId="{2508FF47-66CF-4E91-9D4D-C26B25CE8B2F}" type="pres">
      <dgm:prSet presAssocID="{50671E4C-07F6-4151-8D6A-9082AE9EAAA3}" presName="hierRoot2" presStyleCnt="0">
        <dgm:presLayoutVars>
          <dgm:hierBranch val="init"/>
        </dgm:presLayoutVars>
      </dgm:prSet>
      <dgm:spPr/>
    </dgm:pt>
    <dgm:pt modelId="{4F8B9B90-644A-49B5-B276-7F1164A0891F}" type="pres">
      <dgm:prSet presAssocID="{50671E4C-07F6-4151-8D6A-9082AE9EAAA3}" presName="rootComposite" presStyleCnt="0"/>
      <dgm:spPr/>
    </dgm:pt>
    <dgm:pt modelId="{D3680BF8-7C63-4B25-BC10-44AFDCEEB777}" type="pres">
      <dgm:prSet presAssocID="{50671E4C-07F6-4151-8D6A-9082AE9EAAA3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CABDE2-A846-4152-B892-7729EB73A224}" type="pres">
      <dgm:prSet presAssocID="{50671E4C-07F6-4151-8D6A-9082AE9EAAA3}" presName="rootConnector" presStyleLbl="node4" presStyleIdx="7" presStyleCnt="11"/>
      <dgm:spPr/>
      <dgm:t>
        <a:bodyPr/>
        <a:lstStyle/>
        <a:p>
          <a:endParaRPr lang="en-US"/>
        </a:p>
      </dgm:t>
    </dgm:pt>
    <dgm:pt modelId="{EE8C9362-F9F6-4CBD-BBC7-EE56448C802D}" type="pres">
      <dgm:prSet presAssocID="{50671E4C-07F6-4151-8D6A-9082AE9EAAA3}" presName="hierChild4" presStyleCnt="0"/>
      <dgm:spPr/>
    </dgm:pt>
    <dgm:pt modelId="{04656C6F-165E-462D-B51C-5F220BB59134}" type="pres">
      <dgm:prSet presAssocID="{4EDFAEC0-44FF-4377-95B4-ECF01309B8B2}" presName="Name37" presStyleLbl="parChTrans1D4" presStyleIdx="8" presStyleCnt="11"/>
      <dgm:spPr/>
      <dgm:t>
        <a:bodyPr/>
        <a:lstStyle/>
        <a:p>
          <a:endParaRPr lang="en-US"/>
        </a:p>
      </dgm:t>
    </dgm:pt>
    <dgm:pt modelId="{5F2C6A83-FAF2-4764-8C23-63137E659B5D}" type="pres">
      <dgm:prSet presAssocID="{828B9EC6-7739-4DDC-B030-B959E31425F3}" presName="hierRoot2" presStyleCnt="0">
        <dgm:presLayoutVars>
          <dgm:hierBranch val="init"/>
        </dgm:presLayoutVars>
      </dgm:prSet>
      <dgm:spPr/>
    </dgm:pt>
    <dgm:pt modelId="{5CE1EDDB-3C07-4D32-B804-2F6B590A9359}" type="pres">
      <dgm:prSet presAssocID="{828B9EC6-7739-4DDC-B030-B959E31425F3}" presName="rootComposite" presStyleCnt="0"/>
      <dgm:spPr/>
    </dgm:pt>
    <dgm:pt modelId="{3D3D59F4-0909-42F4-A920-A7414E8036C0}" type="pres">
      <dgm:prSet presAssocID="{828B9EC6-7739-4DDC-B030-B959E31425F3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A6DD18-FE51-4080-A3E0-DFE348EBB180}" type="pres">
      <dgm:prSet presAssocID="{828B9EC6-7739-4DDC-B030-B959E31425F3}" presName="rootConnector" presStyleLbl="node4" presStyleIdx="8" presStyleCnt="11"/>
      <dgm:spPr/>
      <dgm:t>
        <a:bodyPr/>
        <a:lstStyle/>
        <a:p>
          <a:endParaRPr lang="en-US"/>
        </a:p>
      </dgm:t>
    </dgm:pt>
    <dgm:pt modelId="{5FCBC0FB-E9D7-4A17-B7CE-552E014D1404}" type="pres">
      <dgm:prSet presAssocID="{828B9EC6-7739-4DDC-B030-B959E31425F3}" presName="hierChild4" presStyleCnt="0"/>
      <dgm:spPr/>
    </dgm:pt>
    <dgm:pt modelId="{053D1427-66F9-469D-9C9C-8606C4956098}" type="pres">
      <dgm:prSet presAssocID="{828B9EC6-7739-4DDC-B030-B959E31425F3}" presName="hierChild5" presStyleCnt="0"/>
      <dgm:spPr/>
    </dgm:pt>
    <dgm:pt modelId="{CADB5A5E-76E7-4A7C-B04C-08C8405E276F}" type="pres">
      <dgm:prSet presAssocID="{50671E4C-07F6-4151-8D6A-9082AE9EAAA3}" presName="hierChild5" presStyleCnt="0"/>
      <dgm:spPr/>
    </dgm:pt>
    <dgm:pt modelId="{6B44DD50-2BF3-4EB6-B96E-52F81081CEE1}" type="pres">
      <dgm:prSet presAssocID="{F61EB2AF-B17F-4376-B0E4-613D9A29A93A}" presName="Name37" presStyleLbl="parChTrans1D4" presStyleIdx="9" presStyleCnt="11"/>
      <dgm:spPr/>
      <dgm:t>
        <a:bodyPr/>
        <a:lstStyle/>
        <a:p>
          <a:endParaRPr lang="en-US"/>
        </a:p>
      </dgm:t>
    </dgm:pt>
    <dgm:pt modelId="{589619D6-F09B-4FDD-A668-BDEB1C0C6CB6}" type="pres">
      <dgm:prSet presAssocID="{3BF3A159-8C46-482E-9C77-3282916E706B}" presName="hierRoot2" presStyleCnt="0">
        <dgm:presLayoutVars>
          <dgm:hierBranch val="init"/>
        </dgm:presLayoutVars>
      </dgm:prSet>
      <dgm:spPr/>
    </dgm:pt>
    <dgm:pt modelId="{E3CD8D2D-14E9-4D1A-B591-AA2189EB6657}" type="pres">
      <dgm:prSet presAssocID="{3BF3A159-8C46-482E-9C77-3282916E706B}" presName="rootComposite" presStyleCnt="0"/>
      <dgm:spPr/>
    </dgm:pt>
    <dgm:pt modelId="{9E08FF91-64BB-41E6-8B4D-5B565837C54A}" type="pres">
      <dgm:prSet presAssocID="{3BF3A159-8C46-482E-9C77-3282916E706B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D87D53-1611-4518-9FE0-6B054E613024}" type="pres">
      <dgm:prSet presAssocID="{3BF3A159-8C46-482E-9C77-3282916E706B}" presName="rootConnector" presStyleLbl="node4" presStyleIdx="9" presStyleCnt="11"/>
      <dgm:spPr/>
      <dgm:t>
        <a:bodyPr/>
        <a:lstStyle/>
        <a:p>
          <a:endParaRPr lang="en-US"/>
        </a:p>
      </dgm:t>
    </dgm:pt>
    <dgm:pt modelId="{6521068C-012C-4A00-A0DB-F907FDDCF1E1}" type="pres">
      <dgm:prSet presAssocID="{3BF3A159-8C46-482E-9C77-3282916E706B}" presName="hierChild4" presStyleCnt="0"/>
      <dgm:spPr/>
    </dgm:pt>
    <dgm:pt modelId="{10E4B3C5-13D8-4E54-8100-5FECF0DD3E2F}" type="pres">
      <dgm:prSet presAssocID="{D2D9A441-8464-4B90-9A16-52F3E1F60A8D}" presName="Name37" presStyleLbl="parChTrans1D4" presStyleIdx="10" presStyleCnt="11"/>
      <dgm:spPr/>
      <dgm:t>
        <a:bodyPr/>
        <a:lstStyle/>
        <a:p>
          <a:endParaRPr lang="en-US"/>
        </a:p>
      </dgm:t>
    </dgm:pt>
    <dgm:pt modelId="{E276086C-D1B0-433F-A4EA-32CBA5B412EA}" type="pres">
      <dgm:prSet presAssocID="{0C00421D-2CA3-4549-ADD2-F2F8D37F4FEE}" presName="hierRoot2" presStyleCnt="0">
        <dgm:presLayoutVars>
          <dgm:hierBranch val="init"/>
        </dgm:presLayoutVars>
      </dgm:prSet>
      <dgm:spPr/>
    </dgm:pt>
    <dgm:pt modelId="{FFBDF42D-BC30-41B2-8F5C-25119FF01F8E}" type="pres">
      <dgm:prSet presAssocID="{0C00421D-2CA3-4549-ADD2-F2F8D37F4FEE}" presName="rootComposite" presStyleCnt="0"/>
      <dgm:spPr/>
    </dgm:pt>
    <dgm:pt modelId="{8D65D228-EE4E-40D4-9CDD-B60335E9233A}" type="pres">
      <dgm:prSet presAssocID="{0C00421D-2CA3-4549-ADD2-F2F8D37F4FEE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1CBD86-6CA5-4DA4-B747-5DFD85DE6653}" type="pres">
      <dgm:prSet presAssocID="{0C00421D-2CA3-4549-ADD2-F2F8D37F4FEE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E5258DFF-99F4-4398-B874-58CE603DE50B}" type="pres">
      <dgm:prSet presAssocID="{0C00421D-2CA3-4549-ADD2-F2F8D37F4FEE}" presName="hierChild4" presStyleCnt="0"/>
      <dgm:spPr/>
    </dgm:pt>
    <dgm:pt modelId="{3F098365-27C8-44D2-BA55-B04FF2E07A79}" type="pres">
      <dgm:prSet presAssocID="{0C00421D-2CA3-4549-ADD2-F2F8D37F4FEE}" presName="hierChild5" presStyleCnt="0"/>
      <dgm:spPr/>
    </dgm:pt>
    <dgm:pt modelId="{A5ECA46B-4EB9-45EB-BCDE-DC7AF9F8F579}" type="pres">
      <dgm:prSet presAssocID="{3BF3A159-8C46-482E-9C77-3282916E706B}" presName="hierChild5" presStyleCnt="0"/>
      <dgm:spPr/>
    </dgm:pt>
    <dgm:pt modelId="{344018EC-B0AD-4043-A211-8FF1C48F11A2}" type="pres">
      <dgm:prSet presAssocID="{D4752391-D938-4CA0-B712-ABCEDED8AF75}" presName="hierChild5" presStyleCnt="0"/>
      <dgm:spPr/>
    </dgm:pt>
    <dgm:pt modelId="{E54BE33E-7E6C-45E3-942D-84090062A381}" type="pres">
      <dgm:prSet presAssocID="{63FA4C1F-238C-489A-9BA6-98E468DF8EEA}" presName="hierChild5" presStyleCnt="0"/>
      <dgm:spPr/>
    </dgm:pt>
    <dgm:pt modelId="{97379692-F388-4C5F-9B57-4684C2D18D55}" type="pres">
      <dgm:prSet presAssocID="{968918F4-3593-49B7-A374-15F0F0F13A36}" presName="hierChild5" presStyleCnt="0"/>
      <dgm:spPr/>
    </dgm:pt>
    <dgm:pt modelId="{F2AD7414-D291-4BAE-A0E2-5FB1A1678DCF}" type="pres">
      <dgm:prSet presAssocID="{C0B77CDF-9D4C-47B5-8541-AFE878E7BF49}" presName="hierChild3" presStyleCnt="0"/>
      <dgm:spPr/>
    </dgm:pt>
  </dgm:ptLst>
  <dgm:cxnLst>
    <dgm:cxn modelId="{97912FD1-7EBE-4A20-BE27-6362C68B7730}" type="presOf" srcId="{C0B77CDF-9D4C-47B5-8541-AFE878E7BF49}" destId="{F142B29B-4FBE-4179-978A-04FDE71D7576}" srcOrd="0" destOrd="0" presId="urn:microsoft.com/office/officeart/2005/8/layout/orgChart1"/>
    <dgm:cxn modelId="{089EA770-E3E9-45D5-9ED7-9A9EBCF71455}" type="presOf" srcId="{AAA83118-B473-474B-A694-FAE246574F15}" destId="{B2E62E16-66D3-474B-8869-46B58F25194A}" srcOrd="0" destOrd="0" presId="urn:microsoft.com/office/officeart/2005/8/layout/orgChart1"/>
    <dgm:cxn modelId="{1E9D6771-B838-4280-9B7C-6EDD554D32B3}" type="presOf" srcId="{828B9EC6-7739-4DDC-B030-B959E31425F3}" destId="{3D3D59F4-0909-42F4-A920-A7414E8036C0}" srcOrd="0" destOrd="0" presId="urn:microsoft.com/office/officeart/2005/8/layout/orgChart1"/>
    <dgm:cxn modelId="{21202C2E-A194-4B5E-B934-09B2EFB63FBA}" type="presOf" srcId="{C0B77CDF-9D4C-47B5-8541-AFE878E7BF49}" destId="{031E2EC6-E042-4813-BDF6-E9C802521FD3}" srcOrd="1" destOrd="0" presId="urn:microsoft.com/office/officeart/2005/8/layout/orgChart1"/>
    <dgm:cxn modelId="{C419F692-7FE8-4AAA-A394-61596EF94ACF}" type="presOf" srcId="{A61C7FFC-5E71-4907-83AA-C226C75C445A}" destId="{3A528F47-0D6A-4F21-B25B-0D4E7B97B6ED}" srcOrd="0" destOrd="0" presId="urn:microsoft.com/office/officeart/2005/8/layout/orgChart1"/>
    <dgm:cxn modelId="{CB13D84A-2F93-49DF-93AD-220715459011}" type="presOf" srcId="{96F984F1-46E6-4DDE-8BA5-D838DE846885}" destId="{0C6B8B44-E98B-43EB-BA22-E5D4C76A452D}" srcOrd="1" destOrd="0" presId="urn:microsoft.com/office/officeart/2005/8/layout/orgChart1"/>
    <dgm:cxn modelId="{48EC2B2F-14BC-4106-8085-E64FD31900E2}" type="presOf" srcId="{4EDFAEC0-44FF-4377-95B4-ECF01309B8B2}" destId="{04656C6F-165E-462D-B51C-5F220BB59134}" srcOrd="0" destOrd="0" presId="urn:microsoft.com/office/officeart/2005/8/layout/orgChart1"/>
    <dgm:cxn modelId="{CC0311B9-8C71-466B-8FF4-666091D8368A}" srcId="{D730B4ED-700A-4C21-8A16-23C74837D4A6}" destId="{1A1C6661-1549-40A9-AD9A-A8E147C1677F}" srcOrd="0" destOrd="0" parTransId="{F5E5DB38-FC8B-40FB-BFD2-035C00854998}" sibTransId="{83BC56FA-6236-49FB-A1E8-4240BD0DB8D1}"/>
    <dgm:cxn modelId="{EEE409F0-8CEB-4103-B253-C070BA37FE85}" type="presOf" srcId="{D4752391-D938-4CA0-B712-ABCEDED8AF75}" destId="{C27CABD6-DB2C-4D5F-98CE-C9A8DD037BA9}" srcOrd="1" destOrd="0" presId="urn:microsoft.com/office/officeart/2005/8/layout/orgChart1"/>
    <dgm:cxn modelId="{42480142-993B-459A-90BE-B98304511C89}" srcId="{A61C7FFC-5E71-4907-83AA-C226C75C445A}" destId="{96F984F1-46E6-4DDE-8BA5-D838DE846885}" srcOrd="0" destOrd="0" parTransId="{00F69478-3973-4581-8093-0E4378B65128}" sibTransId="{D83A0048-C62E-4999-8786-1053D5ED2BFC}"/>
    <dgm:cxn modelId="{CEED9D19-13E7-444D-9637-BB2BB836EC30}" type="presOf" srcId="{828B9EC6-7739-4DDC-B030-B959E31425F3}" destId="{20A6DD18-FE51-4080-A3E0-DFE348EBB180}" srcOrd="1" destOrd="0" presId="urn:microsoft.com/office/officeart/2005/8/layout/orgChart1"/>
    <dgm:cxn modelId="{BD9505D7-3258-4347-844D-56869B99D274}" type="presOf" srcId="{1A1C6661-1549-40A9-AD9A-A8E147C1677F}" destId="{9D2E50BA-4703-4D5D-83BB-32747FEEF435}" srcOrd="0" destOrd="0" presId="urn:microsoft.com/office/officeart/2005/8/layout/orgChart1"/>
    <dgm:cxn modelId="{B54D0CB3-6EA5-4F74-A278-0801DD143159}" type="presOf" srcId="{36B3D6B7-62D2-4D64-AB6B-8598213FA5AD}" destId="{1E09296F-302B-4680-8283-A7FBED66198F}" srcOrd="0" destOrd="0" presId="urn:microsoft.com/office/officeart/2005/8/layout/orgChart1"/>
    <dgm:cxn modelId="{343C8740-1DDB-46C6-8835-46B73D80B4D3}" type="presOf" srcId="{D2D9A441-8464-4B90-9A16-52F3E1F60A8D}" destId="{10E4B3C5-13D8-4E54-8100-5FECF0DD3E2F}" srcOrd="0" destOrd="0" presId="urn:microsoft.com/office/officeart/2005/8/layout/orgChart1"/>
    <dgm:cxn modelId="{4C054500-4256-407C-829D-5E819B46380E}" type="presOf" srcId="{929A83A8-693F-41A2-B4A9-5C898D1A4C86}" destId="{16166F00-F00D-4F0A-B9F1-9ADE7F32737B}" srcOrd="0" destOrd="0" presId="urn:microsoft.com/office/officeart/2005/8/layout/orgChart1"/>
    <dgm:cxn modelId="{CF25A2E1-85B3-40BB-894E-61C325C9BFC1}" type="presOf" srcId="{BE831F69-6EB6-47E0-935C-A1D5785B842D}" destId="{88EA817C-FF4D-460A-B697-5C4D10216EFE}" srcOrd="1" destOrd="0" presId="urn:microsoft.com/office/officeart/2005/8/layout/orgChart1"/>
    <dgm:cxn modelId="{07FD93D4-38F9-4544-AD25-48563F4074C0}" srcId="{D4752391-D938-4CA0-B712-ABCEDED8AF75}" destId="{50671E4C-07F6-4151-8D6A-9082AE9EAAA3}" srcOrd="0" destOrd="0" parTransId="{371048C0-45F8-4C7F-9897-E9D409FCCC76}" sibTransId="{3EAA2621-EA0B-430E-AAC6-2517A33C84C4}"/>
    <dgm:cxn modelId="{6333707D-7467-49F2-ACF8-40BB794F3D83}" srcId="{BE831F69-6EB6-47E0-935C-A1D5785B842D}" destId="{1B651BD8-6F84-4F37-8F04-3CCB004CE47B}" srcOrd="0" destOrd="0" parTransId="{B85F2F07-E83E-405D-A63C-E10ADB6F4594}" sibTransId="{05F20E60-4650-46AD-A3D4-9708B3661E5E}"/>
    <dgm:cxn modelId="{7D91C6BE-C9EE-4DCF-BE92-680DEC1414D1}" type="presOf" srcId="{371048C0-45F8-4C7F-9897-E9D409FCCC76}" destId="{C695896D-B74C-411C-AFA1-B237411C0A07}" srcOrd="0" destOrd="0" presId="urn:microsoft.com/office/officeart/2005/8/layout/orgChart1"/>
    <dgm:cxn modelId="{370A38B4-818E-46E7-A821-64A3343328BD}" type="presOf" srcId="{1B651BD8-6F84-4F37-8F04-3CCB004CE47B}" destId="{B9003C2E-61C7-4E4F-9C75-7F2EEB40528A}" srcOrd="1" destOrd="0" presId="urn:microsoft.com/office/officeart/2005/8/layout/orgChart1"/>
    <dgm:cxn modelId="{080736CD-5B19-4383-A9CE-CFB1A7A7F35C}" type="presOf" srcId="{0C00421D-2CA3-4549-ADD2-F2F8D37F4FEE}" destId="{8D65D228-EE4E-40D4-9CDD-B60335E9233A}" srcOrd="0" destOrd="0" presId="urn:microsoft.com/office/officeart/2005/8/layout/orgChart1"/>
    <dgm:cxn modelId="{588F595C-A902-4C16-A716-896C0A73ECC8}" srcId="{D4752391-D938-4CA0-B712-ABCEDED8AF75}" destId="{3BF3A159-8C46-482E-9C77-3282916E706B}" srcOrd="1" destOrd="0" parTransId="{F61EB2AF-B17F-4376-B0E4-613D9A29A93A}" sibTransId="{173DA1B0-0754-4EFA-9E9B-FC03DBC7234A}"/>
    <dgm:cxn modelId="{019DD954-3B3A-4F34-A78A-BDA7AB408461}" srcId="{63FA4C1F-238C-489A-9BA6-98E468DF8EEA}" destId="{A61C7FFC-5E71-4907-83AA-C226C75C445A}" srcOrd="0" destOrd="0" parTransId="{B0963087-40B7-401A-9E95-A76E63A42706}" sibTransId="{6FF0AAF3-8AD1-4039-BEEB-F68643374D9B}"/>
    <dgm:cxn modelId="{11E4F35E-FF57-445D-AFE6-03067959F4B9}" type="presOf" srcId="{0070E8FF-7C1F-46BF-BA01-D272C9B309BB}" destId="{A57814D2-E8EE-490C-8C3B-7F3D3F7AFC6F}" srcOrd="0" destOrd="0" presId="urn:microsoft.com/office/officeart/2005/8/layout/orgChart1"/>
    <dgm:cxn modelId="{63CD1357-0A55-41A8-AC4B-B3C36A15956E}" type="presOf" srcId="{3BF3A159-8C46-482E-9C77-3282916E706B}" destId="{9E08FF91-64BB-41E6-8B4D-5B565837C54A}" srcOrd="0" destOrd="0" presId="urn:microsoft.com/office/officeart/2005/8/layout/orgChart1"/>
    <dgm:cxn modelId="{146AED90-201B-4DA7-AEDC-31D368AB4F28}" srcId="{968918F4-3593-49B7-A374-15F0F0F13A36}" destId="{BE831F69-6EB6-47E0-935C-A1D5785B842D}" srcOrd="0" destOrd="0" parTransId="{36B3D6B7-62D2-4D64-AB6B-8598213FA5AD}" sibTransId="{77B18A93-BCEF-4A31-BBF2-5E18552AFCA4}"/>
    <dgm:cxn modelId="{BEED51F6-6A25-4C06-B6BB-A622EABB608F}" type="presOf" srcId="{F5E5DB38-FC8B-40FB-BFD2-035C00854998}" destId="{3ED4BC46-7575-4908-9295-007F2E5580EF}" srcOrd="0" destOrd="0" presId="urn:microsoft.com/office/officeart/2005/8/layout/orgChart1"/>
    <dgm:cxn modelId="{38F39B44-6FA0-41CA-9ACD-8DDBE0C14F36}" type="presOf" srcId="{968918F4-3593-49B7-A374-15F0F0F13A36}" destId="{DF6A9B92-5D79-4AD5-B272-D11B51BEFC9D}" srcOrd="0" destOrd="0" presId="urn:microsoft.com/office/officeart/2005/8/layout/orgChart1"/>
    <dgm:cxn modelId="{CA275907-FBD9-4A75-BCAD-C55FA2271736}" type="presOf" srcId="{B85F2F07-E83E-405D-A63C-E10ADB6F4594}" destId="{5147BF62-0ECE-4C00-86CC-4C50911EA8A0}" srcOrd="0" destOrd="0" presId="urn:microsoft.com/office/officeart/2005/8/layout/orgChart1"/>
    <dgm:cxn modelId="{93F1644C-D0AA-47FF-895C-4E9059BD3F56}" srcId="{50671E4C-07F6-4151-8D6A-9082AE9EAAA3}" destId="{828B9EC6-7739-4DDC-B030-B959E31425F3}" srcOrd="0" destOrd="0" parTransId="{4EDFAEC0-44FF-4377-95B4-ECF01309B8B2}" sibTransId="{0801BD0A-BB5F-4FE5-BF51-55FEEB3EA51A}"/>
    <dgm:cxn modelId="{BA1225A1-7019-4527-B81E-B2E9F04B705E}" type="presOf" srcId="{1A1C6661-1549-40A9-AD9A-A8E147C1677F}" destId="{7F7864D9-5597-4212-A16E-C5A743B8C902}" srcOrd="1" destOrd="0" presId="urn:microsoft.com/office/officeart/2005/8/layout/orgChart1"/>
    <dgm:cxn modelId="{30ACACA8-A90F-4CD8-A711-D906F1F30AC9}" type="presOf" srcId="{8AE1788A-F8A6-4A92-8D7E-74A1E1EDC9CC}" destId="{969435BE-08A1-4911-A6FE-5E4A229C5646}" srcOrd="0" destOrd="0" presId="urn:microsoft.com/office/officeart/2005/8/layout/orgChart1"/>
    <dgm:cxn modelId="{583A420C-E9F8-45C4-8BDE-A5AAB71B03F6}" type="presOf" srcId="{B0963087-40B7-401A-9E95-A76E63A42706}" destId="{018F8C1B-2585-47F4-9A52-E0764AFB2EA4}" srcOrd="0" destOrd="0" presId="urn:microsoft.com/office/officeart/2005/8/layout/orgChart1"/>
    <dgm:cxn modelId="{F691D7F1-CD44-4D3E-879D-529DDEFBB9E7}" type="presOf" srcId="{80A01BDC-905C-4E6F-8772-5313798A1F43}" destId="{5EB73010-9310-403B-9A2A-8BDFD921BAD1}" srcOrd="0" destOrd="0" presId="urn:microsoft.com/office/officeart/2005/8/layout/orgChart1"/>
    <dgm:cxn modelId="{333A9561-F6FC-4EFB-A139-745F202F46F9}" srcId="{63FA4C1F-238C-489A-9BA6-98E468DF8EEA}" destId="{8AE1788A-F8A6-4A92-8D7E-74A1E1EDC9CC}" srcOrd="1" destOrd="0" parTransId="{AAA83118-B473-474B-A694-FAE246574F15}" sibTransId="{2D12A266-3476-4ABC-8A9A-D2192E22FB1C}"/>
    <dgm:cxn modelId="{69524BDC-EC07-4AA9-96F1-980AE3A92858}" type="presOf" srcId="{D730B4ED-700A-4C21-8A16-23C74837D4A6}" destId="{EEFEB2D1-890C-41A4-A3BC-A6F4B100CCFD}" srcOrd="0" destOrd="0" presId="urn:microsoft.com/office/officeart/2005/8/layout/orgChart1"/>
    <dgm:cxn modelId="{3A8BBEAE-119A-40D6-AE92-C90EEC2EFF5E}" type="presOf" srcId="{968918F4-3593-49B7-A374-15F0F0F13A36}" destId="{76765BDC-026E-40C2-B2CE-2F07CEB81F26}" srcOrd="1" destOrd="0" presId="urn:microsoft.com/office/officeart/2005/8/layout/orgChart1"/>
    <dgm:cxn modelId="{511D093A-7E7D-4B30-BC39-4AB7394634EC}" type="presOf" srcId="{A61C7FFC-5E71-4907-83AA-C226C75C445A}" destId="{32CA126F-E7AC-4B5B-A8B7-3F01498D223E}" srcOrd="1" destOrd="0" presId="urn:microsoft.com/office/officeart/2005/8/layout/orgChart1"/>
    <dgm:cxn modelId="{0BD02D6B-54DA-4FFE-AE0C-F77234C3FD85}" srcId="{A56C5FDE-5DF0-4061-B016-A7D0B963ECF0}" destId="{C0B77CDF-9D4C-47B5-8541-AFE878E7BF49}" srcOrd="0" destOrd="0" parTransId="{D7576511-98BB-4CBE-A459-7D87F1113D15}" sibTransId="{BABA86DF-4E2B-499C-8038-D03A8CF3363E}"/>
    <dgm:cxn modelId="{0A138F15-F9B1-4283-B358-7EC64E70968D}" type="presOf" srcId="{8AE1788A-F8A6-4A92-8D7E-74A1E1EDC9CC}" destId="{001597D4-8506-4D1A-B739-4DBA68D04A09}" srcOrd="1" destOrd="0" presId="urn:microsoft.com/office/officeart/2005/8/layout/orgChart1"/>
    <dgm:cxn modelId="{C9EE70F5-8793-4411-8845-D6AE34F6C370}" srcId="{968918F4-3593-49B7-A374-15F0F0F13A36}" destId="{63FA4C1F-238C-489A-9BA6-98E468DF8EEA}" srcOrd="1" destOrd="0" parTransId="{80A01BDC-905C-4E6F-8772-5313798A1F43}" sibTransId="{2F30CCFE-5AEB-4349-A47E-E543571C48F7}"/>
    <dgm:cxn modelId="{247708B8-373F-4306-949E-F5E96DC00F7C}" srcId="{3BF3A159-8C46-482E-9C77-3282916E706B}" destId="{0C00421D-2CA3-4549-ADD2-F2F8D37F4FEE}" srcOrd="0" destOrd="0" parTransId="{D2D9A441-8464-4B90-9A16-52F3E1F60A8D}" sibTransId="{5C93EDE3-F1DE-4F45-8449-2E358943C1F0}"/>
    <dgm:cxn modelId="{A8454D94-B4A3-4C98-9EDC-E31419C8487A}" type="presOf" srcId="{1B651BD8-6F84-4F37-8F04-3CCB004CE47B}" destId="{90203997-3C00-4DAD-836F-9B86A8CC80AB}" srcOrd="0" destOrd="0" presId="urn:microsoft.com/office/officeart/2005/8/layout/orgChart1"/>
    <dgm:cxn modelId="{108D7A80-E43D-49EE-95FF-7908622EC6AF}" srcId="{63FA4C1F-238C-489A-9BA6-98E468DF8EEA}" destId="{D4752391-D938-4CA0-B712-ABCEDED8AF75}" srcOrd="2" destOrd="0" parTransId="{0070E8FF-7C1F-46BF-BA01-D272C9B309BB}" sibTransId="{14ECD4D7-55BE-405E-804F-5BDE1C63C571}"/>
    <dgm:cxn modelId="{48E1E0B4-A0C3-4F1E-8E3F-2B2EA77C5165}" type="presOf" srcId="{0C00421D-2CA3-4549-ADD2-F2F8D37F4FEE}" destId="{4C1CBD86-6CA5-4DA4-B747-5DFD85DE6653}" srcOrd="1" destOrd="0" presId="urn:microsoft.com/office/officeart/2005/8/layout/orgChart1"/>
    <dgm:cxn modelId="{50DFE059-721A-4070-A838-F44B740F7E2D}" type="presOf" srcId="{BE831F69-6EB6-47E0-935C-A1D5785B842D}" destId="{B05177A8-1A4D-4436-BE6D-F484BB04C027}" srcOrd="0" destOrd="0" presId="urn:microsoft.com/office/officeart/2005/8/layout/orgChart1"/>
    <dgm:cxn modelId="{610D8692-AE13-4FF5-A5A8-B0AE5943D50A}" type="presOf" srcId="{A56C5FDE-5DF0-4061-B016-A7D0B963ECF0}" destId="{53E1673F-C9DE-4FA5-B770-BB713299C8F4}" srcOrd="0" destOrd="0" presId="urn:microsoft.com/office/officeart/2005/8/layout/orgChart1"/>
    <dgm:cxn modelId="{07AAD95E-5E40-4416-86C9-3B691F135C4E}" type="presOf" srcId="{C141C7A5-BE3D-4090-8600-EE8789FBE7D2}" destId="{F4725993-2B80-4A0E-A0B1-CE97DE7F3562}" srcOrd="0" destOrd="0" presId="urn:microsoft.com/office/officeart/2005/8/layout/orgChart1"/>
    <dgm:cxn modelId="{33710030-2C44-49E5-B349-41C515C26779}" type="presOf" srcId="{63FA4C1F-238C-489A-9BA6-98E468DF8EEA}" destId="{22B3281D-4145-4BEE-9355-FEEB70B06BCE}" srcOrd="1" destOrd="0" presId="urn:microsoft.com/office/officeart/2005/8/layout/orgChart1"/>
    <dgm:cxn modelId="{8C9185A1-E897-4963-B1E6-8E6AF21D819E}" srcId="{8AE1788A-F8A6-4A92-8D7E-74A1E1EDC9CC}" destId="{D730B4ED-700A-4C21-8A16-23C74837D4A6}" srcOrd="0" destOrd="0" parTransId="{929A83A8-693F-41A2-B4A9-5C898D1A4C86}" sibTransId="{2677CC9C-735F-4837-A310-2143C25526BA}"/>
    <dgm:cxn modelId="{B7B1D431-C17E-4316-B887-046D5B0E3C41}" type="presOf" srcId="{D730B4ED-700A-4C21-8A16-23C74837D4A6}" destId="{69F8BED4-3B8E-4E96-9C1E-85756D705652}" srcOrd="1" destOrd="0" presId="urn:microsoft.com/office/officeart/2005/8/layout/orgChart1"/>
    <dgm:cxn modelId="{B57C3CBF-EB74-48FD-B92F-23B65EAFF2F7}" type="presOf" srcId="{96F984F1-46E6-4DDE-8BA5-D838DE846885}" destId="{80254759-F45F-4FA6-89EE-4C09D6C63555}" srcOrd="0" destOrd="0" presId="urn:microsoft.com/office/officeart/2005/8/layout/orgChart1"/>
    <dgm:cxn modelId="{579BC2DE-1848-4DF5-BAD9-A87211D6DB38}" type="presOf" srcId="{3BF3A159-8C46-482E-9C77-3282916E706B}" destId="{44D87D53-1611-4518-9FE0-6B054E613024}" srcOrd="1" destOrd="0" presId="urn:microsoft.com/office/officeart/2005/8/layout/orgChart1"/>
    <dgm:cxn modelId="{A1E59BFA-39A0-4A29-8A60-2A9F0964564E}" type="presOf" srcId="{50671E4C-07F6-4151-8D6A-9082AE9EAAA3}" destId="{DCCABDE2-A846-4152-B892-7729EB73A224}" srcOrd="1" destOrd="0" presId="urn:microsoft.com/office/officeart/2005/8/layout/orgChart1"/>
    <dgm:cxn modelId="{903E291B-3A09-4DA7-B41C-392EBB5AE633}" srcId="{C0B77CDF-9D4C-47B5-8541-AFE878E7BF49}" destId="{968918F4-3593-49B7-A374-15F0F0F13A36}" srcOrd="0" destOrd="0" parTransId="{C141C7A5-BE3D-4090-8600-EE8789FBE7D2}" sibTransId="{31135DFF-AACE-4990-A1F6-C4F5338B2EF3}"/>
    <dgm:cxn modelId="{B1DB6736-4085-4230-A544-E98ACFEDB996}" type="presOf" srcId="{00F69478-3973-4581-8093-0E4378B65128}" destId="{4719CBD2-23E8-437A-90AA-7355A0213713}" srcOrd="0" destOrd="0" presId="urn:microsoft.com/office/officeart/2005/8/layout/orgChart1"/>
    <dgm:cxn modelId="{3990A58B-FCC0-49ED-AF30-39ECD4EA9C5A}" type="presOf" srcId="{50671E4C-07F6-4151-8D6A-9082AE9EAAA3}" destId="{D3680BF8-7C63-4B25-BC10-44AFDCEEB777}" srcOrd="0" destOrd="0" presId="urn:microsoft.com/office/officeart/2005/8/layout/orgChart1"/>
    <dgm:cxn modelId="{DC73F740-4A31-4C6F-B2FE-9C3B0D9B116A}" type="presOf" srcId="{D4752391-D938-4CA0-B712-ABCEDED8AF75}" destId="{40A96739-B9B1-420B-9E33-460B5B799EB6}" srcOrd="0" destOrd="0" presId="urn:microsoft.com/office/officeart/2005/8/layout/orgChart1"/>
    <dgm:cxn modelId="{81D5B2B3-FA6F-4D2E-8F67-A6BA6FCDBF44}" type="presOf" srcId="{63FA4C1F-238C-489A-9BA6-98E468DF8EEA}" destId="{537865F1-F8C6-44D2-83CF-7B4A75B79AB1}" srcOrd="0" destOrd="0" presId="urn:microsoft.com/office/officeart/2005/8/layout/orgChart1"/>
    <dgm:cxn modelId="{4ED10ADC-E4E9-4C12-B7BB-4F88C6B0FC2D}" type="presOf" srcId="{F61EB2AF-B17F-4376-B0E4-613D9A29A93A}" destId="{6B44DD50-2BF3-4EB6-B96E-52F81081CEE1}" srcOrd="0" destOrd="0" presId="urn:microsoft.com/office/officeart/2005/8/layout/orgChart1"/>
    <dgm:cxn modelId="{5185FAAD-5445-4EDA-ACAE-F6A3DA2B7672}" type="presParOf" srcId="{53E1673F-C9DE-4FA5-B770-BB713299C8F4}" destId="{2B84B1B7-B04A-4400-A73C-52450BD2107B}" srcOrd="0" destOrd="0" presId="urn:microsoft.com/office/officeart/2005/8/layout/orgChart1"/>
    <dgm:cxn modelId="{0577BDBC-B65C-4906-AC16-49C48AD1D402}" type="presParOf" srcId="{2B84B1B7-B04A-4400-A73C-52450BD2107B}" destId="{12159668-E72C-4A0F-BDB0-E530F5CA062C}" srcOrd="0" destOrd="0" presId="urn:microsoft.com/office/officeart/2005/8/layout/orgChart1"/>
    <dgm:cxn modelId="{91AAB055-2A8D-4B3F-8526-EB97DADCB6C5}" type="presParOf" srcId="{12159668-E72C-4A0F-BDB0-E530F5CA062C}" destId="{F142B29B-4FBE-4179-978A-04FDE71D7576}" srcOrd="0" destOrd="0" presId="urn:microsoft.com/office/officeart/2005/8/layout/orgChart1"/>
    <dgm:cxn modelId="{4B5A407F-DAA7-423C-ABBC-C6A92412ABF9}" type="presParOf" srcId="{12159668-E72C-4A0F-BDB0-E530F5CA062C}" destId="{031E2EC6-E042-4813-BDF6-E9C802521FD3}" srcOrd="1" destOrd="0" presId="urn:microsoft.com/office/officeart/2005/8/layout/orgChart1"/>
    <dgm:cxn modelId="{9277CF76-34F8-403C-96D2-13EFE13D582E}" type="presParOf" srcId="{2B84B1B7-B04A-4400-A73C-52450BD2107B}" destId="{54FC22A7-00A5-484D-B47A-044D7CE7BB28}" srcOrd="1" destOrd="0" presId="urn:microsoft.com/office/officeart/2005/8/layout/orgChart1"/>
    <dgm:cxn modelId="{6AB3F8E2-67B1-4F07-BC9D-8CFC545A4A93}" type="presParOf" srcId="{54FC22A7-00A5-484D-B47A-044D7CE7BB28}" destId="{F4725993-2B80-4A0E-A0B1-CE97DE7F3562}" srcOrd="0" destOrd="0" presId="urn:microsoft.com/office/officeart/2005/8/layout/orgChart1"/>
    <dgm:cxn modelId="{71D49190-11C1-47FD-8849-FE41CEE63DD4}" type="presParOf" srcId="{54FC22A7-00A5-484D-B47A-044D7CE7BB28}" destId="{346BD82F-BE4A-44A0-8BAD-ED5ADB2531A2}" srcOrd="1" destOrd="0" presId="urn:microsoft.com/office/officeart/2005/8/layout/orgChart1"/>
    <dgm:cxn modelId="{70750171-8DF8-425B-AD1A-E749E7516668}" type="presParOf" srcId="{346BD82F-BE4A-44A0-8BAD-ED5ADB2531A2}" destId="{CC05C659-9119-482B-A278-2C7E2262236A}" srcOrd="0" destOrd="0" presId="urn:microsoft.com/office/officeart/2005/8/layout/orgChart1"/>
    <dgm:cxn modelId="{45462E89-C79C-44A1-B7F6-88D1E386C649}" type="presParOf" srcId="{CC05C659-9119-482B-A278-2C7E2262236A}" destId="{DF6A9B92-5D79-4AD5-B272-D11B51BEFC9D}" srcOrd="0" destOrd="0" presId="urn:microsoft.com/office/officeart/2005/8/layout/orgChart1"/>
    <dgm:cxn modelId="{3BD55E25-7539-4CB1-9BE0-F8B7AF243146}" type="presParOf" srcId="{CC05C659-9119-482B-A278-2C7E2262236A}" destId="{76765BDC-026E-40C2-B2CE-2F07CEB81F26}" srcOrd="1" destOrd="0" presId="urn:microsoft.com/office/officeart/2005/8/layout/orgChart1"/>
    <dgm:cxn modelId="{CD68182C-5E2D-4AF7-A401-83F9CB8B9B64}" type="presParOf" srcId="{346BD82F-BE4A-44A0-8BAD-ED5ADB2531A2}" destId="{0EF7B3B3-0914-4F89-9F80-89BD8D7753A6}" srcOrd="1" destOrd="0" presId="urn:microsoft.com/office/officeart/2005/8/layout/orgChart1"/>
    <dgm:cxn modelId="{27ED7741-F510-4391-98B4-94928B635C0E}" type="presParOf" srcId="{0EF7B3B3-0914-4F89-9F80-89BD8D7753A6}" destId="{1E09296F-302B-4680-8283-A7FBED66198F}" srcOrd="0" destOrd="0" presId="urn:microsoft.com/office/officeart/2005/8/layout/orgChart1"/>
    <dgm:cxn modelId="{7DD642B1-2261-4E72-8F91-4F8148A262CE}" type="presParOf" srcId="{0EF7B3B3-0914-4F89-9F80-89BD8D7753A6}" destId="{DA6AF5CF-23A6-48A5-806E-23FE8CBA1692}" srcOrd="1" destOrd="0" presId="urn:microsoft.com/office/officeart/2005/8/layout/orgChart1"/>
    <dgm:cxn modelId="{8E7B84F4-0414-4AAB-98E0-DCDEE6FCCEB7}" type="presParOf" srcId="{DA6AF5CF-23A6-48A5-806E-23FE8CBA1692}" destId="{23857280-07B5-4E63-A602-A29C6C005504}" srcOrd="0" destOrd="0" presId="urn:microsoft.com/office/officeart/2005/8/layout/orgChart1"/>
    <dgm:cxn modelId="{04D716AB-1E5A-4C20-8385-73382225DEE2}" type="presParOf" srcId="{23857280-07B5-4E63-A602-A29C6C005504}" destId="{B05177A8-1A4D-4436-BE6D-F484BB04C027}" srcOrd="0" destOrd="0" presId="urn:microsoft.com/office/officeart/2005/8/layout/orgChart1"/>
    <dgm:cxn modelId="{39BF0DC9-9542-43A8-A4A7-E15CFC91890B}" type="presParOf" srcId="{23857280-07B5-4E63-A602-A29C6C005504}" destId="{88EA817C-FF4D-460A-B697-5C4D10216EFE}" srcOrd="1" destOrd="0" presId="urn:microsoft.com/office/officeart/2005/8/layout/orgChart1"/>
    <dgm:cxn modelId="{EEEAF8F7-DDE9-4082-9BF7-1F2A6A50E285}" type="presParOf" srcId="{DA6AF5CF-23A6-48A5-806E-23FE8CBA1692}" destId="{C77C698D-CBBC-406A-9691-D8D76790B7AE}" srcOrd="1" destOrd="0" presId="urn:microsoft.com/office/officeart/2005/8/layout/orgChart1"/>
    <dgm:cxn modelId="{59A67882-2F23-4930-A871-CA84F8D2E513}" type="presParOf" srcId="{C77C698D-CBBC-406A-9691-D8D76790B7AE}" destId="{5147BF62-0ECE-4C00-86CC-4C50911EA8A0}" srcOrd="0" destOrd="0" presId="urn:microsoft.com/office/officeart/2005/8/layout/orgChart1"/>
    <dgm:cxn modelId="{8B7AA175-88C7-4580-AD34-D0CC5B90A5CE}" type="presParOf" srcId="{C77C698D-CBBC-406A-9691-D8D76790B7AE}" destId="{FD49322A-D3A0-4007-B10F-E7BBFBAEAD20}" srcOrd="1" destOrd="0" presId="urn:microsoft.com/office/officeart/2005/8/layout/orgChart1"/>
    <dgm:cxn modelId="{68AF4FFA-A8D2-46B4-B634-46F3FD995B9A}" type="presParOf" srcId="{FD49322A-D3A0-4007-B10F-E7BBFBAEAD20}" destId="{2A1B3D70-82BD-496E-9A0F-FAF52CB6E479}" srcOrd="0" destOrd="0" presId="urn:microsoft.com/office/officeart/2005/8/layout/orgChart1"/>
    <dgm:cxn modelId="{F8169E61-4107-4902-8767-E2F02E30C206}" type="presParOf" srcId="{2A1B3D70-82BD-496E-9A0F-FAF52CB6E479}" destId="{90203997-3C00-4DAD-836F-9B86A8CC80AB}" srcOrd="0" destOrd="0" presId="urn:microsoft.com/office/officeart/2005/8/layout/orgChart1"/>
    <dgm:cxn modelId="{DE2B0CD2-8541-4786-8F46-F6227E18318A}" type="presParOf" srcId="{2A1B3D70-82BD-496E-9A0F-FAF52CB6E479}" destId="{B9003C2E-61C7-4E4F-9C75-7F2EEB40528A}" srcOrd="1" destOrd="0" presId="urn:microsoft.com/office/officeart/2005/8/layout/orgChart1"/>
    <dgm:cxn modelId="{36F2E7BB-EE3B-44F7-8632-C9017E72EF93}" type="presParOf" srcId="{FD49322A-D3A0-4007-B10F-E7BBFBAEAD20}" destId="{2E173334-67E9-4684-8049-6234FCAD7A24}" srcOrd="1" destOrd="0" presId="urn:microsoft.com/office/officeart/2005/8/layout/orgChart1"/>
    <dgm:cxn modelId="{09D3723C-C2B0-4AA1-8492-52A89A70E913}" type="presParOf" srcId="{FD49322A-D3A0-4007-B10F-E7BBFBAEAD20}" destId="{BB86FF43-4EC6-4A87-98C8-931EB017A295}" srcOrd="2" destOrd="0" presId="urn:microsoft.com/office/officeart/2005/8/layout/orgChart1"/>
    <dgm:cxn modelId="{3ED411A5-D117-4046-B82F-168C7D795494}" type="presParOf" srcId="{DA6AF5CF-23A6-48A5-806E-23FE8CBA1692}" destId="{26C0367C-D2CA-46A4-B6BB-97E2668CD269}" srcOrd="2" destOrd="0" presId="urn:microsoft.com/office/officeart/2005/8/layout/orgChart1"/>
    <dgm:cxn modelId="{386D22BE-2C89-4694-B746-23B2553DAA3B}" type="presParOf" srcId="{0EF7B3B3-0914-4F89-9F80-89BD8D7753A6}" destId="{5EB73010-9310-403B-9A2A-8BDFD921BAD1}" srcOrd="2" destOrd="0" presId="urn:microsoft.com/office/officeart/2005/8/layout/orgChart1"/>
    <dgm:cxn modelId="{539020BF-EF5D-4FD4-B5DC-4FE0C605505C}" type="presParOf" srcId="{0EF7B3B3-0914-4F89-9F80-89BD8D7753A6}" destId="{6EF97E1C-00C3-410D-A28A-99AF03A45166}" srcOrd="3" destOrd="0" presId="urn:microsoft.com/office/officeart/2005/8/layout/orgChart1"/>
    <dgm:cxn modelId="{E8B6E32E-2E0E-4F54-B747-9224B36A06A5}" type="presParOf" srcId="{6EF97E1C-00C3-410D-A28A-99AF03A45166}" destId="{64AE7239-023F-4FAF-90FF-FD0BAB40002D}" srcOrd="0" destOrd="0" presId="urn:microsoft.com/office/officeart/2005/8/layout/orgChart1"/>
    <dgm:cxn modelId="{DAFC5DEA-4454-4425-88DD-BF409A112E70}" type="presParOf" srcId="{64AE7239-023F-4FAF-90FF-FD0BAB40002D}" destId="{537865F1-F8C6-44D2-83CF-7B4A75B79AB1}" srcOrd="0" destOrd="0" presId="urn:microsoft.com/office/officeart/2005/8/layout/orgChart1"/>
    <dgm:cxn modelId="{46B34CDB-5F46-4D97-855B-B54ADE72EAF5}" type="presParOf" srcId="{64AE7239-023F-4FAF-90FF-FD0BAB40002D}" destId="{22B3281D-4145-4BEE-9355-FEEB70B06BCE}" srcOrd="1" destOrd="0" presId="urn:microsoft.com/office/officeart/2005/8/layout/orgChart1"/>
    <dgm:cxn modelId="{B415BEC7-E5B6-4E6B-B18E-C4EF9B957B7F}" type="presParOf" srcId="{6EF97E1C-00C3-410D-A28A-99AF03A45166}" destId="{A9F606EF-37C4-441A-92CF-D7B7CA490B5B}" srcOrd="1" destOrd="0" presId="urn:microsoft.com/office/officeart/2005/8/layout/orgChart1"/>
    <dgm:cxn modelId="{B8CBC69B-7F71-49B0-9CDC-E9A073DD4637}" type="presParOf" srcId="{A9F606EF-37C4-441A-92CF-D7B7CA490B5B}" destId="{018F8C1B-2585-47F4-9A52-E0764AFB2EA4}" srcOrd="0" destOrd="0" presId="urn:microsoft.com/office/officeart/2005/8/layout/orgChart1"/>
    <dgm:cxn modelId="{AF57AD12-8F6B-4E44-B4A4-C010A5246E1F}" type="presParOf" srcId="{A9F606EF-37C4-441A-92CF-D7B7CA490B5B}" destId="{454A39DE-AC05-44C2-B6E6-42E9D50E89A7}" srcOrd="1" destOrd="0" presId="urn:microsoft.com/office/officeart/2005/8/layout/orgChart1"/>
    <dgm:cxn modelId="{DC338DCF-3CD7-43EB-B3F7-44DA5373E36E}" type="presParOf" srcId="{454A39DE-AC05-44C2-B6E6-42E9D50E89A7}" destId="{1DF3A6A9-A1DF-40D6-81A2-7131661FB3EA}" srcOrd="0" destOrd="0" presId="urn:microsoft.com/office/officeart/2005/8/layout/orgChart1"/>
    <dgm:cxn modelId="{E95AA904-045E-40D6-AC4A-3409F008E1F9}" type="presParOf" srcId="{1DF3A6A9-A1DF-40D6-81A2-7131661FB3EA}" destId="{3A528F47-0D6A-4F21-B25B-0D4E7B97B6ED}" srcOrd="0" destOrd="0" presId="urn:microsoft.com/office/officeart/2005/8/layout/orgChart1"/>
    <dgm:cxn modelId="{CA54A086-D1AA-40BF-A124-BC50CDC4586D}" type="presParOf" srcId="{1DF3A6A9-A1DF-40D6-81A2-7131661FB3EA}" destId="{32CA126F-E7AC-4B5B-A8B7-3F01498D223E}" srcOrd="1" destOrd="0" presId="urn:microsoft.com/office/officeart/2005/8/layout/orgChart1"/>
    <dgm:cxn modelId="{8F9E2DC3-B75B-437E-B6C8-EFD618DA6192}" type="presParOf" srcId="{454A39DE-AC05-44C2-B6E6-42E9D50E89A7}" destId="{030C6924-5EFD-412A-A78D-701652DC9454}" srcOrd="1" destOrd="0" presId="urn:microsoft.com/office/officeart/2005/8/layout/orgChart1"/>
    <dgm:cxn modelId="{92A15BBD-C3E3-4FD8-9D3F-4B7FE5491651}" type="presParOf" srcId="{030C6924-5EFD-412A-A78D-701652DC9454}" destId="{4719CBD2-23E8-437A-90AA-7355A0213713}" srcOrd="0" destOrd="0" presId="urn:microsoft.com/office/officeart/2005/8/layout/orgChart1"/>
    <dgm:cxn modelId="{74B7B567-D66C-4C22-8338-5360BC183048}" type="presParOf" srcId="{030C6924-5EFD-412A-A78D-701652DC9454}" destId="{46E583F8-04E9-4007-BD77-7E89070FA92C}" srcOrd="1" destOrd="0" presId="urn:microsoft.com/office/officeart/2005/8/layout/orgChart1"/>
    <dgm:cxn modelId="{ECDF28D1-1B9B-427F-8D23-EAE37D3DB8D2}" type="presParOf" srcId="{46E583F8-04E9-4007-BD77-7E89070FA92C}" destId="{51A2E02C-29F7-415B-8327-377D0AB3E73B}" srcOrd="0" destOrd="0" presId="urn:microsoft.com/office/officeart/2005/8/layout/orgChart1"/>
    <dgm:cxn modelId="{7C68764C-87B9-4A47-A0BF-55D26BA6F0DF}" type="presParOf" srcId="{51A2E02C-29F7-415B-8327-377D0AB3E73B}" destId="{80254759-F45F-4FA6-89EE-4C09D6C63555}" srcOrd="0" destOrd="0" presId="urn:microsoft.com/office/officeart/2005/8/layout/orgChart1"/>
    <dgm:cxn modelId="{28B1AAD4-8DA8-4A28-8FB0-CCAFE70A0FC6}" type="presParOf" srcId="{51A2E02C-29F7-415B-8327-377D0AB3E73B}" destId="{0C6B8B44-E98B-43EB-BA22-E5D4C76A452D}" srcOrd="1" destOrd="0" presId="urn:microsoft.com/office/officeart/2005/8/layout/orgChart1"/>
    <dgm:cxn modelId="{88B5C296-0911-4B27-89D7-59F45A048896}" type="presParOf" srcId="{46E583F8-04E9-4007-BD77-7E89070FA92C}" destId="{14BBF083-3A3E-4920-AE50-17F65562F498}" srcOrd="1" destOrd="0" presId="urn:microsoft.com/office/officeart/2005/8/layout/orgChart1"/>
    <dgm:cxn modelId="{D828690E-9498-467B-BB7C-A2E3B8BA6F32}" type="presParOf" srcId="{46E583F8-04E9-4007-BD77-7E89070FA92C}" destId="{B63196F7-A732-4141-A3E7-E23F3B2970A1}" srcOrd="2" destOrd="0" presId="urn:microsoft.com/office/officeart/2005/8/layout/orgChart1"/>
    <dgm:cxn modelId="{E3105BB5-E2AF-41F7-B19B-14E67E783338}" type="presParOf" srcId="{454A39DE-AC05-44C2-B6E6-42E9D50E89A7}" destId="{9D64FE1B-7ADA-4509-B70B-B214CEC505AB}" srcOrd="2" destOrd="0" presId="urn:microsoft.com/office/officeart/2005/8/layout/orgChart1"/>
    <dgm:cxn modelId="{F00C17DB-B6F8-497D-8C3A-06A009D8D786}" type="presParOf" srcId="{A9F606EF-37C4-441A-92CF-D7B7CA490B5B}" destId="{B2E62E16-66D3-474B-8869-46B58F25194A}" srcOrd="2" destOrd="0" presId="urn:microsoft.com/office/officeart/2005/8/layout/orgChart1"/>
    <dgm:cxn modelId="{468BA41A-BA00-48F3-AF98-36D882E44D8B}" type="presParOf" srcId="{A9F606EF-37C4-441A-92CF-D7B7CA490B5B}" destId="{6F870187-1A11-4BC6-85DD-A754611BB1E0}" srcOrd="3" destOrd="0" presId="urn:microsoft.com/office/officeart/2005/8/layout/orgChart1"/>
    <dgm:cxn modelId="{FBC0CAD2-EA9E-4011-9ADD-F4BD34139FDF}" type="presParOf" srcId="{6F870187-1A11-4BC6-85DD-A754611BB1E0}" destId="{933FA47C-7DEA-45D3-85EA-997EF8B9540C}" srcOrd="0" destOrd="0" presId="urn:microsoft.com/office/officeart/2005/8/layout/orgChart1"/>
    <dgm:cxn modelId="{BB19F34C-E858-413C-BCF1-882574898D89}" type="presParOf" srcId="{933FA47C-7DEA-45D3-85EA-997EF8B9540C}" destId="{969435BE-08A1-4911-A6FE-5E4A229C5646}" srcOrd="0" destOrd="0" presId="urn:microsoft.com/office/officeart/2005/8/layout/orgChart1"/>
    <dgm:cxn modelId="{D24DA66E-1F96-4855-8EE8-83FA86ADFEF6}" type="presParOf" srcId="{933FA47C-7DEA-45D3-85EA-997EF8B9540C}" destId="{001597D4-8506-4D1A-B739-4DBA68D04A09}" srcOrd="1" destOrd="0" presId="urn:microsoft.com/office/officeart/2005/8/layout/orgChart1"/>
    <dgm:cxn modelId="{2FDED921-D302-4289-9ED7-1B93B7AFB6A7}" type="presParOf" srcId="{6F870187-1A11-4BC6-85DD-A754611BB1E0}" destId="{60FDD5FA-96F6-4751-B3BC-03D056C38211}" srcOrd="1" destOrd="0" presId="urn:microsoft.com/office/officeart/2005/8/layout/orgChart1"/>
    <dgm:cxn modelId="{944C5255-92CB-4E73-B16C-71F46047841F}" type="presParOf" srcId="{60FDD5FA-96F6-4751-B3BC-03D056C38211}" destId="{16166F00-F00D-4F0A-B9F1-9ADE7F32737B}" srcOrd="0" destOrd="0" presId="urn:microsoft.com/office/officeart/2005/8/layout/orgChart1"/>
    <dgm:cxn modelId="{A3A88D41-23C6-4300-ABCE-1130F9F2D632}" type="presParOf" srcId="{60FDD5FA-96F6-4751-B3BC-03D056C38211}" destId="{D54652FD-C152-46AD-9A4D-E43111D22BC3}" srcOrd="1" destOrd="0" presId="urn:microsoft.com/office/officeart/2005/8/layout/orgChart1"/>
    <dgm:cxn modelId="{A81D67F8-6546-4348-9054-E5CC9D49E5B2}" type="presParOf" srcId="{D54652FD-C152-46AD-9A4D-E43111D22BC3}" destId="{EE74DCEC-51D6-487C-916B-E4182A8B0548}" srcOrd="0" destOrd="0" presId="urn:microsoft.com/office/officeart/2005/8/layout/orgChart1"/>
    <dgm:cxn modelId="{DAC78B28-4108-4781-AB9F-861461D7BA94}" type="presParOf" srcId="{EE74DCEC-51D6-487C-916B-E4182A8B0548}" destId="{EEFEB2D1-890C-41A4-A3BC-A6F4B100CCFD}" srcOrd="0" destOrd="0" presId="urn:microsoft.com/office/officeart/2005/8/layout/orgChart1"/>
    <dgm:cxn modelId="{47F98F92-7A4E-4568-A630-6AF12C6E6E56}" type="presParOf" srcId="{EE74DCEC-51D6-487C-916B-E4182A8B0548}" destId="{69F8BED4-3B8E-4E96-9C1E-85756D705652}" srcOrd="1" destOrd="0" presId="urn:microsoft.com/office/officeart/2005/8/layout/orgChart1"/>
    <dgm:cxn modelId="{6388A8D8-EB51-40C6-82DE-A0053683ACCF}" type="presParOf" srcId="{D54652FD-C152-46AD-9A4D-E43111D22BC3}" destId="{1F377AC3-542D-497D-AA4A-31039AFFE8CB}" srcOrd="1" destOrd="0" presId="urn:microsoft.com/office/officeart/2005/8/layout/orgChart1"/>
    <dgm:cxn modelId="{2D1D36F7-1860-4DF9-9B60-EB3A1B6D6002}" type="presParOf" srcId="{1F377AC3-542D-497D-AA4A-31039AFFE8CB}" destId="{3ED4BC46-7575-4908-9295-007F2E5580EF}" srcOrd="0" destOrd="0" presId="urn:microsoft.com/office/officeart/2005/8/layout/orgChart1"/>
    <dgm:cxn modelId="{A74405EE-13F3-4157-9B3F-2F2F93C9CF5F}" type="presParOf" srcId="{1F377AC3-542D-497D-AA4A-31039AFFE8CB}" destId="{A0BEC93D-1ACE-4A63-ACE2-9B242684111E}" srcOrd="1" destOrd="0" presId="urn:microsoft.com/office/officeart/2005/8/layout/orgChart1"/>
    <dgm:cxn modelId="{40ACE166-DF06-44DD-B1EC-B42FE0D3B44F}" type="presParOf" srcId="{A0BEC93D-1ACE-4A63-ACE2-9B242684111E}" destId="{4BB04D85-0586-4F36-8C00-79AFA4A2BCD5}" srcOrd="0" destOrd="0" presId="urn:microsoft.com/office/officeart/2005/8/layout/orgChart1"/>
    <dgm:cxn modelId="{E968CEF2-5536-4660-9ABD-2FAEC9C32CE0}" type="presParOf" srcId="{4BB04D85-0586-4F36-8C00-79AFA4A2BCD5}" destId="{9D2E50BA-4703-4D5D-83BB-32747FEEF435}" srcOrd="0" destOrd="0" presId="urn:microsoft.com/office/officeart/2005/8/layout/orgChart1"/>
    <dgm:cxn modelId="{AFA9EE93-AFDA-4A2D-942A-3F306FAF743A}" type="presParOf" srcId="{4BB04D85-0586-4F36-8C00-79AFA4A2BCD5}" destId="{7F7864D9-5597-4212-A16E-C5A743B8C902}" srcOrd="1" destOrd="0" presId="urn:microsoft.com/office/officeart/2005/8/layout/orgChart1"/>
    <dgm:cxn modelId="{BB73F208-E1A1-406B-9532-817E86531A1A}" type="presParOf" srcId="{A0BEC93D-1ACE-4A63-ACE2-9B242684111E}" destId="{22C18E41-B5CE-4D21-B0EB-09DBA9F6F386}" srcOrd="1" destOrd="0" presId="urn:microsoft.com/office/officeart/2005/8/layout/orgChart1"/>
    <dgm:cxn modelId="{6F1DAC06-8DA3-4235-A9C4-2FAA46F8541D}" type="presParOf" srcId="{A0BEC93D-1ACE-4A63-ACE2-9B242684111E}" destId="{3A719B9C-BC74-45AE-9F0E-720AE7560316}" srcOrd="2" destOrd="0" presId="urn:microsoft.com/office/officeart/2005/8/layout/orgChart1"/>
    <dgm:cxn modelId="{1BE10BA8-5181-4337-BB59-E01FA6AC148B}" type="presParOf" srcId="{D54652FD-C152-46AD-9A4D-E43111D22BC3}" destId="{AE119027-867C-4E10-91CF-6B029DAAD2F9}" srcOrd="2" destOrd="0" presId="urn:microsoft.com/office/officeart/2005/8/layout/orgChart1"/>
    <dgm:cxn modelId="{8F1EFD47-E4BE-4813-B8A9-0100FA1B5494}" type="presParOf" srcId="{6F870187-1A11-4BC6-85DD-A754611BB1E0}" destId="{483C43BA-6BB9-4590-91F0-A1ED1D7A2BEC}" srcOrd="2" destOrd="0" presId="urn:microsoft.com/office/officeart/2005/8/layout/orgChart1"/>
    <dgm:cxn modelId="{B90C284A-8FD6-4B42-A4AB-EDA6551456AD}" type="presParOf" srcId="{A9F606EF-37C4-441A-92CF-D7B7CA490B5B}" destId="{A57814D2-E8EE-490C-8C3B-7F3D3F7AFC6F}" srcOrd="4" destOrd="0" presId="urn:microsoft.com/office/officeart/2005/8/layout/orgChart1"/>
    <dgm:cxn modelId="{93FF2E9D-DC14-44F8-A912-AE1026DACEDD}" type="presParOf" srcId="{A9F606EF-37C4-441A-92CF-D7B7CA490B5B}" destId="{EBC88D90-AA9A-4D3C-BAA6-A3CD14200566}" srcOrd="5" destOrd="0" presId="urn:microsoft.com/office/officeart/2005/8/layout/orgChart1"/>
    <dgm:cxn modelId="{D475FF3A-C1DC-493C-893B-EC790EB6973A}" type="presParOf" srcId="{EBC88D90-AA9A-4D3C-BAA6-A3CD14200566}" destId="{6ABCB971-DB77-44DF-9FE6-ED35A18ACC90}" srcOrd="0" destOrd="0" presId="urn:microsoft.com/office/officeart/2005/8/layout/orgChart1"/>
    <dgm:cxn modelId="{B230FF76-155B-40ED-B130-3EB1C9BBF6FF}" type="presParOf" srcId="{6ABCB971-DB77-44DF-9FE6-ED35A18ACC90}" destId="{40A96739-B9B1-420B-9E33-460B5B799EB6}" srcOrd="0" destOrd="0" presId="urn:microsoft.com/office/officeart/2005/8/layout/orgChart1"/>
    <dgm:cxn modelId="{5F24E903-C6DA-47A6-A11D-89ED6E4BBCB3}" type="presParOf" srcId="{6ABCB971-DB77-44DF-9FE6-ED35A18ACC90}" destId="{C27CABD6-DB2C-4D5F-98CE-C9A8DD037BA9}" srcOrd="1" destOrd="0" presId="urn:microsoft.com/office/officeart/2005/8/layout/orgChart1"/>
    <dgm:cxn modelId="{2E4773BF-AE38-4D07-A864-40D1A0325EAC}" type="presParOf" srcId="{EBC88D90-AA9A-4D3C-BAA6-A3CD14200566}" destId="{3C3BB478-B3C3-44BC-823A-C8469E171AE1}" srcOrd="1" destOrd="0" presId="urn:microsoft.com/office/officeart/2005/8/layout/orgChart1"/>
    <dgm:cxn modelId="{203DE77E-DAFD-4CBE-9B64-AF6308767477}" type="presParOf" srcId="{3C3BB478-B3C3-44BC-823A-C8469E171AE1}" destId="{C695896D-B74C-411C-AFA1-B237411C0A07}" srcOrd="0" destOrd="0" presId="urn:microsoft.com/office/officeart/2005/8/layout/orgChart1"/>
    <dgm:cxn modelId="{0E6FE519-31AF-41F5-8297-3F193691F948}" type="presParOf" srcId="{3C3BB478-B3C3-44BC-823A-C8469E171AE1}" destId="{2508FF47-66CF-4E91-9D4D-C26B25CE8B2F}" srcOrd="1" destOrd="0" presId="urn:microsoft.com/office/officeart/2005/8/layout/orgChart1"/>
    <dgm:cxn modelId="{B8437E07-9E1B-4F96-858D-4838B2CF7062}" type="presParOf" srcId="{2508FF47-66CF-4E91-9D4D-C26B25CE8B2F}" destId="{4F8B9B90-644A-49B5-B276-7F1164A0891F}" srcOrd="0" destOrd="0" presId="urn:microsoft.com/office/officeart/2005/8/layout/orgChart1"/>
    <dgm:cxn modelId="{39EF154C-A507-41E2-B4EC-BED8D02B582B}" type="presParOf" srcId="{4F8B9B90-644A-49B5-B276-7F1164A0891F}" destId="{D3680BF8-7C63-4B25-BC10-44AFDCEEB777}" srcOrd="0" destOrd="0" presId="urn:microsoft.com/office/officeart/2005/8/layout/orgChart1"/>
    <dgm:cxn modelId="{F5FD9D10-2BF4-40A8-9D6C-7182C9B2CD93}" type="presParOf" srcId="{4F8B9B90-644A-49B5-B276-7F1164A0891F}" destId="{DCCABDE2-A846-4152-B892-7729EB73A224}" srcOrd="1" destOrd="0" presId="urn:microsoft.com/office/officeart/2005/8/layout/orgChart1"/>
    <dgm:cxn modelId="{EF546D4E-B867-49B7-8E6A-528A903F8B57}" type="presParOf" srcId="{2508FF47-66CF-4E91-9D4D-C26B25CE8B2F}" destId="{EE8C9362-F9F6-4CBD-BBC7-EE56448C802D}" srcOrd="1" destOrd="0" presId="urn:microsoft.com/office/officeart/2005/8/layout/orgChart1"/>
    <dgm:cxn modelId="{F3CB1593-E099-46CE-922A-9BD4EFD28CB5}" type="presParOf" srcId="{EE8C9362-F9F6-4CBD-BBC7-EE56448C802D}" destId="{04656C6F-165E-462D-B51C-5F220BB59134}" srcOrd="0" destOrd="0" presId="urn:microsoft.com/office/officeart/2005/8/layout/orgChart1"/>
    <dgm:cxn modelId="{FB3E318F-2330-4630-8586-6D0CC9C6E400}" type="presParOf" srcId="{EE8C9362-F9F6-4CBD-BBC7-EE56448C802D}" destId="{5F2C6A83-FAF2-4764-8C23-63137E659B5D}" srcOrd="1" destOrd="0" presId="urn:microsoft.com/office/officeart/2005/8/layout/orgChart1"/>
    <dgm:cxn modelId="{A2DB7FA8-96FC-4BDF-9A9D-9333FE910571}" type="presParOf" srcId="{5F2C6A83-FAF2-4764-8C23-63137E659B5D}" destId="{5CE1EDDB-3C07-4D32-B804-2F6B590A9359}" srcOrd="0" destOrd="0" presId="urn:microsoft.com/office/officeart/2005/8/layout/orgChart1"/>
    <dgm:cxn modelId="{2C244B21-B997-40DC-92AB-19D540E2DB07}" type="presParOf" srcId="{5CE1EDDB-3C07-4D32-B804-2F6B590A9359}" destId="{3D3D59F4-0909-42F4-A920-A7414E8036C0}" srcOrd="0" destOrd="0" presId="urn:microsoft.com/office/officeart/2005/8/layout/orgChart1"/>
    <dgm:cxn modelId="{08EF65AF-55F3-4EB1-B0DD-56C3CC551121}" type="presParOf" srcId="{5CE1EDDB-3C07-4D32-B804-2F6B590A9359}" destId="{20A6DD18-FE51-4080-A3E0-DFE348EBB180}" srcOrd="1" destOrd="0" presId="urn:microsoft.com/office/officeart/2005/8/layout/orgChart1"/>
    <dgm:cxn modelId="{81E9D3A7-9999-4651-8F82-31D9939CD528}" type="presParOf" srcId="{5F2C6A83-FAF2-4764-8C23-63137E659B5D}" destId="{5FCBC0FB-E9D7-4A17-B7CE-552E014D1404}" srcOrd="1" destOrd="0" presId="urn:microsoft.com/office/officeart/2005/8/layout/orgChart1"/>
    <dgm:cxn modelId="{3B27AE9A-D6A5-4042-B6DF-553DB53F1A97}" type="presParOf" srcId="{5F2C6A83-FAF2-4764-8C23-63137E659B5D}" destId="{053D1427-66F9-469D-9C9C-8606C4956098}" srcOrd="2" destOrd="0" presId="urn:microsoft.com/office/officeart/2005/8/layout/orgChart1"/>
    <dgm:cxn modelId="{6D6FF5A6-0F15-4765-B799-9E18BFBD5FC1}" type="presParOf" srcId="{2508FF47-66CF-4E91-9D4D-C26B25CE8B2F}" destId="{CADB5A5E-76E7-4A7C-B04C-08C8405E276F}" srcOrd="2" destOrd="0" presId="urn:microsoft.com/office/officeart/2005/8/layout/orgChart1"/>
    <dgm:cxn modelId="{FF005587-24EA-45C5-92EE-7400F443A0BF}" type="presParOf" srcId="{3C3BB478-B3C3-44BC-823A-C8469E171AE1}" destId="{6B44DD50-2BF3-4EB6-B96E-52F81081CEE1}" srcOrd="2" destOrd="0" presId="urn:microsoft.com/office/officeart/2005/8/layout/orgChart1"/>
    <dgm:cxn modelId="{2A865F1E-61DF-4FE3-8FCF-0EE117BE0E0B}" type="presParOf" srcId="{3C3BB478-B3C3-44BC-823A-C8469E171AE1}" destId="{589619D6-F09B-4FDD-A668-BDEB1C0C6CB6}" srcOrd="3" destOrd="0" presId="urn:microsoft.com/office/officeart/2005/8/layout/orgChart1"/>
    <dgm:cxn modelId="{228B665D-2628-4750-9965-A914257BAF50}" type="presParOf" srcId="{589619D6-F09B-4FDD-A668-BDEB1C0C6CB6}" destId="{E3CD8D2D-14E9-4D1A-B591-AA2189EB6657}" srcOrd="0" destOrd="0" presId="urn:microsoft.com/office/officeart/2005/8/layout/orgChart1"/>
    <dgm:cxn modelId="{167B1FE7-75D1-4EBD-8115-81E73C386538}" type="presParOf" srcId="{E3CD8D2D-14E9-4D1A-B591-AA2189EB6657}" destId="{9E08FF91-64BB-41E6-8B4D-5B565837C54A}" srcOrd="0" destOrd="0" presId="urn:microsoft.com/office/officeart/2005/8/layout/orgChart1"/>
    <dgm:cxn modelId="{4FE72788-239E-48EB-BB1C-27524611908B}" type="presParOf" srcId="{E3CD8D2D-14E9-4D1A-B591-AA2189EB6657}" destId="{44D87D53-1611-4518-9FE0-6B054E613024}" srcOrd="1" destOrd="0" presId="urn:microsoft.com/office/officeart/2005/8/layout/orgChart1"/>
    <dgm:cxn modelId="{C89CB503-8CDB-4FA6-80F0-5F6E27AC7BD8}" type="presParOf" srcId="{589619D6-F09B-4FDD-A668-BDEB1C0C6CB6}" destId="{6521068C-012C-4A00-A0DB-F907FDDCF1E1}" srcOrd="1" destOrd="0" presId="urn:microsoft.com/office/officeart/2005/8/layout/orgChart1"/>
    <dgm:cxn modelId="{45239765-CE34-454E-B712-43A96B875125}" type="presParOf" srcId="{6521068C-012C-4A00-A0DB-F907FDDCF1E1}" destId="{10E4B3C5-13D8-4E54-8100-5FECF0DD3E2F}" srcOrd="0" destOrd="0" presId="urn:microsoft.com/office/officeart/2005/8/layout/orgChart1"/>
    <dgm:cxn modelId="{106968D7-1CB8-4EAF-AF34-AA453C6E409C}" type="presParOf" srcId="{6521068C-012C-4A00-A0DB-F907FDDCF1E1}" destId="{E276086C-D1B0-433F-A4EA-32CBA5B412EA}" srcOrd="1" destOrd="0" presId="urn:microsoft.com/office/officeart/2005/8/layout/orgChart1"/>
    <dgm:cxn modelId="{F07C903E-F89D-465F-B910-D7645D78C656}" type="presParOf" srcId="{E276086C-D1B0-433F-A4EA-32CBA5B412EA}" destId="{FFBDF42D-BC30-41B2-8F5C-25119FF01F8E}" srcOrd="0" destOrd="0" presId="urn:microsoft.com/office/officeart/2005/8/layout/orgChart1"/>
    <dgm:cxn modelId="{9B736413-DB1B-4717-BBF4-553815E14AAF}" type="presParOf" srcId="{FFBDF42D-BC30-41B2-8F5C-25119FF01F8E}" destId="{8D65D228-EE4E-40D4-9CDD-B60335E9233A}" srcOrd="0" destOrd="0" presId="urn:microsoft.com/office/officeart/2005/8/layout/orgChart1"/>
    <dgm:cxn modelId="{3AAEB24E-19F2-43DB-8534-033044F9C72A}" type="presParOf" srcId="{FFBDF42D-BC30-41B2-8F5C-25119FF01F8E}" destId="{4C1CBD86-6CA5-4DA4-B747-5DFD85DE6653}" srcOrd="1" destOrd="0" presId="urn:microsoft.com/office/officeart/2005/8/layout/orgChart1"/>
    <dgm:cxn modelId="{0E15F6EA-69ED-4632-9D8C-5C0E3FE288FA}" type="presParOf" srcId="{E276086C-D1B0-433F-A4EA-32CBA5B412EA}" destId="{E5258DFF-99F4-4398-B874-58CE603DE50B}" srcOrd="1" destOrd="0" presId="urn:microsoft.com/office/officeart/2005/8/layout/orgChart1"/>
    <dgm:cxn modelId="{797E0E3E-7649-47E2-9E98-4B864678D920}" type="presParOf" srcId="{E276086C-D1B0-433F-A4EA-32CBA5B412EA}" destId="{3F098365-27C8-44D2-BA55-B04FF2E07A79}" srcOrd="2" destOrd="0" presId="urn:microsoft.com/office/officeart/2005/8/layout/orgChart1"/>
    <dgm:cxn modelId="{2697A3D6-8929-475A-B3C3-D8B8AD1B2898}" type="presParOf" srcId="{589619D6-F09B-4FDD-A668-BDEB1C0C6CB6}" destId="{A5ECA46B-4EB9-45EB-BCDE-DC7AF9F8F579}" srcOrd="2" destOrd="0" presId="urn:microsoft.com/office/officeart/2005/8/layout/orgChart1"/>
    <dgm:cxn modelId="{A6988981-A185-4651-8C31-8A2A947F16C5}" type="presParOf" srcId="{EBC88D90-AA9A-4D3C-BAA6-A3CD14200566}" destId="{344018EC-B0AD-4043-A211-8FF1C48F11A2}" srcOrd="2" destOrd="0" presId="urn:microsoft.com/office/officeart/2005/8/layout/orgChart1"/>
    <dgm:cxn modelId="{3E6C499A-A56C-4E92-9ECA-6D7D71A8EE85}" type="presParOf" srcId="{6EF97E1C-00C3-410D-A28A-99AF03A45166}" destId="{E54BE33E-7E6C-45E3-942D-84090062A381}" srcOrd="2" destOrd="0" presId="urn:microsoft.com/office/officeart/2005/8/layout/orgChart1"/>
    <dgm:cxn modelId="{52B1CFD6-CEA8-4A58-B832-1A1ECA3AF0D7}" type="presParOf" srcId="{346BD82F-BE4A-44A0-8BAD-ED5ADB2531A2}" destId="{97379692-F388-4C5F-9B57-4684C2D18D55}" srcOrd="2" destOrd="0" presId="urn:microsoft.com/office/officeart/2005/8/layout/orgChart1"/>
    <dgm:cxn modelId="{61024193-C8B9-4B5D-A974-A5A2AAE84FCE}" type="presParOf" srcId="{2B84B1B7-B04A-4400-A73C-52450BD2107B}" destId="{F2AD7414-D291-4BAE-A0E2-5FB1A1678DCF}" srcOrd="2" destOrd="0" presId="urn:microsoft.com/office/officeart/2005/8/layout/orgChart1"/>
  </dgm:cxnLst>
  <dgm:bg/>
  <dgm:whole>
    <a:ln w="3175"/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40309-4D4A-4DD7-A3B6-85911B819C12}">
      <dsp:nvSpPr>
        <dsp:cNvPr id="0" name=""/>
        <dsp:cNvSpPr/>
      </dsp:nvSpPr>
      <dsp:spPr>
        <a:xfrm>
          <a:off x="1561916" y="0"/>
          <a:ext cx="753944" cy="7857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JM</a:t>
          </a:r>
        </a:p>
      </dsp:txBody>
      <dsp:txXfrm>
        <a:off x="1672329" y="115075"/>
        <a:ext cx="533118" cy="555632"/>
      </dsp:txXfrm>
    </dsp:sp>
    <dsp:sp modelId="{7C3BC058-C28D-4333-BB45-480B324D6DC9}">
      <dsp:nvSpPr>
        <dsp:cNvPr id="0" name=""/>
        <dsp:cNvSpPr/>
      </dsp:nvSpPr>
      <dsp:spPr>
        <a:xfrm rot="10871387">
          <a:off x="1757330" y="858339"/>
          <a:ext cx="341292" cy="119930"/>
        </a:xfrm>
        <a:prstGeom prst="triangle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F2E17C-F4CC-4BA1-8ED9-291E917DF372}">
      <dsp:nvSpPr>
        <dsp:cNvPr id="0" name=""/>
        <dsp:cNvSpPr/>
      </dsp:nvSpPr>
      <dsp:spPr>
        <a:xfrm>
          <a:off x="1563523" y="1044054"/>
          <a:ext cx="708936" cy="7100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J</a:t>
          </a:r>
        </a:p>
      </dsp:txBody>
      <dsp:txXfrm>
        <a:off x="1667344" y="1148040"/>
        <a:ext cx="501294" cy="502089"/>
      </dsp:txXfrm>
    </dsp:sp>
    <dsp:sp modelId="{DD2C9FDD-498B-485B-9440-2DA98A227C24}">
      <dsp:nvSpPr>
        <dsp:cNvPr id="0" name=""/>
        <dsp:cNvSpPr/>
      </dsp:nvSpPr>
      <dsp:spPr>
        <a:xfrm rot="10696312">
          <a:off x="1762567" y="1843669"/>
          <a:ext cx="341292" cy="119930"/>
        </a:xfrm>
        <a:prstGeom prst="triangle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8B987E-B6CD-44A4-A9FE-5CEF9AEC8897}">
      <dsp:nvSpPr>
        <dsp:cNvPr id="0" name=""/>
        <dsp:cNvSpPr/>
      </dsp:nvSpPr>
      <dsp:spPr>
        <a:xfrm>
          <a:off x="1538713" y="2046361"/>
          <a:ext cx="821502" cy="7917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otice &amp; Opportunity to be Heard</a:t>
          </a:r>
        </a:p>
      </dsp:txBody>
      <dsp:txXfrm>
        <a:off x="1659019" y="2162314"/>
        <a:ext cx="580890" cy="559872"/>
      </dsp:txXfrm>
    </dsp:sp>
    <dsp:sp modelId="{15A29287-82E0-45F6-8482-DFC817568DDB}">
      <dsp:nvSpPr>
        <dsp:cNvPr id="0" name=""/>
        <dsp:cNvSpPr/>
      </dsp:nvSpPr>
      <dsp:spPr>
        <a:xfrm rot="10791311">
          <a:off x="1780113" y="2894710"/>
          <a:ext cx="341292" cy="119930"/>
        </a:xfrm>
        <a:prstGeom prst="triangle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666638-ACA8-4EAA-9719-F4CAEC28F320}">
      <dsp:nvSpPr>
        <dsp:cNvPr id="0" name=""/>
        <dsp:cNvSpPr/>
      </dsp:nvSpPr>
      <dsp:spPr>
        <a:xfrm>
          <a:off x="1601012" y="3064422"/>
          <a:ext cx="701781" cy="6856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perly Served</a:t>
          </a:r>
        </a:p>
      </dsp:txBody>
      <dsp:txXfrm>
        <a:off x="1703785" y="3164827"/>
        <a:ext cx="496235" cy="484796"/>
      </dsp:txXfrm>
    </dsp:sp>
    <dsp:sp modelId="{AC2E3670-6240-4571-9D5F-E455F5CBF5C7}">
      <dsp:nvSpPr>
        <dsp:cNvPr id="0" name=""/>
        <dsp:cNvSpPr/>
      </dsp:nvSpPr>
      <dsp:spPr>
        <a:xfrm rot="10792115">
          <a:off x="1782452" y="3868529"/>
          <a:ext cx="341292" cy="119930"/>
        </a:xfrm>
        <a:prstGeom prst="triangle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A7D11-25C0-4668-A082-51B4E2CE574B}">
      <dsp:nvSpPr>
        <dsp:cNvPr id="0" name=""/>
        <dsp:cNvSpPr/>
      </dsp:nvSpPr>
      <dsp:spPr>
        <a:xfrm>
          <a:off x="1650238" y="4100173"/>
          <a:ext cx="607804" cy="565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enue</a:t>
          </a:r>
        </a:p>
      </dsp:txBody>
      <dsp:txXfrm>
        <a:off x="1739249" y="4182926"/>
        <a:ext cx="429782" cy="399566"/>
      </dsp:txXfrm>
    </dsp:sp>
    <dsp:sp modelId="{27DEF447-CE0C-4DE2-B5E9-D1C52A165135}">
      <dsp:nvSpPr>
        <dsp:cNvPr id="0" name=""/>
        <dsp:cNvSpPr/>
      </dsp:nvSpPr>
      <dsp:spPr>
        <a:xfrm rot="10880492">
          <a:off x="1772655" y="4785610"/>
          <a:ext cx="341292" cy="119930"/>
        </a:xfrm>
        <a:prstGeom prst="triangle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971DC5-320E-4F5F-9078-F6ED1E66BECC}">
      <dsp:nvSpPr>
        <dsp:cNvPr id="0" name=""/>
        <dsp:cNvSpPr/>
      </dsp:nvSpPr>
      <dsp:spPr>
        <a:xfrm>
          <a:off x="1551380" y="5019086"/>
          <a:ext cx="758217" cy="7471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f State court - Removal?</a:t>
          </a:r>
        </a:p>
      </dsp:txBody>
      <dsp:txXfrm>
        <a:off x="1662418" y="5128505"/>
        <a:ext cx="536141" cy="528322"/>
      </dsp:txXfrm>
    </dsp:sp>
    <dsp:sp modelId="{436CD065-B5A0-4C59-A097-1EC7F93EE4DC}">
      <dsp:nvSpPr>
        <dsp:cNvPr id="0" name=""/>
        <dsp:cNvSpPr/>
      </dsp:nvSpPr>
      <dsp:spPr>
        <a:xfrm rot="10847829">
          <a:off x="1752610" y="5852525"/>
          <a:ext cx="341292" cy="119930"/>
        </a:xfrm>
        <a:prstGeom prst="triangle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91F123-423D-46D5-ACA6-E5852EBDA00E}">
      <dsp:nvSpPr>
        <dsp:cNvPr id="0" name=""/>
        <dsp:cNvSpPr/>
      </dsp:nvSpPr>
      <dsp:spPr>
        <a:xfrm>
          <a:off x="1518040" y="6051952"/>
          <a:ext cx="796528" cy="7203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s anything been waived?</a:t>
          </a:r>
        </a:p>
      </dsp:txBody>
      <dsp:txXfrm>
        <a:off x="1634689" y="6157441"/>
        <a:ext cx="563230" cy="5093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089D03-41D2-4F50-9F24-628851F1E57A}">
      <dsp:nvSpPr>
        <dsp:cNvPr id="0" name=""/>
        <dsp:cNvSpPr/>
      </dsp:nvSpPr>
      <dsp:spPr>
        <a:xfrm>
          <a:off x="2668022" y="344189"/>
          <a:ext cx="92621" cy="183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84"/>
              </a:lnTo>
              <a:lnTo>
                <a:pt x="92621" y="111184"/>
              </a:lnTo>
              <a:lnTo>
                <a:pt x="92621" y="1834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B8C0F-15CE-4B29-8A54-71563C645A34}">
      <dsp:nvSpPr>
        <dsp:cNvPr id="0" name=""/>
        <dsp:cNvSpPr/>
      </dsp:nvSpPr>
      <dsp:spPr>
        <a:xfrm>
          <a:off x="3365479" y="2281466"/>
          <a:ext cx="372330" cy="14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79"/>
              </a:lnTo>
              <a:lnTo>
                <a:pt x="372330" y="72279"/>
              </a:lnTo>
              <a:lnTo>
                <a:pt x="372330" y="1445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40493-A0A4-4477-8C2D-10A5C0A227D9}">
      <dsp:nvSpPr>
        <dsp:cNvPr id="0" name=""/>
        <dsp:cNvSpPr/>
      </dsp:nvSpPr>
      <dsp:spPr>
        <a:xfrm>
          <a:off x="2851818" y="2281466"/>
          <a:ext cx="513661" cy="144559"/>
        </a:xfrm>
        <a:custGeom>
          <a:avLst/>
          <a:gdLst/>
          <a:ahLst/>
          <a:cxnLst/>
          <a:rect l="0" t="0" r="0" b="0"/>
          <a:pathLst>
            <a:path>
              <a:moveTo>
                <a:pt x="513661" y="0"/>
              </a:moveTo>
              <a:lnTo>
                <a:pt x="513661" y="72279"/>
              </a:lnTo>
              <a:lnTo>
                <a:pt x="0" y="72279"/>
              </a:lnTo>
              <a:lnTo>
                <a:pt x="0" y="1445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89319-09DE-4EAF-AFDD-A78CC2A7FC6A}">
      <dsp:nvSpPr>
        <dsp:cNvPr id="0" name=""/>
        <dsp:cNvSpPr/>
      </dsp:nvSpPr>
      <dsp:spPr>
        <a:xfrm>
          <a:off x="2949010" y="1440287"/>
          <a:ext cx="416469" cy="14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79"/>
              </a:lnTo>
              <a:lnTo>
                <a:pt x="416469" y="72279"/>
              </a:lnTo>
              <a:lnTo>
                <a:pt x="416469" y="1445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C1BC0-FE5A-4BFF-A7F5-0B20566C51F8}">
      <dsp:nvSpPr>
        <dsp:cNvPr id="0" name=""/>
        <dsp:cNvSpPr/>
      </dsp:nvSpPr>
      <dsp:spPr>
        <a:xfrm>
          <a:off x="2399284" y="1440287"/>
          <a:ext cx="549726" cy="144559"/>
        </a:xfrm>
        <a:custGeom>
          <a:avLst/>
          <a:gdLst/>
          <a:ahLst/>
          <a:cxnLst/>
          <a:rect l="0" t="0" r="0" b="0"/>
          <a:pathLst>
            <a:path>
              <a:moveTo>
                <a:pt x="549726" y="0"/>
              </a:moveTo>
              <a:lnTo>
                <a:pt x="549726" y="72279"/>
              </a:lnTo>
              <a:lnTo>
                <a:pt x="0" y="72279"/>
              </a:lnTo>
              <a:lnTo>
                <a:pt x="0" y="1445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3EA84-44EF-4DF9-9C72-CA8890C19648}">
      <dsp:nvSpPr>
        <dsp:cNvPr id="0" name=""/>
        <dsp:cNvSpPr/>
      </dsp:nvSpPr>
      <dsp:spPr>
        <a:xfrm>
          <a:off x="1927704" y="871844"/>
          <a:ext cx="1021305" cy="14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79"/>
              </a:lnTo>
              <a:lnTo>
                <a:pt x="1021305" y="72279"/>
              </a:lnTo>
              <a:lnTo>
                <a:pt x="1021305" y="1445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C6911-CB0D-4CAD-8EE9-22782B6E220D}">
      <dsp:nvSpPr>
        <dsp:cNvPr id="0" name=""/>
        <dsp:cNvSpPr/>
      </dsp:nvSpPr>
      <dsp:spPr>
        <a:xfrm>
          <a:off x="1372294" y="2228523"/>
          <a:ext cx="416469" cy="14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79"/>
              </a:lnTo>
              <a:lnTo>
                <a:pt x="416469" y="72279"/>
              </a:lnTo>
              <a:lnTo>
                <a:pt x="416469" y="1445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E5847-80DC-44A9-B24D-2108E82DFC4A}">
      <dsp:nvSpPr>
        <dsp:cNvPr id="0" name=""/>
        <dsp:cNvSpPr/>
      </dsp:nvSpPr>
      <dsp:spPr>
        <a:xfrm>
          <a:off x="852182" y="2228523"/>
          <a:ext cx="520112" cy="144559"/>
        </a:xfrm>
        <a:custGeom>
          <a:avLst/>
          <a:gdLst/>
          <a:ahLst/>
          <a:cxnLst/>
          <a:rect l="0" t="0" r="0" b="0"/>
          <a:pathLst>
            <a:path>
              <a:moveTo>
                <a:pt x="520112" y="0"/>
              </a:moveTo>
              <a:lnTo>
                <a:pt x="520112" y="72279"/>
              </a:lnTo>
              <a:lnTo>
                <a:pt x="0" y="72279"/>
              </a:lnTo>
              <a:lnTo>
                <a:pt x="0" y="1445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80ACD-266E-4B9D-B594-73582870AF7F}">
      <dsp:nvSpPr>
        <dsp:cNvPr id="0" name=""/>
        <dsp:cNvSpPr/>
      </dsp:nvSpPr>
      <dsp:spPr>
        <a:xfrm>
          <a:off x="955824" y="1465158"/>
          <a:ext cx="416469" cy="14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79"/>
              </a:lnTo>
              <a:lnTo>
                <a:pt x="416469" y="72279"/>
              </a:lnTo>
              <a:lnTo>
                <a:pt x="416469" y="1445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50076-2E1F-42BA-B0CD-300A6B4B14E8}">
      <dsp:nvSpPr>
        <dsp:cNvPr id="0" name=""/>
        <dsp:cNvSpPr/>
      </dsp:nvSpPr>
      <dsp:spPr>
        <a:xfrm>
          <a:off x="345304" y="1465158"/>
          <a:ext cx="610520" cy="144559"/>
        </a:xfrm>
        <a:custGeom>
          <a:avLst/>
          <a:gdLst/>
          <a:ahLst/>
          <a:cxnLst/>
          <a:rect l="0" t="0" r="0" b="0"/>
          <a:pathLst>
            <a:path>
              <a:moveTo>
                <a:pt x="610520" y="0"/>
              </a:moveTo>
              <a:lnTo>
                <a:pt x="610520" y="72279"/>
              </a:lnTo>
              <a:lnTo>
                <a:pt x="0" y="72279"/>
              </a:lnTo>
              <a:lnTo>
                <a:pt x="0" y="1445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FBBB1-D8F6-4007-A113-1F3426835F64}">
      <dsp:nvSpPr>
        <dsp:cNvPr id="0" name=""/>
        <dsp:cNvSpPr/>
      </dsp:nvSpPr>
      <dsp:spPr>
        <a:xfrm>
          <a:off x="955824" y="871844"/>
          <a:ext cx="971879" cy="144559"/>
        </a:xfrm>
        <a:custGeom>
          <a:avLst/>
          <a:gdLst/>
          <a:ahLst/>
          <a:cxnLst/>
          <a:rect l="0" t="0" r="0" b="0"/>
          <a:pathLst>
            <a:path>
              <a:moveTo>
                <a:pt x="971879" y="0"/>
              </a:moveTo>
              <a:lnTo>
                <a:pt x="971879" y="72279"/>
              </a:lnTo>
              <a:lnTo>
                <a:pt x="0" y="72279"/>
              </a:lnTo>
              <a:lnTo>
                <a:pt x="0" y="1445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562F2-DC32-460A-A5F0-98849252515F}">
      <dsp:nvSpPr>
        <dsp:cNvPr id="0" name=""/>
        <dsp:cNvSpPr/>
      </dsp:nvSpPr>
      <dsp:spPr>
        <a:xfrm>
          <a:off x="1927704" y="344189"/>
          <a:ext cx="740317" cy="183464"/>
        </a:xfrm>
        <a:custGeom>
          <a:avLst/>
          <a:gdLst/>
          <a:ahLst/>
          <a:cxnLst/>
          <a:rect l="0" t="0" r="0" b="0"/>
          <a:pathLst>
            <a:path>
              <a:moveTo>
                <a:pt x="740317" y="0"/>
              </a:moveTo>
              <a:lnTo>
                <a:pt x="740317" y="111184"/>
              </a:lnTo>
              <a:lnTo>
                <a:pt x="0" y="111184"/>
              </a:lnTo>
              <a:lnTo>
                <a:pt x="0" y="1834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CCB97-2592-4A55-B7E3-49327D993550}">
      <dsp:nvSpPr>
        <dsp:cNvPr id="0" name=""/>
        <dsp:cNvSpPr/>
      </dsp:nvSpPr>
      <dsp:spPr>
        <a:xfrm>
          <a:off x="2323832" y="0"/>
          <a:ext cx="688379" cy="3441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s the state law Substantive/black Letter law?</a:t>
          </a:r>
        </a:p>
      </dsp:txBody>
      <dsp:txXfrm>
        <a:off x="2323832" y="0"/>
        <a:ext cx="688379" cy="344189"/>
      </dsp:txXfrm>
    </dsp:sp>
    <dsp:sp modelId="{9F3B1295-4A76-4B43-883C-4EF3E5075CCE}">
      <dsp:nvSpPr>
        <dsp:cNvPr id="0" name=""/>
        <dsp:cNvSpPr/>
      </dsp:nvSpPr>
      <dsp:spPr>
        <a:xfrm>
          <a:off x="1583514" y="527654"/>
          <a:ext cx="688379" cy="3441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No, Is there a FRCP on point (Hanna)</a:t>
          </a:r>
          <a:endParaRPr lang="en-US" sz="600" kern="1200" dirty="0"/>
        </a:p>
      </dsp:txBody>
      <dsp:txXfrm>
        <a:off x="1583514" y="527654"/>
        <a:ext cx="688379" cy="344189"/>
      </dsp:txXfrm>
    </dsp:sp>
    <dsp:sp modelId="{A2F7012F-5BB5-42D9-A79E-3FCDF027108B}">
      <dsp:nvSpPr>
        <dsp:cNvPr id="0" name=""/>
        <dsp:cNvSpPr/>
      </dsp:nvSpPr>
      <dsp:spPr>
        <a:xfrm>
          <a:off x="562247" y="1016403"/>
          <a:ext cx="787155" cy="448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Yes, Is there a conflict between the Fed Rule and the State Practice?</a:t>
          </a:r>
          <a:endParaRPr lang="en-US" sz="600" kern="1200" dirty="0"/>
        </a:p>
      </dsp:txBody>
      <dsp:txXfrm>
        <a:off x="562247" y="1016403"/>
        <a:ext cx="787155" cy="448754"/>
      </dsp:txXfrm>
    </dsp:sp>
    <dsp:sp modelId="{F27E9172-2AD1-4A14-8DFD-C036755B4DF8}">
      <dsp:nvSpPr>
        <dsp:cNvPr id="0" name=""/>
        <dsp:cNvSpPr/>
      </dsp:nvSpPr>
      <dsp:spPr>
        <a:xfrm>
          <a:off x="1114" y="1609718"/>
          <a:ext cx="688379" cy="3441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no, the court can apply both with no problem</a:t>
          </a:r>
          <a:endParaRPr lang="en-US" sz="600" kern="1200" dirty="0"/>
        </a:p>
      </dsp:txBody>
      <dsp:txXfrm>
        <a:off x="1114" y="1609718"/>
        <a:ext cx="688379" cy="344189"/>
      </dsp:txXfrm>
    </dsp:sp>
    <dsp:sp modelId="{E5CDEE58-A316-4437-AB59-95C682AC211B}">
      <dsp:nvSpPr>
        <dsp:cNvPr id="0" name=""/>
        <dsp:cNvSpPr/>
      </dsp:nvSpPr>
      <dsp:spPr>
        <a:xfrm>
          <a:off x="834053" y="1609718"/>
          <a:ext cx="1076480" cy="6188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yes, is it constitutional and in line with the Rules Enabling Act? (Doesn’t abridge, enlarge, or modify any substantive right)</a:t>
          </a:r>
          <a:endParaRPr lang="en-US" sz="600" kern="1200" dirty="0"/>
        </a:p>
      </dsp:txBody>
      <dsp:txXfrm>
        <a:off x="834053" y="1609718"/>
        <a:ext cx="1076480" cy="618804"/>
      </dsp:txXfrm>
    </dsp:sp>
    <dsp:sp modelId="{F588AF69-FE0D-4E85-B0EE-375C92D70DD3}">
      <dsp:nvSpPr>
        <dsp:cNvPr id="0" name=""/>
        <dsp:cNvSpPr/>
      </dsp:nvSpPr>
      <dsp:spPr>
        <a:xfrm>
          <a:off x="507992" y="2373082"/>
          <a:ext cx="688379" cy="3441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yes, then use the Fed Rule</a:t>
          </a:r>
          <a:endParaRPr lang="en-US" sz="600" kern="1200" dirty="0"/>
        </a:p>
      </dsp:txBody>
      <dsp:txXfrm>
        <a:off x="507992" y="2373082"/>
        <a:ext cx="688379" cy="344189"/>
      </dsp:txXfrm>
    </dsp:sp>
    <dsp:sp modelId="{53D2830F-81C9-4E19-A52C-EA1BD4C0003C}">
      <dsp:nvSpPr>
        <dsp:cNvPr id="0" name=""/>
        <dsp:cNvSpPr/>
      </dsp:nvSpPr>
      <dsp:spPr>
        <a:xfrm>
          <a:off x="1340931" y="2373082"/>
          <a:ext cx="895664" cy="593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no (it DOES abridge, enlarge, or modify a substantive right), then use the State Rule</a:t>
          </a:r>
          <a:endParaRPr lang="en-US" sz="600" kern="1200" dirty="0"/>
        </a:p>
      </dsp:txBody>
      <dsp:txXfrm>
        <a:off x="1340931" y="2373082"/>
        <a:ext cx="895664" cy="593754"/>
      </dsp:txXfrm>
    </dsp:sp>
    <dsp:sp modelId="{23E569C0-9F8C-45B8-B9EB-65644675EDF7}">
      <dsp:nvSpPr>
        <dsp:cNvPr id="0" name=""/>
        <dsp:cNvSpPr/>
      </dsp:nvSpPr>
      <dsp:spPr>
        <a:xfrm>
          <a:off x="2604858" y="1016403"/>
          <a:ext cx="688303" cy="423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No, Is there a conflict between a Fed Practice and State Law?</a:t>
          </a:r>
          <a:endParaRPr lang="en-US" sz="600" kern="1200" dirty="0"/>
        </a:p>
      </dsp:txBody>
      <dsp:txXfrm>
        <a:off x="2604858" y="1016403"/>
        <a:ext cx="688303" cy="423883"/>
      </dsp:txXfrm>
    </dsp:sp>
    <dsp:sp modelId="{27DE32A4-DC05-4B78-A1DA-35759F26ACDF}">
      <dsp:nvSpPr>
        <dsp:cNvPr id="0" name=""/>
        <dsp:cNvSpPr/>
      </dsp:nvSpPr>
      <dsp:spPr>
        <a:xfrm>
          <a:off x="2055094" y="1584846"/>
          <a:ext cx="688379" cy="3441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no, then it’s fine to use both</a:t>
          </a:r>
          <a:endParaRPr lang="en-US" sz="600" kern="1200" dirty="0"/>
        </a:p>
      </dsp:txBody>
      <dsp:txXfrm>
        <a:off x="2055094" y="1584846"/>
        <a:ext cx="688379" cy="344189"/>
      </dsp:txXfrm>
    </dsp:sp>
    <dsp:sp modelId="{6C39D340-6706-4927-BE17-8ECF59113FA0}">
      <dsp:nvSpPr>
        <dsp:cNvPr id="0" name=""/>
        <dsp:cNvSpPr/>
      </dsp:nvSpPr>
      <dsp:spPr>
        <a:xfrm>
          <a:off x="2888033" y="1584846"/>
          <a:ext cx="954892" cy="6966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yes, then does the Fed Practice encourage forum shopping or result in an inequitable administration of the law? (Erie)</a:t>
          </a:r>
          <a:endParaRPr lang="en-US" sz="600" kern="1200" dirty="0"/>
        </a:p>
      </dsp:txBody>
      <dsp:txXfrm>
        <a:off x="2888033" y="1584846"/>
        <a:ext cx="954892" cy="696619"/>
      </dsp:txXfrm>
    </dsp:sp>
    <dsp:sp modelId="{B30AF52B-EC72-44A7-8574-BB89974C4FAA}">
      <dsp:nvSpPr>
        <dsp:cNvPr id="0" name=""/>
        <dsp:cNvSpPr/>
      </dsp:nvSpPr>
      <dsp:spPr>
        <a:xfrm>
          <a:off x="2531549" y="2426026"/>
          <a:ext cx="640537" cy="388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no, then use the Fed Practice</a:t>
          </a:r>
          <a:endParaRPr lang="en-US" sz="600" kern="1200" dirty="0"/>
        </a:p>
      </dsp:txBody>
      <dsp:txXfrm>
        <a:off x="2531549" y="2426026"/>
        <a:ext cx="640537" cy="388321"/>
      </dsp:txXfrm>
    </dsp:sp>
    <dsp:sp modelId="{9082E974-4281-4C34-B176-1261AF1F4E73}">
      <dsp:nvSpPr>
        <dsp:cNvPr id="0" name=""/>
        <dsp:cNvSpPr/>
      </dsp:nvSpPr>
      <dsp:spPr>
        <a:xfrm>
          <a:off x="3296428" y="2426026"/>
          <a:ext cx="882764" cy="573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yes, then use the State rule unless there are substantial federal countervailing considerations (ex 7th amendment)</a:t>
          </a:r>
          <a:endParaRPr lang="en-US" sz="600" kern="1200" dirty="0"/>
        </a:p>
      </dsp:txBody>
      <dsp:txXfrm>
        <a:off x="3296428" y="2426026"/>
        <a:ext cx="882764" cy="573544"/>
      </dsp:txXfrm>
    </dsp:sp>
    <dsp:sp modelId="{7BCD171B-E9AF-4F47-B90F-AB8F45CACD2C}">
      <dsp:nvSpPr>
        <dsp:cNvPr id="0" name=""/>
        <dsp:cNvSpPr/>
      </dsp:nvSpPr>
      <dsp:spPr>
        <a:xfrm>
          <a:off x="2416454" y="527654"/>
          <a:ext cx="688379" cy="3441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Yes, use state law</a:t>
          </a:r>
        </a:p>
      </dsp:txBody>
      <dsp:txXfrm>
        <a:off x="2416454" y="527654"/>
        <a:ext cx="688379" cy="3441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4A7794-82A1-461B-88C9-DBC6A7A36605}">
      <dsp:nvSpPr>
        <dsp:cNvPr id="0" name=""/>
        <dsp:cNvSpPr/>
      </dsp:nvSpPr>
      <dsp:spPr>
        <a:xfrm>
          <a:off x="3642201" y="1213643"/>
          <a:ext cx="415448" cy="65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5448" y="6503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A39C2-627A-449F-A6B3-F2D1BB970FDB}">
      <dsp:nvSpPr>
        <dsp:cNvPr id="0" name=""/>
        <dsp:cNvSpPr/>
      </dsp:nvSpPr>
      <dsp:spPr>
        <a:xfrm>
          <a:off x="3121450" y="2929765"/>
          <a:ext cx="188392" cy="431567"/>
        </a:xfrm>
        <a:custGeom>
          <a:avLst/>
          <a:gdLst/>
          <a:ahLst/>
          <a:cxnLst/>
          <a:rect l="0" t="0" r="0" b="0"/>
          <a:pathLst>
            <a:path>
              <a:moveTo>
                <a:pt x="188392" y="0"/>
              </a:moveTo>
              <a:lnTo>
                <a:pt x="188392" y="431567"/>
              </a:lnTo>
              <a:lnTo>
                <a:pt x="0" y="4315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52886-2672-4C2F-9B8A-6BCBE3996487}">
      <dsp:nvSpPr>
        <dsp:cNvPr id="0" name=""/>
        <dsp:cNvSpPr/>
      </dsp:nvSpPr>
      <dsp:spPr>
        <a:xfrm>
          <a:off x="3596481" y="1213643"/>
          <a:ext cx="91440" cy="130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03DF4-69A9-46AA-A67E-7A0B0D3E192F}">
      <dsp:nvSpPr>
        <dsp:cNvPr id="0" name=""/>
        <dsp:cNvSpPr/>
      </dsp:nvSpPr>
      <dsp:spPr>
        <a:xfrm>
          <a:off x="3389987" y="621334"/>
          <a:ext cx="252213" cy="176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616"/>
              </a:lnTo>
              <a:lnTo>
                <a:pt x="252213" y="89616"/>
              </a:lnTo>
              <a:lnTo>
                <a:pt x="252213" y="1768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71B68-AB32-4C2F-AA1A-13DBF89C407D}">
      <dsp:nvSpPr>
        <dsp:cNvPr id="0" name=""/>
        <dsp:cNvSpPr/>
      </dsp:nvSpPr>
      <dsp:spPr>
        <a:xfrm>
          <a:off x="1902939" y="1213643"/>
          <a:ext cx="305180" cy="2195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5358"/>
              </a:lnTo>
              <a:lnTo>
                <a:pt x="305180" y="219535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4B06D-C547-4DB9-A68F-4CD8D230CC9C}">
      <dsp:nvSpPr>
        <dsp:cNvPr id="0" name=""/>
        <dsp:cNvSpPr/>
      </dsp:nvSpPr>
      <dsp:spPr>
        <a:xfrm>
          <a:off x="2235298" y="621334"/>
          <a:ext cx="1154689" cy="176860"/>
        </a:xfrm>
        <a:custGeom>
          <a:avLst/>
          <a:gdLst/>
          <a:ahLst/>
          <a:cxnLst/>
          <a:rect l="0" t="0" r="0" b="0"/>
          <a:pathLst>
            <a:path>
              <a:moveTo>
                <a:pt x="1154689" y="0"/>
              </a:moveTo>
              <a:lnTo>
                <a:pt x="1154689" y="89616"/>
              </a:lnTo>
              <a:lnTo>
                <a:pt x="0" y="89616"/>
              </a:lnTo>
              <a:lnTo>
                <a:pt x="0" y="1768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0F757-5E53-4F2A-9D52-07044DFF6807}">
      <dsp:nvSpPr>
        <dsp:cNvPr id="0" name=""/>
        <dsp:cNvSpPr/>
      </dsp:nvSpPr>
      <dsp:spPr>
        <a:xfrm>
          <a:off x="2974539" y="205885"/>
          <a:ext cx="830896" cy="41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Complaint</a:t>
          </a:r>
          <a:endParaRPr lang="en-US" sz="800" kern="1200" dirty="0"/>
        </a:p>
      </dsp:txBody>
      <dsp:txXfrm>
        <a:off x="2974539" y="205885"/>
        <a:ext cx="830896" cy="415448"/>
      </dsp:txXfrm>
    </dsp:sp>
    <dsp:sp modelId="{E2431961-740C-47E0-B294-103A4AD93980}">
      <dsp:nvSpPr>
        <dsp:cNvPr id="0" name=""/>
        <dsp:cNvSpPr/>
      </dsp:nvSpPr>
      <dsp:spPr>
        <a:xfrm>
          <a:off x="1819850" y="798194"/>
          <a:ext cx="830896" cy="41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Answer</a:t>
          </a:r>
          <a:endParaRPr lang="en-US" sz="800" kern="1200" dirty="0"/>
        </a:p>
      </dsp:txBody>
      <dsp:txXfrm>
        <a:off x="1819850" y="798194"/>
        <a:ext cx="830896" cy="415448"/>
      </dsp:txXfrm>
    </dsp:sp>
    <dsp:sp modelId="{DA08D8D8-89A0-4633-9ABD-8E84E96BB674}">
      <dsp:nvSpPr>
        <dsp:cNvPr id="0" name=""/>
        <dsp:cNvSpPr/>
      </dsp:nvSpPr>
      <dsp:spPr>
        <a:xfrm>
          <a:off x="2208120" y="3027054"/>
          <a:ext cx="916080" cy="7638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If PJ, Venue, Process, or Service not included – </a:t>
          </a:r>
          <a:r>
            <a:rPr lang="en-US" sz="800" b="1" kern="1200" dirty="0" smtClean="0"/>
            <a:t>Waived</a:t>
          </a:r>
          <a:endParaRPr lang="en-US" sz="800" kern="1200" dirty="0"/>
        </a:p>
      </dsp:txBody>
      <dsp:txXfrm>
        <a:off x="2208120" y="3027054"/>
        <a:ext cx="916080" cy="763893"/>
      </dsp:txXfrm>
    </dsp:sp>
    <dsp:sp modelId="{40713BF0-1632-4F3C-86F1-FCC05ABF2A72}">
      <dsp:nvSpPr>
        <dsp:cNvPr id="0" name=""/>
        <dsp:cNvSpPr/>
      </dsp:nvSpPr>
      <dsp:spPr>
        <a:xfrm>
          <a:off x="3226753" y="798194"/>
          <a:ext cx="830896" cy="41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Motion for Dismissal</a:t>
          </a:r>
          <a:endParaRPr lang="en-US" sz="800" kern="1200" dirty="0"/>
        </a:p>
      </dsp:txBody>
      <dsp:txXfrm>
        <a:off x="3226753" y="798194"/>
        <a:ext cx="830896" cy="415448"/>
      </dsp:txXfrm>
    </dsp:sp>
    <dsp:sp modelId="{58F0DD19-6A3F-4D96-B0AD-C5739E7CAACB}">
      <dsp:nvSpPr>
        <dsp:cNvPr id="0" name=""/>
        <dsp:cNvSpPr/>
      </dsp:nvSpPr>
      <dsp:spPr>
        <a:xfrm>
          <a:off x="3226753" y="2514316"/>
          <a:ext cx="830896" cy="41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Answer</a:t>
          </a:r>
          <a:endParaRPr lang="en-US" sz="800" kern="1200" dirty="0"/>
        </a:p>
      </dsp:txBody>
      <dsp:txXfrm>
        <a:off x="3226753" y="2514316"/>
        <a:ext cx="830896" cy="415448"/>
      </dsp:txXfrm>
    </dsp:sp>
    <dsp:sp modelId="{35A48B69-B7D3-47A2-B62D-4C70EB764254}">
      <dsp:nvSpPr>
        <dsp:cNvPr id="0" name=""/>
        <dsp:cNvSpPr/>
      </dsp:nvSpPr>
      <dsp:spPr>
        <a:xfrm>
          <a:off x="2097311" y="2819746"/>
          <a:ext cx="1024138" cy="1083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If PJ, Venue, Process, or Service not included - </a:t>
          </a:r>
          <a:r>
            <a:rPr lang="en-US" sz="800" b="1" kern="1200" dirty="0" smtClean="0"/>
            <a:t>Waived</a:t>
          </a:r>
          <a:endParaRPr lang="en-US" sz="800" b="1" kern="1200" dirty="0"/>
        </a:p>
      </dsp:txBody>
      <dsp:txXfrm>
        <a:off x="2097311" y="2819746"/>
        <a:ext cx="1024138" cy="1083173"/>
      </dsp:txXfrm>
    </dsp:sp>
    <dsp:sp modelId="{03091D1C-CC43-4DD6-8786-A542EBE0F1AE}">
      <dsp:nvSpPr>
        <dsp:cNvPr id="0" name=""/>
        <dsp:cNvSpPr/>
      </dsp:nvSpPr>
      <dsp:spPr>
        <a:xfrm>
          <a:off x="2820228" y="1388131"/>
          <a:ext cx="1237421" cy="951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SJM, PJ, Venue, Insufficient Process, Insufficient Service of Process, Failure to state a claim, or failure to join a party</a:t>
          </a:r>
          <a:endParaRPr lang="en-US" sz="800" kern="1200" dirty="0"/>
        </a:p>
      </dsp:txBody>
      <dsp:txXfrm>
        <a:off x="2820228" y="1388131"/>
        <a:ext cx="1237421" cy="9516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B3C5-13D8-4E54-8100-5FECF0DD3E2F}">
      <dsp:nvSpPr>
        <dsp:cNvPr id="0" name=""/>
        <dsp:cNvSpPr/>
      </dsp:nvSpPr>
      <dsp:spPr>
        <a:xfrm>
          <a:off x="3320599" y="2646408"/>
          <a:ext cx="100868" cy="30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331"/>
              </a:lnTo>
              <a:lnTo>
                <a:pt x="100868" y="3093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4DD50-2BF3-4EB6-B96E-52F81081CEE1}">
      <dsp:nvSpPr>
        <dsp:cNvPr id="0" name=""/>
        <dsp:cNvSpPr/>
      </dsp:nvSpPr>
      <dsp:spPr>
        <a:xfrm>
          <a:off x="3182745" y="2168962"/>
          <a:ext cx="406837" cy="14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8"/>
              </a:lnTo>
              <a:lnTo>
                <a:pt x="406837" y="70608"/>
              </a:lnTo>
              <a:lnTo>
                <a:pt x="406837" y="1412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56C6F-165E-462D-B51C-5F220BB59134}">
      <dsp:nvSpPr>
        <dsp:cNvPr id="0" name=""/>
        <dsp:cNvSpPr/>
      </dsp:nvSpPr>
      <dsp:spPr>
        <a:xfrm>
          <a:off x="2506924" y="2646408"/>
          <a:ext cx="100868" cy="30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331"/>
              </a:lnTo>
              <a:lnTo>
                <a:pt x="100868" y="3093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5896D-B74C-411C-AFA1-B237411C0A07}">
      <dsp:nvSpPr>
        <dsp:cNvPr id="0" name=""/>
        <dsp:cNvSpPr/>
      </dsp:nvSpPr>
      <dsp:spPr>
        <a:xfrm>
          <a:off x="2775907" y="2168962"/>
          <a:ext cx="406837" cy="141216"/>
        </a:xfrm>
        <a:custGeom>
          <a:avLst/>
          <a:gdLst/>
          <a:ahLst/>
          <a:cxnLst/>
          <a:rect l="0" t="0" r="0" b="0"/>
          <a:pathLst>
            <a:path>
              <a:moveTo>
                <a:pt x="406837" y="0"/>
              </a:moveTo>
              <a:lnTo>
                <a:pt x="406837" y="70608"/>
              </a:lnTo>
              <a:lnTo>
                <a:pt x="0" y="70608"/>
              </a:lnTo>
              <a:lnTo>
                <a:pt x="0" y="1412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814D2-E8EE-490C-8C3B-7F3D3F7AFC6F}">
      <dsp:nvSpPr>
        <dsp:cNvPr id="0" name=""/>
        <dsp:cNvSpPr/>
      </dsp:nvSpPr>
      <dsp:spPr>
        <a:xfrm>
          <a:off x="2167236" y="1691516"/>
          <a:ext cx="1015508" cy="14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8"/>
              </a:lnTo>
              <a:lnTo>
                <a:pt x="1015508" y="70608"/>
              </a:lnTo>
              <a:lnTo>
                <a:pt x="1015508" y="1412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4BC46-7575-4908-9295-007F2E5580EF}">
      <dsp:nvSpPr>
        <dsp:cNvPr id="0" name=""/>
        <dsp:cNvSpPr/>
      </dsp:nvSpPr>
      <dsp:spPr>
        <a:xfrm>
          <a:off x="1475439" y="2646408"/>
          <a:ext cx="217809" cy="336817"/>
        </a:xfrm>
        <a:custGeom>
          <a:avLst/>
          <a:gdLst/>
          <a:ahLst/>
          <a:cxnLst/>
          <a:rect l="0" t="0" r="0" b="0"/>
          <a:pathLst>
            <a:path>
              <a:moveTo>
                <a:pt x="217809" y="0"/>
              </a:moveTo>
              <a:lnTo>
                <a:pt x="217809" y="336817"/>
              </a:lnTo>
              <a:lnTo>
                <a:pt x="0" y="3368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66F00-F00D-4F0A-B9F1-9ADE7F32737B}">
      <dsp:nvSpPr>
        <dsp:cNvPr id="0" name=""/>
        <dsp:cNvSpPr/>
      </dsp:nvSpPr>
      <dsp:spPr>
        <a:xfrm>
          <a:off x="1916512" y="2168962"/>
          <a:ext cx="91440" cy="141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62E16-66D3-474B-8869-46B58F25194A}">
      <dsp:nvSpPr>
        <dsp:cNvPr id="0" name=""/>
        <dsp:cNvSpPr/>
      </dsp:nvSpPr>
      <dsp:spPr>
        <a:xfrm>
          <a:off x="1962232" y="1691516"/>
          <a:ext cx="205004" cy="141216"/>
        </a:xfrm>
        <a:custGeom>
          <a:avLst/>
          <a:gdLst/>
          <a:ahLst/>
          <a:cxnLst/>
          <a:rect l="0" t="0" r="0" b="0"/>
          <a:pathLst>
            <a:path>
              <a:moveTo>
                <a:pt x="205004" y="0"/>
              </a:moveTo>
              <a:lnTo>
                <a:pt x="205004" y="70608"/>
              </a:lnTo>
              <a:lnTo>
                <a:pt x="0" y="70608"/>
              </a:lnTo>
              <a:lnTo>
                <a:pt x="0" y="1412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9CBD2-23E8-437A-90AA-7355A0213713}">
      <dsp:nvSpPr>
        <dsp:cNvPr id="0" name=""/>
        <dsp:cNvSpPr/>
      </dsp:nvSpPr>
      <dsp:spPr>
        <a:xfrm>
          <a:off x="1090652" y="2317172"/>
          <a:ext cx="91440" cy="480663"/>
        </a:xfrm>
        <a:custGeom>
          <a:avLst/>
          <a:gdLst/>
          <a:ahLst/>
          <a:cxnLst/>
          <a:rect l="0" t="0" r="0" b="0"/>
          <a:pathLst>
            <a:path>
              <a:moveTo>
                <a:pt x="57904" y="0"/>
              </a:moveTo>
              <a:lnTo>
                <a:pt x="57904" y="410055"/>
              </a:lnTo>
              <a:lnTo>
                <a:pt x="45720" y="410055"/>
              </a:lnTo>
              <a:lnTo>
                <a:pt x="45720" y="4806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F8C1B-2585-47F4-9A52-E0764AFB2EA4}">
      <dsp:nvSpPr>
        <dsp:cNvPr id="0" name=""/>
        <dsp:cNvSpPr/>
      </dsp:nvSpPr>
      <dsp:spPr>
        <a:xfrm>
          <a:off x="1148556" y="1691516"/>
          <a:ext cx="1018679" cy="141216"/>
        </a:xfrm>
        <a:custGeom>
          <a:avLst/>
          <a:gdLst/>
          <a:ahLst/>
          <a:cxnLst/>
          <a:rect l="0" t="0" r="0" b="0"/>
          <a:pathLst>
            <a:path>
              <a:moveTo>
                <a:pt x="1018679" y="0"/>
              </a:moveTo>
              <a:lnTo>
                <a:pt x="1018679" y="70608"/>
              </a:lnTo>
              <a:lnTo>
                <a:pt x="0" y="70608"/>
              </a:lnTo>
              <a:lnTo>
                <a:pt x="0" y="1412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73010-9310-403B-9A2A-8BDFD921BAD1}">
      <dsp:nvSpPr>
        <dsp:cNvPr id="0" name=""/>
        <dsp:cNvSpPr/>
      </dsp:nvSpPr>
      <dsp:spPr>
        <a:xfrm>
          <a:off x="1252644" y="1214070"/>
          <a:ext cx="914592" cy="14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8"/>
              </a:lnTo>
              <a:lnTo>
                <a:pt x="914592" y="70608"/>
              </a:lnTo>
              <a:lnTo>
                <a:pt x="914592" y="1412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7BF62-0ECE-4C00-86CC-4C50911EA8A0}">
      <dsp:nvSpPr>
        <dsp:cNvPr id="0" name=""/>
        <dsp:cNvSpPr/>
      </dsp:nvSpPr>
      <dsp:spPr>
        <a:xfrm>
          <a:off x="292332" y="1691516"/>
          <a:ext cx="91440" cy="141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9296F-302B-4680-8283-A7FBED66198F}">
      <dsp:nvSpPr>
        <dsp:cNvPr id="0" name=""/>
        <dsp:cNvSpPr/>
      </dsp:nvSpPr>
      <dsp:spPr>
        <a:xfrm>
          <a:off x="338052" y="1214070"/>
          <a:ext cx="914592" cy="141216"/>
        </a:xfrm>
        <a:custGeom>
          <a:avLst/>
          <a:gdLst/>
          <a:ahLst/>
          <a:cxnLst/>
          <a:rect l="0" t="0" r="0" b="0"/>
          <a:pathLst>
            <a:path>
              <a:moveTo>
                <a:pt x="914592" y="0"/>
              </a:moveTo>
              <a:lnTo>
                <a:pt x="914592" y="70608"/>
              </a:lnTo>
              <a:lnTo>
                <a:pt x="0" y="70608"/>
              </a:lnTo>
              <a:lnTo>
                <a:pt x="0" y="1412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25993-2B80-4A0E-A0B1-CE97DE7F3562}">
      <dsp:nvSpPr>
        <dsp:cNvPr id="0" name=""/>
        <dsp:cNvSpPr/>
      </dsp:nvSpPr>
      <dsp:spPr>
        <a:xfrm>
          <a:off x="1206924" y="736625"/>
          <a:ext cx="91440" cy="141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1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2B29B-4FBE-4179-978A-04FDE71D7576}">
      <dsp:nvSpPr>
        <dsp:cNvPr id="0" name=""/>
        <dsp:cNvSpPr/>
      </dsp:nvSpPr>
      <dsp:spPr>
        <a:xfrm>
          <a:off x="916414" y="400395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Pleading</a:t>
          </a:r>
          <a:endParaRPr lang="en-US" sz="600" kern="1200" dirty="0"/>
        </a:p>
      </dsp:txBody>
      <dsp:txXfrm>
        <a:off x="916414" y="400395"/>
        <a:ext cx="672458" cy="336229"/>
      </dsp:txXfrm>
    </dsp:sp>
    <dsp:sp modelId="{DF6A9B92-5D79-4AD5-B272-D11B51BEFC9D}">
      <dsp:nvSpPr>
        <dsp:cNvPr id="0" name=""/>
        <dsp:cNvSpPr/>
      </dsp:nvSpPr>
      <dsp:spPr>
        <a:xfrm>
          <a:off x="916414" y="877841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Within 21 days of service</a:t>
          </a:r>
          <a:endParaRPr lang="en-US" sz="600" kern="1200" dirty="0"/>
        </a:p>
      </dsp:txBody>
      <dsp:txXfrm>
        <a:off x="916414" y="877841"/>
        <a:ext cx="672458" cy="336229"/>
      </dsp:txXfrm>
    </dsp:sp>
    <dsp:sp modelId="{B05177A8-1A4D-4436-BE6D-F484BB04C027}">
      <dsp:nvSpPr>
        <dsp:cNvPr id="0" name=""/>
        <dsp:cNvSpPr/>
      </dsp:nvSpPr>
      <dsp:spPr>
        <a:xfrm>
          <a:off x="1822" y="1355287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Yes </a:t>
          </a:r>
          <a:endParaRPr lang="en-US" sz="600" kern="1200" dirty="0"/>
        </a:p>
      </dsp:txBody>
      <dsp:txXfrm>
        <a:off x="1822" y="1355287"/>
        <a:ext cx="672458" cy="336229"/>
      </dsp:txXfrm>
    </dsp:sp>
    <dsp:sp modelId="{90203997-3C00-4DAD-836F-9B86A8CC80AB}">
      <dsp:nvSpPr>
        <dsp:cNvPr id="0" name=""/>
        <dsp:cNvSpPr/>
      </dsp:nvSpPr>
      <dsp:spPr>
        <a:xfrm>
          <a:off x="1822" y="1832733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1 Amendment</a:t>
          </a:r>
          <a:endParaRPr lang="en-US" sz="600" kern="1200" dirty="0"/>
        </a:p>
      </dsp:txBody>
      <dsp:txXfrm>
        <a:off x="1822" y="1832733"/>
        <a:ext cx="672458" cy="336229"/>
      </dsp:txXfrm>
    </dsp:sp>
    <dsp:sp modelId="{537865F1-F8C6-44D2-83CF-7B4A75B79AB1}">
      <dsp:nvSpPr>
        <dsp:cNvPr id="0" name=""/>
        <dsp:cNvSpPr/>
      </dsp:nvSpPr>
      <dsp:spPr>
        <a:xfrm>
          <a:off x="1831006" y="1355287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No</a:t>
          </a:r>
          <a:endParaRPr lang="en-US" sz="600" kern="1200" dirty="0"/>
        </a:p>
      </dsp:txBody>
      <dsp:txXfrm>
        <a:off x="1831006" y="1355287"/>
        <a:ext cx="672458" cy="336229"/>
      </dsp:txXfrm>
    </dsp:sp>
    <dsp:sp modelId="{3A528F47-0D6A-4F21-B25B-0D4E7B97B6ED}">
      <dsp:nvSpPr>
        <dsp:cNvPr id="0" name=""/>
        <dsp:cNvSpPr/>
      </dsp:nvSpPr>
      <dsp:spPr>
        <a:xfrm>
          <a:off x="815498" y="1832733"/>
          <a:ext cx="666117" cy="4844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Within 21 days after the service of an amended pleading</a:t>
          </a:r>
          <a:endParaRPr lang="en-US" sz="600" kern="1200" dirty="0"/>
        </a:p>
      </dsp:txBody>
      <dsp:txXfrm>
        <a:off x="815498" y="1832733"/>
        <a:ext cx="666117" cy="484439"/>
      </dsp:txXfrm>
    </dsp:sp>
    <dsp:sp modelId="{80254759-F45F-4FA6-89EE-4C09D6C63555}">
      <dsp:nvSpPr>
        <dsp:cNvPr id="0" name=""/>
        <dsp:cNvSpPr/>
      </dsp:nvSpPr>
      <dsp:spPr>
        <a:xfrm>
          <a:off x="800142" y="2797836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Yes - Amend</a:t>
          </a:r>
          <a:endParaRPr lang="en-US" sz="600" kern="1200" dirty="0"/>
        </a:p>
      </dsp:txBody>
      <dsp:txXfrm>
        <a:off x="800142" y="2797836"/>
        <a:ext cx="672458" cy="336229"/>
      </dsp:txXfrm>
    </dsp:sp>
    <dsp:sp modelId="{969435BE-08A1-4911-A6FE-5E4A229C5646}">
      <dsp:nvSpPr>
        <dsp:cNvPr id="0" name=""/>
        <dsp:cNvSpPr/>
      </dsp:nvSpPr>
      <dsp:spPr>
        <a:xfrm>
          <a:off x="1626002" y="1832733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Before Trial</a:t>
          </a:r>
          <a:endParaRPr lang="en-US" sz="600" kern="1200" dirty="0"/>
        </a:p>
      </dsp:txBody>
      <dsp:txXfrm>
        <a:off x="1626002" y="1832733"/>
        <a:ext cx="672458" cy="336229"/>
      </dsp:txXfrm>
    </dsp:sp>
    <dsp:sp modelId="{EEFEB2D1-890C-41A4-A3BC-A6F4B100CCFD}">
      <dsp:nvSpPr>
        <dsp:cNvPr id="0" name=""/>
        <dsp:cNvSpPr/>
      </dsp:nvSpPr>
      <dsp:spPr>
        <a:xfrm>
          <a:off x="1626002" y="2310179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With other parties consent or court permission  (freely)</a:t>
          </a:r>
          <a:endParaRPr lang="en-US" sz="600" kern="1200" dirty="0"/>
        </a:p>
      </dsp:txBody>
      <dsp:txXfrm>
        <a:off x="1626002" y="2310179"/>
        <a:ext cx="672458" cy="336229"/>
      </dsp:txXfrm>
    </dsp:sp>
    <dsp:sp modelId="{9D2E50BA-4703-4D5D-83BB-32747FEEF435}">
      <dsp:nvSpPr>
        <dsp:cNvPr id="0" name=""/>
        <dsp:cNvSpPr/>
      </dsp:nvSpPr>
      <dsp:spPr>
        <a:xfrm>
          <a:off x="802980" y="2815111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Amend</a:t>
          </a:r>
          <a:endParaRPr lang="en-US" sz="600" kern="1200" dirty="0"/>
        </a:p>
      </dsp:txBody>
      <dsp:txXfrm>
        <a:off x="802980" y="2815111"/>
        <a:ext cx="672458" cy="336229"/>
      </dsp:txXfrm>
    </dsp:sp>
    <dsp:sp modelId="{40A96739-B9B1-420B-9E33-460B5B799EB6}">
      <dsp:nvSpPr>
        <dsp:cNvPr id="0" name=""/>
        <dsp:cNvSpPr/>
      </dsp:nvSpPr>
      <dsp:spPr>
        <a:xfrm>
          <a:off x="2846515" y="1832733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During Trial</a:t>
          </a:r>
          <a:endParaRPr lang="en-US" sz="600" kern="1200" dirty="0"/>
        </a:p>
      </dsp:txBody>
      <dsp:txXfrm>
        <a:off x="2846515" y="1832733"/>
        <a:ext cx="672458" cy="336229"/>
      </dsp:txXfrm>
    </dsp:sp>
    <dsp:sp modelId="{D3680BF8-7C63-4B25-BC10-44AFDCEEB777}">
      <dsp:nvSpPr>
        <dsp:cNvPr id="0" name=""/>
        <dsp:cNvSpPr/>
      </dsp:nvSpPr>
      <dsp:spPr>
        <a:xfrm>
          <a:off x="2439678" y="2310179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Objection</a:t>
          </a:r>
          <a:endParaRPr lang="en-US" sz="600" kern="1200" dirty="0"/>
        </a:p>
      </dsp:txBody>
      <dsp:txXfrm>
        <a:off x="2439678" y="2310179"/>
        <a:ext cx="672458" cy="336229"/>
      </dsp:txXfrm>
    </dsp:sp>
    <dsp:sp modelId="{3D3D59F4-0909-42F4-A920-A7414E8036C0}">
      <dsp:nvSpPr>
        <dsp:cNvPr id="0" name=""/>
        <dsp:cNvSpPr/>
      </dsp:nvSpPr>
      <dsp:spPr>
        <a:xfrm>
          <a:off x="2607792" y="2787624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Court may permit (freely)</a:t>
          </a:r>
          <a:endParaRPr lang="en-US" sz="600" kern="1200" dirty="0"/>
        </a:p>
      </dsp:txBody>
      <dsp:txXfrm>
        <a:off x="2607792" y="2787624"/>
        <a:ext cx="672458" cy="336229"/>
      </dsp:txXfrm>
    </dsp:sp>
    <dsp:sp modelId="{9E08FF91-64BB-41E6-8B4D-5B565837C54A}">
      <dsp:nvSpPr>
        <dsp:cNvPr id="0" name=""/>
        <dsp:cNvSpPr/>
      </dsp:nvSpPr>
      <dsp:spPr>
        <a:xfrm>
          <a:off x="3253353" y="2310179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No Objection</a:t>
          </a:r>
          <a:endParaRPr lang="en-US" sz="600" kern="1200" dirty="0"/>
        </a:p>
      </dsp:txBody>
      <dsp:txXfrm>
        <a:off x="3253353" y="2310179"/>
        <a:ext cx="672458" cy="336229"/>
      </dsp:txXfrm>
    </dsp:sp>
    <dsp:sp modelId="{8D65D228-EE4E-40D4-9CDD-B60335E9233A}">
      <dsp:nvSpPr>
        <dsp:cNvPr id="0" name=""/>
        <dsp:cNvSpPr/>
      </dsp:nvSpPr>
      <dsp:spPr>
        <a:xfrm>
          <a:off x="3421468" y="2787624"/>
          <a:ext cx="672458" cy="336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 smtClean="0"/>
            <a:t>Implied consent to amend (may even amend after trial)</a:t>
          </a:r>
          <a:endParaRPr lang="en-US" sz="600" kern="1200" dirty="0"/>
        </a:p>
      </dsp:txBody>
      <dsp:txXfrm>
        <a:off x="3421468" y="2787624"/>
        <a:ext cx="672458" cy="336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C0B2-2528-43BF-BCEA-58A50B9B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11-12-05T23:47:00Z</cp:lastPrinted>
  <dcterms:created xsi:type="dcterms:W3CDTF">2011-11-21T20:43:00Z</dcterms:created>
  <dcterms:modified xsi:type="dcterms:W3CDTF">2012-02-07T21:13:00Z</dcterms:modified>
</cp:coreProperties>
</file>